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F6" w:rsidRDefault="00E37D23" w:rsidP="005563AF">
      <w:pPr>
        <w:jc w:val="center"/>
        <w:rPr>
          <w:rFonts w:ascii="Times New Roman" w:hAnsi="Times New Roman"/>
          <w:b/>
          <w:sz w:val="24"/>
          <w:szCs w:val="24"/>
        </w:rPr>
      </w:pPr>
      <w:r w:rsidRPr="00E37D23">
        <w:rPr>
          <w:rFonts w:ascii="Times New Roman" w:hAnsi="Times New Roman"/>
          <w:b/>
          <w:sz w:val="24"/>
          <w:szCs w:val="24"/>
        </w:rPr>
        <w:t xml:space="preserve"> </w:t>
      </w:r>
      <w:r w:rsidR="005563AF">
        <w:rPr>
          <w:rFonts w:ascii="Times New Roman" w:hAnsi="Times New Roman"/>
          <w:b/>
          <w:sz w:val="24"/>
          <w:szCs w:val="24"/>
        </w:rPr>
        <w:t xml:space="preserve">КРАСНОДАРСКИЙ КРАЙ КРАСНОАРМЕЙСКИЙ РАЙОН </w:t>
      </w:r>
    </w:p>
    <w:p w:rsidR="005563AF" w:rsidRDefault="005563AF" w:rsidP="005563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. </w:t>
      </w:r>
      <w:r w:rsidR="008A4FFD">
        <w:rPr>
          <w:rFonts w:ascii="Times New Roman" w:hAnsi="Times New Roman"/>
          <w:b/>
          <w:sz w:val="28"/>
          <w:szCs w:val="24"/>
        </w:rPr>
        <w:t>Староджерелиевская</w:t>
      </w:r>
    </w:p>
    <w:p w:rsidR="005563AF" w:rsidRDefault="005563AF" w:rsidP="005563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5563AF" w:rsidRDefault="005563AF" w:rsidP="005563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</w:t>
      </w:r>
      <w:r w:rsidR="008A4FFD">
        <w:rPr>
          <w:rFonts w:ascii="Times New Roman" w:hAnsi="Times New Roman"/>
          <w:b/>
          <w:sz w:val="24"/>
          <w:szCs w:val="24"/>
        </w:rPr>
        <w:t>Я ОБЩЕОБРАЗОВАТЕЛЬНАЯ ШКОЛА № 11</w:t>
      </w:r>
    </w:p>
    <w:p w:rsidR="005563AF" w:rsidRDefault="005563AF" w:rsidP="005563AF">
      <w:pPr>
        <w:jc w:val="center"/>
        <w:rPr>
          <w:rFonts w:ascii="Times New Roman" w:hAnsi="Times New Roman"/>
          <w:sz w:val="24"/>
          <w:szCs w:val="24"/>
        </w:rPr>
      </w:pPr>
    </w:p>
    <w:p w:rsidR="005563AF" w:rsidRDefault="005563AF" w:rsidP="005563AF">
      <w:pPr>
        <w:pStyle w:val="af4"/>
        <w:ind w:left="6096"/>
      </w:pPr>
      <w:r>
        <w:t xml:space="preserve">                                                                                                                                                                 Утверждено </w:t>
      </w:r>
    </w:p>
    <w:p w:rsidR="005563AF" w:rsidRDefault="005563AF" w:rsidP="005563AF">
      <w:pPr>
        <w:pStyle w:val="af4"/>
        <w:ind w:left="609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</w:t>
      </w:r>
    </w:p>
    <w:p w:rsidR="005563AF" w:rsidRDefault="006E39E2" w:rsidP="005563AF">
      <w:pPr>
        <w:pStyle w:val="af4"/>
        <w:ind w:left="6096"/>
        <w:rPr>
          <w:sz w:val="20"/>
        </w:rPr>
      </w:pPr>
      <w:r>
        <w:rPr>
          <w:sz w:val="20"/>
        </w:rPr>
        <w:t xml:space="preserve"> от </w:t>
      </w:r>
      <w:r w:rsidR="00F716A5" w:rsidRPr="00F716A5">
        <w:rPr>
          <w:sz w:val="20"/>
        </w:rPr>
        <w:t>30</w:t>
      </w:r>
      <w:r w:rsidR="00F716A5">
        <w:rPr>
          <w:sz w:val="20"/>
        </w:rPr>
        <w:t>.</w:t>
      </w:r>
      <w:r w:rsidR="00F716A5" w:rsidRPr="00F716A5">
        <w:rPr>
          <w:sz w:val="20"/>
        </w:rPr>
        <w:t>08</w:t>
      </w:r>
      <w:r w:rsidR="00F716A5">
        <w:rPr>
          <w:sz w:val="20"/>
        </w:rPr>
        <w:t>.</w:t>
      </w:r>
      <w:r w:rsidR="00F716A5" w:rsidRPr="00F716A5">
        <w:rPr>
          <w:sz w:val="20"/>
        </w:rPr>
        <w:t>201</w:t>
      </w:r>
      <w:r w:rsidR="001E7A8B" w:rsidRPr="007C5DB0">
        <w:rPr>
          <w:sz w:val="20"/>
        </w:rPr>
        <w:t>8</w:t>
      </w:r>
      <w:r w:rsidR="005563AF">
        <w:rPr>
          <w:sz w:val="20"/>
        </w:rPr>
        <w:t xml:space="preserve"> года   протокол №1   </w:t>
      </w:r>
    </w:p>
    <w:p w:rsidR="005563AF" w:rsidRDefault="005563AF" w:rsidP="005563AF">
      <w:pPr>
        <w:ind w:left="609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председатель_______   </w:t>
      </w:r>
      <w:r w:rsidR="008A4FFD">
        <w:rPr>
          <w:rFonts w:ascii="Times New Roman" w:hAnsi="Times New Roman"/>
          <w:sz w:val="20"/>
          <w:szCs w:val="20"/>
          <w:u w:val="single"/>
        </w:rPr>
        <w:t>Федосеева В.В.</w:t>
      </w:r>
      <w:r w:rsidR="00F716A5">
        <w:rPr>
          <w:rFonts w:ascii="Times New Roman" w:hAnsi="Times New Roman"/>
          <w:sz w:val="20"/>
          <w:szCs w:val="20"/>
          <w:u w:val="single"/>
        </w:rPr>
        <w:t>.</w:t>
      </w:r>
    </w:p>
    <w:p w:rsidR="005563AF" w:rsidRDefault="005563AF" w:rsidP="005563AF">
      <w:pPr>
        <w:jc w:val="right"/>
        <w:rPr>
          <w:rFonts w:ascii="Times New Roman" w:hAnsi="Times New Roman"/>
          <w:sz w:val="20"/>
          <w:szCs w:val="20"/>
        </w:rPr>
      </w:pPr>
    </w:p>
    <w:p w:rsidR="005563AF" w:rsidRDefault="005563AF" w:rsidP="005563AF">
      <w:pPr>
        <w:jc w:val="right"/>
        <w:rPr>
          <w:rFonts w:ascii="Times New Roman" w:hAnsi="Times New Roman"/>
          <w:sz w:val="20"/>
          <w:szCs w:val="20"/>
        </w:rPr>
      </w:pPr>
    </w:p>
    <w:p w:rsidR="005563AF" w:rsidRDefault="005563AF" w:rsidP="005563AF">
      <w:pPr>
        <w:rPr>
          <w:rFonts w:ascii="Times New Roman" w:hAnsi="Times New Roman"/>
          <w:sz w:val="20"/>
          <w:szCs w:val="20"/>
        </w:rPr>
      </w:pPr>
    </w:p>
    <w:p w:rsidR="005563AF" w:rsidRDefault="005563AF" w:rsidP="005563AF">
      <w:pPr>
        <w:rPr>
          <w:rFonts w:ascii="Times New Roman" w:hAnsi="Times New Roman"/>
          <w:b/>
          <w:sz w:val="40"/>
          <w:szCs w:val="40"/>
        </w:rPr>
      </w:pPr>
    </w:p>
    <w:p w:rsidR="005563AF" w:rsidRDefault="005563AF" w:rsidP="005563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5563AF" w:rsidRDefault="005563AF" w:rsidP="005563AF">
      <w:pPr>
        <w:jc w:val="center"/>
        <w:rPr>
          <w:rFonts w:ascii="Times New Roman" w:hAnsi="Times New Roman"/>
          <w:sz w:val="28"/>
          <w:szCs w:val="28"/>
        </w:rPr>
      </w:pPr>
    </w:p>
    <w:p w:rsidR="005563AF" w:rsidRDefault="005563AF" w:rsidP="005563AF">
      <w:pPr>
        <w:tabs>
          <w:tab w:val="left" w:pos="142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</w:t>
      </w:r>
      <w:r w:rsidR="007A5248" w:rsidRPr="001554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математика</w:t>
      </w:r>
    </w:p>
    <w:p w:rsidR="005563AF" w:rsidRDefault="005563AF" w:rsidP="005563AF">
      <w:pPr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Уровень образовани</w:t>
      </w:r>
      <w:r w:rsidR="008A4FFD">
        <w:rPr>
          <w:rFonts w:ascii="Times New Roman" w:hAnsi="Times New Roman"/>
          <w:b/>
          <w:sz w:val="28"/>
          <w:szCs w:val="28"/>
        </w:rPr>
        <w:t>я (</w:t>
      </w:r>
      <w:r>
        <w:rPr>
          <w:rFonts w:ascii="Times New Roman" w:hAnsi="Times New Roman"/>
          <w:b/>
          <w:sz w:val="28"/>
          <w:szCs w:val="28"/>
        </w:rPr>
        <w:t xml:space="preserve">класс) </w:t>
      </w:r>
      <w:r>
        <w:rPr>
          <w:rFonts w:ascii="Times New Roman" w:hAnsi="Times New Roman"/>
          <w:sz w:val="28"/>
          <w:szCs w:val="28"/>
          <w:u w:val="single"/>
        </w:rPr>
        <w:t>основное общее образование 5-9 класс</w:t>
      </w:r>
    </w:p>
    <w:p w:rsidR="005563AF" w:rsidRDefault="005563AF" w:rsidP="005563AF">
      <w:pPr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оличество часов</w:t>
      </w:r>
      <w:r w:rsidR="004C7931">
        <w:rPr>
          <w:rFonts w:ascii="Times New Roman" w:hAnsi="Times New Roman"/>
          <w:b/>
          <w:sz w:val="28"/>
          <w:szCs w:val="28"/>
        </w:rPr>
        <w:t xml:space="preserve"> </w:t>
      </w:r>
      <w:r w:rsidR="00F716A5">
        <w:rPr>
          <w:rFonts w:ascii="Times New Roman" w:hAnsi="Times New Roman"/>
          <w:b/>
          <w:sz w:val="28"/>
          <w:szCs w:val="28"/>
        </w:rPr>
        <w:t xml:space="preserve"> </w:t>
      </w:r>
      <w:r w:rsidR="008A4FFD">
        <w:rPr>
          <w:rFonts w:ascii="Times New Roman" w:hAnsi="Times New Roman"/>
          <w:sz w:val="28"/>
          <w:szCs w:val="28"/>
          <w:u w:val="single"/>
        </w:rPr>
        <w:t>952 часа</w:t>
      </w:r>
    </w:p>
    <w:p w:rsidR="008A4FFD" w:rsidRDefault="005563AF" w:rsidP="005563AF">
      <w:pPr>
        <w:tabs>
          <w:tab w:val="left" w:pos="2977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Учитель</w:t>
      </w:r>
      <w:r w:rsidR="004C7931">
        <w:rPr>
          <w:rFonts w:ascii="Times New Roman" w:hAnsi="Times New Roman"/>
          <w:b/>
          <w:sz w:val="28"/>
          <w:szCs w:val="28"/>
        </w:rPr>
        <w:t xml:space="preserve"> </w:t>
      </w:r>
      <w:r w:rsidR="008A4FFD">
        <w:rPr>
          <w:rFonts w:ascii="Times New Roman" w:hAnsi="Times New Roman"/>
          <w:sz w:val="28"/>
          <w:szCs w:val="28"/>
          <w:u w:val="single"/>
        </w:rPr>
        <w:t>ЗадорожняяМ.А.</w:t>
      </w:r>
    </w:p>
    <w:p w:rsidR="005563AF" w:rsidRDefault="005563AF" w:rsidP="005563AF">
      <w:pPr>
        <w:tabs>
          <w:tab w:val="left" w:pos="29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рограмма разработана</w:t>
      </w:r>
      <w:r w:rsidR="008B7E98">
        <w:rPr>
          <w:rFonts w:ascii="Times New Roman" w:hAnsi="Times New Roman"/>
          <w:b/>
          <w:sz w:val="28"/>
          <w:szCs w:val="28"/>
        </w:rPr>
        <w:t xml:space="preserve"> в соответствии с ФГООС основного общего образования</w:t>
      </w:r>
      <w:bookmarkStart w:id="0" w:name="_GoBack"/>
      <w:bookmarkEnd w:id="0"/>
      <w:r w:rsidR="008B7E98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на основе</w:t>
      </w:r>
    </w:p>
    <w:p w:rsidR="008B7E98" w:rsidRPr="008B7E98" w:rsidRDefault="005563AF" w:rsidP="008B7E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ой програ</w:t>
      </w:r>
      <w:r w:rsidR="004F26CB">
        <w:rPr>
          <w:rFonts w:ascii="Times New Roman" w:hAnsi="Times New Roman"/>
          <w:sz w:val="28"/>
          <w:szCs w:val="28"/>
        </w:rPr>
        <w:t>ммы «Математика: программы: 5-9</w:t>
      </w:r>
      <w:r>
        <w:rPr>
          <w:rFonts w:ascii="Times New Roman" w:hAnsi="Times New Roman"/>
          <w:sz w:val="28"/>
          <w:szCs w:val="28"/>
        </w:rPr>
        <w:t xml:space="preserve"> классы/[А.Г. Мерзляк, В.Б. Полонский, М.С. Якир и др.]. – М.: Вентана-Граф, 201</w:t>
      </w:r>
      <w:r w:rsidR="001E7A8B" w:rsidRPr="007C5DB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– 152 с.»</w:t>
      </w:r>
      <w:r w:rsidR="008B7E98" w:rsidRPr="008B7E98">
        <w:rPr>
          <w:color w:val="000000"/>
        </w:rPr>
        <w:t xml:space="preserve"> </w:t>
      </w:r>
      <w:r w:rsidR="008B7E98">
        <w:rPr>
          <w:color w:val="000000"/>
        </w:rPr>
        <w:t xml:space="preserve"> </w:t>
      </w:r>
      <w:r w:rsidR="008B7E98" w:rsidRPr="008B7E98">
        <w:rPr>
          <w:rFonts w:ascii="Times New Roman" w:hAnsi="Times New Roman"/>
          <w:color w:val="000000"/>
          <w:sz w:val="28"/>
          <w:szCs w:val="28"/>
        </w:rPr>
        <w:t>и адаптированной общеобразовательной программы основного общего образования для детей с ОВЗ, утвержденной педагогическим советом МБОУ СОШ №11от 30.08. 2018г, протокол№1</w:t>
      </w:r>
    </w:p>
    <w:p w:rsidR="005563AF" w:rsidRDefault="005563AF" w:rsidP="005563AF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563AF" w:rsidRDefault="005563AF" w:rsidP="005563AF">
      <w:pPr>
        <w:spacing w:line="240" w:lineRule="auto"/>
        <w:ind w:left="567" w:hanging="851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5563AF" w:rsidRDefault="005563AF" w:rsidP="005563AF">
      <w:pPr>
        <w:tabs>
          <w:tab w:val="left" w:pos="2977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5563AF" w:rsidRDefault="005563AF" w:rsidP="005563AF">
      <w:pPr>
        <w:tabs>
          <w:tab w:val="left" w:pos="2977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5563AF" w:rsidRDefault="005563AF" w:rsidP="005563AF">
      <w:pPr>
        <w:tabs>
          <w:tab w:val="left" w:pos="2977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5563AF" w:rsidRDefault="005563AF"/>
    <w:tbl>
      <w:tblPr>
        <w:tblpPr w:leftFromText="180" w:rightFromText="180" w:vertAnchor="page" w:horzAnchor="margin" w:tblpY="989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563AF" w:rsidRPr="0003580D" w:rsidTr="005563AF">
        <w:tc>
          <w:tcPr>
            <w:tcW w:w="3190" w:type="dxa"/>
          </w:tcPr>
          <w:p w:rsidR="005563AF" w:rsidRPr="0003580D" w:rsidRDefault="005563AF" w:rsidP="00556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563AF" w:rsidRPr="0003580D" w:rsidRDefault="005563AF" w:rsidP="00556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5563AF" w:rsidRPr="0003580D" w:rsidRDefault="005563AF" w:rsidP="005563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A0CB2" w:rsidRDefault="008A0CB2" w:rsidP="00DE5CBC">
      <w:pPr>
        <w:spacing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90540" w:rsidRPr="00CA68AA" w:rsidRDefault="00C90540" w:rsidP="00DE5CBC">
      <w:pPr>
        <w:spacing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A68AA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55544A" w:rsidRDefault="00A0073D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90540" w:rsidRPr="00603B98">
        <w:rPr>
          <w:rFonts w:ascii="Times New Roman" w:hAnsi="Times New Roman"/>
          <w:sz w:val="28"/>
          <w:szCs w:val="28"/>
        </w:rPr>
        <w:t xml:space="preserve">абочая программа </w:t>
      </w:r>
      <w:r>
        <w:rPr>
          <w:rFonts w:ascii="Times New Roman" w:hAnsi="Times New Roman"/>
          <w:sz w:val="28"/>
          <w:szCs w:val="28"/>
        </w:rPr>
        <w:t xml:space="preserve">по математике </w:t>
      </w:r>
      <w:r w:rsidR="00C90540" w:rsidRPr="00603B98">
        <w:rPr>
          <w:rFonts w:ascii="Times New Roman" w:hAnsi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/>
          <w:sz w:val="28"/>
          <w:szCs w:val="28"/>
        </w:rPr>
        <w:t>Ф</w:t>
      </w:r>
      <w:r w:rsidR="0004311E">
        <w:rPr>
          <w:rFonts w:ascii="Times New Roman" w:hAnsi="Times New Roman"/>
          <w:sz w:val="28"/>
          <w:szCs w:val="28"/>
        </w:rPr>
        <w:t xml:space="preserve">едерального </w:t>
      </w:r>
      <w:r w:rsidR="00C90540" w:rsidRPr="00603B98">
        <w:rPr>
          <w:rFonts w:ascii="Times New Roman" w:hAnsi="Times New Roman"/>
          <w:sz w:val="28"/>
          <w:szCs w:val="28"/>
        </w:rPr>
        <w:t xml:space="preserve"> государственного</w:t>
      </w:r>
      <w:r w:rsidR="0004311E">
        <w:rPr>
          <w:rFonts w:ascii="Times New Roman" w:hAnsi="Times New Roman"/>
          <w:sz w:val="28"/>
          <w:szCs w:val="28"/>
        </w:rPr>
        <w:t xml:space="preserve"> образовательного</w:t>
      </w:r>
      <w:r w:rsidR="00C90540" w:rsidRPr="00603B98">
        <w:rPr>
          <w:rFonts w:ascii="Times New Roman" w:hAnsi="Times New Roman"/>
          <w:sz w:val="28"/>
          <w:szCs w:val="28"/>
        </w:rPr>
        <w:t xml:space="preserve"> стандарта основного общего образования</w:t>
      </w:r>
      <w:r>
        <w:rPr>
          <w:rFonts w:ascii="Times New Roman" w:hAnsi="Times New Roman"/>
          <w:sz w:val="28"/>
          <w:szCs w:val="28"/>
        </w:rPr>
        <w:t>, примерной программы по математике и авторской про</w:t>
      </w:r>
      <w:r w:rsidR="00BD7536">
        <w:rPr>
          <w:rFonts w:ascii="Times New Roman" w:hAnsi="Times New Roman"/>
          <w:sz w:val="28"/>
          <w:szCs w:val="28"/>
        </w:rPr>
        <w:t xml:space="preserve">граммы А.Г. Мерзляка, </w:t>
      </w:r>
    </w:p>
    <w:p w:rsidR="00C90540" w:rsidRPr="00603B98" w:rsidRDefault="00BD7536" w:rsidP="0055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Б. Полонского, М.С. Якир, Е. В. Буцко. </w:t>
      </w:r>
      <w:r w:rsidR="008A4FFD">
        <w:rPr>
          <w:rFonts w:ascii="Times New Roman" w:hAnsi="Times New Roman"/>
          <w:sz w:val="28"/>
          <w:szCs w:val="28"/>
        </w:rPr>
        <w:t>«Математика» 5-11</w:t>
      </w:r>
      <w:r w:rsidR="0055544A">
        <w:rPr>
          <w:rFonts w:ascii="Times New Roman" w:hAnsi="Times New Roman"/>
          <w:sz w:val="28"/>
          <w:szCs w:val="28"/>
        </w:rPr>
        <w:t>классы</w:t>
      </w:r>
      <w:r w:rsidR="00D65E28">
        <w:rPr>
          <w:rFonts w:ascii="Times New Roman" w:hAnsi="Times New Roman"/>
          <w:sz w:val="28"/>
          <w:szCs w:val="28"/>
        </w:rPr>
        <w:t>, б</w:t>
      </w:r>
      <w:r w:rsidR="0055544A">
        <w:rPr>
          <w:rFonts w:ascii="Times New Roman" w:hAnsi="Times New Roman"/>
          <w:sz w:val="28"/>
          <w:szCs w:val="28"/>
        </w:rPr>
        <w:t>азового уровня.</w:t>
      </w:r>
    </w:p>
    <w:p w:rsidR="00771574" w:rsidRDefault="00C90540" w:rsidP="00771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B98">
        <w:rPr>
          <w:rFonts w:ascii="Times New Roman" w:hAnsi="Times New Roman"/>
          <w:sz w:val="28"/>
          <w:szCs w:val="28"/>
        </w:rPr>
        <w:t>Данная рабочая</w:t>
      </w:r>
      <w:r w:rsidR="00D65E28">
        <w:rPr>
          <w:rFonts w:ascii="Times New Roman" w:hAnsi="Times New Roman"/>
          <w:sz w:val="28"/>
          <w:szCs w:val="28"/>
        </w:rPr>
        <w:t xml:space="preserve"> программа</w:t>
      </w:r>
      <w:r w:rsidRPr="00603B98">
        <w:rPr>
          <w:rFonts w:ascii="Times New Roman" w:hAnsi="Times New Roman"/>
          <w:sz w:val="28"/>
          <w:szCs w:val="28"/>
        </w:rPr>
        <w:t xml:space="preserve"> </w:t>
      </w:r>
      <w:r w:rsidR="0055544A">
        <w:rPr>
          <w:rFonts w:ascii="Times New Roman" w:hAnsi="Times New Roman"/>
          <w:sz w:val="28"/>
          <w:szCs w:val="28"/>
        </w:rPr>
        <w:t>рассчитана</w:t>
      </w:r>
      <w:r w:rsidR="00A52755">
        <w:rPr>
          <w:rFonts w:ascii="Times New Roman" w:hAnsi="Times New Roman"/>
          <w:sz w:val="28"/>
          <w:szCs w:val="28"/>
        </w:rPr>
        <w:t xml:space="preserve">  на 5 лет обучения: </w:t>
      </w:r>
      <w:r w:rsidRPr="00603B98">
        <w:rPr>
          <w:rFonts w:ascii="Times New Roman" w:hAnsi="Times New Roman"/>
          <w:sz w:val="28"/>
          <w:szCs w:val="28"/>
        </w:rPr>
        <w:t xml:space="preserve"> </w:t>
      </w:r>
      <w:r w:rsidR="00771574">
        <w:rPr>
          <w:rFonts w:ascii="Times New Roman" w:hAnsi="Times New Roman"/>
          <w:sz w:val="28"/>
          <w:szCs w:val="28"/>
        </w:rPr>
        <w:t>5 класс-170ч (5часов в неделю), 6 класс -170ч (5часов в неделю), 7 класс алгебра-136ч (4 часа в неделю), 7класс геометрия-68ч (2часа в неделю), 8 класс алгебра-136ч (4 часа в неделю), 8класс геометрия-68ч (2часа в неделю), 9 класс алгебра</w:t>
      </w:r>
      <w:r w:rsidR="004648E2">
        <w:rPr>
          <w:rFonts w:ascii="Times New Roman" w:hAnsi="Times New Roman"/>
          <w:sz w:val="28"/>
          <w:szCs w:val="28"/>
        </w:rPr>
        <w:t>-136ч (4</w:t>
      </w:r>
      <w:r w:rsidR="00771574">
        <w:rPr>
          <w:rFonts w:ascii="Times New Roman" w:hAnsi="Times New Roman"/>
          <w:sz w:val="28"/>
          <w:szCs w:val="28"/>
        </w:rPr>
        <w:t xml:space="preserve"> часа в неделю), 9класс геометрия-68ч </w:t>
      </w:r>
      <w:r w:rsidR="0055544A">
        <w:rPr>
          <w:rFonts w:ascii="Times New Roman" w:hAnsi="Times New Roman"/>
          <w:sz w:val="28"/>
          <w:szCs w:val="28"/>
        </w:rPr>
        <w:t>(2часа в неделю), а также адаптированной общеобразовательной программы основного общего образования для детей с ОВЗ, утвержденной педагогическим советом МБОУ СОШ№11 от 30.08.2018г, протокол№1.</w:t>
      </w:r>
    </w:p>
    <w:p w:rsidR="00ED12D0" w:rsidRDefault="003C5DDB" w:rsidP="003C5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33866">
        <w:rPr>
          <w:rFonts w:ascii="Times New Roman" w:hAnsi="Times New Roman"/>
          <w:sz w:val="28"/>
          <w:szCs w:val="28"/>
        </w:rPr>
        <w:t>На основании учебного плана МБОУ СОШ №11 ку</w:t>
      </w:r>
      <w:r w:rsidR="004B09C7">
        <w:rPr>
          <w:rFonts w:ascii="Times New Roman" w:hAnsi="Times New Roman"/>
          <w:sz w:val="28"/>
          <w:szCs w:val="28"/>
        </w:rPr>
        <w:t xml:space="preserve">рс математики рассчитан на 952ч, </w:t>
      </w:r>
      <w:r w:rsidR="00433866">
        <w:rPr>
          <w:rFonts w:ascii="Times New Roman" w:hAnsi="Times New Roman"/>
          <w:sz w:val="28"/>
          <w:szCs w:val="28"/>
        </w:rPr>
        <w:t xml:space="preserve">а в авторской программе на </w:t>
      </w:r>
      <w:r w:rsidR="004B09C7">
        <w:rPr>
          <w:rFonts w:ascii="Times New Roman" w:hAnsi="Times New Roman"/>
          <w:sz w:val="28"/>
          <w:szCs w:val="28"/>
        </w:rPr>
        <w:t>980ч.</w:t>
      </w:r>
      <w:r w:rsidR="00433866">
        <w:rPr>
          <w:rFonts w:ascii="Times New Roman" w:hAnsi="Times New Roman"/>
          <w:sz w:val="28"/>
          <w:szCs w:val="28"/>
        </w:rPr>
        <w:t xml:space="preserve">  </w:t>
      </w:r>
      <w:r w:rsidR="004648E2">
        <w:rPr>
          <w:rFonts w:ascii="Times New Roman" w:hAnsi="Times New Roman"/>
          <w:sz w:val="28"/>
          <w:szCs w:val="28"/>
        </w:rPr>
        <w:t>По календарно - учебному  графику  МБОУ СОШ № 11 Крас</w:t>
      </w:r>
      <w:r w:rsidR="00ED12D0">
        <w:rPr>
          <w:rFonts w:ascii="Times New Roman" w:hAnsi="Times New Roman"/>
          <w:sz w:val="28"/>
          <w:szCs w:val="28"/>
        </w:rPr>
        <w:t>ноармейского района утвержденным</w:t>
      </w:r>
      <w:r w:rsidR="004648E2">
        <w:rPr>
          <w:rFonts w:ascii="Times New Roman" w:hAnsi="Times New Roman"/>
          <w:sz w:val="28"/>
          <w:szCs w:val="28"/>
        </w:rPr>
        <w:t xml:space="preserve"> решением педагогического совета от 30.08.2018 года  34 учебные недели(33 + 7 дней). В связи с тем, что авторская программа рассчитана на 35 календарных учебных недель глава « Обобщающего повторения и систематизации учебного материала» была сокращена  в курсе «Математика»  5 и 6 классе на 5 часов(1 учебную неделю, всего 170 часов), в курс</w:t>
      </w:r>
      <w:r>
        <w:rPr>
          <w:rFonts w:ascii="Times New Roman" w:hAnsi="Times New Roman"/>
          <w:sz w:val="28"/>
          <w:szCs w:val="28"/>
        </w:rPr>
        <w:t>е «Алгебра»7-9 классах на 4</w:t>
      </w:r>
      <w:r w:rsidR="004648E2">
        <w:rPr>
          <w:rFonts w:ascii="Times New Roman" w:hAnsi="Times New Roman"/>
          <w:sz w:val="28"/>
          <w:szCs w:val="28"/>
        </w:rPr>
        <w:t xml:space="preserve"> часа(1 учебную неделю</w:t>
      </w:r>
      <w:r>
        <w:rPr>
          <w:rFonts w:ascii="Times New Roman" w:hAnsi="Times New Roman"/>
          <w:sz w:val="28"/>
          <w:szCs w:val="28"/>
        </w:rPr>
        <w:t>, всего 136 часов</w:t>
      </w:r>
      <w:r w:rsidR="004648E2">
        <w:rPr>
          <w:rFonts w:ascii="Times New Roman" w:hAnsi="Times New Roman"/>
          <w:sz w:val="28"/>
          <w:szCs w:val="28"/>
        </w:rPr>
        <w:t>), в курсе « Геометрия» 7-9 классах на 2 часа (1 учебную неделю, всего 68часов).</w:t>
      </w:r>
    </w:p>
    <w:p w:rsidR="00ED12D0" w:rsidRDefault="00ED12D0" w:rsidP="00D65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ценивание ответов обучающихся 5-9 классов осуществляется </w:t>
      </w:r>
      <w:r w:rsidR="00D65E2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оложением о системе оценок, формах и порядке проведения промежуточной аттестации и переводе обучающихся, утвержденным решением педагогического совета школы от 26.12.2017г протокол №5</w:t>
      </w:r>
    </w:p>
    <w:p w:rsidR="00D65E28" w:rsidRDefault="00ED12D0" w:rsidP="00D65E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с ОВЗ </w:t>
      </w:r>
      <w:r w:rsidR="00D65E28">
        <w:rPr>
          <w:rFonts w:ascii="Times New Roman" w:hAnsi="Times New Roman"/>
          <w:sz w:val="28"/>
          <w:szCs w:val="28"/>
        </w:rPr>
        <w:t>оценивание ответов осуществляется в соответствии с  Положением о системе оценок, формах и порядке проведения  текущего контроля успеваемости промежуточной и итоговой  аттестации обучающихся с ОВЗ в МБОУ СОШ №11 (протокол  ОТ 30.08.17.г №1)</w:t>
      </w:r>
    </w:p>
    <w:p w:rsidR="00ED12D0" w:rsidRDefault="00ED12D0" w:rsidP="003C5DDB">
      <w:pPr>
        <w:rPr>
          <w:rFonts w:ascii="Times New Roman" w:hAnsi="Times New Roman"/>
          <w:sz w:val="28"/>
          <w:szCs w:val="28"/>
        </w:rPr>
      </w:pPr>
    </w:p>
    <w:p w:rsidR="00ED12D0" w:rsidRPr="005F7019" w:rsidRDefault="00ED12D0" w:rsidP="003C5DDB">
      <w:pPr>
        <w:rPr>
          <w:rFonts w:ascii="Times New Roman" w:hAnsi="Times New Roman"/>
          <w:sz w:val="28"/>
          <w:szCs w:val="28"/>
        </w:rPr>
      </w:pPr>
    </w:p>
    <w:p w:rsidR="006F5EE9" w:rsidRDefault="006F5EE9" w:rsidP="00A52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8A0CB2" w:rsidRDefault="008A0CB2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</w:p>
    <w:p w:rsidR="009F09DD" w:rsidRDefault="009F09DD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</w:p>
    <w:p w:rsidR="009F09DD" w:rsidRDefault="009F09DD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</w:p>
    <w:p w:rsidR="009F09DD" w:rsidRDefault="009F09DD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</w:p>
    <w:p w:rsidR="009F09DD" w:rsidRDefault="009F09DD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</w:p>
    <w:p w:rsidR="009F09DD" w:rsidRDefault="009F09DD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</w:p>
    <w:p w:rsidR="006F5EE9" w:rsidRPr="007A5248" w:rsidRDefault="006F5EE9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  <w:r w:rsidRPr="007A5248">
        <w:rPr>
          <w:b/>
          <w:sz w:val="28"/>
          <w:szCs w:val="28"/>
          <w:u w:val="single"/>
        </w:rPr>
        <w:t>Планируемые результаты обучения</w:t>
      </w:r>
    </w:p>
    <w:p w:rsidR="006F5EE9" w:rsidRPr="007A5248" w:rsidRDefault="006F5EE9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  <w:r w:rsidRPr="007A5248">
        <w:rPr>
          <w:b/>
          <w:sz w:val="28"/>
          <w:szCs w:val="28"/>
          <w:u w:val="single"/>
        </w:rPr>
        <w:t>математики в 5-9 классах</w:t>
      </w:r>
    </w:p>
    <w:p w:rsidR="006F5EE9" w:rsidRPr="007A5248" w:rsidRDefault="006F5EE9" w:rsidP="006F5EE9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  <w:u w:val="single"/>
        </w:rPr>
      </w:pPr>
    </w:p>
    <w:p w:rsidR="006F5EE9" w:rsidRPr="00AB141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141D">
        <w:rPr>
          <w:rFonts w:ascii="Times New Roman" w:hAnsi="Times New Roman"/>
          <w:b/>
          <w:sz w:val="28"/>
          <w:szCs w:val="28"/>
        </w:rPr>
        <w:t>Арифметика</w:t>
      </w:r>
    </w:p>
    <w:p w:rsidR="006F5EE9" w:rsidRPr="00AB141D" w:rsidRDefault="006F5EE9" w:rsidP="006F5E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r w:rsidRPr="00AB141D">
        <w:rPr>
          <w:rFonts w:ascii="Times New Roman" w:hAnsi="Times New Roman" w:cs="Times New Roman"/>
          <w:sz w:val="28"/>
          <w:szCs w:val="28"/>
        </w:rPr>
        <w:t>По окончании изучения курса учащийся научится:</w:t>
      </w:r>
    </w:p>
    <w:bookmarkEnd w:id="1"/>
    <w:bookmarkEnd w:id="2"/>
    <w:p w:rsidR="006F5EE9" w:rsidRPr="00CA68AA" w:rsidRDefault="006F5EE9" w:rsidP="006F5EE9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CA68AA">
        <w:rPr>
          <w:rFonts w:ascii="Times New Roman" w:hAnsi="Times New Roman" w:cs="Times New Roman"/>
          <w:sz w:val="28"/>
          <w:szCs w:val="28"/>
        </w:rPr>
        <w:t>бенности десятичной системы счисления;</w:t>
      </w:r>
    </w:p>
    <w:p w:rsidR="006F5EE9" w:rsidRPr="00CA68AA" w:rsidRDefault="006F5EE9" w:rsidP="006F5EE9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использовать понятия, связанные с делимостью натуральных чисел;</w:t>
      </w:r>
    </w:p>
    <w:p w:rsidR="006F5EE9" w:rsidRPr="00CA68AA" w:rsidRDefault="006F5EE9" w:rsidP="006F5EE9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выражать числа в эквивалентных формах, выбирая наиболее подходящую в зависимости от конкретной ситуации;</w:t>
      </w:r>
    </w:p>
    <w:p w:rsidR="006F5EE9" w:rsidRPr="00CA68AA" w:rsidRDefault="006F5EE9" w:rsidP="006F5EE9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сравнивать и упорядочивать рациональные числа;</w:t>
      </w:r>
    </w:p>
    <w:p w:rsidR="006F5EE9" w:rsidRPr="00CA68AA" w:rsidRDefault="006F5EE9" w:rsidP="006F5EE9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6F5EE9" w:rsidRPr="00CA68AA" w:rsidRDefault="006F5EE9" w:rsidP="006F5EE9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6F5EE9" w:rsidRPr="00CA68AA" w:rsidRDefault="006F5EE9" w:rsidP="006F5EE9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анализировать графики зависимостей между величинами (расстояние, время; температура и т.п.).</w:t>
      </w:r>
    </w:p>
    <w:p w:rsidR="006F5EE9" w:rsidRPr="00C5121F" w:rsidRDefault="006F5EE9" w:rsidP="006F5EE9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>Учащийся получит возможность:</w:t>
      </w:r>
    </w:p>
    <w:p w:rsidR="006F5EE9" w:rsidRPr="00C5121F" w:rsidRDefault="006F5EE9" w:rsidP="006F5EE9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 xml:space="preserve"> познакомиться с позиционными системами счисления с основаниями, отличными от 10;</w:t>
      </w:r>
    </w:p>
    <w:p w:rsidR="006F5EE9" w:rsidRPr="00C5121F" w:rsidRDefault="006F5EE9" w:rsidP="006F5EE9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 xml:space="preserve"> углубить и развить представления о натуральных числах и свойствах делимости;</w:t>
      </w:r>
    </w:p>
    <w:p w:rsidR="006F5EE9" w:rsidRPr="00C5121F" w:rsidRDefault="006F5EE9" w:rsidP="006F5EE9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8A0CB2" w:rsidRDefault="008A0CB2" w:rsidP="006F5EE9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8A0CB2" w:rsidRPr="00CA68AA" w:rsidRDefault="006F5EE9" w:rsidP="006F5EE9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CA68AA">
        <w:rPr>
          <w:b/>
          <w:sz w:val="28"/>
          <w:szCs w:val="28"/>
        </w:rPr>
        <w:t>Числовые и буквенные выражения. Уравнения</w:t>
      </w:r>
    </w:p>
    <w:p w:rsidR="006F5EE9" w:rsidRPr="00CA68AA" w:rsidRDefault="006F5EE9" w:rsidP="006F5E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>По окончании изучения курса учащийся научится:</w:t>
      </w:r>
    </w:p>
    <w:p w:rsidR="006F5EE9" w:rsidRPr="00CA68AA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выполнять операции с числовыми выражениями;</w:t>
      </w:r>
    </w:p>
    <w:p w:rsidR="006F5EE9" w:rsidRPr="00CA68AA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6F5EE9" w:rsidRPr="00CA68AA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решать линейные уравнения, решать текстовые задачи алгебраическим методом.</w:t>
      </w:r>
    </w:p>
    <w:p w:rsidR="006F5EE9" w:rsidRPr="00C5121F" w:rsidRDefault="006F5EE9" w:rsidP="006F5EE9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lastRenderedPageBreak/>
        <w:t>Учащийся получит возможность:</w:t>
      </w:r>
    </w:p>
    <w:p w:rsidR="006F5EE9" w:rsidRPr="00C5121F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 xml:space="preserve"> развить представления о буквенных выражениях и их преобразованиях;</w:t>
      </w:r>
    </w:p>
    <w:p w:rsidR="006F5EE9" w:rsidRPr="00C5121F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 xml:space="preserve"> овладеть специальными приёмами решения уравнений, применять аппарат уравнений для решения как текстовых так и  практических зада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5EE9" w:rsidRPr="00CA68AA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68AA">
        <w:rPr>
          <w:rFonts w:ascii="Times New Roman" w:hAnsi="Times New Roman"/>
          <w:b/>
          <w:sz w:val="28"/>
          <w:szCs w:val="28"/>
        </w:rPr>
        <w:t xml:space="preserve">Геометрические фигуры.  </w:t>
      </w:r>
    </w:p>
    <w:p w:rsidR="006F5EE9" w:rsidRPr="00CA68AA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68AA">
        <w:rPr>
          <w:rFonts w:ascii="Times New Roman" w:hAnsi="Times New Roman"/>
          <w:b/>
          <w:sz w:val="28"/>
          <w:szCs w:val="28"/>
        </w:rPr>
        <w:t>Измерение геометрических величин</w:t>
      </w:r>
    </w:p>
    <w:p w:rsidR="006F5EE9" w:rsidRPr="00CA68AA" w:rsidRDefault="006F5EE9" w:rsidP="006F5E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>По окончании изучения курса учащийся научится:</w:t>
      </w:r>
    </w:p>
    <w:p w:rsidR="006F5EE9" w:rsidRPr="00CA68AA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6F5EE9" w:rsidRPr="00CA68AA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строить углы, определять их градусную меру;</w:t>
      </w:r>
    </w:p>
    <w:p w:rsidR="006F5EE9" w:rsidRPr="00CA68AA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6F5EE9" w:rsidRPr="00CA68AA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определять по линейным размерам развёртки фигуры линейные размеры самой фигуры и наоборот;</w:t>
      </w:r>
    </w:p>
    <w:p w:rsidR="006F5EE9" w:rsidRPr="00CA68AA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A">
        <w:rPr>
          <w:rFonts w:ascii="Times New Roman" w:hAnsi="Times New Roman" w:cs="Times New Roman"/>
          <w:sz w:val="28"/>
          <w:szCs w:val="28"/>
        </w:rPr>
        <w:t xml:space="preserve"> вычислять объём прямоугольного параллелепипеда и куба.</w:t>
      </w:r>
    </w:p>
    <w:p w:rsidR="006F5EE9" w:rsidRPr="00C5121F" w:rsidRDefault="006F5EE9" w:rsidP="006F5EE9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>Учащийся получит возможность:</w:t>
      </w:r>
    </w:p>
    <w:p w:rsidR="006F5EE9" w:rsidRPr="00C5121F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 xml:space="preserve"> научиться вычислять объём пространственных геометрических фигур, составленных из прямоугольных параллелепипедов;</w:t>
      </w:r>
    </w:p>
    <w:p w:rsidR="006F5EE9" w:rsidRPr="00C5121F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 xml:space="preserve"> углубить и развить представления о пространственных геометрических фигурах;</w:t>
      </w:r>
    </w:p>
    <w:p w:rsidR="006F5EE9" w:rsidRDefault="006F5EE9" w:rsidP="006F5EE9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>научиться  применять понятие развёртки для выполнения практических расчётов.</w:t>
      </w:r>
    </w:p>
    <w:p w:rsidR="006F5EE9" w:rsidRPr="00CA68AA" w:rsidRDefault="006F5EE9" w:rsidP="006F5EE9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A68AA">
        <w:rPr>
          <w:b/>
          <w:sz w:val="28"/>
          <w:szCs w:val="28"/>
        </w:rPr>
        <w:t>Элементы статистики, вероятности. Комбинаторные задачи</w:t>
      </w:r>
    </w:p>
    <w:p w:rsidR="006F5EE9" w:rsidRPr="00A4268D" w:rsidRDefault="006F5EE9" w:rsidP="006F5EE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8D">
        <w:rPr>
          <w:rFonts w:ascii="Times New Roman" w:hAnsi="Times New Roman" w:cs="Times New Roman"/>
          <w:sz w:val="28"/>
          <w:szCs w:val="28"/>
        </w:rPr>
        <w:t>По окончании изучения курса учащийся научится:</w:t>
      </w:r>
    </w:p>
    <w:p w:rsidR="006F5EE9" w:rsidRPr="00A4268D" w:rsidRDefault="006F5EE9" w:rsidP="006F5EE9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4268D">
        <w:rPr>
          <w:sz w:val="28"/>
          <w:szCs w:val="28"/>
        </w:rPr>
        <w:t xml:space="preserve"> использовать простейшие способы представления и анализа статистических данных;</w:t>
      </w:r>
    </w:p>
    <w:p w:rsidR="006F5EE9" w:rsidRPr="00A4268D" w:rsidRDefault="006F5EE9" w:rsidP="006F5EE9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4268D">
        <w:rPr>
          <w:sz w:val="28"/>
          <w:szCs w:val="28"/>
        </w:rPr>
        <w:t xml:space="preserve"> решать комбинаторные задачи на нахождение количества объектов или комбинаций.</w:t>
      </w:r>
    </w:p>
    <w:p w:rsidR="006F5EE9" w:rsidRPr="00C5121F" w:rsidRDefault="006F5EE9" w:rsidP="006F5EE9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 w:cs="Times New Roman"/>
          <w:i/>
          <w:sz w:val="28"/>
          <w:szCs w:val="28"/>
        </w:rPr>
        <w:t>Учащийся получит возможность:</w:t>
      </w:r>
    </w:p>
    <w:p w:rsidR="006F5EE9" w:rsidRPr="00C5121F" w:rsidRDefault="006F5EE9" w:rsidP="006F5EE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:rsidR="006F5EE9" w:rsidRPr="00C5121F" w:rsidRDefault="006F5EE9" w:rsidP="006F5EE9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 xml:space="preserve">научиться некоторым специальным приемам </w:t>
      </w:r>
      <w:r w:rsidRPr="00C5121F">
        <w:rPr>
          <w:rFonts w:ascii="Times New Roman" w:hAnsi="Times New Roman" w:cs="Times New Roman"/>
          <w:i/>
          <w:sz w:val="28"/>
          <w:szCs w:val="28"/>
        </w:rPr>
        <w:t>решения комбинаторных задач.</w:t>
      </w:r>
    </w:p>
    <w:p w:rsidR="006F5EE9" w:rsidRDefault="006F5EE9" w:rsidP="006F5EE9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4268D">
        <w:rPr>
          <w:rFonts w:ascii="Times New Roman" w:hAnsi="Times New Roman"/>
          <w:b/>
          <w:bCs/>
          <w:sz w:val="28"/>
          <w:szCs w:val="28"/>
        </w:rPr>
        <w:t>Наглядная геометрия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Cs/>
          <w:sz w:val="28"/>
          <w:szCs w:val="28"/>
        </w:rPr>
        <w:t>распознавать</w:t>
      </w:r>
      <w:r w:rsidRPr="00A4268D">
        <w:rPr>
          <w:rFonts w:ascii="Times New Roman" w:hAnsi="Times New Roman"/>
          <w:sz w:val="28"/>
          <w:szCs w:val="28"/>
        </w:rPr>
        <w:t xml:space="preserve"> развёртки куба, </w:t>
      </w:r>
      <w:r w:rsidRPr="00A4268D">
        <w:rPr>
          <w:rFonts w:ascii="Times New Roman" w:hAnsi="Times New Roman"/>
          <w:bCs/>
          <w:sz w:val="28"/>
          <w:szCs w:val="28"/>
        </w:rPr>
        <w:t>прямоугольного</w:t>
      </w:r>
      <w:r w:rsidRPr="00A4268D">
        <w:rPr>
          <w:rFonts w:ascii="Times New Roman" w:hAnsi="Times New Roman"/>
          <w:sz w:val="28"/>
          <w:szCs w:val="28"/>
        </w:rPr>
        <w:t xml:space="preserve"> параллелепипеда, правильной пирамиды, цилиндра и </w:t>
      </w:r>
      <w:r w:rsidRPr="00A4268D">
        <w:rPr>
          <w:rFonts w:ascii="Times New Roman" w:hAnsi="Times New Roman"/>
          <w:bCs/>
          <w:sz w:val="28"/>
          <w:szCs w:val="28"/>
        </w:rPr>
        <w:t>конуса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 xml:space="preserve">• строить развёртки куба и </w:t>
      </w:r>
      <w:r w:rsidRPr="00A4268D">
        <w:rPr>
          <w:rFonts w:ascii="Times New Roman" w:hAnsi="Times New Roman"/>
          <w:bCs/>
          <w:sz w:val="28"/>
          <w:szCs w:val="28"/>
        </w:rPr>
        <w:t>прямоугольного</w:t>
      </w:r>
      <w:r w:rsidRPr="00A4268D">
        <w:rPr>
          <w:rFonts w:ascii="Times New Roman" w:hAnsi="Times New Roman"/>
          <w:sz w:val="28"/>
          <w:szCs w:val="28"/>
        </w:rPr>
        <w:t xml:space="preserve"> параллелепипеда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lastRenderedPageBreak/>
        <w:t>• определять по линейным размерам развёртки фигуры линейные размеры самой фигуры и наоборот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bCs/>
          <w:sz w:val="28"/>
          <w:szCs w:val="28"/>
        </w:rPr>
        <w:t>вычислять объём прямоугольного параллелепипеда.</w:t>
      </w:r>
    </w:p>
    <w:p w:rsidR="006F5EE9" w:rsidRPr="00C5121F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6F5EE9" w:rsidRPr="00C5121F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>• научиться</w:t>
      </w:r>
      <w:r w:rsidRPr="00C5121F">
        <w:rPr>
          <w:rFonts w:ascii="Times New Roman" w:hAnsi="Times New Roman"/>
          <w:i/>
          <w:iCs/>
          <w:sz w:val="28"/>
          <w:szCs w:val="28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C5121F">
        <w:rPr>
          <w:rFonts w:ascii="Times New Roman" w:hAnsi="Times New Roman"/>
          <w:i/>
          <w:sz w:val="28"/>
          <w:szCs w:val="28"/>
        </w:rPr>
        <w:t>.</w:t>
      </w:r>
    </w:p>
    <w:p w:rsidR="006F5EE9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Натуральные числа. Дроби. Рациональные числа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понимать особенности десятичной системы счисления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оперировать понятиями, связанными с делимостью натуральных чисел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сравнивать и упорядочивать рациональные числа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="00995796">
        <w:rPr>
          <w:rFonts w:ascii="Times New Roman" w:hAnsi="Times New Roman"/>
          <w:sz w:val="28"/>
          <w:szCs w:val="28"/>
        </w:rPr>
        <w:t xml:space="preserve"> </w:t>
      </w:r>
      <w:r w:rsidRPr="00A4268D">
        <w:rPr>
          <w:rFonts w:ascii="Times New Roman" w:hAnsi="Times New Roman"/>
          <w:sz w:val="28"/>
          <w:szCs w:val="28"/>
        </w:rPr>
        <w:t>задач и задач из смежных предметов, выполнять несложные практические расчёты.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>• познакомиться с позиционными системами счисления с основаниями, отличными от 10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 xml:space="preserve">• углубить и развить представления о натуральных числах и свойствах делимости; 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Действительные числа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использовать начальные представления о множестве действительных чисел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 xml:space="preserve">• оперировать понятием квадратного корня, применять его в вычислениях. 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121F">
        <w:rPr>
          <w:rFonts w:ascii="Times New Roman" w:hAnsi="Times New Roman"/>
          <w:i/>
          <w:sz w:val="28"/>
          <w:szCs w:val="28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Измерения, приближения, оценки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A4268D">
        <w:rPr>
          <w:rFonts w:ascii="Times New Roman" w:hAnsi="Times New Roman"/>
          <w:sz w:val="28"/>
          <w:szCs w:val="28"/>
        </w:rPr>
        <w:t>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lastRenderedPageBreak/>
        <w:t>• </w:t>
      </w:r>
      <w:r w:rsidRPr="00A4268D">
        <w:rPr>
          <w:rFonts w:ascii="Times New Roman" w:hAnsi="Times New Roman"/>
          <w:i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понять, что погрешность результата вычислений должна быть соизмерима с погрешностью исходных данных</w:t>
      </w:r>
      <w:r w:rsidRPr="00A4268D">
        <w:rPr>
          <w:rFonts w:ascii="Times New Roman" w:hAnsi="Times New Roman"/>
          <w:sz w:val="28"/>
          <w:szCs w:val="28"/>
        </w:rPr>
        <w:t>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выполнять преобразования выражений, содержащих степени с целыми показателями и квадратные корни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выполнять разложение многочленов на множители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t xml:space="preserve">Выпускник получит возможность научиться: 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6F5EE9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Уравнения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A4268D">
        <w:rPr>
          <w:rFonts w:ascii="Times New Roman" w:hAnsi="Times New Roman"/>
          <w:sz w:val="28"/>
          <w:szCs w:val="28"/>
        </w:rPr>
        <w:t>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6F5EE9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Неравенства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lastRenderedPageBreak/>
        <w:t>• применять аппарат неравенств для решения задач из различных разделов курса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t>Выпускник получит возможность научиться</w:t>
      </w:r>
      <w:r w:rsidRPr="00A4268D">
        <w:rPr>
          <w:rFonts w:ascii="Times New Roman" w:hAnsi="Times New Roman"/>
          <w:sz w:val="28"/>
          <w:szCs w:val="28"/>
        </w:rPr>
        <w:t>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6F5EE9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Основные понятия. Числовые функции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понимать и использовать функциональные понятия и язык (термины, символические обозначения)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t>Выпускник получит возможность научиться</w:t>
      </w:r>
      <w:r w:rsidRPr="00A4268D">
        <w:rPr>
          <w:rFonts w:ascii="Times New Roman" w:hAnsi="Times New Roman"/>
          <w:sz w:val="28"/>
          <w:szCs w:val="28"/>
        </w:rPr>
        <w:t>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6F5EE9" w:rsidRDefault="006F5EE9" w:rsidP="006F5EE9">
      <w:pPr>
        <w:pStyle w:val="af5"/>
        <w:spacing w:line="240" w:lineRule="auto"/>
        <w:ind w:firstLine="709"/>
      </w:pPr>
      <w:r w:rsidRPr="00A4268D">
        <w:t>• </w:t>
      </w:r>
      <w:r w:rsidRPr="00A4268D">
        <w:rPr>
          <w:i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6F5EE9" w:rsidRPr="00A4268D" w:rsidRDefault="006F5EE9" w:rsidP="006F5EE9">
      <w:pPr>
        <w:pStyle w:val="af5"/>
        <w:spacing w:line="240" w:lineRule="auto"/>
        <w:ind w:firstLine="709"/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Числовые последовательности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понимать и использовать язык последовательностей (термины, символические обозначения);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t>Выпускник получит возможность научиться</w:t>
      </w:r>
      <w:r w:rsidRPr="00A4268D">
        <w:rPr>
          <w:rFonts w:ascii="Times New Roman" w:hAnsi="Times New Roman"/>
          <w:sz w:val="28"/>
          <w:szCs w:val="28"/>
        </w:rPr>
        <w:t>: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6F5EE9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Описательная статистика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 использовать простейшие способы представления и анализа статистических данных.</w:t>
      </w:r>
    </w:p>
    <w:p w:rsidR="006F5EE9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lastRenderedPageBreak/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6F5EE9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Случайные события и вероятность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 xml:space="preserve">Выпускник научится находить относительную частоту и вероятность случайного события. </w:t>
      </w:r>
    </w:p>
    <w:p w:rsidR="006F5EE9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="00995796" w:rsidRPr="00995796">
        <w:rPr>
          <w:rFonts w:ascii="Times New Roman" w:hAnsi="Times New Roman"/>
          <w:i/>
          <w:sz w:val="28"/>
          <w:szCs w:val="28"/>
        </w:rPr>
        <w:t xml:space="preserve"> </w:t>
      </w:r>
      <w:r w:rsidRPr="00A4268D">
        <w:rPr>
          <w:rFonts w:ascii="Times New Roman" w:hAnsi="Times New Roman"/>
          <w:i/>
          <w:sz w:val="28"/>
          <w:szCs w:val="28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F5EE9" w:rsidRPr="00A4268D" w:rsidRDefault="006F5EE9" w:rsidP="006F5E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4268D">
        <w:rPr>
          <w:rFonts w:ascii="Times New Roman" w:hAnsi="Times New Roman"/>
          <w:b/>
          <w:sz w:val="28"/>
          <w:szCs w:val="28"/>
        </w:rPr>
        <w:t>Комбинаторика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Выпускник научится решать комбинаторные задачи на нахождение числа объектов или комбинаций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="00995796" w:rsidRPr="00743F68">
        <w:rPr>
          <w:rFonts w:ascii="Times New Roman" w:hAnsi="Times New Roman"/>
          <w:i/>
          <w:sz w:val="28"/>
          <w:szCs w:val="28"/>
        </w:rPr>
        <w:t xml:space="preserve"> </w:t>
      </w:r>
      <w:r w:rsidRPr="00A4268D">
        <w:rPr>
          <w:rFonts w:ascii="Times New Roman" w:hAnsi="Times New Roman"/>
          <w:i/>
          <w:sz w:val="28"/>
          <w:szCs w:val="28"/>
        </w:rPr>
        <w:t>научиться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6F5EE9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68D">
        <w:rPr>
          <w:rFonts w:ascii="Times New Roman" w:hAnsi="Times New Roman"/>
          <w:sz w:val="28"/>
          <w:szCs w:val="28"/>
        </w:rPr>
        <w:t>• </w:t>
      </w:r>
      <w:r w:rsidRPr="00A4268D">
        <w:rPr>
          <w:rFonts w:ascii="Times New Roman" w:hAnsi="Times New Roman"/>
          <w:i/>
          <w:sz w:val="28"/>
          <w:szCs w:val="28"/>
        </w:rPr>
        <w:t>научиться применять понятие развёртки для выполнения практических расчётов</w:t>
      </w:r>
      <w:r w:rsidRPr="00A4268D">
        <w:rPr>
          <w:rFonts w:ascii="Times New Roman" w:hAnsi="Times New Roman"/>
          <w:sz w:val="28"/>
          <w:szCs w:val="28"/>
        </w:rPr>
        <w:t>.</w:t>
      </w:r>
    </w:p>
    <w:p w:rsidR="006F5EE9" w:rsidRPr="00A4268D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F5EE9" w:rsidRPr="00C5121F" w:rsidRDefault="006F5EE9" w:rsidP="006F5EE9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C5121F">
        <w:rPr>
          <w:b/>
          <w:bCs/>
          <w:sz w:val="28"/>
          <w:szCs w:val="28"/>
        </w:rPr>
        <w:t>Геометрические фигуры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находить значения длин линейных элементов фигур и их отношения, градусную меру углов от 0</w:t>
      </w:r>
      <w:r w:rsidRPr="00C5121F">
        <w:rPr>
          <w:rFonts w:ascii="Times New Roman" w:hAnsi="Times New Roman"/>
          <w:sz w:val="28"/>
          <w:szCs w:val="28"/>
        </w:rPr>
        <w:sym w:font="Symbol" w:char="00B0"/>
      </w:r>
      <w:r w:rsidRPr="00C5121F">
        <w:rPr>
          <w:rFonts w:ascii="Times New Roman" w:hAnsi="Times New Roman"/>
          <w:sz w:val="28"/>
          <w:szCs w:val="28"/>
        </w:rPr>
        <w:t xml:space="preserve"> до 180</w:t>
      </w:r>
      <w:r w:rsidRPr="00C5121F">
        <w:rPr>
          <w:rFonts w:ascii="Times New Roman" w:hAnsi="Times New Roman"/>
          <w:sz w:val="28"/>
          <w:szCs w:val="28"/>
        </w:rPr>
        <w:sym w:font="Symbol" w:char="00B0"/>
      </w:r>
      <w:r w:rsidRPr="00C5121F">
        <w:rPr>
          <w:rFonts w:ascii="Times New Roman" w:hAnsi="Times New Roman"/>
          <w:sz w:val="28"/>
          <w:szCs w:val="28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решать простейшие планиметрические задачи в пространстве.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i/>
          <w:iCs/>
          <w:sz w:val="28"/>
          <w:szCs w:val="28"/>
        </w:rPr>
        <w:t>Выпускник получит возможность</w:t>
      </w:r>
      <w:r w:rsidRPr="00C5121F">
        <w:rPr>
          <w:rFonts w:ascii="Times New Roman" w:hAnsi="Times New Roman"/>
          <w:sz w:val="28"/>
          <w:szCs w:val="28"/>
        </w:rPr>
        <w:t>: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овладеть методами решения задач</w:t>
      </w:r>
      <w:r w:rsidRPr="00C5121F">
        <w:rPr>
          <w:rFonts w:ascii="Times New Roman" w:hAnsi="Times New Roman"/>
          <w:i/>
          <w:iCs/>
          <w:sz w:val="28"/>
          <w:szCs w:val="28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приобрести опыт применения</w:t>
      </w:r>
      <w:r w:rsidR="00995796" w:rsidRP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алгебраического и тригонометрического аппарата и идей движения при решении геометрических задач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lastRenderedPageBreak/>
        <w:t>• </w:t>
      </w:r>
      <w:r w:rsidRPr="00C5121F">
        <w:rPr>
          <w:rFonts w:ascii="Times New Roman" w:hAnsi="Times New Roman"/>
          <w:i/>
          <w:sz w:val="28"/>
          <w:szCs w:val="28"/>
        </w:rPr>
        <w:t>овладеть традиционной схемой</w:t>
      </w:r>
      <w:r w:rsidRPr="00C5121F">
        <w:rPr>
          <w:rFonts w:ascii="Times New Roman" w:hAnsi="Times New Roman"/>
          <w:i/>
          <w:iCs/>
          <w:sz w:val="28"/>
          <w:szCs w:val="28"/>
        </w:rPr>
        <w:t xml:space="preserve"> решения задач на построение с помощью циркуля и линейки:</w:t>
      </w:r>
      <w:r w:rsidR="00995796" w:rsidRP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анализ, построение</w:t>
      </w:r>
      <w:r w:rsidRPr="00C5121F">
        <w:rPr>
          <w:rFonts w:ascii="Times New Roman" w:hAnsi="Times New Roman"/>
          <w:sz w:val="28"/>
          <w:szCs w:val="28"/>
        </w:rPr>
        <w:t xml:space="preserve">, </w:t>
      </w:r>
      <w:r w:rsidRPr="00C5121F">
        <w:rPr>
          <w:rFonts w:ascii="Times New Roman" w:hAnsi="Times New Roman"/>
          <w:i/>
          <w:iCs/>
          <w:sz w:val="28"/>
          <w:szCs w:val="28"/>
        </w:rPr>
        <w:t>доказательство и исследование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научиться решать задачи</w:t>
      </w:r>
      <w:r w:rsidRPr="00C5121F">
        <w:rPr>
          <w:rFonts w:ascii="Times New Roman" w:hAnsi="Times New Roman"/>
          <w:i/>
          <w:iCs/>
          <w:sz w:val="28"/>
          <w:szCs w:val="28"/>
        </w:rPr>
        <w:t xml:space="preserve"> на построение</w:t>
      </w:r>
      <w:r w:rsidR="00995796" w:rsidRP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методом</w:t>
      </w:r>
      <w:r w:rsidR="00995796" w:rsidRP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геометрического</w:t>
      </w:r>
      <w:r w:rsidR="00995796" w:rsidRP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места</w:t>
      </w:r>
      <w:r w:rsidR="00995796" w:rsidRP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точек</w:t>
      </w:r>
      <w:r w:rsidR="00995796" w:rsidRP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sz w:val="28"/>
          <w:szCs w:val="28"/>
        </w:rPr>
        <w:t>и</w:t>
      </w:r>
      <w:r w:rsidR="00995796" w:rsidRP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методом</w:t>
      </w:r>
      <w:r w:rsidR="00995796" w:rsidRP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подобия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приобрести опыт исследования свойств</w:t>
      </w:r>
      <w:r w:rsidR="00995796" w:rsidRP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планиметрических фигур с помощью компьютерных программ</w:t>
      </w:r>
      <w:r w:rsidRPr="00C5121F">
        <w:rPr>
          <w:rFonts w:ascii="Times New Roman" w:hAnsi="Times New Roman"/>
          <w:sz w:val="28"/>
          <w:szCs w:val="28"/>
        </w:rPr>
        <w:t>;</w:t>
      </w:r>
    </w:p>
    <w:p w:rsidR="006F5EE9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приобрести опыт выполнения проектов</w:t>
      </w:r>
      <w:r w:rsidR="00995796" w:rsidRP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 xml:space="preserve">по темам </w:t>
      </w:r>
      <w:r w:rsidRPr="00C5121F">
        <w:rPr>
          <w:rFonts w:ascii="Times New Roman" w:hAnsi="Times New Roman"/>
          <w:sz w:val="28"/>
          <w:szCs w:val="28"/>
        </w:rPr>
        <w:t>«</w:t>
      </w:r>
      <w:r w:rsidRPr="00C5121F">
        <w:rPr>
          <w:rFonts w:ascii="Times New Roman" w:hAnsi="Times New Roman"/>
          <w:i/>
          <w:iCs/>
          <w:sz w:val="28"/>
          <w:szCs w:val="28"/>
        </w:rPr>
        <w:t>Геометрические преобразования на плоскости</w:t>
      </w:r>
      <w:r w:rsidRPr="00C5121F">
        <w:rPr>
          <w:rFonts w:ascii="Times New Roman" w:hAnsi="Times New Roman"/>
          <w:sz w:val="28"/>
          <w:szCs w:val="28"/>
        </w:rPr>
        <w:t>»</w:t>
      </w:r>
      <w:r w:rsidRPr="00C5121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C5121F">
        <w:rPr>
          <w:rFonts w:ascii="Times New Roman" w:hAnsi="Times New Roman"/>
          <w:sz w:val="28"/>
          <w:szCs w:val="28"/>
        </w:rPr>
        <w:t>«</w:t>
      </w:r>
      <w:r w:rsidRPr="00C5121F">
        <w:rPr>
          <w:rFonts w:ascii="Times New Roman" w:hAnsi="Times New Roman"/>
          <w:i/>
          <w:iCs/>
          <w:sz w:val="28"/>
          <w:szCs w:val="28"/>
        </w:rPr>
        <w:t>Построение отрезков по формуле</w:t>
      </w:r>
      <w:r w:rsidRPr="00C5121F">
        <w:rPr>
          <w:rFonts w:ascii="Times New Roman" w:hAnsi="Times New Roman"/>
          <w:sz w:val="28"/>
          <w:szCs w:val="28"/>
        </w:rPr>
        <w:t>»</w:t>
      </w:r>
      <w:r w:rsidRPr="00C5121F">
        <w:rPr>
          <w:rFonts w:ascii="Times New Roman" w:hAnsi="Times New Roman"/>
          <w:i/>
          <w:iCs/>
          <w:sz w:val="28"/>
          <w:szCs w:val="28"/>
        </w:rPr>
        <w:t>.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F5EE9" w:rsidRPr="00C5121F" w:rsidRDefault="006F5EE9" w:rsidP="006F5EE9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C5121F">
        <w:rPr>
          <w:b/>
          <w:bCs/>
          <w:sz w:val="28"/>
          <w:szCs w:val="28"/>
        </w:rPr>
        <w:t>Измерение геометрических величин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Выпускник научится: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Cs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вычислять площади треугольников, прямоугольников, параллелогра</w:t>
      </w:r>
      <w:r w:rsidR="00995796">
        <w:rPr>
          <w:rFonts w:ascii="Times New Roman" w:hAnsi="Times New Roman"/>
          <w:sz w:val="28"/>
          <w:szCs w:val="28"/>
        </w:rPr>
        <w:t>м</w:t>
      </w:r>
      <w:r w:rsidRPr="00C5121F">
        <w:rPr>
          <w:rFonts w:ascii="Times New Roman" w:hAnsi="Times New Roman"/>
          <w:sz w:val="28"/>
          <w:szCs w:val="28"/>
        </w:rPr>
        <w:t>мов, трапеций, кругов и секторов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 xml:space="preserve">• вычислять </w:t>
      </w:r>
      <w:r w:rsidRPr="00C5121F">
        <w:rPr>
          <w:rFonts w:ascii="Times New Roman" w:hAnsi="Times New Roman"/>
          <w:iCs/>
          <w:sz w:val="28"/>
          <w:szCs w:val="28"/>
        </w:rPr>
        <w:t>длину окружности, длину дуги окружности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iCs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iCs/>
          <w:sz w:val="28"/>
          <w:szCs w:val="28"/>
        </w:rPr>
        <w:t xml:space="preserve">вычислять площади многоугольников, используя отношения </w:t>
      </w:r>
      <w:r w:rsidRPr="00C5121F">
        <w:rPr>
          <w:rFonts w:ascii="Times New Roman" w:hAnsi="Times New Roman"/>
          <w:bCs/>
          <w:i/>
          <w:iCs/>
          <w:sz w:val="28"/>
          <w:szCs w:val="28"/>
        </w:rPr>
        <w:t>равновеликости и равносоставленности;</w:t>
      </w:r>
    </w:p>
    <w:p w:rsidR="006F5EE9" w:rsidRPr="00C5121F" w:rsidRDefault="006F5EE9" w:rsidP="006F5EE9">
      <w:pPr>
        <w:pStyle w:val="af5"/>
        <w:spacing w:line="240" w:lineRule="auto"/>
        <w:ind w:firstLine="709"/>
        <w:rPr>
          <w:i/>
        </w:rPr>
      </w:pPr>
      <w:r w:rsidRPr="00C5121F">
        <w:t>• </w:t>
      </w:r>
      <w:r w:rsidRPr="00C5121F">
        <w:rPr>
          <w:i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6F5EE9" w:rsidRDefault="006F5EE9" w:rsidP="006F5EE9">
      <w:pPr>
        <w:pStyle w:val="NR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6F5EE9" w:rsidRPr="00C5121F" w:rsidRDefault="006F5EE9" w:rsidP="006F5EE9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C5121F">
        <w:rPr>
          <w:b/>
          <w:bCs/>
          <w:sz w:val="28"/>
          <w:szCs w:val="28"/>
        </w:rPr>
        <w:t>Координаты</w:t>
      </w:r>
    </w:p>
    <w:p w:rsidR="006F5EE9" w:rsidRPr="00C5121F" w:rsidRDefault="006F5EE9" w:rsidP="006F5EE9">
      <w:pPr>
        <w:pStyle w:val="a4"/>
        <w:ind w:firstLine="709"/>
        <w:rPr>
          <w:sz w:val="28"/>
          <w:szCs w:val="28"/>
        </w:rPr>
      </w:pPr>
      <w:r w:rsidRPr="00C5121F">
        <w:rPr>
          <w:sz w:val="28"/>
          <w:szCs w:val="28"/>
        </w:rPr>
        <w:t>Выпускник научится:</w:t>
      </w:r>
    </w:p>
    <w:p w:rsidR="006F5EE9" w:rsidRPr="00C5121F" w:rsidRDefault="006F5EE9" w:rsidP="006F5EE9">
      <w:pPr>
        <w:pStyle w:val="a4"/>
        <w:ind w:firstLine="709"/>
        <w:rPr>
          <w:sz w:val="28"/>
          <w:szCs w:val="28"/>
        </w:rPr>
      </w:pPr>
      <w:r w:rsidRPr="00C5121F">
        <w:rPr>
          <w:sz w:val="28"/>
          <w:szCs w:val="28"/>
        </w:rPr>
        <w:t>• вычислять длину отрезка по координатам его концов; вычислять координаты середины отрезка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использовать координатный метод для изучения свойств прямых и окружностей.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i/>
          <w:iCs/>
          <w:sz w:val="28"/>
          <w:szCs w:val="28"/>
        </w:rPr>
        <w:t>Выпускник</w:t>
      </w:r>
      <w:r w:rsid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получит</w:t>
      </w:r>
      <w:r w:rsid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возможность</w:t>
      </w:r>
      <w:r w:rsidRPr="00C5121F">
        <w:rPr>
          <w:rFonts w:ascii="Times New Roman" w:hAnsi="Times New Roman"/>
          <w:sz w:val="28"/>
          <w:szCs w:val="28"/>
        </w:rPr>
        <w:t xml:space="preserve">: 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овладеть координатным методом решения</w:t>
      </w:r>
      <w:r w:rsid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задач на вычисления и доказательства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приобрести опыт</w:t>
      </w:r>
      <w:r w:rsid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приобрести опыт</w:t>
      </w:r>
      <w:r w:rsid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sz w:val="28"/>
          <w:szCs w:val="28"/>
        </w:rPr>
        <w:t>выполнения проектов</w:t>
      </w:r>
      <w:r w:rsid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на тему</w:t>
      </w:r>
      <w:r w:rsidRPr="00C5121F">
        <w:rPr>
          <w:rFonts w:ascii="Times New Roman" w:hAnsi="Times New Roman"/>
          <w:sz w:val="28"/>
          <w:szCs w:val="28"/>
        </w:rPr>
        <w:t xml:space="preserve"> «</w:t>
      </w:r>
      <w:r w:rsidRPr="00C5121F">
        <w:rPr>
          <w:rFonts w:ascii="Times New Roman" w:hAnsi="Times New Roman"/>
          <w:i/>
          <w:iCs/>
          <w:sz w:val="28"/>
          <w:szCs w:val="28"/>
        </w:rPr>
        <w:t>Применение координатного метода при решении задач на вычисления и доказательства</w:t>
      </w:r>
      <w:r w:rsidRPr="00C5121F">
        <w:rPr>
          <w:rFonts w:ascii="Times New Roman" w:hAnsi="Times New Roman"/>
          <w:sz w:val="28"/>
          <w:szCs w:val="28"/>
        </w:rPr>
        <w:t>».</w:t>
      </w:r>
    </w:p>
    <w:p w:rsidR="006F5EE9" w:rsidRDefault="006F5EE9" w:rsidP="006F5EE9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</w:p>
    <w:p w:rsidR="006F5EE9" w:rsidRPr="00C5121F" w:rsidRDefault="006F5EE9" w:rsidP="006F5EE9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C5121F">
        <w:rPr>
          <w:b/>
          <w:bCs/>
          <w:sz w:val="28"/>
          <w:szCs w:val="28"/>
        </w:rPr>
        <w:t>Векторы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 xml:space="preserve">Выпускник научится: 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вычислять скалярное произведение векторов, находить угол между векторами</w:t>
      </w:r>
      <w:r w:rsidRPr="00C5121F">
        <w:rPr>
          <w:rFonts w:ascii="Times New Roman" w:hAnsi="Times New Roman"/>
          <w:bCs/>
          <w:sz w:val="28"/>
          <w:szCs w:val="28"/>
        </w:rPr>
        <w:t>, у</w:t>
      </w:r>
      <w:r w:rsidRPr="00C5121F">
        <w:rPr>
          <w:rFonts w:ascii="Times New Roman" w:hAnsi="Times New Roman"/>
          <w:sz w:val="28"/>
          <w:szCs w:val="28"/>
        </w:rPr>
        <w:t>ста</w:t>
      </w:r>
      <w:r w:rsidRPr="00C5121F">
        <w:rPr>
          <w:rFonts w:ascii="Times New Roman" w:hAnsi="Times New Roman"/>
          <w:bCs/>
          <w:sz w:val="28"/>
          <w:szCs w:val="28"/>
        </w:rPr>
        <w:t>н</w:t>
      </w:r>
      <w:r w:rsidRPr="00C5121F">
        <w:rPr>
          <w:rFonts w:ascii="Times New Roman" w:hAnsi="Times New Roman"/>
          <w:sz w:val="28"/>
          <w:szCs w:val="28"/>
        </w:rPr>
        <w:t>авливать перпендикулярность прямых.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i/>
          <w:iCs/>
          <w:sz w:val="28"/>
          <w:szCs w:val="28"/>
        </w:rPr>
        <w:t>Выпускник</w:t>
      </w:r>
      <w:r w:rsid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получит</w:t>
      </w:r>
      <w:r w:rsidR="009957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возможность</w:t>
      </w:r>
      <w:r w:rsidRPr="00C5121F">
        <w:rPr>
          <w:rFonts w:ascii="Times New Roman" w:hAnsi="Times New Roman"/>
          <w:sz w:val="28"/>
          <w:szCs w:val="28"/>
        </w:rPr>
        <w:t>: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 xml:space="preserve">овладеть </w:t>
      </w:r>
      <w:r w:rsidRPr="00C5121F">
        <w:rPr>
          <w:rFonts w:ascii="Times New Roman" w:hAnsi="Times New Roman"/>
          <w:i/>
          <w:iCs/>
          <w:sz w:val="28"/>
          <w:szCs w:val="28"/>
        </w:rPr>
        <w:t>векторным методом для решения задач на вычисления и доказательства</w:t>
      </w:r>
      <w:r w:rsidRPr="00C5121F">
        <w:rPr>
          <w:rFonts w:ascii="Times New Roman" w:hAnsi="Times New Roman"/>
          <w:sz w:val="28"/>
          <w:szCs w:val="28"/>
        </w:rPr>
        <w:t>;</w:t>
      </w:r>
    </w:p>
    <w:p w:rsidR="006F5EE9" w:rsidRPr="00C5121F" w:rsidRDefault="006F5EE9" w:rsidP="006F5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1F">
        <w:rPr>
          <w:rFonts w:ascii="Times New Roman" w:hAnsi="Times New Roman"/>
          <w:sz w:val="28"/>
          <w:szCs w:val="28"/>
        </w:rPr>
        <w:t>• </w:t>
      </w:r>
      <w:r w:rsidRPr="00C5121F">
        <w:rPr>
          <w:rFonts w:ascii="Times New Roman" w:hAnsi="Times New Roman"/>
          <w:i/>
          <w:sz w:val="28"/>
          <w:szCs w:val="28"/>
        </w:rPr>
        <w:t>приобрести опыт выполнения проектов</w:t>
      </w:r>
      <w:r w:rsidR="00995796">
        <w:rPr>
          <w:rFonts w:ascii="Times New Roman" w:hAnsi="Times New Roman"/>
          <w:i/>
          <w:sz w:val="28"/>
          <w:szCs w:val="28"/>
        </w:rPr>
        <w:t xml:space="preserve"> </w:t>
      </w:r>
      <w:r w:rsidRPr="00C5121F">
        <w:rPr>
          <w:rFonts w:ascii="Times New Roman" w:hAnsi="Times New Roman"/>
          <w:i/>
          <w:iCs/>
          <w:sz w:val="28"/>
          <w:szCs w:val="28"/>
        </w:rPr>
        <w:t>на тему</w:t>
      </w:r>
      <w:r w:rsidRPr="00C5121F">
        <w:rPr>
          <w:rFonts w:ascii="Times New Roman" w:hAnsi="Times New Roman"/>
          <w:sz w:val="28"/>
          <w:szCs w:val="28"/>
        </w:rPr>
        <w:t xml:space="preserve"> «</w:t>
      </w:r>
      <w:r w:rsidRPr="00C5121F">
        <w:rPr>
          <w:rFonts w:ascii="Times New Roman" w:hAnsi="Times New Roman"/>
          <w:i/>
          <w:iCs/>
          <w:sz w:val="28"/>
          <w:szCs w:val="28"/>
        </w:rPr>
        <w:t>применение векторного метода при решении задач на вычисления и доказательства</w:t>
      </w:r>
      <w:r w:rsidRPr="00C5121F">
        <w:rPr>
          <w:rFonts w:ascii="Times New Roman" w:hAnsi="Times New Roman"/>
          <w:sz w:val="28"/>
          <w:szCs w:val="28"/>
        </w:rPr>
        <w:t>».</w:t>
      </w:r>
    </w:p>
    <w:p w:rsidR="006F5EE9" w:rsidRPr="00C5121F" w:rsidRDefault="006F5EE9" w:rsidP="006F5EE9">
      <w:pPr>
        <w:spacing w:after="0" w:line="240" w:lineRule="auto"/>
        <w:ind w:firstLine="709"/>
        <w:rPr>
          <w:rFonts w:ascii="Times New Roman" w:hAnsi="Times New Roman"/>
        </w:rPr>
      </w:pPr>
    </w:p>
    <w:p w:rsidR="006F5EE9" w:rsidRPr="00603B98" w:rsidRDefault="006F5EE9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D3395F" w:rsidRDefault="00D3395F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8AA" w:rsidRPr="007A5248" w:rsidRDefault="00CA68AA" w:rsidP="00DE5CBC">
      <w:pPr>
        <w:pStyle w:val="1"/>
        <w:ind w:firstLine="709"/>
        <w:jc w:val="center"/>
        <w:rPr>
          <w:sz w:val="32"/>
          <w:szCs w:val="32"/>
          <w:u w:val="single"/>
        </w:rPr>
      </w:pPr>
      <w:r w:rsidRPr="007A5248">
        <w:rPr>
          <w:sz w:val="32"/>
          <w:szCs w:val="32"/>
          <w:u w:val="single"/>
        </w:rPr>
        <w:t>Содержание курса математики 5-</w:t>
      </w:r>
      <w:r w:rsidR="00704559" w:rsidRPr="007A5248">
        <w:rPr>
          <w:sz w:val="32"/>
          <w:szCs w:val="32"/>
          <w:u w:val="single"/>
        </w:rPr>
        <w:t>9</w:t>
      </w:r>
      <w:r w:rsidRPr="007A5248">
        <w:rPr>
          <w:sz w:val="32"/>
          <w:szCs w:val="32"/>
          <w:u w:val="single"/>
        </w:rPr>
        <w:t xml:space="preserve"> классов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A68AA" w:rsidRPr="005639B8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20"/>
          <w:sz w:val="28"/>
          <w:szCs w:val="28"/>
        </w:rPr>
      </w:pPr>
      <w:r w:rsidRPr="005639B8">
        <w:rPr>
          <w:rFonts w:ascii="Times New Roman" w:hAnsi="Times New Roman"/>
          <w:b/>
          <w:i/>
          <w:spacing w:val="20"/>
          <w:sz w:val="28"/>
          <w:szCs w:val="28"/>
        </w:rPr>
        <w:t>Арифметика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CA68AA" w:rsidRPr="00CA68AA" w:rsidRDefault="00CA68AA" w:rsidP="00DE5CBC">
      <w:pPr>
        <w:pStyle w:val="1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туральные числа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Ряд натуральных чисел. Десятичная запись натуральных чисел. Округление натуральных чисел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Координатный луч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Сравнение натуральных чисел. Сложение и вычитание натуральных чисел. Свойства сложения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 xml:space="preserve">Простые и составные числа. Разложение чисел на простые множители. 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 xml:space="preserve">Решение текстовых задач арифметическими способами. 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8AA" w:rsidRPr="00CA68AA" w:rsidRDefault="005639B8" w:rsidP="00DE5CBC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Дроби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Обыкновенные дроби. Основное свойство дроби.  Нахождение дроби от числа. Нахождение числа по значению его дроби. Правильные и неправильные дроби. Смешанные числа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 xml:space="preserve">Десятичные дроби. Сравнение и округление десятичных дробей. Арифметические действия с десятичными дробями. Прикидки результатов </w:t>
      </w:r>
      <w:r w:rsidRPr="00CA68AA">
        <w:rPr>
          <w:sz w:val="28"/>
          <w:szCs w:val="28"/>
        </w:rPr>
        <w:lastRenderedPageBreak/>
        <w:t>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Отношение.  Процентное отношение двух чисел. Деление числа в данном отношении. Масштаб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 xml:space="preserve">Пропорция. Основное свойство пропорции. Прямая и обратная пропорциональные зависимости. 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 xml:space="preserve">Решение текстовых задач арифметическими способами. </w:t>
      </w:r>
    </w:p>
    <w:p w:rsidR="00CA68AA" w:rsidRPr="00CA68AA" w:rsidRDefault="00CA68AA" w:rsidP="00DE5CBC">
      <w:pPr>
        <w:pStyle w:val="a4"/>
        <w:ind w:firstLine="709"/>
        <w:rPr>
          <w:sz w:val="28"/>
          <w:szCs w:val="28"/>
        </w:rPr>
      </w:pPr>
    </w:p>
    <w:p w:rsidR="00CA68AA" w:rsidRPr="00CA68AA" w:rsidRDefault="005639B8" w:rsidP="00DE5CBC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Рациональные числа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 xml:space="preserve">Положительные, отрицательные числа и число 0. 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 xml:space="preserve">Противоположные числа. Модуль числа. 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>Координатная прямая. Координатная плоскость.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A68AA" w:rsidRPr="00CA68AA" w:rsidRDefault="00CA68AA" w:rsidP="00DE5CBC">
      <w:pPr>
        <w:pStyle w:val="1"/>
        <w:ind w:firstLine="709"/>
        <w:rPr>
          <w:sz w:val="28"/>
          <w:szCs w:val="28"/>
        </w:rPr>
      </w:pPr>
      <w:r w:rsidRPr="00CA68AA">
        <w:rPr>
          <w:sz w:val="28"/>
          <w:szCs w:val="28"/>
        </w:rPr>
        <w:t>Величин</w:t>
      </w:r>
      <w:r w:rsidR="005639B8">
        <w:rPr>
          <w:sz w:val="28"/>
          <w:szCs w:val="28"/>
        </w:rPr>
        <w:t>ы. Зависимости между величинами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 xml:space="preserve">Единицы длины, площади, объема, массы, времени, скорости. 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 xml:space="preserve">Примеры зависимостей между величинами. Представление зависимостей в виде формул. Вычисления по формулам. 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A68AA" w:rsidRPr="002913EC" w:rsidRDefault="00CA68AA" w:rsidP="00DE5CBC">
      <w:pPr>
        <w:pStyle w:val="1"/>
        <w:ind w:firstLine="709"/>
        <w:rPr>
          <w:bCs w:val="0"/>
          <w:sz w:val="28"/>
          <w:szCs w:val="28"/>
        </w:rPr>
      </w:pPr>
      <w:r w:rsidRPr="002913EC">
        <w:rPr>
          <w:bCs w:val="0"/>
          <w:sz w:val="28"/>
          <w:szCs w:val="28"/>
        </w:rPr>
        <w:t>Числовые и буквенные выражения. Урав</w:t>
      </w:r>
      <w:r w:rsidR="005639B8" w:rsidRPr="002913EC">
        <w:rPr>
          <w:bCs w:val="0"/>
          <w:sz w:val="28"/>
          <w:szCs w:val="28"/>
        </w:rPr>
        <w:t>нения</w:t>
      </w:r>
    </w:p>
    <w:p w:rsidR="005639B8" w:rsidRPr="005639B8" w:rsidRDefault="005639B8" w:rsidP="00DE5CBC">
      <w:pPr>
        <w:spacing w:after="0"/>
        <w:ind w:firstLine="709"/>
      </w:pPr>
    </w:p>
    <w:p w:rsidR="00CA68AA" w:rsidRPr="00CA68AA" w:rsidRDefault="00CA68AA" w:rsidP="00DE5CB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CA68AA">
        <w:rPr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CA68AA" w:rsidRPr="00CA68AA" w:rsidRDefault="00CA68AA" w:rsidP="00DE5CB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CA68AA">
        <w:rPr>
          <w:sz w:val="28"/>
          <w:szCs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8AA" w:rsidRPr="002913EC" w:rsidRDefault="00CA68AA" w:rsidP="00DE5CBC">
      <w:pPr>
        <w:pStyle w:val="1"/>
        <w:ind w:firstLine="709"/>
        <w:rPr>
          <w:bCs w:val="0"/>
          <w:sz w:val="28"/>
          <w:szCs w:val="28"/>
        </w:rPr>
      </w:pPr>
      <w:r w:rsidRPr="002913EC">
        <w:rPr>
          <w:bCs w:val="0"/>
          <w:sz w:val="28"/>
          <w:szCs w:val="28"/>
        </w:rPr>
        <w:t>Элементы статистики, ве</w:t>
      </w:r>
      <w:r w:rsidR="005639B8" w:rsidRPr="002913EC">
        <w:rPr>
          <w:bCs w:val="0"/>
          <w:sz w:val="28"/>
          <w:szCs w:val="28"/>
        </w:rPr>
        <w:t>роятности. Комбинаторные задачи</w:t>
      </w:r>
    </w:p>
    <w:p w:rsidR="005639B8" w:rsidRPr="005639B8" w:rsidRDefault="005639B8" w:rsidP="00DE5CBC">
      <w:pPr>
        <w:spacing w:after="0"/>
        <w:ind w:firstLine="709"/>
      </w:pPr>
    </w:p>
    <w:p w:rsidR="00CA68AA" w:rsidRPr="00CA68AA" w:rsidRDefault="00CA68AA" w:rsidP="00DE5CBC">
      <w:pPr>
        <w:pStyle w:val="a4"/>
        <w:ind w:firstLine="709"/>
        <w:rPr>
          <w:rFonts w:eastAsia="SimSun"/>
          <w:sz w:val="28"/>
          <w:szCs w:val="28"/>
        </w:rPr>
      </w:pPr>
      <w:r w:rsidRPr="00CA68AA">
        <w:rPr>
          <w:rFonts w:eastAsia="SimSun"/>
          <w:sz w:val="28"/>
          <w:szCs w:val="28"/>
        </w:rPr>
        <w:t xml:space="preserve">Представление данных в виде таблиц, круговых и столбчатых диаграмм, графиков. </w:t>
      </w:r>
    </w:p>
    <w:p w:rsidR="00CA68AA" w:rsidRPr="00CA68AA" w:rsidRDefault="00CA68AA" w:rsidP="00DE5CBC">
      <w:pPr>
        <w:pStyle w:val="a4"/>
        <w:ind w:firstLine="709"/>
        <w:rPr>
          <w:rFonts w:eastAsia="SimSun"/>
          <w:sz w:val="28"/>
          <w:szCs w:val="28"/>
        </w:rPr>
      </w:pPr>
      <w:r w:rsidRPr="00CA68AA">
        <w:rPr>
          <w:rFonts w:eastAsia="SimSun"/>
          <w:sz w:val="28"/>
          <w:szCs w:val="28"/>
        </w:rPr>
        <w:t>Среднее арифметическое. Среднее значение величины.</w:t>
      </w:r>
    </w:p>
    <w:p w:rsidR="00CA68AA" w:rsidRPr="00CA68AA" w:rsidRDefault="00CA68AA" w:rsidP="00DE5CBC">
      <w:pPr>
        <w:pStyle w:val="a4"/>
        <w:ind w:firstLine="709"/>
        <w:rPr>
          <w:rFonts w:eastAsia="SimSun"/>
          <w:sz w:val="28"/>
          <w:szCs w:val="28"/>
        </w:rPr>
      </w:pPr>
      <w:r w:rsidRPr="00CA68AA">
        <w:rPr>
          <w:rFonts w:eastAsia="SimSun"/>
          <w:sz w:val="28"/>
          <w:szCs w:val="28"/>
        </w:rPr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:rsidR="00CA68AA" w:rsidRPr="00CA68AA" w:rsidRDefault="00CA68AA" w:rsidP="00DE5CB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A68AA" w:rsidRPr="002913EC" w:rsidRDefault="00CA68AA" w:rsidP="00DE5CBC">
      <w:pPr>
        <w:pStyle w:val="1"/>
        <w:ind w:firstLine="709"/>
        <w:rPr>
          <w:bCs w:val="0"/>
          <w:sz w:val="28"/>
          <w:szCs w:val="28"/>
        </w:rPr>
      </w:pPr>
      <w:r w:rsidRPr="002913EC">
        <w:rPr>
          <w:bCs w:val="0"/>
          <w:sz w:val="28"/>
          <w:szCs w:val="28"/>
        </w:rPr>
        <w:t>Геометрические фигуры.  И</w:t>
      </w:r>
      <w:r w:rsidR="005639B8" w:rsidRPr="002913EC">
        <w:rPr>
          <w:bCs w:val="0"/>
          <w:sz w:val="28"/>
          <w:szCs w:val="28"/>
        </w:rPr>
        <w:t>змерения геометрических величин</w:t>
      </w:r>
    </w:p>
    <w:p w:rsidR="005639B8" w:rsidRPr="005639B8" w:rsidRDefault="005639B8" w:rsidP="00DE5CBC">
      <w:pPr>
        <w:spacing w:after="0"/>
        <w:ind w:firstLine="709"/>
      </w:pP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 xml:space="preserve">Отрезок. Построение отрезка. Длина отрезка, ломаной.  Измерение длины отрезка, построение отрезка заданной длины. Периметр многоугольника. Плоскость. Прямая. Луч. 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lastRenderedPageBreak/>
        <w:t>Угол. Виды углов. Градусная мера угла. Измерение и построение углов с помощью транспортира.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 xml:space="preserve">Прямоугольник. Квадрат. Треугольник. Виды треугольников. Окружность и круг. Длина окружности. Число π. 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CA68AA" w:rsidRPr="00CA68AA" w:rsidRDefault="00CA68AA" w:rsidP="00DE5CBC">
      <w:pPr>
        <w:pStyle w:val="a8"/>
        <w:ind w:firstLine="709"/>
        <w:jc w:val="both"/>
        <w:rPr>
          <w:sz w:val="28"/>
          <w:szCs w:val="28"/>
          <w:lang w:val="ru-RU"/>
        </w:rPr>
      </w:pPr>
      <w:r w:rsidRPr="00CA68AA">
        <w:rPr>
          <w:sz w:val="28"/>
          <w:szCs w:val="28"/>
        </w:rPr>
        <w:t>Взаимное</w:t>
      </w:r>
      <w:r w:rsidR="00E37D23" w:rsidRPr="00E37D23">
        <w:rPr>
          <w:sz w:val="28"/>
          <w:szCs w:val="28"/>
          <w:lang w:val="ru-RU"/>
        </w:rPr>
        <w:t xml:space="preserve"> </w:t>
      </w:r>
      <w:r w:rsidRPr="00CA68AA">
        <w:rPr>
          <w:sz w:val="28"/>
          <w:szCs w:val="28"/>
        </w:rPr>
        <w:t>расположение</w:t>
      </w:r>
      <w:r w:rsidR="00E37D23" w:rsidRPr="00E37D23">
        <w:rPr>
          <w:sz w:val="28"/>
          <w:szCs w:val="28"/>
          <w:lang w:val="ru-RU"/>
        </w:rPr>
        <w:t xml:space="preserve"> </w:t>
      </w:r>
      <w:r w:rsidRPr="00CA68AA">
        <w:rPr>
          <w:sz w:val="28"/>
          <w:szCs w:val="28"/>
        </w:rPr>
        <w:t>двух</w:t>
      </w:r>
      <w:r w:rsidR="00E37D23" w:rsidRPr="00E37D23">
        <w:rPr>
          <w:sz w:val="28"/>
          <w:szCs w:val="28"/>
          <w:lang w:val="ru-RU"/>
        </w:rPr>
        <w:t xml:space="preserve"> </w:t>
      </w:r>
      <w:r w:rsidRPr="00CA68AA">
        <w:rPr>
          <w:sz w:val="28"/>
          <w:szCs w:val="28"/>
        </w:rPr>
        <w:t>прямых. Перпендикулярные</w:t>
      </w:r>
      <w:r w:rsidR="00E37D23" w:rsidRPr="00E37D23">
        <w:rPr>
          <w:sz w:val="28"/>
          <w:szCs w:val="28"/>
          <w:lang w:val="ru-RU"/>
        </w:rPr>
        <w:t xml:space="preserve"> </w:t>
      </w:r>
      <w:r w:rsidRPr="00CA68AA">
        <w:rPr>
          <w:sz w:val="28"/>
          <w:szCs w:val="28"/>
        </w:rPr>
        <w:t>прямые</w:t>
      </w:r>
      <w:r w:rsidRPr="00CA68AA">
        <w:rPr>
          <w:sz w:val="28"/>
          <w:szCs w:val="28"/>
          <w:lang w:val="ru-RU"/>
        </w:rPr>
        <w:t>. П</w:t>
      </w:r>
      <w:r w:rsidRPr="00CA68AA">
        <w:rPr>
          <w:sz w:val="28"/>
          <w:szCs w:val="28"/>
        </w:rPr>
        <w:t>араллельные</w:t>
      </w:r>
      <w:r w:rsidR="00E37D23" w:rsidRPr="00EB6F6D">
        <w:rPr>
          <w:sz w:val="28"/>
          <w:szCs w:val="28"/>
          <w:lang w:val="ru-RU"/>
        </w:rPr>
        <w:t xml:space="preserve"> </w:t>
      </w:r>
      <w:r w:rsidRPr="00CA68AA">
        <w:rPr>
          <w:sz w:val="28"/>
          <w:szCs w:val="28"/>
        </w:rPr>
        <w:t>прямые.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 xml:space="preserve">Осевая и центральная симметрии. </w:t>
      </w:r>
    </w:p>
    <w:p w:rsidR="00CA68AA" w:rsidRPr="00CA68AA" w:rsidRDefault="00CA68AA" w:rsidP="00DE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ab/>
      </w:r>
    </w:p>
    <w:p w:rsidR="00CA68AA" w:rsidRPr="002913EC" w:rsidRDefault="00CA68AA" w:rsidP="00DE5CBC">
      <w:pPr>
        <w:pStyle w:val="1"/>
        <w:ind w:firstLine="709"/>
        <w:rPr>
          <w:bCs w:val="0"/>
          <w:sz w:val="28"/>
          <w:szCs w:val="28"/>
        </w:rPr>
      </w:pPr>
      <w:r w:rsidRPr="002913EC">
        <w:rPr>
          <w:bCs w:val="0"/>
          <w:sz w:val="28"/>
          <w:szCs w:val="28"/>
        </w:rPr>
        <w:t>Математика в историческом раз</w:t>
      </w:r>
      <w:r w:rsidR="005639B8" w:rsidRPr="002913EC">
        <w:rPr>
          <w:bCs w:val="0"/>
          <w:sz w:val="28"/>
          <w:szCs w:val="28"/>
        </w:rPr>
        <w:t>витии</w:t>
      </w:r>
    </w:p>
    <w:p w:rsidR="005639B8" w:rsidRPr="005639B8" w:rsidRDefault="005639B8" w:rsidP="00DE5CBC">
      <w:pPr>
        <w:spacing w:after="0"/>
        <w:ind w:firstLine="709"/>
      </w:pPr>
    </w:p>
    <w:p w:rsidR="005639B8" w:rsidRDefault="00CA68AA" w:rsidP="00DE5CBC">
      <w:pPr>
        <w:spacing w:after="0" w:line="240" w:lineRule="auto"/>
        <w:ind w:firstLine="709"/>
        <w:jc w:val="both"/>
        <w:rPr>
          <w:sz w:val="28"/>
          <w:szCs w:val="28"/>
        </w:rPr>
      </w:pPr>
      <w:r w:rsidRPr="00CA68AA">
        <w:rPr>
          <w:rFonts w:ascii="Times New Roman" w:hAnsi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5639B8" w:rsidRDefault="005639B8" w:rsidP="00DE5CB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913EC" w:rsidRPr="002913EC" w:rsidRDefault="002913EC" w:rsidP="00AC19A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3" w:name="bookmark3"/>
      <w:r w:rsidRPr="002913EC">
        <w:rPr>
          <w:rFonts w:ascii="Times New Roman" w:hAnsi="Times New Roman"/>
          <w:b/>
          <w:i/>
          <w:sz w:val="28"/>
          <w:szCs w:val="28"/>
        </w:rPr>
        <w:t>Алгебра</w:t>
      </w:r>
    </w:p>
    <w:p w:rsidR="00AC19A9" w:rsidRPr="002913EC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13EC"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939">
        <w:rPr>
          <w:rFonts w:ascii="Times New Roman" w:hAnsi="Times New Roman"/>
          <w:sz w:val="28"/>
          <w:szCs w:val="28"/>
        </w:rPr>
        <w:t>Буквенные</w:t>
      </w:r>
      <w:r w:rsidR="00995796">
        <w:rPr>
          <w:rFonts w:ascii="Times New Roman" w:hAnsi="Times New Roman"/>
          <w:sz w:val="28"/>
          <w:szCs w:val="28"/>
        </w:rPr>
        <w:t xml:space="preserve"> </w:t>
      </w:r>
      <w:r w:rsidRPr="004E0939">
        <w:rPr>
          <w:rFonts w:ascii="Times New Roman" w:hAnsi="Times New Roman"/>
          <w:sz w:val="28"/>
          <w:szCs w:val="28"/>
        </w:rPr>
        <w:t>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е выражений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квадрат разности, </w:t>
      </w:r>
      <w:r w:rsidRPr="00E53290">
        <w:rPr>
          <w:rFonts w:ascii="Times New Roman" w:hAnsi="Times New Roman"/>
          <w:i/>
          <w:sz w:val="28"/>
          <w:szCs w:val="28"/>
        </w:rPr>
        <w:t>куб суммы и куб разности.</w:t>
      </w:r>
      <w:r>
        <w:rPr>
          <w:rFonts w:ascii="Times New Roman" w:hAnsi="Times New Roman"/>
          <w:sz w:val="28"/>
          <w:szCs w:val="28"/>
        </w:rPr>
        <w:t xml:space="preserve"> Формула разности квадратов, </w:t>
      </w:r>
      <w:r w:rsidRPr="00E53290">
        <w:rPr>
          <w:rFonts w:ascii="Times New Roman" w:hAnsi="Times New Roman"/>
          <w:i/>
          <w:sz w:val="28"/>
          <w:szCs w:val="28"/>
        </w:rPr>
        <w:t>формулы суммы кубов и разности кубов</w:t>
      </w:r>
      <w:r>
        <w:rPr>
          <w:rFonts w:ascii="Times New Roman" w:hAnsi="Times New Roman"/>
          <w:sz w:val="28"/>
          <w:szCs w:val="28"/>
        </w:rPr>
        <w:t xml:space="preserve">. Разложение многочлена на множители. Квадратный трехчлен. </w:t>
      </w:r>
      <w:r w:rsidRPr="00E53290">
        <w:rPr>
          <w:rFonts w:ascii="Times New Roman" w:hAnsi="Times New Roman"/>
          <w:i/>
          <w:sz w:val="28"/>
          <w:szCs w:val="28"/>
        </w:rPr>
        <w:t>Выделение полного квадрата в квадратном трехчлене.</w:t>
      </w:r>
      <w:r>
        <w:rPr>
          <w:rFonts w:ascii="Times New Roman" w:hAnsi="Times New Roman"/>
          <w:sz w:val="28"/>
          <w:szCs w:val="28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ебраическая дробь. Сокращение дробей. Действия с алгебраическими дробями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альные выражения и их преобразования. Свойства квадратных корней и их применение в вычитаниях. </w:t>
      </w:r>
    </w:p>
    <w:p w:rsidR="002913EC" w:rsidRDefault="002913EC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9A9" w:rsidRPr="002913EC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13EC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Уравнение с одной переменной. Корень уравнения. Линейное уравнение. Квадратное уравнение, формула корней квадратного уравнения. Решение рациональных уравнений. Примеры решения уравнений высших степеней: методы замены переменной, разложение на множители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с двумя переменными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AC19A9" w:rsidRPr="00E53290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E53290">
        <w:rPr>
          <w:rFonts w:ascii="Times New Roman" w:hAnsi="Times New Roman"/>
          <w:i/>
          <w:sz w:val="28"/>
          <w:szCs w:val="28"/>
        </w:rPr>
        <w:t>Примеры решения дробно-рациональных неравенств.</w:t>
      </w:r>
    </w:p>
    <w:p w:rsidR="00AC19A9" w:rsidRPr="00E53290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неравенства и их свойства. </w:t>
      </w:r>
      <w:r w:rsidRPr="00E53290">
        <w:rPr>
          <w:rFonts w:ascii="Times New Roman" w:hAnsi="Times New Roman"/>
          <w:i/>
          <w:sz w:val="28"/>
          <w:szCs w:val="28"/>
        </w:rPr>
        <w:t>Доказательство числовых и алгебраических неравенств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от словесной формулировки соотношений между величинами к алгебраической. Решение текстовых задач алгебраическим способом.</w:t>
      </w:r>
    </w:p>
    <w:p w:rsidR="00AC19A9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19A9" w:rsidRPr="002913EC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13EC">
        <w:rPr>
          <w:rFonts w:ascii="Times New Roman" w:hAnsi="Times New Roman"/>
          <w:b/>
          <w:sz w:val="28"/>
          <w:szCs w:val="28"/>
        </w:rPr>
        <w:t>Числовые последовательности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ые проценты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9A9" w:rsidRPr="002913EC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13EC">
        <w:rPr>
          <w:rFonts w:ascii="Times New Roman" w:hAnsi="Times New Roman"/>
          <w:b/>
          <w:sz w:val="28"/>
          <w:szCs w:val="28"/>
        </w:rPr>
        <w:t>Числовые функции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E53290">
        <w:rPr>
          <w:rFonts w:ascii="Times New Roman" w:hAnsi="Times New Roman"/>
          <w:i/>
          <w:sz w:val="28"/>
          <w:szCs w:val="28"/>
        </w:rPr>
        <w:t>Степенные функции с натуральным показателем, их графики.</w:t>
      </w:r>
      <w:r>
        <w:rPr>
          <w:rFonts w:ascii="Times New Roman" w:hAnsi="Times New Roman"/>
          <w:sz w:val="28"/>
          <w:szCs w:val="28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AC19A9" w:rsidRPr="00E53290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ы графических зависимостей, отражающих реальные процессы: колебание, показательный рост; </w:t>
      </w:r>
      <w:r w:rsidRPr="00E53290">
        <w:rPr>
          <w:rFonts w:ascii="Times New Roman" w:hAnsi="Times New Roman"/>
          <w:i/>
          <w:sz w:val="28"/>
          <w:szCs w:val="28"/>
        </w:rPr>
        <w:t>числовые функции, описывающие эти процессы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ллельный перенос графика вдоль осей координат и </w:t>
      </w:r>
      <w:r w:rsidRPr="00E53290">
        <w:rPr>
          <w:rFonts w:ascii="Times New Roman" w:hAnsi="Times New Roman"/>
          <w:i/>
          <w:sz w:val="28"/>
          <w:szCs w:val="28"/>
        </w:rPr>
        <w:t>симметрия относительно осей.</w:t>
      </w:r>
    </w:p>
    <w:p w:rsidR="002913EC" w:rsidRPr="00E53290" w:rsidRDefault="002913EC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19A9" w:rsidRPr="002913EC" w:rsidRDefault="00AC19A9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13EC">
        <w:rPr>
          <w:rFonts w:ascii="Times New Roman" w:hAnsi="Times New Roman"/>
          <w:b/>
          <w:sz w:val="28"/>
          <w:szCs w:val="28"/>
        </w:rPr>
        <w:t>Координаты</w:t>
      </w:r>
    </w:p>
    <w:p w:rsidR="00AC19A9" w:rsidRPr="00E53290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зображение чисел точками координатной прямой. Геометрический смысл модуля числа. Числовые промежутки: интервал, отрезок, луч. </w:t>
      </w:r>
      <w:r w:rsidRPr="00E53290">
        <w:rPr>
          <w:rFonts w:ascii="Times New Roman" w:hAnsi="Times New Roman"/>
          <w:i/>
          <w:sz w:val="28"/>
          <w:szCs w:val="28"/>
        </w:rPr>
        <w:t>Формула расстояния между точками координатной прямой.</w:t>
      </w:r>
    </w:p>
    <w:p w:rsidR="00AC19A9" w:rsidRPr="00E53290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и </w:t>
      </w:r>
      <w:r w:rsidRPr="00E53290">
        <w:rPr>
          <w:rFonts w:ascii="Times New Roman" w:hAnsi="Times New Roman"/>
          <w:i/>
          <w:sz w:val="28"/>
          <w:szCs w:val="28"/>
        </w:rPr>
        <w:t>в любой заданной точке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AC19A9" w:rsidRDefault="00AC19A9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88D" w:rsidRDefault="00C9188D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88D" w:rsidRDefault="00C9188D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88D" w:rsidRDefault="00C9188D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88D" w:rsidRDefault="00C9188D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88D" w:rsidRDefault="00C9188D" w:rsidP="00AC1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3EC" w:rsidRDefault="002913EC" w:rsidP="00AC19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913EC">
        <w:rPr>
          <w:rFonts w:ascii="Times New Roman" w:hAnsi="Times New Roman"/>
          <w:b/>
          <w:i/>
          <w:sz w:val="28"/>
          <w:szCs w:val="28"/>
        </w:rPr>
        <w:t>Геометрия</w:t>
      </w:r>
    </w:p>
    <w:p w:rsidR="002913EC" w:rsidRPr="002913EC" w:rsidRDefault="002913EC" w:rsidP="00AC19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C77B3" w:rsidRPr="002913EC" w:rsidRDefault="00AC77B3" w:rsidP="00AC77B3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EC">
        <w:rPr>
          <w:rFonts w:ascii="Times New Roman" w:hAnsi="Times New Roman" w:cs="Times New Roman"/>
          <w:b/>
          <w:sz w:val="28"/>
          <w:szCs w:val="28"/>
        </w:rPr>
        <w:t>Простейшие геометрические</w:t>
      </w:r>
      <w:bookmarkStart w:id="4" w:name="bookmark29"/>
      <w:r w:rsidRPr="002913EC">
        <w:rPr>
          <w:rFonts w:ascii="Times New Roman" w:hAnsi="Times New Roman" w:cs="Times New Roman"/>
          <w:b/>
          <w:sz w:val="28"/>
          <w:szCs w:val="28"/>
        </w:rPr>
        <w:t xml:space="preserve"> фигуры</w:t>
      </w:r>
      <w:bookmarkEnd w:id="4"/>
    </w:p>
    <w:p w:rsidR="00AC77B3" w:rsidRPr="00AC77B3" w:rsidRDefault="00AC77B3" w:rsidP="00AC77B3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Точка, прямая. Отрезок, луч. Угол. Виды углов. Смеж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ные и вертикальные углы. Биссектриса угла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Пересекающиеся и параллельные прямые. Перпендику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лярные прямые. Признаки параллельности прямых. Свой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ства параллельных прямых. Перпендикуляр и наклонная к прямой.</w:t>
      </w:r>
    </w:p>
    <w:p w:rsidR="00AC77B3" w:rsidRPr="00AC77B3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bookmark30"/>
    </w:p>
    <w:p w:rsidR="00AC77B3" w:rsidRPr="002913EC" w:rsidRDefault="00AC77B3" w:rsidP="008A0CB2">
      <w:pPr>
        <w:pStyle w:val="70"/>
        <w:keepNext/>
        <w:keepLines/>
        <w:shd w:val="clear" w:color="auto" w:fill="auto"/>
        <w:spacing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EC">
        <w:rPr>
          <w:rFonts w:ascii="Times New Roman" w:hAnsi="Times New Roman" w:cs="Times New Roman"/>
          <w:b/>
          <w:sz w:val="28"/>
          <w:szCs w:val="28"/>
        </w:rPr>
        <w:t>Многоугольники</w:t>
      </w:r>
      <w:bookmarkEnd w:id="5"/>
    </w:p>
    <w:p w:rsidR="00AC77B3" w:rsidRPr="00AC77B3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Треугольники. Виды треугольников. Медиана, биссек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триса, высота, средняя линия треугольника. Признаки ра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венства треугольников. Свойства и признаки равнобедрен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Подобные треугольники. Признаки подобия треугольни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ков. Точки пересечения медиан, биссектрис, высот треуголь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ника, серединных перпендикуляров сторон треугольника. Свойство биссектрисы треугольника. Теорема Фалеса. Метри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ческие соотношения в прямоугольном треугольнике. Синус, косинус, тангенс, котангенс острого угла прямоугольного тре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угольника и углов от 0 до 180. Формулы, связывающие си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нус, косинус, тангенс, котангенс одного и того же угла. Реше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ние треугольников. Теорема синусов и теорема косинусов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Четырёхугольники. Параллелограмм. Свойства и при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знаки параллелограмма. Прямоугольник, ромб, квадрат, их свойства и признаки. Трапеция. Средняя линия трапе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ции и её свойства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 xml:space="preserve">Многоугольники. Выпуклые многоугольники. Сумма углов выпуклого </w:t>
      </w:r>
      <w:r w:rsidRPr="00AC77B3">
        <w:rPr>
          <w:rFonts w:ascii="Times New Roman" w:hAnsi="Times New Roman" w:cs="Times New Roman"/>
          <w:sz w:val="28"/>
          <w:szCs w:val="28"/>
        </w:rPr>
        <w:lastRenderedPageBreak/>
        <w:t>многоугольника. Правильные многоугольники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AC77B3" w:rsidRPr="002913EC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EC">
        <w:rPr>
          <w:rFonts w:ascii="Times New Roman" w:hAnsi="Times New Roman" w:cs="Times New Roman"/>
          <w:b/>
          <w:sz w:val="28"/>
          <w:szCs w:val="28"/>
        </w:rPr>
        <w:t>Окружность и круг. Геометрические построения</w:t>
      </w:r>
    </w:p>
    <w:p w:rsidR="00AC77B3" w:rsidRPr="00AC77B3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Окружность и круг. Элементы окружности и круга. Цен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тральные и вписанные углы. Касательная к окружности и её свойства. Взаимное расположение прямой и окружно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Геометрическое место точек (ГМТ). Серединный перпен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дикуляр отрезка и биссектриса угла как ГМТ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Геометрические построения циркулем и линейкой. Основ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ные задачи на построение: построение угла, равного данно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му, построение серединного перпендикуляра данного отрез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ка, построение прямой, проходящей через данную точку и перпендикулярной данной прямой, построение биссектри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сы данного угла. Построение треугольника по заданным эле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ментам. Метод ГМТ в задачах на построение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77B3" w:rsidRPr="002913EC" w:rsidRDefault="00AC77B3" w:rsidP="00AC77B3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EC">
        <w:rPr>
          <w:rFonts w:ascii="Times New Roman" w:hAnsi="Times New Roman" w:cs="Times New Roman"/>
          <w:b/>
          <w:sz w:val="28"/>
          <w:szCs w:val="28"/>
        </w:rPr>
        <w:t xml:space="preserve">Измерение геометрических </w:t>
      </w:r>
      <w:bookmarkStart w:id="6" w:name="bookmark35"/>
      <w:r w:rsidRPr="002913EC">
        <w:rPr>
          <w:rFonts w:ascii="Times New Roman" w:hAnsi="Times New Roman" w:cs="Times New Roman"/>
          <w:b/>
          <w:sz w:val="28"/>
          <w:szCs w:val="28"/>
        </w:rPr>
        <w:t>величин</w:t>
      </w:r>
      <w:bookmarkEnd w:id="6"/>
    </w:p>
    <w:p w:rsidR="00AC77B3" w:rsidRPr="00AC77B3" w:rsidRDefault="00AC77B3" w:rsidP="00AC77B3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Длина отрезка. Расстояние между двумя точками. Рас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стояние от точки до прямой. Расстояние между параллель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ными прямыми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Периметр многоугольника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Длина окружности. Длина дуги окружности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Градусная мера угла. Величина вписанного угла.</w:t>
      </w: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Понятия площади многоугольника. Равновеликие фигу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ры. Нахождение площади квадрата, прямоугольника, па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раллелограмма, треугольника, трапеции.</w:t>
      </w:r>
    </w:p>
    <w:p w:rsidR="00AC77B3" w:rsidRPr="00AC77B3" w:rsidRDefault="00AC77B3" w:rsidP="00AC7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7B3">
        <w:rPr>
          <w:rFonts w:ascii="Times New Roman" w:hAnsi="Times New Roman"/>
          <w:sz w:val="28"/>
          <w:szCs w:val="28"/>
        </w:rPr>
        <w:t>Понятие площади круга. Площадь сектора. Отношение площадей подобных фигур.</w:t>
      </w:r>
    </w:p>
    <w:p w:rsidR="00AC77B3" w:rsidRPr="002913EC" w:rsidRDefault="00AC77B3" w:rsidP="00AC77B3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EC">
        <w:rPr>
          <w:rFonts w:ascii="Times New Roman" w:hAnsi="Times New Roman" w:cs="Times New Roman"/>
          <w:b/>
          <w:sz w:val="28"/>
          <w:szCs w:val="28"/>
        </w:rPr>
        <w:t xml:space="preserve">Декартовые координаты </w:t>
      </w:r>
      <w:bookmarkStart w:id="7" w:name="bookmark38"/>
      <w:r w:rsidRPr="002913EC">
        <w:rPr>
          <w:rFonts w:ascii="Times New Roman" w:hAnsi="Times New Roman" w:cs="Times New Roman"/>
          <w:b/>
          <w:sz w:val="28"/>
          <w:szCs w:val="28"/>
        </w:rPr>
        <w:t>на плоскости</w:t>
      </w:r>
      <w:bookmarkEnd w:id="7"/>
    </w:p>
    <w:p w:rsidR="00AC77B3" w:rsidRPr="00AC77B3" w:rsidRDefault="00AC77B3" w:rsidP="00AC77B3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сти и прямой. Угловой коэффициент прямой.</w:t>
      </w:r>
    </w:p>
    <w:p w:rsidR="00AC77B3" w:rsidRPr="00AC77B3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bookmark40"/>
    </w:p>
    <w:p w:rsidR="00AC77B3" w:rsidRPr="002913EC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EC">
        <w:rPr>
          <w:rFonts w:ascii="Times New Roman" w:hAnsi="Times New Roman" w:cs="Times New Roman"/>
          <w:b/>
          <w:sz w:val="28"/>
          <w:szCs w:val="28"/>
        </w:rPr>
        <w:t>Векторы</w:t>
      </w:r>
      <w:bookmarkEnd w:id="8"/>
    </w:p>
    <w:p w:rsidR="00AC77B3" w:rsidRPr="00AC77B3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Понятие вектора. Модуль (длина) вектора. Равные векто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ры. Коллинеарные векторы. Координаты вектора. Сложе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AC77B3" w:rsidRPr="002913EC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42"/>
      <w:r w:rsidRPr="002913EC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  <w:bookmarkEnd w:id="9"/>
    </w:p>
    <w:p w:rsidR="00AC77B3" w:rsidRPr="00AC77B3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7B3" w:rsidRPr="00AC77B3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77B3">
        <w:rPr>
          <w:rFonts w:ascii="Times New Roman" w:hAnsi="Times New Roman" w:cs="Times New Roman"/>
          <w:sz w:val="28"/>
          <w:szCs w:val="28"/>
        </w:rPr>
        <w:t>Понятие о преобразовании фигуры. Движение фигуры. Виды движения</w:t>
      </w:r>
      <w:r w:rsidR="009F09DD">
        <w:rPr>
          <w:rFonts w:ascii="Times New Roman" w:hAnsi="Times New Roman" w:cs="Times New Roman"/>
          <w:sz w:val="28"/>
          <w:szCs w:val="28"/>
        </w:rPr>
        <w:t xml:space="preserve"> </w:t>
      </w:r>
      <w:r w:rsidRPr="00AC77B3">
        <w:rPr>
          <w:rFonts w:ascii="Times New Roman" w:hAnsi="Times New Roman" w:cs="Times New Roman"/>
          <w:sz w:val="28"/>
          <w:szCs w:val="28"/>
        </w:rPr>
        <w:t xml:space="preserve">фигуры: параллельный перенос, осевая симметрия, центральная симметрия, </w:t>
      </w:r>
      <w:r w:rsidRPr="00AC77B3">
        <w:rPr>
          <w:rFonts w:ascii="Times New Roman" w:hAnsi="Times New Roman" w:cs="Times New Roman"/>
          <w:sz w:val="28"/>
          <w:szCs w:val="28"/>
        </w:rPr>
        <w:lastRenderedPageBreak/>
        <w:t>поворот. Равные фи</w:t>
      </w:r>
      <w:r w:rsidRPr="00AC77B3">
        <w:rPr>
          <w:rFonts w:ascii="Times New Roman" w:hAnsi="Times New Roman" w:cs="Times New Roman"/>
          <w:sz w:val="28"/>
          <w:szCs w:val="28"/>
        </w:rPr>
        <w:softHyphen/>
        <w:t>гуры. Гомотетия. Подобие фигур.</w:t>
      </w:r>
    </w:p>
    <w:p w:rsidR="00AC77B3" w:rsidRPr="00AC77B3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bookmark43"/>
    </w:p>
    <w:p w:rsidR="00AC77B3" w:rsidRPr="002913EC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EC">
        <w:rPr>
          <w:rFonts w:ascii="Times New Roman" w:hAnsi="Times New Roman" w:cs="Times New Roman"/>
          <w:b/>
          <w:sz w:val="28"/>
          <w:szCs w:val="28"/>
        </w:rPr>
        <w:t>Элементы логики</w:t>
      </w:r>
      <w:bookmarkEnd w:id="10"/>
    </w:p>
    <w:p w:rsidR="00AC77B3" w:rsidRPr="00AC77B3" w:rsidRDefault="00AC77B3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AC77B3" w:rsidRPr="0081320C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20C">
        <w:rPr>
          <w:rFonts w:ascii="Times New Roman" w:hAnsi="Times New Roman" w:cs="Times New Roman"/>
          <w:sz w:val="28"/>
          <w:szCs w:val="28"/>
        </w:rPr>
        <w:t>Определение. Аксиомы и теоремы. Доказательство. До</w:t>
      </w:r>
      <w:r w:rsidRPr="0081320C">
        <w:rPr>
          <w:rFonts w:ascii="Times New Roman" w:hAnsi="Times New Roman" w:cs="Times New Roman"/>
          <w:sz w:val="28"/>
          <w:szCs w:val="28"/>
        </w:rPr>
        <w:softHyphen/>
        <w:t>казательство от противного. Теорема, обратная данной. Не</w:t>
      </w:r>
      <w:r w:rsidRPr="0081320C">
        <w:rPr>
          <w:rFonts w:ascii="Times New Roman" w:hAnsi="Times New Roman" w:cs="Times New Roman"/>
          <w:sz w:val="28"/>
          <w:szCs w:val="28"/>
        </w:rPr>
        <w:softHyphen/>
        <w:t>обходимое и достаточное условия. Употребление логиче</w:t>
      </w:r>
      <w:r w:rsidRPr="0081320C">
        <w:rPr>
          <w:rFonts w:ascii="Times New Roman" w:hAnsi="Times New Roman" w:cs="Times New Roman"/>
          <w:sz w:val="28"/>
          <w:szCs w:val="28"/>
        </w:rPr>
        <w:softHyphen/>
        <w:t xml:space="preserve">ских связок </w:t>
      </w:r>
      <w:r w:rsidRPr="0081320C">
        <w:rPr>
          <w:rStyle w:val="af1"/>
          <w:rFonts w:ascii="Times New Roman" w:hAnsi="Times New Roman" w:cs="Times New Roman"/>
          <w:color w:val="auto"/>
          <w:sz w:val="28"/>
          <w:szCs w:val="28"/>
        </w:rPr>
        <w:t>если...,  то ..., тогда и только тогда.</w:t>
      </w:r>
    </w:p>
    <w:p w:rsidR="00AC77B3" w:rsidRPr="0081320C" w:rsidRDefault="00AC77B3" w:rsidP="00AC77B3">
      <w:pPr>
        <w:tabs>
          <w:tab w:val="left" w:leader="underscore" w:pos="1211"/>
          <w:tab w:val="left" w:leader="underscore" w:pos="17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7B3" w:rsidRPr="002913EC" w:rsidRDefault="00AC77B3" w:rsidP="00AC77B3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44"/>
      <w:r w:rsidRPr="002913EC">
        <w:rPr>
          <w:rFonts w:ascii="Times New Roman" w:hAnsi="Times New Roman" w:cs="Times New Roman"/>
          <w:b/>
          <w:sz w:val="28"/>
          <w:szCs w:val="28"/>
        </w:rPr>
        <w:t xml:space="preserve">Геометрия </w:t>
      </w:r>
      <w:bookmarkStart w:id="12" w:name="bookmark45"/>
      <w:bookmarkEnd w:id="11"/>
      <w:r w:rsidRPr="002913EC">
        <w:rPr>
          <w:rFonts w:ascii="Times New Roman" w:hAnsi="Times New Roman" w:cs="Times New Roman"/>
          <w:b/>
          <w:sz w:val="28"/>
          <w:szCs w:val="28"/>
        </w:rPr>
        <w:t>в историческом развитии</w:t>
      </w:r>
      <w:bookmarkEnd w:id="12"/>
    </w:p>
    <w:p w:rsidR="00AC77B3" w:rsidRPr="0081320C" w:rsidRDefault="00AC77B3" w:rsidP="00AC77B3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7B3" w:rsidRPr="0081320C" w:rsidRDefault="00AC77B3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20C">
        <w:rPr>
          <w:rFonts w:ascii="Times New Roman" w:hAnsi="Times New Roman" w:cs="Times New Roman"/>
          <w:sz w:val="28"/>
          <w:szCs w:val="28"/>
        </w:rPr>
        <w:t>Из истории геометрии, «Начала» Евклида. История пя</w:t>
      </w:r>
      <w:r w:rsidRPr="0081320C">
        <w:rPr>
          <w:rFonts w:ascii="Times New Roman" w:hAnsi="Times New Roman" w:cs="Times New Roman"/>
          <w:sz w:val="28"/>
          <w:szCs w:val="28"/>
        </w:rPr>
        <w:softHyphen/>
        <w:t>того постулата Евклида. Тригонометрия — наука об измере</w:t>
      </w:r>
      <w:r w:rsidRPr="0081320C">
        <w:rPr>
          <w:rFonts w:ascii="Times New Roman" w:hAnsi="Times New Roman" w:cs="Times New Roman"/>
          <w:sz w:val="28"/>
          <w:szCs w:val="28"/>
        </w:rPr>
        <w:softHyphen/>
        <w:t>нии треугольников. Построение правильных многоугольни</w:t>
      </w:r>
      <w:r w:rsidRPr="0081320C">
        <w:rPr>
          <w:rFonts w:ascii="Times New Roman" w:hAnsi="Times New Roman" w:cs="Times New Roman"/>
          <w:sz w:val="28"/>
          <w:szCs w:val="28"/>
        </w:rPr>
        <w:softHyphen/>
        <w:t>ков. Как зародилась идея координат.</w:t>
      </w:r>
    </w:p>
    <w:p w:rsidR="00AC77B3" w:rsidRPr="0081320C" w:rsidRDefault="00AC77B3" w:rsidP="00AC77B3">
      <w:pPr>
        <w:pStyle w:val="4"/>
        <w:shd w:val="clear" w:color="auto" w:fill="auto"/>
        <w:tabs>
          <w:tab w:val="left" w:pos="1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20C">
        <w:rPr>
          <w:rFonts w:ascii="Times New Roman" w:hAnsi="Times New Roman" w:cs="Times New Roman"/>
          <w:sz w:val="28"/>
          <w:szCs w:val="28"/>
        </w:rPr>
        <w:t>Н.И. Лобачевский. Л. Эйлер. Фалес. Пифагор.</w:t>
      </w:r>
    </w:p>
    <w:p w:rsidR="00AC77B3" w:rsidRDefault="00AC77B3" w:rsidP="00AC77B3">
      <w:pPr>
        <w:rPr>
          <w:lang w:eastAsia="en-US"/>
        </w:rPr>
      </w:pPr>
    </w:p>
    <w:p w:rsidR="00B31F79" w:rsidRPr="00AC77B3" w:rsidRDefault="00B31F79" w:rsidP="00AC77B3">
      <w:pPr>
        <w:rPr>
          <w:lang w:eastAsia="en-US"/>
        </w:rPr>
      </w:pPr>
    </w:p>
    <w:p w:rsidR="005F07E8" w:rsidRPr="00AA4A15" w:rsidRDefault="00B76A05" w:rsidP="005F0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</w:t>
      </w:r>
      <w:r w:rsidR="005F07E8" w:rsidRPr="007A5248">
        <w:rPr>
          <w:rFonts w:ascii="Times New Roman" w:hAnsi="Times New Roman"/>
          <w:b/>
          <w:sz w:val="28"/>
          <w:szCs w:val="28"/>
          <w:u w:val="single"/>
        </w:rPr>
        <w:t>ематическое планирование. Математика. 5 класс</w:t>
      </w:r>
      <w:r w:rsidR="005F07E8" w:rsidRPr="007A5248">
        <w:rPr>
          <w:rFonts w:ascii="Times New Roman" w:hAnsi="Times New Roman"/>
          <w:b/>
          <w:sz w:val="28"/>
          <w:szCs w:val="28"/>
          <w:u w:val="single"/>
        </w:rPr>
        <w:cr/>
      </w:r>
      <w:r w:rsidR="006F5EE9">
        <w:rPr>
          <w:rFonts w:ascii="Times New Roman" w:hAnsi="Times New Roman"/>
          <w:sz w:val="28"/>
          <w:szCs w:val="28"/>
        </w:rPr>
        <w:t>(5часов в неделю, всего 170 часов</w:t>
      </w:r>
      <w:r w:rsidR="00F729B1">
        <w:rPr>
          <w:rFonts w:ascii="Times New Roman" w:hAnsi="Times New Roman"/>
          <w:sz w:val="28"/>
          <w:szCs w:val="28"/>
        </w:rPr>
        <w:t>)</w:t>
      </w:r>
    </w:p>
    <w:p w:rsidR="005F7019" w:rsidRPr="005F7019" w:rsidRDefault="005F7019" w:rsidP="005F07E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51"/>
        <w:gridCol w:w="5636"/>
        <w:gridCol w:w="2126"/>
        <w:gridCol w:w="34"/>
        <w:gridCol w:w="1418"/>
      </w:tblGrid>
      <w:tr w:rsidR="00B76A05" w:rsidRPr="006259FA" w:rsidTr="00AB4EBA">
        <w:trPr>
          <w:cantSplit/>
          <w:trHeight w:val="1463"/>
          <w:tblHeader/>
        </w:trPr>
        <w:tc>
          <w:tcPr>
            <w:tcW w:w="851" w:type="dxa"/>
            <w:textDirection w:val="btLr"/>
          </w:tcPr>
          <w:p w:rsidR="00B76A05" w:rsidRPr="006259FA" w:rsidRDefault="00B76A05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B76A05" w:rsidRPr="006259FA" w:rsidRDefault="00B76A05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5636" w:type="dxa"/>
            <w:vAlign w:val="center"/>
          </w:tcPr>
          <w:p w:rsidR="00B76A05" w:rsidRPr="006259FA" w:rsidRDefault="00B76A0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578" w:type="dxa"/>
            <w:gridSpan w:val="3"/>
            <w:vAlign w:val="center"/>
          </w:tcPr>
          <w:p w:rsidR="00B76A05" w:rsidRPr="006259FA" w:rsidRDefault="00B76A0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76A05" w:rsidRPr="006259FA" w:rsidTr="00AB4EBA">
        <w:trPr>
          <w:cantSplit/>
          <w:trHeight w:val="1252"/>
          <w:tblHeader/>
        </w:trPr>
        <w:tc>
          <w:tcPr>
            <w:tcW w:w="851" w:type="dxa"/>
            <w:textDirection w:val="btLr"/>
          </w:tcPr>
          <w:p w:rsidR="00B76A05" w:rsidRPr="006259FA" w:rsidRDefault="00B76A05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vAlign w:val="center"/>
          </w:tcPr>
          <w:p w:rsidR="00B76A05" w:rsidRPr="006259FA" w:rsidRDefault="00B76A0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A0CB2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</w:t>
            </w:r>
          </w:p>
          <w:p w:rsidR="00B76A05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</w:p>
        </w:tc>
        <w:tc>
          <w:tcPr>
            <w:tcW w:w="1452" w:type="dxa"/>
            <w:gridSpan w:val="2"/>
          </w:tcPr>
          <w:p w:rsidR="008A0CB2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CB2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чая </w:t>
            </w:r>
          </w:p>
          <w:p w:rsidR="00B76A05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</w:tr>
      <w:tr w:rsidR="008A0CB2" w:rsidRPr="006259FA" w:rsidTr="00AB4EBA">
        <w:tc>
          <w:tcPr>
            <w:tcW w:w="6487" w:type="dxa"/>
            <w:gridSpan w:val="2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Натуральные числа</w:t>
            </w:r>
          </w:p>
        </w:tc>
        <w:tc>
          <w:tcPr>
            <w:tcW w:w="2126" w:type="dxa"/>
            <w:vAlign w:val="center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52" w:type="dxa"/>
            <w:gridSpan w:val="2"/>
            <w:vAlign w:val="center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Ряд натуральных чисел</w:t>
            </w:r>
          </w:p>
        </w:tc>
        <w:tc>
          <w:tcPr>
            <w:tcW w:w="2126" w:type="dxa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2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8A0CB2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Цифры. Десятичная запись натуральных чисел</w:t>
            </w:r>
          </w:p>
        </w:tc>
        <w:tc>
          <w:tcPr>
            <w:tcW w:w="2126" w:type="dxa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2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Отрезок</w:t>
            </w:r>
          </w:p>
        </w:tc>
        <w:tc>
          <w:tcPr>
            <w:tcW w:w="2126" w:type="dxa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  <w:gridSpan w:val="2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8A0CB2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лоскость.Прямая. Луч</w:t>
            </w:r>
          </w:p>
        </w:tc>
        <w:tc>
          <w:tcPr>
            <w:tcW w:w="2126" w:type="dxa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2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8A0CB2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Шкала. Координатный луч</w:t>
            </w:r>
          </w:p>
        </w:tc>
        <w:tc>
          <w:tcPr>
            <w:tcW w:w="2126" w:type="dxa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2" w:type="dxa"/>
            <w:gridSpan w:val="2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2126" w:type="dxa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2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</w:tcPr>
          <w:p w:rsidR="008A0CB2" w:rsidRPr="00497528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2"/>
          </w:tcPr>
          <w:p w:rsidR="008A0CB2" w:rsidRPr="00497528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0CB2" w:rsidRPr="006259FA" w:rsidTr="00AB4EBA">
        <w:trPr>
          <w:trHeight w:val="413"/>
        </w:trPr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8A0CB2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9FA">
              <w:rPr>
                <w:rFonts w:ascii="Times New Roman" w:hAnsi="Times New Roman"/>
                <w:sz w:val="28"/>
                <w:szCs w:val="28"/>
              </w:rPr>
              <w:t>работа № 1</w:t>
            </w:r>
          </w:p>
        </w:tc>
        <w:tc>
          <w:tcPr>
            <w:tcW w:w="2126" w:type="dxa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CB2" w:rsidRPr="006259FA" w:rsidTr="00AB4EBA">
        <w:tc>
          <w:tcPr>
            <w:tcW w:w="6487" w:type="dxa"/>
            <w:gridSpan w:val="2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  <w:r w:rsidRPr="006259FA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 xml:space="preserve"> Сложение и вычитание </w:t>
            </w:r>
          </w:p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натуральных чисел</w:t>
            </w:r>
          </w:p>
        </w:tc>
        <w:tc>
          <w:tcPr>
            <w:tcW w:w="2126" w:type="dxa"/>
            <w:vAlign w:val="center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52" w:type="dxa"/>
            <w:gridSpan w:val="2"/>
            <w:vAlign w:val="center"/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ложение натуральных чисел. Свойства слож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A0CB2" w:rsidRPr="006259FA" w:rsidTr="00AB4EBA">
        <w:tc>
          <w:tcPr>
            <w:tcW w:w="851" w:type="dxa"/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36" w:type="dxa"/>
            <w:shd w:val="clear" w:color="auto" w:fill="auto"/>
          </w:tcPr>
          <w:p w:rsidR="008A0CB2" w:rsidRPr="006259FA" w:rsidRDefault="008A0CB2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Вычитание натуральных чисе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A0CB2" w:rsidRPr="006259FA" w:rsidRDefault="008A0CB2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8A0CB2" w:rsidRPr="006259FA" w:rsidRDefault="008A0CB2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Числовые и буквенные выражения. Формул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tabs>
                <w:tab w:val="left" w:pos="211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AB4EBA" w:rsidRPr="006259FA" w:rsidRDefault="00AB4EBA" w:rsidP="007A6C99">
            <w:pPr>
              <w:tabs>
                <w:tab w:val="left" w:pos="2119"/>
              </w:tabs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Уравн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Угол. Обозначение угл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Виды углов. Измерение угл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Многоугольники. Равные фигу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Треугольник и его ви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  <w:r w:rsidRPr="006259FA">
              <w:rPr>
                <w:rFonts w:ascii="Times New Roman" w:hAnsi="Times New Roman"/>
                <w:sz w:val="28"/>
                <w:szCs w:val="28"/>
              </w:rPr>
              <w:br/>
              <w:t>Ось симметрии</w:t>
            </w:r>
            <w:r w:rsidR="00E37D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59FA">
              <w:rPr>
                <w:rFonts w:ascii="Times New Roman" w:hAnsi="Times New Roman"/>
                <w:sz w:val="28"/>
                <w:szCs w:val="28"/>
              </w:rPr>
              <w:t>фигу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работа №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EBA" w:rsidRPr="006259FA" w:rsidTr="00AB4EBA">
        <w:tc>
          <w:tcPr>
            <w:tcW w:w="6487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  <w:r w:rsidRPr="006259FA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Умножение и деление</w:t>
            </w:r>
          </w:p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натуральных чисел</w:t>
            </w:r>
          </w:p>
        </w:tc>
        <w:tc>
          <w:tcPr>
            <w:tcW w:w="2126" w:type="dxa"/>
            <w:vAlign w:val="center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52" w:type="dxa"/>
            <w:gridSpan w:val="2"/>
            <w:vAlign w:val="center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Умножение. Переместительное свойство умнож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очетательное и распределительное свойства умнож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Дел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тепень числа</w:t>
            </w:r>
          </w:p>
        </w:tc>
        <w:tc>
          <w:tcPr>
            <w:tcW w:w="2160" w:type="dxa"/>
            <w:gridSpan w:val="2"/>
          </w:tcPr>
          <w:p w:rsidR="00AB4EBA" w:rsidRPr="00AB4EB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0431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работа № 4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лощадь. Площадь прямоугольника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рямоугольный параллелепипед. Пирамида</w:t>
            </w:r>
          </w:p>
        </w:tc>
        <w:tc>
          <w:tcPr>
            <w:tcW w:w="2160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Объём прямоугольного параллелепипеда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работа № 5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B4EBA" w:rsidRPr="006259FA" w:rsidTr="00AB4EBA">
        <w:tc>
          <w:tcPr>
            <w:tcW w:w="6487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</w:p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2160" w:type="dxa"/>
            <w:gridSpan w:val="2"/>
            <w:vAlign w:val="center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</w:tcPr>
          <w:p w:rsidR="00AB4EBA" w:rsidRPr="006259FA" w:rsidRDefault="0033695C" w:rsidP="003369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нятие обыкновенной дроби</w:t>
            </w:r>
          </w:p>
        </w:tc>
        <w:tc>
          <w:tcPr>
            <w:tcW w:w="2160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равильные и неправильные дроби. Сравнение дробей</w:t>
            </w:r>
          </w:p>
        </w:tc>
        <w:tc>
          <w:tcPr>
            <w:tcW w:w="2160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2160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Дроби и деление натуральных чисел</w:t>
            </w:r>
          </w:p>
        </w:tc>
        <w:tc>
          <w:tcPr>
            <w:tcW w:w="2160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мешанные числа</w:t>
            </w:r>
          </w:p>
        </w:tc>
        <w:tc>
          <w:tcPr>
            <w:tcW w:w="2160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160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33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9FA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2160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B4EBA" w:rsidRPr="006259FA" w:rsidTr="00AB4EBA">
        <w:tc>
          <w:tcPr>
            <w:tcW w:w="6487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b/>
                <w:i/>
                <w:sz w:val="28"/>
                <w:szCs w:val="28"/>
              </w:rPr>
              <w:t>Глава 5</w:t>
            </w:r>
          </w:p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Десятичные дроби</w:t>
            </w:r>
          </w:p>
        </w:tc>
        <w:tc>
          <w:tcPr>
            <w:tcW w:w="2160" w:type="dxa"/>
            <w:gridSpan w:val="2"/>
            <w:vAlign w:val="center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AB4EBA" w:rsidRPr="00AB4EBA" w:rsidRDefault="00AB4EBA" w:rsidP="00AB4E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EB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редставление о десятичных дробях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равнениедесятичных дробей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Округление чисел. Прикидки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работа № 7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Умножениедесятичных дробей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Делениедесятичных дробей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Среднее арифметическое. Среднее значение величины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роценты. Нахождение процентов от числа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Нахождение числа по его процентам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B4EBA" w:rsidRPr="006259FA" w:rsidTr="00AB4EBA">
        <w:tc>
          <w:tcPr>
            <w:tcW w:w="851" w:type="dxa"/>
          </w:tcPr>
          <w:p w:rsidR="00AB4EBA" w:rsidRPr="006259FA" w:rsidRDefault="00AB4EBA" w:rsidP="007A6C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33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9FA">
              <w:rPr>
                <w:rFonts w:ascii="Times New Roman" w:hAnsi="Times New Roman"/>
                <w:sz w:val="28"/>
                <w:szCs w:val="28"/>
              </w:rPr>
              <w:t>работа № 9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B4EBA" w:rsidRPr="006259FA" w:rsidTr="00AB4EBA">
        <w:tc>
          <w:tcPr>
            <w:tcW w:w="6487" w:type="dxa"/>
            <w:gridSpan w:val="2"/>
          </w:tcPr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r w:rsidRPr="006259FA">
              <w:rPr>
                <w:rFonts w:ascii="Times New Roman" w:hAnsi="Times New Roman"/>
                <w:b/>
                <w:sz w:val="28"/>
                <w:szCs w:val="28"/>
              </w:rPr>
              <w:cr/>
              <w:t>и систематизация</w:t>
            </w:r>
          </w:p>
          <w:p w:rsidR="00AB4EBA" w:rsidRPr="006259FA" w:rsidRDefault="00AB4EBA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2160" w:type="dxa"/>
            <w:gridSpan w:val="2"/>
            <w:vAlign w:val="center"/>
          </w:tcPr>
          <w:p w:rsidR="00AB4EBA" w:rsidRPr="007C5DB0" w:rsidRDefault="00AB4EBA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C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AB4EBA" w:rsidRPr="006259FA" w:rsidTr="00AB4EBA">
        <w:tc>
          <w:tcPr>
            <w:tcW w:w="6487" w:type="dxa"/>
            <w:gridSpan w:val="2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Pr="006259FA">
              <w:rPr>
                <w:rFonts w:ascii="Times New Roman" w:hAnsi="Times New Roman"/>
                <w:sz w:val="28"/>
                <w:szCs w:val="28"/>
              </w:rPr>
              <w:cr/>
              <w:t xml:space="preserve">для повторения курса </w:t>
            </w:r>
          </w:p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5 класса</w:t>
            </w:r>
          </w:p>
        </w:tc>
        <w:tc>
          <w:tcPr>
            <w:tcW w:w="2160" w:type="dxa"/>
            <w:gridSpan w:val="2"/>
          </w:tcPr>
          <w:p w:rsidR="00AB4EBA" w:rsidRPr="007C5DB0" w:rsidRDefault="007C5DB0" w:rsidP="00660A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</w:tcPr>
          <w:p w:rsidR="00AB4EBA" w:rsidRPr="006259FA" w:rsidRDefault="00AB4EBA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76A05" w:rsidRPr="006259FA" w:rsidTr="00AB4EBA">
        <w:tc>
          <w:tcPr>
            <w:tcW w:w="6487" w:type="dxa"/>
            <w:gridSpan w:val="2"/>
          </w:tcPr>
          <w:p w:rsidR="00B76A05" w:rsidRPr="006259FA" w:rsidRDefault="00B76A0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336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9FA">
              <w:rPr>
                <w:rFonts w:ascii="Times New Roman" w:hAnsi="Times New Roman"/>
                <w:sz w:val="28"/>
                <w:szCs w:val="28"/>
              </w:rPr>
              <w:t>работа № 10</w:t>
            </w:r>
          </w:p>
        </w:tc>
        <w:tc>
          <w:tcPr>
            <w:tcW w:w="2160" w:type="dxa"/>
            <w:gridSpan w:val="2"/>
          </w:tcPr>
          <w:p w:rsidR="00B76A05" w:rsidRPr="006259FA" w:rsidRDefault="00B76A0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B76A05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EBA" w:rsidRPr="006259FA" w:rsidTr="00AB4EBA">
        <w:tc>
          <w:tcPr>
            <w:tcW w:w="6487" w:type="dxa"/>
            <w:gridSpan w:val="2"/>
          </w:tcPr>
          <w:p w:rsidR="00AB4EBA" w:rsidRPr="006259FA" w:rsidRDefault="00AB4EBA" w:rsidP="007A6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60" w:type="dxa"/>
            <w:gridSpan w:val="2"/>
          </w:tcPr>
          <w:p w:rsidR="00AB4EBA" w:rsidRPr="007C5DB0" w:rsidRDefault="00AB4EBA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B4EB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7C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AB4EBA" w:rsidRPr="00AB4EBA" w:rsidRDefault="00AB4EBA" w:rsidP="007A6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4EBA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</w:tr>
    </w:tbl>
    <w:p w:rsidR="000A425F" w:rsidRDefault="000A425F" w:rsidP="005F07E8">
      <w:pPr>
        <w:tabs>
          <w:tab w:val="left" w:pos="556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F07E8" w:rsidRPr="00AE306B" w:rsidRDefault="00AB4EBA" w:rsidP="005F07E8">
      <w:pPr>
        <w:tabs>
          <w:tab w:val="left" w:pos="556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="005F07E8" w:rsidRPr="005639B8">
        <w:rPr>
          <w:rFonts w:ascii="Times New Roman" w:hAnsi="Times New Roman"/>
          <w:b/>
          <w:sz w:val="32"/>
          <w:szCs w:val="32"/>
        </w:rPr>
        <w:t>ематическое планирование. Математика. 6 класс</w:t>
      </w:r>
      <w:r w:rsidR="005F07E8" w:rsidRPr="005639B8">
        <w:rPr>
          <w:rFonts w:ascii="Times New Roman" w:hAnsi="Times New Roman"/>
          <w:b/>
          <w:sz w:val="32"/>
          <w:szCs w:val="32"/>
        </w:rPr>
        <w:cr/>
      </w:r>
      <w:r w:rsidR="005F07E8" w:rsidRPr="00AE306B">
        <w:rPr>
          <w:rFonts w:ascii="Times New Roman" w:hAnsi="Times New Roman"/>
          <w:sz w:val="28"/>
          <w:szCs w:val="28"/>
        </w:rPr>
        <w:t xml:space="preserve">(I вариант. 5 </w:t>
      </w:r>
      <w:r w:rsidR="00B674DD">
        <w:rPr>
          <w:rFonts w:ascii="Times New Roman" w:hAnsi="Times New Roman"/>
          <w:sz w:val="28"/>
          <w:szCs w:val="28"/>
        </w:rPr>
        <w:t>часов в неделю, всего 170</w:t>
      </w:r>
      <w:r w:rsidR="0004311E">
        <w:rPr>
          <w:rFonts w:ascii="Times New Roman" w:hAnsi="Times New Roman"/>
          <w:sz w:val="28"/>
          <w:szCs w:val="28"/>
        </w:rPr>
        <w:t xml:space="preserve"> часов</w:t>
      </w:r>
      <w:r w:rsidR="005F07E8" w:rsidRPr="00AE306B">
        <w:rPr>
          <w:rFonts w:ascii="Times New Roman" w:hAnsi="Times New Roman"/>
          <w:sz w:val="28"/>
          <w:szCs w:val="28"/>
        </w:rPr>
        <w:t>)</w:t>
      </w:r>
      <w:r w:rsidR="005F07E8" w:rsidRPr="00AE306B">
        <w:rPr>
          <w:rFonts w:ascii="Times New Roman" w:hAnsi="Times New Roman"/>
          <w:sz w:val="28"/>
          <w:szCs w:val="28"/>
        </w:rPr>
        <w:cr/>
      </w:r>
    </w:p>
    <w:tbl>
      <w:tblPr>
        <w:tblStyle w:val="aa"/>
        <w:tblW w:w="10173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17"/>
        <w:gridCol w:w="5812"/>
        <w:gridCol w:w="1843"/>
        <w:gridCol w:w="1701"/>
      </w:tblGrid>
      <w:tr w:rsidR="00AA4A15" w:rsidRPr="00AE306B" w:rsidTr="00AA4A15">
        <w:trPr>
          <w:cantSplit/>
          <w:trHeight w:val="1787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AA4A15" w:rsidRDefault="00AA4A15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AA4A15" w:rsidRPr="00AE306B" w:rsidRDefault="00AA4A15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параг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680C" w:rsidRPr="00AE306B" w:rsidTr="0057680C">
        <w:tc>
          <w:tcPr>
            <w:tcW w:w="6629" w:type="dxa"/>
            <w:gridSpan w:val="2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7680C" w:rsidRDefault="0057680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57680C" w:rsidRDefault="0057680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57680C" w:rsidRPr="00AE306B" w:rsidTr="0057680C">
        <w:tc>
          <w:tcPr>
            <w:tcW w:w="6629" w:type="dxa"/>
            <w:gridSpan w:val="2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1843" w:type="dxa"/>
            <w:vAlign w:val="center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57680C" w:rsidRPr="00AE306B" w:rsidRDefault="009F09DD" w:rsidP="007A6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тели</w:t>
            </w:r>
            <w:r w:rsidR="0057680C" w:rsidRPr="00AE306B">
              <w:rPr>
                <w:rFonts w:ascii="Times New Roman" w:hAnsi="Times New Roman"/>
                <w:sz w:val="28"/>
                <w:szCs w:val="28"/>
              </w:rPr>
              <w:t xml:space="preserve"> кратные</w:t>
            </w:r>
          </w:p>
        </w:tc>
        <w:tc>
          <w:tcPr>
            <w:tcW w:w="1843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1843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1843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843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Наибольший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общий делитель</w:t>
            </w:r>
          </w:p>
        </w:tc>
        <w:tc>
          <w:tcPr>
            <w:tcW w:w="1843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Наименьшее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общее кратное</w:t>
            </w:r>
          </w:p>
        </w:tc>
        <w:tc>
          <w:tcPr>
            <w:tcW w:w="1843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ind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7680C" w:rsidRPr="006259FA" w:rsidRDefault="0057680C" w:rsidP="00DB679B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843" w:type="dxa"/>
          </w:tcPr>
          <w:p w:rsidR="0057680C" w:rsidRPr="006259FA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6259FA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ind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1</w:t>
            </w:r>
          </w:p>
        </w:tc>
        <w:tc>
          <w:tcPr>
            <w:tcW w:w="1843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6629" w:type="dxa"/>
            <w:gridSpan w:val="2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1843" w:type="dxa"/>
            <w:vAlign w:val="center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843" w:type="dxa"/>
            <w:vAlign w:val="center"/>
          </w:tcPr>
          <w:p w:rsidR="0057680C" w:rsidRPr="00504A8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Сокращение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дробей</w:t>
            </w:r>
          </w:p>
        </w:tc>
        <w:tc>
          <w:tcPr>
            <w:tcW w:w="1843" w:type="dxa"/>
            <w:vAlign w:val="center"/>
          </w:tcPr>
          <w:p w:rsidR="0057680C" w:rsidRPr="00504A8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1843" w:type="dxa"/>
          </w:tcPr>
          <w:p w:rsidR="0057680C" w:rsidRPr="00504A8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504A8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2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4A15" w:rsidRPr="00AE306B" w:rsidTr="00AA4A15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A4A15" w:rsidRDefault="00AA4A15" w:rsidP="00AA4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AA4A15" w:rsidRDefault="00AA4A15" w:rsidP="00AA4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AA4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AA4A15" w:rsidRPr="00AE306B" w:rsidRDefault="00AA4A15" w:rsidP="00AA4A15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 xml:space="preserve">Преобразование обыкновенных дробей в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lastRenderedPageBreak/>
              <w:t>десятичные</w:t>
            </w:r>
          </w:p>
        </w:tc>
        <w:tc>
          <w:tcPr>
            <w:tcW w:w="1843" w:type="dxa"/>
          </w:tcPr>
          <w:p w:rsidR="00AA4A15" w:rsidRPr="002B6208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A4A15" w:rsidRPr="002B6208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AA4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5812" w:type="dxa"/>
          </w:tcPr>
          <w:p w:rsidR="00AA4A15" w:rsidRPr="00AE306B" w:rsidRDefault="00AA4A15" w:rsidP="00AA4A15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1843" w:type="dxa"/>
            <w:vAlign w:val="center"/>
          </w:tcPr>
          <w:p w:rsidR="00AA4A15" w:rsidRPr="00AA4A15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4A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A4A15" w:rsidRPr="00AA4A15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4A1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Десятичное приближение обыкновенной дроби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680C" w:rsidRPr="006259FA" w:rsidRDefault="0057680C" w:rsidP="00DB679B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843" w:type="dxa"/>
          </w:tcPr>
          <w:p w:rsidR="0057680C" w:rsidRPr="006259FA" w:rsidRDefault="0057680C" w:rsidP="00DB67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6259FA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9F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работа № 4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6629" w:type="dxa"/>
            <w:gridSpan w:val="2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Отношения и пропорции</w:t>
            </w:r>
          </w:p>
        </w:tc>
        <w:tc>
          <w:tcPr>
            <w:tcW w:w="1843" w:type="dxa"/>
            <w:vAlign w:val="center"/>
          </w:tcPr>
          <w:p w:rsidR="0057680C" w:rsidRPr="00155409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</w:tcPr>
          <w:p w:rsidR="00AA4A15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7680C" w:rsidRPr="0057680C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Отношения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ропорции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5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Окружность и круг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1843" w:type="dxa"/>
          </w:tcPr>
          <w:p w:rsidR="0057680C" w:rsidRPr="002B6208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680C" w:rsidRPr="0057680C" w:rsidRDefault="0057680C" w:rsidP="00A44DE1">
            <w:pPr>
              <w:tabs>
                <w:tab w:val="center" w:pos="24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680C" w:rsidRPr="006259FA" w:rsidRDefault="0057680C" w:rsidP="00DB679B">
            <w:pPr>
              <w:rPr>
                <w:rFonts w:ascii="Times New Roman" w:hAnsi="Times New Roman"/>
                <w:sz w:val="28"/>
                <w:szCs w:val="28"/>
              </w:rPr>
            </w:pPr>
            <w:r w:rsidRPr="006259F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843" w:type="dxa"/>
          </w:tcPr>
          <w:p w:rsidR="0057680C" w:rsidRPr="002B6208" w:rsidRDefault="0057680C" w:rsidP="00DB6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7680C" w:rsidRPr="002B6208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680C" w:rsidRPr="00AE306B" w:rsidTr="0057680C">
        <w:tc>
          <w:tcPr>
            <w:tcW w:w="817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680C" w:rsidRPr="00AE306B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1843" w:type="dxa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57680C" w:rsidRPr="00AE306B" w:rsidRDefault="0057680C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7680C" w:rsidRPr="00AE306B" w:rsidTr="0057680C">
        <w:tc>
          <w:tcPr>
            <w:tcW w:w="6629" w:type="dxa"/>
            <w:gridSpan w:val="2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  <w:r w:rsidRPr="00AE306B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Рациональные числа</w:t>
            </w:r>
          </w:p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и действия над ними</w:t>
            </w:r>
          </w:p>
        </w:tc>
        <w:tc>
          <w:tcPr>
            <w:tcW w:w="1843" w:type="dxa"/>
            <w:vAlign w:val="center"/>
          </w:tcPr>
          <w:p w:rsidR="0057680C" w:rsidRPr="00AE306B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57680C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80C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AA4A15" w:rsidRPr="00AE306B" w:rsidTr="00AA4A15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A4A15" w:rsidRDefault="00AA4A15" w:rsidP="00AA4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AA4A15" w:rsidRDefault="00AA4A15" w:rsidP="00AA4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A4A15" w:rsidRPr="00AE306B" w:rsidTr="007D1D4D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5812" w:type="dxa"/>
          </w:tcPr>
          <w:p w:rsidR="00AA4A15" w:rsidRPr="00AE306B" w:rsidRDefault="00AA4A15" w:rsidP="00AA4A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оложительные</w:t>
            </w:r>
          </w:p>
          <w:p w:rsidR="00AA4A15" w:rsidRPr="00AE306B" w:rsidRDefault="00AA4A15" w:rsidP="00AA4A15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и отрицательные числа</w:t>
            </w:r>
          </w:p>
        </w:tc>
        <w:tc>
          <w:tcPr>
            <w:tcW w:w="1843" w:type="dxa"/>
            <w:vAlign w:val="center"/>
          </w:tcPr>
          <w:p w:rsidR="00AA4A15" w:rsidRPr="00AA4A15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4A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A4A15" w:rsidRPr="00AA4A15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4A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Целые числа.</w:t>
            </w:r>
          </w:p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Модуль числа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7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8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эффициент.</w:t>
            </w:r>
          </w:p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Распределительное свойство умножения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9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уравнений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10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Графики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A4A15" w:rsidRPr="00AE306B" w:rsidTr="00AA4A15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E37D23" w:rsidRDefault="00AA4A15" w:rsidP="00E37D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A4A15" w:rsidRDefault="00AA4A15" w:rsidP="00AA4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AA4A15" w:rsidRDefault="00AA4A15" w:rsidP="00AA4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E37D23" w:rsidRDefault="00AA4A15" w:rsidP="00CC636C">
            <w:pPr>
              <w:rPr>
                <w:rFonts w:ascii="Times New Roman" w:hAnsi="Times New Roman"/>
                <w:sz w:val="28"/>
                <w:szCs w:val="28"/>
              </w:rPr>
            </w:pPr>
            <w:r w:rsidRPr="00E37D23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E37D23">
              <w:rPr>
                <w:rFonts w:ascii="Times New Roman" w:hAnsi="Times New Roman"/>
                <w:sz w:val="28"/>
                <w:szCs w:val="28"/>
              </w:rPr>
              <w:cr/>
            </w:r>
            <w:r w:rsidR="00CC63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D23">
              <w:rPr>
                <w:rFonts w:ascii="Times New Roman" w:hAnsi="Times New Roman"/>
                <w:sz w:val="28"/>
                <w:szCs w:val="28"/>
              </w:rPr>
              <w:t xml:space="preserve"> систематизация</w:t>
            </w:r>
          </w:p>
          <w:p w:rsidR="00AA4A15" w:rsidRPr="00AE306B" w:rsidRDefault="00AA4A15" w:rsidP="00E37D23">
            <w:pPr>
              <w:rPr>
                <w:rFonts w:ascii="Times New Roman" w:hAnsi="Times New Roman"/>
                <w:sz w:val="28"/>
                <w:szCs w:val="28"/>
              </w:rPr>
            </w:pPr>
            <w:r w:rsidRPr="00E37D23">
              <w:rPr>
                <w:rFonts w:ascii="Times New Roman" w:hAnsi="Times New Roman"/>
                <w:sz w:val="28"/>
                <w:szCs w:val="28"/>
              </w:rPr>
              <w:lastRenderedPageBreak/>
              <w:t>учебного материала</w:t>
            </w:r>
          </w:p>
        </w:tc>
        <w:tc>
          <w:tcPr>
            <w:tcW w:w="1843" w:type="dxa"/>
          </w:tcPr>
          <w:p w:rsidR="00AA4A15" w:rsidRPr="00E37D23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01" w:type="dxa"/>
          </w:tcPr>
          <w:p w:rsidR="00AA4A15" w:rsidRPr="00E37D23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A4A15" w:rsidRPr="00AE306B" w:rsidTr="0057680C">
        <w:tc>
          <w:tcPr>
            <w:tcW w:w="817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11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A4A15" w:rsidRPr="00AE306B" w:rsidRDefault="00AA4A15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A4A15" w:rsidRPr="00AE306B" w:rsidTr="0057680C">
        <w:tc>
          <w:tcPr>
            <w:tcW w:w="6629" w:type="dxa"/>
            <w:gridSpan w:val="2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r w:rsidRPr="00AE306B">
              <w:rPr>
                <w:rFonts w:ascii="Times New Roman" w:hAnsi="Times New Roman"/>
                <w:b/>
                <w:sz w:val="28"/>
                <w:szCs w:val="28"/>
              </w:rPr>
              <w:cr/>
              <w:t>и систематизация</w:t>
            </w:r>
          </w:p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06B">
              <w:rPr>
                <w:rFonts w:ascii="Times New Roman" w:hAnsi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  <w:vAlign w:val="center"/>
          </w:tcPr>
          <w:p w:rsidR="00AA4A15" w:rsidRPr="00155409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</w:tcPr>
          <w:p w:rsidR="00AA4A15" w:rsidRPr="0057680C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AA4A15" w:rsidRPr="00AE306B" w:rsidTr="0057680C">
        <w:tc>
          <w:tcPr>
            <w:tcW w:w="6629" w:type="dxa"/>
            <w:gridSpan w:val="2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Pr="00AE306B">
              <w:rPr>
                <w:rFonts w:ascii="Times New Roman" w:hAnsi="Times New Roman"/>
                <w:sz w:val="28"/>
                <w:szCs w:val="28"/>
              </w:rPr>
              <w:cr/>
              <w:t xml:space="preserve">для повторения курса </w:t>
            </w:r>
          </w:p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6 класса</w:t>
            </w:r>
          </w:p>
        </w:tc>
        <w:tc>
          <w:tcPr>
            <w:tcW w:w="1843" w:type="dxa"/>
          </w:tcPr>
          <w:p w:rsidR="00AA4A15" w:rsidRPr="00155409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701" w:type="dxa"/>
          </w:tcPr>
          <w:p w:rsidR="00AA4A15" w:rsidRPr="007D1D4D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A4A15" w:rsidRPr="00AE306B" w:rsidTr="0057680C">
        <w:tc>
          <w:tcPr>
            <w:tcW w:w="6629" w:type="dxa"/>
            <w:gridSpan w:val="2"/>
          </w:tcPr>
          <w:p w:rsidR="00AA4A15" w:rsidRPr="00AE306B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AE306B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06B">
              <w:rPr>
                <w:rFonts w:ascii="Times New Roman" w:hAnsi="Times New Roman"/>
                <w:sz w:val="28"/>
                <w:szCs w:val="28"/>
              </w:rPr>
              <w:t>работа № 12</w:t>
            </w:r>
          </w:p>
        </w:tc>
        <w:tc>
          <w:tcPr>
            <w:tcW w:w="1843" w:type="dxa"/>
          </w:tcPr>
          <w:p w:rsidR="00AA4A15" w:rsidRPr="00AE306B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06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A4A15" w:rsidRPr="007D1D4D" w:rsidRDefault="00AA4A15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4A15" w:rsidRPr="00AE306B" w:rsidTr="0057680C">
        <w:tc>
          <w:tcPr>
            <w:tcW w:w="6629" w:type="dxa"/>
            <w:gridSpan w:val="2"/>
          </w:tcPr>
          <w:p w:rsidR="00AA4A15" w:rsidRPr="007D1D4D" w:rsidRDefault="00AA4A15" w:rsidP="007A6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AA4A15" w:rsidRPr="007C5DB0" w:rsidRDefault="00AA4A15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D1D4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AA4A15" w:rsidRPr="007D1D4D" w:rsidRDefault="00AA4A15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D4D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</w:tr>
    </w:tbl>
    <w:p w:rsidR="005F07E8" w:rsidRDefault="005F07E8" w:rsidP="005F07E8">
      <w:pPr>
        <w:rPr>
          <w:rFonts w:ascii="Times New Roman" w:hAnsi="Times New Roman"/>
          <w:sz w:val="28"/>
          <w:szCs w:val="28"/>
        </w:rPr>
      </w:pPr>
    </w:p>
    <w:p w:rsidR="0057680C" w:rsidRPr="00AE306B" w:rsidRDefault="000A425F" w:rsidP="000A425F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07E8" w:rsidRPr="00F20495" w:rsidRDefault="005F07E8" w:rsidP="005F07E8">
      <w:pPr>
        <w:jc w:val="center"/>
        <w:rPr>
          <w:rFonts w:ascii="Times New Roman" w:hAnsi="Times New Roman"/>
          <w:sz w:val="28"/>
          <w:szCs w:val="28"/>
        </w:rPr>
      </w:pPr>
      <w:r w:rsidRPr="00F20495">
        <w:rPr>
          <w:rFonts w:ascii="Times New Roman" w:hAnsi="Times New Roman"/>
          <w:b/>
          <w:sz w:val="28"/>
          <w:szCs w:val="28"/>
        </w:rPr>
        <w:t>Примерное тематическое планирование. Алгебра. 7 класс</w:t>
      </w:r>
      <w:r w:rsidRPr="00F20495">
        <w:rPr>
          <w:rFonts w:ascii="Times New Roman" w:hAnsi="Times New Roman"/>
          <w:b/>
          <w:sz w:val="28"/>
          <w:szCs w:val="28"/>
        </w:rPr>
        <w:cr/>
      </w:r>
      <w:r w:rsidR="006247F2">
        <w:rPr>
          <w:rFonts w:ascii="Times New Roman" w:hAnsi="Times New Roman"/>
          <w:sz w:val="28"/>
          <w:szCs w:val="28"/>
        </w:rPr>
        <w:t>(</w:t>
      </w:r>
      <w:r w:rsidR="00C9188D">
        <w:rPr>
          <w:rFonts w:ascii="Times New Roman" w:hAnsi="Times New Roman"/>
          <w:sz w:val="28"/>
          <w:szCs w:val="28"/>
        </w:rPr>
        <w:t>4</w:t>
      </w:r>
      <w:r w:rsidR="00B674DD">
        <w:rPr>
          <w:rFonts w:ascii="Times New Roman" w:hAnsi="Times New Roman"/>
          <w:sz w:val="28"/>
          <w:szCs w:val="28"/>
        </w:rPr>
        <w:t xml:space="preserve"> часа в неделю, всего 1</w:t>
      </w:r>
      <w:r w:rsidR="00C9188D">
        <w:rPr>
          <w:rFonts w:ascii="Times New Roman" w:hAnsi="Times New Roman"/>
          <w:sz w:val="28"/>
          <w:szCs w:val="28"/>
        </w:rPr>
        <w:t>36</w:t>
      </w:r>
      <w:r w:rsidR="00DB679B" w:rsidRPr="00DB679B">
        <w:rPr>
          <w:rFonts w:ascii="Times New Roman" w:hAnsi="Times New Roman"/>
          <w:sz w:val="28"/>
          <w:szCs w:val="28"/>
        </w:rPr>
        <w:t xml:space="preserve"> </w:t>
      </w:r>
      <w:r w:rsidRPr="00F20495">
        <w:rPr>
          <w:rFonts w:ascii="Times New Roman" w:hAnsi="Times New Roman"/>
          <w:sz w:val="28"/>
          <w:szCs w:val="28"/>
        </w:rPr>
        <w:t>час</w:t>
      </w:r>
      <w:r w:rsidR="00C9188D">
        <w:rPr>
          <w:rFonts w:ascii="Times New Roman" w:hAnsi="Times New Roman"/>
          <w:sz w:val="28"/>
          <w:szCs w:val="28"/>
        </w:rPr>
        <w:t>ов</w:t>
      </w:r>
      <w:r w:rsidRPr="00F20495">
        <w:rPr>
          <w:rFonts w:ascii="Times New Roman" w:hAnsi="Times New Roman"/>
          <w:sz w:val="28"/>
          <w:szCs w:val="28"/>
        </w:rPr>
        <w:t>)</w:t>
      </w:r>
      <w:r w:rsidRPr="00F20495">
        <w:rPr>
          <w:rFonts w:ascii="Times New Roman" w:hAnsi="Times New Roman"/>
          <w:sz w:val="28"/>
          <w:szCs w:val="28"/>
        </w:rPr>
        <w:cr/>
      </w:r>
    </w:p>
    <w:tbl>
      <w:tblPr>
        <w:tblStyle w:val="aa"/>
        <w:tblW w:w="10173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5"/>
        <w:gridCol w:w="142"/>
        <w:gridCol w:w="284"/>
        <w:gridCol w:w="5528"/>
        <w:gridCol w:w="1843"/>
        <w:gridCol w:w="1701"/>
      </w:tblGrid>
      <w:tr w:rsidR="0057680C" w:rsidRPr="00F20495" w:rsidTr="0057680C">
        <w:trPr>
          <w:cantSplit/>
          <w:trHeight w:val="951"/>
          <w:tblHeader/>
        </w:trPr>
        <w:tc>
          <w:tcPr>
            <w:tcW w:w="817" w:type="dxa"/>
            <w:gridSpan w:val="2"/>
            <w:vMerge w:val="restart"/>
            <w:textDirection w:val="btLr"/>
          </w:tcPr>
          <w:p w:rsidR="0057680C" w:rsidRPr="00F20495" w:rsidRDefault="0057680C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57680C" w:rsidRPr="00F20495" w:rsidRDefault="0057680C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vAlign w:val="center"/>
          </w:tcPr>
          <w:p w:rsidR="0057680C" w:rsidRPr="00F20495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7680C" w:rsidRPr="00F20495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680C" w:rsidRPr="00F20495" w:rsidTr="0057680C">
        <w:trPr>
          <w:trHeight w:val="597"/>
          <w:tblHeader/>
        </w:trPr>
        <w:tc>
          <w:tcPr>
            <w:tcW w:w="817" w:type="dxa"/>
            <w:gridSpan w:val="2"/>
            <w:vMerge/>
            <w:tcBorders>
              <w:bottom w:val="nil"/>
            </w:tcBorders>
          </w:tcPr>
          <w:p w:rsidR="0057680C" w:rsidRPr="00F20495" w:rsidRDefault="0057680C" w:rsidP="007A6C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7680C" w:rsidRPr="00F20495" w:rsidRDefault="0057680C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57680C" w:rsidRPr="00F20495" w:rsidRDefault="0057680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680C" w:rsidRPr="00F20495" w:rsidTr="0057680C">
        <w:tc>
          <w:tcPr>
            <w:tcW w:w="6629" w:type="dxa"/>
            <w:gridSpan w:val="4"/>
          </w:tcPr>
          <w:p w:rsidR="0057680C" w:rsidRPr="00F20495" w:rsidRDefault="0057680C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7680C" w:rsidRDefault="0057680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680C" w:rsidRDefault="0057680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0D1730" w:rsidRPr="00F20495" w:rsidTr="007D1D4D">
        <w:tc>
          <w:tcPr>
            <w:tcW w:w="6629" w:type="dxa"/>
            <w:gridSpan w:val="4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Линейное уравнение</w:t>
            </w:r>
          </w:p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с одной переменно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D1730" w:rsidRPr="00DB679B" w:rsidRDefault="000D1730" w:rsidP="00DB67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9188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1730" w:rsidRPr="00DB679B" w:rsidRDefault="000D1730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9188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1843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843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1730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425F" w:rsidRPr="00F20495" w:rsidTr="00FA5AD9">
        <w:tc>
          <w:tcPr>
            <w:tcW w:w="1101" w:type="dxa"/>
            <w:gridSpan w:val="3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C636C" w:rsidRDefault="00CC636C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25F" w:rsidRPr="00F20495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CC636C" w:rsidRDefault="00CC636C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425F" w:rsidRPr="00F20495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43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D1730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F20495">
              <w:rPr>
                <w:rFonts w:ascii="Times New Roman" w:hAnsi="Times New Roman"/>
                <w:sz w:val="28"/>
                <w:szCs w:val="28"/>
              </w:rPr>
              <w:cr/>
              <w:t>и систематизация</w:t>
            </w:r>
          </w:p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1730" w:rsidRPr="000D1730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843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730" w:rsidRPr="00F20495" w:rsidTr="007D1D4D">
        <w:tc>
          <w:tcPr>
            <w:tcW w:w="6629" w:type="dxa"/>
            <w:gridSpan w:val="4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Целые выражения</w:t>
            </w:r>
          </w:p>
        </w:tc>
        <w:tc>
          <w:tcPr>
            <w:tcW w:w="1843" w:type="dxa"/>
            <w:vAlign w:val="center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1843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843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Одночлены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Многочлены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843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843" w:type="dxa"/>
          </w:tcPr>
          <w:p w:rsidR="000D1730" w:rsidRPr="00F20495" w:rsidRDefault="000D1730" w:rsidP="00331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зложение многочленов на множители. Метод группировки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1843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843" w:type="dxa"/>
          </w:tcPr>
          <w:p w:rsidR="000D1730" w:rsidRPr="00DB679B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вадрат суммы и квадрат разности двух выражений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843" w:type="dxa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425F" w:rsidRPr="00F20495" w:rsidTr="00FA5AD9">
        <w:tc>
          <w:tcPr>
            <w:tcW w:w="675" w:type="dxa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425F" w:rsidRPr="00F20495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0A425F" w:rsidRPr="00F20495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A4A15" w:rsidRPr="00F20495" w:rsidTr="00AA4A15">
        <w:tc>
          <w:tcPr>
            <w:tcW w:w="675" w:type="dxa"/>
          </w:tcPr>
          <w:p w:rsidR="00AA4A15" w:rsidRPr="00F20495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AA4A15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43" w:type="dxa"/>
            <w:vAlign w:val="center"/>
          </w:tcPr>
          <w:p w:rsidR="00AA4A15" w:rsidRPr="000A425F" w:rsidRDefault="00C9188D" w:rsidP="00AA4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A4A15" w:rsidRPr="000A425F" w:rsidRDefault="00C9188D" w:rsidP="00AA4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843" w:type="dxa"/>
          </w:tcPr>
          <w:p w:rsidR="000D1730" w:rsidRPr="00DB679B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F20495">
              <w:rPr>
                <w:rFonts w:ascii="Times New Roman" w:hAnsi="Times New Roman"/>
                <w:sz w:val="28"/>
                <w:szCs w:val="28"/>
              </w:rPr>
              <w:cr/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91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систематизация</w:t>
            </w:r>
          </w:p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D1730" w:rsidRPr="00F20495" w:rsidTr="0057680C">
        <w:tc>
          <w:tcPr>
            <w:tcW w:w="675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843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730" w:rsidRPr="00F20495" w:rsidTr="007D1D4D">
        <w:tc>
          <w:tcPr>
            <w:tcW w:w="6629" w:type="dxa"/>
            <w:gridSpan w:val="4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843" w:type="dxa"/>
            <w:vAlign w:val="center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вязи между величинами. Функция</w:t>
            </w:r>
          </w:p>
        </w:tc>
        <w:tc>
          <w:tcPr>
            <w:tcW w:w="1843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пособы задания функции</w:t>
            </w:r>
          </w:p>
        </w:tc>
        <w:tc>
          <w:tcPr>
            <w:tcW w:w="1843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843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Линейная функция, её графики свойства</w:t>
            </w:r>
          </w:p>
        </w:tc>
        <w:tc>
          <w:tcPr>
            <w:tcW w:w="1843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F20495">
              <w:rPr>
                <w:rFonts w:ascii="Times New Roman" w:hAnsi="Times New Roman"/>
                <w:sz w:val="28"/>
                <w:szCs w:val="28"/>
              </w:rPr>
              <w:cr/>
              <w:t>и систематизация</w:t>
            </w:r>
          </w:p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AA4A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1843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D1730" w:rsidRPr="00F20495" w:rsidTr="007D1D4D">
        <w:tc>
          <w:tcPr>
            <w:tcW w:w="6629" w:type="dxa"/>
            <w:gridSpan w:val="4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Системы линейных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cr/>
              <w:t>уравнений с двумя</w:t>
            </w:r>
          </w:p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еременными</w:t>
            </w:r>
          </w:p>
        </w:tc>
        <w:tc>
          <w:tcPr>
            <w:tcW w:w="1843" w:type="dxa"/>
            <w:vAlign w:val="center"/>
          </w:tcPr>
          <w:p w:rsidR="000D1730" w:rsidRPr="00F20495" w:rsidRDefault="00C9188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0D1730" w:rsidRPr="00F20495" w:rsidRDefault="00C9188D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равнения с двумя переменными</w:t>
            </w:r>
          </w:p>
        </w:tc>
        <w:tc>
          <w:tcPr>
            <w:tcW w:w="1843" w:type="dxa"/>
          </w:tcPr>
          <w:p w:rsidR="000D1730" w:rsidRPr="00DB679B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1843" w:type="dxa"/>
          </w:tcPr>
          <w:p w:rsidR="000D1730" w:rsidRPr="00DB679B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843" w:type="dxa"/>
          </w:tcPr>
          <w:p w:rsidR="000D1730" w:rsidRPr="00DB679B" w:rsidRDefault="00C9188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DB679B" w:rsidRDefault="00C9188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1843" w:type="dxa"/>
          </w:tcPr>
          <w:p w:rsidR="000D1730" w:rsidRPr="00DB679B" w:rsidRDefault="00EC4008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1730" w:rsidRPr="00DB679B" w:rsidRDefault="00EC4008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57680C">
        <w:tc>
          <w:tcPr>
            <w:tcW w:w="1101" w:type="dxa"/>
            <w:gridSpan w:val="3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1843" w:type="dxa"/>
          </w:tcPr>
          <w:p w:rsidR="000D1730" w:rsidRPr="00DB679B" w:rsidRDefault="00EC4008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D1730" w:rsidRPr="00DB679B" w:rsidRDefault="00EC4008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425F" w:rsidRPr="00F20495" w:rsidTr="00FA5AD9">
        <w:tc>
          <w:tcPr>
            <w:tcW w:w="1101" w:type="dxa"/>
            <w:gridSpan w:val="3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425F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0A425F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0A425F" w:rsidRPr="00F20495" w:rsidTr="00AA4A15">
        <w:tc>
          <w:tcPr>
            <w:tcW w:w="1101" w:type="dxa"/>
            <w:gridSpan w:val="3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 xml:space="preserve">Решение задач с помощью систем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lastRenderedPageBreak/>
              <w:t>линейных уравнений</w:t>
            </w:r>
          </w:p>
        </w:tc>
        <w:tc>
          <w:tcPr>
            <w:tcW w:w="1843" w:type="dxa"/>
            <w:vAlign w:val="center"/>
          </w:tcPr>
          <w:p w:rsidR="000A425F" w:rsidRPr="000A425F" w:rsidRDefault="00EC4008" w:rsidP="00AA4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0A425F" w:rsidRPr="000A425F" w:rsidRDefault="00EC4008" w:rsidP="00AA4A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425F" w:rsidRPr="00F20495" w:rsidTr="0057680C">
        <w:tc>
          <w:tcPr>
            <w:tcW w:w="1101" w:type="dxa"/>
            <w:gridSpan w:val="3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F20495">
              <w:rPr>
                <w:rFonts w:ascii="Times New Roman" w:hAnsi="Times New Roman"/>
                <w:sz w:val="28"/>
                <w:szCs w:val="28"/>
              </w:rPr>
              <w:cr/>
              <w:t>и систематизация</w:t>
            </w:r>
          </w:p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425F" w:rsidRPr="00F20495" w:rsidRDefault="000A425F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A425F" w:rsidRPr="00F20495" w:rsidTr="0057680C">
        <w:tc>
          <w:tcPr>
            <w:tcW w:w="1101" w:type="dxa"/>
            <w:gridSpan w:val="3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7</w:t>
            </w:r>
          </w:p>
        </w:tc>
        <w:tc>
          <w:tcPr>
            <w:tcW w:w="1843" w:type="dxa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425F" w:rsidRPr="000D1730" w:rsidRDefault="000A425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425F" w:rsidRPr="00F20495" w:rsidTr="0057680C">
        <w:tc>
          <w:tcPr>
            <w:tcW w:w="6629" w:type="dxa"/>
            <w:gridSpan w:val="4"/>
          </w:tcPr>
          <w:p w:rsidR="000A425F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и систематизация учебного </w:t>
            </w:r>
          </w:p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vAlign w:val="center"/>
          </w:tcPr>
          <w:p w:rsidR="000A425F" w:rsidRPr="00EC4008" w:rsidRDefault="00EC4008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A425F" w:rsidRDefault="0033695C" w:rsidP="00EC40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A425F" w:rsidRPr="00F20495" w:rsidTr="0057680C">
        <w:tc>
          <w:tcPr>
            <w:tcW w:w="6629" w:type="dxa"/>
            <w:gridSpan w:val="4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пражнения для повторения курса 7 класса</w:t>
            </w:r>
          </w:p>
        </w:tc>
        <w:tc>
          <w:tcPr>
            <w:tcW w:w="1843" w:type="dxa"/>
          </w:tcPr>
          <w:p w:rsidR="000A425F" w:rsidRPr="00EC4008" w:rsidRDefault="00EC4008" w:rsidP="00DB6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A425F" w:rsidRPr="00DB679B" w:rsidRDefault="0033695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425F" w:rsidRPr="00F20495" w:rsidTr="0057680C">
        <w:tc>
          <w:tcPr>
            <w:tcW w:w="6629" w:type="dxa"/>
            <w:gridSpan w:val="4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Итоговая 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</w:p>
        </w:tc>
        <w:tc>
          <w:tcPr>
            <w:tcW w:w="1843" w:type="dxa"/>
          </w:tcPr>
          <w:p w:rsidR="000A425F" w:rsidRPr="00F20495" w:rsidRDefault="000A425F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0A425F" w:rsidRPr="00F20495" w:rsidRDefault="000A425F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A425F" w:rsidRPr="00F20495" w:rsidTr="0057680C">
        <w:tc>
          <w:tcPr>
            <w:tcW w:w="6629" w:type="dxa"/>
            <w:gridSpan w:val="4"/>
          </w:tcPr>
          <w:p w:rsidR="000A425F" w:rsidRPr="00F20495" w:rsidRDefault="000A425F" w:rsidP="007A6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A425F" w:rsidRPr="00EC4008" w:rsidRDefault="00EC4008" w:rsidP="00EB6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0A425F" w:rsidRPr="007D1D4D" w:rsidRDefault="00EC4008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p w:rsidR="005F07E8" w:rsidRPr="00F20495" w:rsidRDefault="005F07E8" w:rsidP="005F07E8">
      <w:pPr>
        <w:rPr>
          <w:rFonts w:ascii="Times New Roman" w:hAnsi="Times New Roman"/>
          <w:sz w:val="28"/>
          <w:szCs w:val="28"/>
        </w:rPr>
      </w:pPr>
    </w:p>
    <w:p w:rsidR="00EC4008" w:rsidRDefault="00EC4008" w:rsidP="005F07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008" w:rsidRDefault="00EC4008" w:rsidP="005F07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008" w:rsidRDefault="00EC4008" w:rsidP="005F07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4008" w:rsidRDefault="00EC4008" w:rsidP="005F07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07E8" w:rsidRPr="00F20495" w:rsidRDefault="000D1730" w:rsidP="005F0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F07E8" w:rsidRPr="00F20495">
        <w:rPr>
          <w:rFonts w:ascii="Times New Roman" w:hAnsi="Times New Roman"/>
          <w:b/>
          <w:sz w:val="28"/>
          <w:szCs w:val="28"/>
        </w:rPr>
        <w:t>ематическое планирование. Алгебра. 8 класс</w:t>
      </w:r>
      <w:r w:rsidR="005F07E8" w:rsidRPr="00F20495">
        <w:rPr>
          <w:rFonts w:ascii="Times New Roman" w:hAnsi="Times New Roman"/>
          <w:b/>
          <w:sz w:val="28"/>
          <w:szCs w:val="28"/>
        </w:rPr>
        <w:cr/>
      </w:r>
      <w:r w:rsidR="00331091">
        <w:rPr>
          <w:rFonts w:ascii="Times New Roman" w:hAnsi="Times New Roman"/>
          <w:sz w:val="28"/>
          <w:szCs w:val="28"/>
        </w:rPr>
        <w:t>(</w:t>
      </w:r>
      <w:r w:rsidR="009F09DD">
        <w:rPr>
          <w:rFonts w:ascii="Times New Roman" w:hAnsi="Times New Roman"/>
          <w:sz w:val="28"/>
          <w:szCs w:val="28"/>
        </w:rPr>
        <w:t>4</w:t>
      </w:r>
      <w:r w:rsidR="00B674DD">
        <w:rPr>
          <w:rFonts w:ascii="Times New Roman" w:hAnsi="Times New Roman"/>
          <w:sz w:val="28"/>
          <w:szCs w:val="28"/>
        </w:rPr>
        <w:t xml:space="preserve"> часа в неделю, всего 1</w:t>
      </w:r>
      <w:r w:rsidR="009F09DD">
        <w:rPr>
          <w:rFonts w:ascii="Times New Roman" w:hAnsi="Times New Roman"/>
          <w:sz w:val="28"/>
          <w:szCs w:val="28"/>
        </w:rPr>
        <w:t>36</w:t>
      </w:r>
      <w:r w:rsidR="00DB679B">
        <w:rPr>
          <w:rFonts w:ascii="Times New Roman" w:hAnsi="Times New Roman"/>
          <w:sz w:val="28"/>
          <w:szCs w:val="28"/>
        </w:rPr>
        <w:t xml:space="preserve"> </w:t>
      </w:r>
      <w:r w:rsidR="005F07E8" w:rsidRPr="00F20495">
        <w:rPr>
          <w:rFonts w:ascii="Times New Roman" w:hAnsi="Times New Roman"/>
          <w:sz w:val="28"/>
          <w:szCs w:val="28"/>
        </w:rPr>
        <w:t>час</w:t>
      </w:r>
      <w:r w:rsidR="009F09DD">
        <w:rPr>
          <w:rFonts w:ascii="Times New Roman" w:hAnsi="Times New Roman"/>
          <w:sz w:val="28"/>
          <w:szCs w:val="28"/>
        </w:rPr>
        <w:t>ов</w:t>
      </w:r>
      <w:r w:rsidR="005F07E8" w:rsidRPr="00F20495">
        <w:rPr>
          <w:rFonts w:ascii="Times New Roman" w:hAnsi="Times New Roman"/>
          <w:sz w:val="28"/>
          <w:szCs w:val="28"/>
        </w:rPr>
        <w:t>)</w:t>
      </w:r>
      <w:r w:rsidR="005F07E8" w:rsidRPr="00F20495">
        <w:rPr>
          <w:rFonts w:ascii="Times New Roman" w:hAnsi="Times New Roman"/>
          <w:sz w:val="28"/>
          <w:szCs w:val="28"/>
        </w:rPr>
        <w:cr/>
      </w:r>
    </w:p>
    <w:tbl>
      <w:tblPr>
        <w:tblStyle w:val="aa"/>
        <w:tblW w:w="10315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5745"/>
        <w:gridCol w:w="1843"/>
        <w:gridCol w:w="1843"/>
      </w:tblGrid>
      <w:tr w:rsidR="000D1730" w:rsidRPr="00F20495" w:rsidTr="000D1730">
        <w:trPr>
          <w:cantSplit/>
          <w:trHeight w:val="1405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0D1730" w:rsidRPr="00F20495" w:rsidRDefault="000D1730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0D1730" w:rsidRPr="00F20495" w:rsidRDefault="000D1730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5745" w:type="dxa"/>
            <w:tcBorders>
              <w:bottom w:val="nil"/>
            </w:tcBorders>
            <w:vAlign w:val="center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D1730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0D1730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730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730" w:rsidRPr="00F20495" w:rsidRDefault="000D1730" w:rsidP="000D17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730" w:rsidRPr="00F20495" w:rsidTr="000D1730">
        <w:trPr>
          <w:trHeight w:val="332"/>
          <w:tblHeader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730" w:rsidRPr="00F20495" w:rsidRDefault="000D1730" w:rsidP="007A6C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0D1730" w:rsidRPr="00F20495" w:rsidTr="000D1730">
        <w:tc>
          <w:tcPr>
            <w:tcW w:w="6629" w:type="dxa"/>
            <w:gridSpan w:val="2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Рациональные выраж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D1730" w:rsidRPr="00F20495" w:rsidRDefault="009F09D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D1730" w:rsidRPr="00F20495" w:rsidRDefault="009F09DD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1843" w:type="dxa"/>
          </w:tcPr>
          <w:p w:rsidR="000D1730" w:rsidRPr="002F0AE6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D1730" w:rsidRPr="002F0AE6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 xml:space="preserve">Сложение и вычитание рациональных дробей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lastRenderedPageBreak/>
              <w:t>с одинаковыми знаменателями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1</w:t>
            </w:r>
          </w:p>
        </w:tc>
        <w:tc>
          <w:tcPr>
            <w:tcW w:w="1843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ождественные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преобразовани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циональных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выражений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D1730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2</w:t>
            </w:r>
          </w:p>
        </w:tc>
        <w:tc>
          <w:tcPr>
            <w:tcW w:w="1843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0D1730" w:rsidRPr="00F20495" w:rsidRDefault="000D1730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D1730" w:rsidRPr="00F20495" w:rsidTr="000D1730">
        <w:tc>
          <w:tcPr>
            <w:tcW w:w="884" w:type="dxa"/>
          </w:tcPr>
          <w:p w:rsidR="000D1730" w:rsidRPr="00F20495" w:rsidRDefault="000D1730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45" w:type="dxa"/>
            <w:shd w:val="clear" w:color="auto" w:fill="auto"/>
          </w:tcPr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вносильные уравнения.</w:t>
            </w:r>
          </w:p>
          <w:p w:rsidR="000D1730" w:rsidRPr="00F20495" w:rsidRDefault="000D1730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циональные уравнения</w:t>
            </w:r>
          </w:p>
        </w:tc>
        <w:tc>
          <w:tcPr>
            <w:tcW w:w="1843" w:type="dxa"/>
          </w:tcPr>
          <w:p w:rsidR="000D1730" w:rsidRPr="00F20495" w:rsidRDefault="009F09D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D1730" w:rsidRPr="00F20495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1843" w:type="dxa"/>
          </w:tcPr>
          <w:p w:rsidR="007D1D4D" w:rsidRPr="002F0AE6" w:rsidRDefault="009F09D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войства степени с целым показателем</w:t>
            </w:r>
          </w:p>
        </w:tc>
        <w:tc>
          <w:tcPr>
            <w:tcW w:w="1843" w:type="dxa"/>
          </w:tcPr>
          <w:p w:rsidR="007D1D4D" w:rsidRPr="002F0AE6" w:rsidRDefault="009F09D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F20495">
              <w:rPr>
                <w:rFonts w:ascii="Times New Roman" w:hAnsi="Times New Roman"/>
                <w:position w:val="-24"/>
                <w:sz w:val="28"/>
                <w:szCs w:val="28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9" o:title=""/>
                </v:shape>
                <o:OLEObject Type="Embed" ProgID="Equation.DSMT4" ShapeID="_x0000_i1025" DrawAspect="Content" ObjectID="_1599455676" r:id="rId10"/>
              </w:object>
            </w:r>
            <w:r w:rsidRPr="00F20495">
              <w:rPr>
                <w:rFonts w:ascii="Times New Roman" w:hAnsi="Times New Roman"/>
                <w:sz w:val="28"/>
                <w:szCs w:val="28"/>
              </w:rPr>
              <w:t>и её график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D4D" w:rsidRPr="00F20495" w:rsidTr="007D1D4D">
        <w:tc>
          <w:tcPr>
            <w:tcW w:w="6629" w:type="dxa"/>
            <w:gridSpan w:val="2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вадратные корни.</w:t>
            </w: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Действительные числа</w:t>
            </w:r>
          </w:p>
        </w:tc>
        <w:tc>
          <w:tcPr>
            <w:tcW w:w="1843" w:type="dxa"/>
            <w:vAlign w:val="center"/>
          </w:tcPr>
          <w:p w:rsidR="007D1D4D" w:rsidRPr="00F20495" w:rsidRDefault="009F09D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7D1D4D" w:rsidRPr="00F20495" w:rsidRDefault="009F09DD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D1D4D" w:rsidRPr="00F20495" w:rsidTr="000D1730">
        <w:trPr>
          <w:trHeight w:val="360"/>
        </w:trPr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F20495">
              <w:rPr>
                <w:rFonts w:ascii="Times New Roman" w:hAnsi="Times New Roman"/>
                <w:i/>
                <w:sz w:val="28"/>
                <w:szCs w:val="28"/>
              </w:rPr>
              <w:t>y = x</w:t>
            </w:r>
            <w:r w:rsidRPr="00F20495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Множество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и его элементы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дмножество. Операции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над множествами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Числовые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множества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в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арифметического квадратного корня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ождественные преобразования выражений,</w:t>
            </w:r>
            <w:r w:rsidRPr="00F20495">
              <w:rPr>
                <w:rFonts w:ascii="Times New Roman" w:hAnsi="Times New Roman"/>
                <w:sz w:val="28"/>
                <w:szCs w:val="28"/>
              </w:rPr>
              <w:cr/>
              <w:t>содержащих</w:t>
            </w:r>
            <w:r w:rsidRPr="00F20495">
              <w:rPr>
                <w:rFonts w:ascii="Times New Roman" w:hAnsi="Times New Roman"/>
                <w:sz w:val="28"/>
                <w:szCs w:val="28"/>
              </w:rPr>
              <w:cr/>
              <w:t>квадратные корни</w:t>
            </w:r>
          </w:p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F20495">
              <w:rPr>
                <w:rFonts w:ascii="Times New Roman" w:hAnsi="Times New Roman"/>
                <w:position w:val="-10"/>
                <w:sz w:val="28"/>
                <w:szCs w:val="28"/>
              </w:rPr>
              <w:object w:dxaOrig="760" w:dyaOrig="380">
                <v:shape id="_x0000_i1026" type="#_x0000_t75" style="width:38.25pt;height:19.5pt" o:ole="">
                  <v:imagedata r:id="rId11" o:title=""/>
                </v:shape>
                <o:OLEObject Type="Embed" ProgID="Equation.DSMT4" ShapeID="_x0000_i1026" DrawAspect="Content" ObjectID="_1599455677" r:id="rId12"/>
              </w:object>
            </w:r>
            <w:r w:rsidRPr="00F20495">
              <w:rPr>
                <w:rFonts w:ascii="Times New Roman" w:hAnsi="Times New Roman"/>
                <w:sz w:val="28"/>
                <w:szCs w:val="28"/>
              </w:rPr>
              <w:t>и её график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4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D4D" w:rsidRPr="00F20495" w:rsidTr="000D1730">
        <w:tc>
          <w:tcPr>
            <w:tcW w:w="6629" w:type="dxa"/>
            <w:gridSpan w:val="2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1843" w:type="dxa"/>
            <w:vAlign w:val="center"/>
          </w:tcPr>
          <w:p w:rsidR="007D1D4D" w:rsidRPr="00F20495" w:rsidRDefault="009F09D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D1D4D" w:rsidRPr="00F204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D1D4D" w:rsidRDefault="009F09D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D1D4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1843" w:type="dxa"/>
          </w:tcPr>
          <w:p w:rsidR="007D1D4D" w:rsidRPr="002F0AE6" w:rsidRDefault="009F09D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843" w:type="dxa"/>
          </w:tcPr>
          <w:p w:rsidR="007D1D4D" w:rsidRPr="002F0AE6" w:rsidRDefault="009F09D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еорема Виета</w:t>
            </w:r>
          </w:p>
        </w:tc>
        <w:tc>
          <w:tcPr>
            <w:tcW w:w="1843" w:type="dxa"/>
          </w:tcPr>
          <w:p w:rsidR="007D1D4D" w:rsidRPr="002F0AE6" w:rsidRDefault="009F09D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D1D4D" w:rsidRPr="002F0AE6" w:rsidRDefault="009F09D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5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вадратный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трёхчлен</w:t>
            </w:r>
          </w:p>
        </w:tc>
        <w:tc>
          <w:tcPr>
            <w:tcW w:w="1843" w:type="dxa"/>
          </w:tcPr>
          <w:p w:rsidR="007D1D4D" w:rsidRPr="002F0AE6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D1D4D" w:rsidRPr="002F0AE6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ешение уравнений, которые сводятся  к квадратным уравнениям</w:t>
            </w:r>
          </w:p>
        </w:tc>
        <w:tc>
          <w:tcPr>
            <w:tcW w:w="1843" w:type="dxa"/>
          </w:tcPr>
          <w:p w:rsidR="007D1D4D" w:rsidRPr="002F0AE6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D1D4D" w:rsidRPr="002F0AE6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843" w:type="dxa"/>
          </w:tcPr>
          <w:p w:rsidR="007D1D4D" w:rsidRPr="002F0AE6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D1D4D" w:rsidRPr="002F0AE6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1D4D" w:rsidRPr="00F20495" w:rsidTr="000D1730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9F0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D4D" w:rsidRPr="00F20495" w:rsidTr="007D1D4D">
        <w:tc>
          <w:tcPr>
            <w:tcW w:w="6629" w:type="dxa"/>
            <w:gridSpan w:val="2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cr/>
              <w:t>и систематизация</w:t>
            </w: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  <w:vAlign w:val="center"/>
          </w:tcPr>
          <w:p w:rsidR="007D1D4D" w:rsidRPr="006857EC" w:rsidRDefault="006857EC" w:rsidP="002F0A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7D1D4D" w:rsidRPr="00F20495" w:rsidRDefault="006857E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D1D4D" w:rsidRPr="00F20495" w:rsidTr="000D1730">
        <w:tc>
          <w:tcPr>
            <w:tcW w:w="6629" w:type="dxa"/>
            <w:gridSpan w:val="2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пражнения для повторения курса 8 класса</w:t>
            </w:r>
          </w:p>
        </w:tc>
        <w:tc>
          <w:tcPr>
            <w:tcW w:w="1843" w:type="dxa"/>
          </w:tcPr>
          <w:p w:rsidR="007D1D4D" w:rsidRPr="006857EC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D1D4D" w:rsidRPr="00F20495" w:rsidRDefault="0033695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D1D4D" w:rsidRPr="00F20495" w:rsidTr="000D1730">
        <w:tc>
          <w:tcPr>
            <w:tcW w:w="6629" w:type="dxa"/>
            <w:gridSpan w:val="2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0A4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7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D4D" w:rsidRPr="00F20495" w:rsidTr="000D1730">
        <w:tc>
          <w:tcPr>
            <w:tcW w:w="6629" w:type="dxa"/>
            <w:gridSpan w:val="2"/>
          </w:tcPr>
          <w:p w:rsidR="007D1D4D" w:rsidRPr="007D1D4D" w:rsidRDefault="007D1D4D" w:rsidP="007A6C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1D4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7D1D4D" w:rsidRPr="006857EC" w:rsidRDefault="006857EC" w:rsidP="00743F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1843" w:type="dxa"/>
          </w:tcPr>
          <w:p w:rsidR="007D1D4D" w:rsidRPr="007D1D4D" w:rsidRDefault="006857E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p w:rsidR="005F07E8" w:rsidRPr="00F20495" w:rsidRDefault="005F07E8" w:rsidP="005F07E8">
      <w:pPr>
        <w:rPr>
          <w:rFonts w:ascii="Times New Roman" w:hAnsi="Times New Roman"/>
          <w:sz w:val="28"/>
          <w:szCs w:val="28"/>
        </w:rPr>
      </w:pPr>
    </w:p>
    <w:p w:rsidR="00D76BB4" w:rsidRDefault="00D76BB4" w:rsidP="005F07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F07E8" w:rsidRPr="00F20495" w:rsidRDefault="007D1D4D" w:rsidP="005F0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F07E8" w:rsidRPr="00F20495">
        <w:rPr>
          <w:rFonts w:ascii="Times New Roman" w:hAnsi="Times New Roman"/>
          <w:b/>
          <w:sz w:val="28"/>
          <w:szCs w:val="28"/>
        </w:rPr>
        <w:t>ематическое планирование. Алгебра. 9 класс</w:t>
      </w:r>
      <w:r w:rsidR="005F07E8" w:rsidRPr="00F20495">
        <w:rPr>
          <w:rFonts w:ascii="Times New Roman" w:hAnsi="Times New Roman"/>
          <w:b/>
          <w:sz w:val="28"/>
          <w:szCs w:val="28"/>
        </w:rPr>
        <w:cr/>
      </w:r>
      <w:r w:rsidR="00411CEA">
        <w:rPr>
          <w:rFonts w:ascii="Times New Roman" w:hAnsi="Times New Roman"/>
          <w:sz w:val="28"/>
          <w:szCs w:val="28"/>
        </w:rPr>
        <w:t>(</w:t>
      </w:r>
      <w:r w:rsidR="006857EC">
        <w:rPr>
          <w:rFonts w:ascii="Times New Roman" w:hAnsi="Times New Roman"/>
          <w:sz w:val="28"/>
          <w:szCs w:val="28"/>
        </w:rPr>
        <w:t>4</w:t>
      </w:r>
      <w:r w:rsidR="005F07E8" w:rsidRPr="00F20495">
        <w:rPr>
          <w:rFonts w:ascii="Times New Roman" w:hAnsi="Times New Roman"/>
          <w:sz w:val="28"/>
          <w:szCs w:val="28"/>
        </w:rPr>
        <w:t xml:space="preserve"> часа </w:t>
      </w:r>
      <w:r w:rsidR="00B674DD">
        <w:rPr>
          <w:rFonts w:ascii="Times New Roman" w:hAnsi="Times New Roman"/>
          <w:sz w:val="28"/>
          <w:szCs w:val="28"/>
        </w:rPr>
        <w:t>в неделю, всего 1</w:t>
      </w:r>
      <w:r w:rsidR="006857EC">
        <w:rPr>
          <w:rFonts w:ascii="Times New Roman" w:hAnsi="Times New Roman"/>
          <w:sz w:val="28"/>
          <w:szCs w:val="28"/>
        </w:rPr>
        <w:t>36</w:t>
      </w:r>
      <w:r w:rsidR="005F07E8" w:rsidRPr="00F20495">
        <w:rPr>
          <w:rFonts w:ascii="Times New Roman" w:hAnsi="Times New Roman"/>
          <w:sz w:val="28"/>
          <w:szCs w:val="28"/>
        </w:rPr>
        <w:t xml:space="preserve"> час</w:t>
      </w:r>
      <w:r w:rsidR="00DA0D73">
        <w:rPr>
          <w:rFonts w:ascii="Times New Roman" w:hAnsi="Times New Roman"/>
          <w:sz w:val="28"/>
          <w:szCs w:val="28"/>
        </w:rPr>
        <w:t>а</w:t>
      </w:r>
      <w:r w:rsidR="005F07E8" w:rsidRPr="00F20495">
        <w:rPr>
          <w:rFonts w:ascii="Times New Roman" w:hAnsi="Times New Roman"/>
          <w:sz w:val="28"/>
          <w:szCs w:val="28"/>
        </w:rPr>
        <w:t>)</w:t>
      </w:r>
      <w:r w:rsidR="005F07E8" w:rsidRPr="00F20495">
        <w:rPr>
          <w:rFonts w:ascii="Times New Roman" w:hAnsi="Times New Roman"/>
          <w:sz w:val="28"/>
          <w:szCs w:val="28"/>
        </w:rPr>
        <w:cr/>
      </w:r>
    </w:p>
    <w:tbl>
      <w:tblPr>
        <w:tblStyle w:val="aa"/>
        <w:tblW w:w="10314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5745"/>
        <w:gridCol w:w="1843"/>
        <w:gridCol w:w="1842"/>
      </w:tblGrid>
      <w:tr w:rsidR="007D1D4D" w:rsidRPr="00F20495" w:rsidTr="007D1D4D">
        <w:trPr>
          <w:cantSplit/>
          <w:trHeight w:val="1659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7D1D4D" w:rsidRPr="00F20495" w:rsidRDefault="007D1D4D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</w:t>
            </w:r>
          </w:p>
          <w:p w:rsidR="007D1D4D" w:rsidRPr="00F20495" w:rsidRDefault="007D1D4D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5745" w:type="dxa"/>
            <w:tcBorders>
              <w:bottom w:val="nil"/>
            </w:tcBorders>
            <w:vAlign w:val="center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D1D4D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7D1D4D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4D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4D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1D4D" w:rsidRPr="00F20495" w:rsidTr="007D1D4D">
        <w:trPr>
          <w:trHeight w:val="332"/>
          <w:tblHeader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D4D" w:rsidRPr="00F20495" w:rsidRDefault="007D1D4D" w:rsidP="007A6C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425F" w:rsidRPr="00F20495" w:rsidTr="00FA5AD9">
        <w:tc>
          <w:tcPr>
            <w:tcW w:w="6629" w:type="dxa"/>
            <w:gridSpan w:val="2"/>
          </w:tcPr>
          <w:p w:rsidR="000A425F" w:rsidRDefault="000A425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425F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A425F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7D1D4D" w:rsidRPr="00F20495" w:rsidTr="007D1D4D">
        <w:tc>
          <w:tcPr>
            <w:tcW w:w="6629" w:type="dxa"/>
            <w:gridSpan w:val="2"/>
          </w:tcPr>
          <w:p w:rsidR="00D76BB4" w:rsidRDefault="00D76BB4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Неравен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D1D4D" w:rsidRPr="000A425F" w:rsidRDefault="006857EC" w:rsidP="00EB6F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D1D4D" w:rsidRPr="00F20495" w:rsidRDefault="006857EC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Числовы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неравенства</w:t>
            </w:r>
          </w:p>
        </w:tc>
        <w:tc>
          <w:tcPr>
            <w:tcW w:w="1843" w:type="dxa"/>
          </w:tcPr>
          <w:p w:rsidR="007D1D4D" w:rsidRPr="00DA0D73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Основные свойства числовы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неравенств</w:t>
            </w:r>
          </w:p>
        </w:tc>
        <w:tc>
          <w:tcPr>
            <w:tcW w:w="1843" w:type="dxa"/>
          </w:tcPr>
          <w:p w:rsidR="007D1D4D" w:rsidRPr="00DA0D73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D1D4D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843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</w:tcPr>
          <w:p w:rsidR="007D1D4D" w:rsidRPr="007D1D4D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Нераве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с одной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переменной</w:t>
            </w:r>
          </w:p>
        </w:tc>
        <w:tc>
          <w:tcPr>
            <w:tcW w:w="1843" w:type="dxa"/>
          </w:tcPr>
          <w:p w:rsidR="007D1D4D" w:rsidRPr="00DA0D73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D1D4D" w:rsidRPr="00DA0D73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  Числовые промежутки</w:t>
            </w:r>
          </w:p>
        </w:tc>
        <w:tc>
          <w:tcPr>
            <w:tcW w:w="1843" w:type="dxa"/>
          </w:tcPr>
          <w:p w:rsidR="007D1D4D" w:rsidRPr="00F20495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7D1D4D" w:rsidRPr="00F20495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1843" w:type="dxa"/>
          </w:tcPr>
          <w:p w:rsidR="007D1D4D" w:rsidRPr="00F20495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F6D" w:rsidRPr="00F20495" w:rsidTr="007D1D4D">
        <w:tc>
          <w:tcPr>
            <w:tcW w:w="884" w:type="dxa"/>
          </w:tcPr>
          <w:p w:rsidR="00EB6F6D" w:rsidRPr="00F20495" w:rsidRDefault="00EB6F6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EB6F6D" w:rsidRPr="00EB6F6D" w:rsidRDefault="00EB6F6D" w:rsidP="00EB6F6D">
            <w:pPr>
              <w:rPr>
                <w:rFonts w:ascii="Times New Roman" w:hAnsi="Times New Roman"/>
                <w:sz w:val="28"/>
                <w:szCs w:val="28"/>
              </w:rPr>
            </w:pPr>
            <w:r w:rsidRPr="00EB6F6D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EB6F6D" w:rsidRPr="00EB6F6D" w:rsidRDefault="00EB6F6D" w:rsidP="00EB6F6D">
            <w:pPr>
              <w:rPr>
                <w:rFonts w:ascii="Times New Roman" w:hAnsi="Times New Roman"/>
                <w:sz w:val="28"/>
                <w:szCs w:val="28"/>
              </w:rPr>
            </w:pPr>
            <w:r w:rsidRPr="00EB6F6D">
              <w:rPr>
                <w:rFonts w:ascii="Times New Roman" w:hAnsi="Times New Roman"/>
                <w:sz w:val="28"/>
                <w:szCs w:val="28"/>
              </w:rPr>
              <w:t>и систематизация</w:t>
            </w:r>
          </w:p>
          <w:p w:rsidR="00EB6F6D" w:rsidRPr="00F20495" w:rsidRDefault="00EB6F6D" w:rsidP="00EB6F6D">
            <w:pPr>
              <w:rPr>
                <w:rFonts w:ascii="Times New Roman" w:hAnsi="Times New Roman"/>
                <w:sz w:val="28"/>
                <w:szCs w:val="28"/>
              </w:rPr>
            </w:pPr>
            <w:r w:rsidRPr="00EB6F6D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EB6F6D" w:rsidRPr="00EB6F6D" w:rsidRDefault="00EB6F6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:rsidR="00EB6F6D" w:rsidRPr="00EB6F6D" w:rsidRDefault="00EB6F6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1D4D" w:rsidRPr="00F20495" w:rsidTr="007D1D4D">
        <w:tc>
          <w:tcPr>
            <w:tcW w:w="6629" w:type="dxa"/>
            <w:gridSpan w:val="2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1843" w:type="dxa"/>
            <w:vAlign w:val="center"/>
          </w:tcPr>
          <w:p w:rsidR="007D1D4D" w:rsidRPr="00F20495" w:rsidRDefault="006857E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:rsidR="007D1D4D" w:rsidRDefault="006857E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расширение сведений о функции</w:t>
            </w:r>
          </w:p>
        </w:tc>
        <w:tc>
          <w:tcPr>
            <w:tcW w:w="1843" w:type="dxa"/>
          </w:tcPr>
          <w:p w:rsidR="007D1D4D" w:rsidRPr="00DA0D73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DA0D73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1843" w:type="dxa"/>
          </w:tcPr>
          <w:p w:rsidR="007D1D4D" w:rsidRPr="00DA0D73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DA0D73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D1D4D" w:rsidRPr="00F20495">
              <w:rPr>
                <w:rFonts w:ascii="Times New Roman" w:hAnsi="Times New Roman"/>
                <w:sz w:val="28"/>
                <w:szCs w:val="28"/>
              </w:rPr>
              <w:t>раф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D1D4D" w:rsidRPr="00F20495">
              <w:rPr>
                <w:rFonts w:ascii="Times New Roman" w:hAnsi="Times New Roman"/>
                <w:sz w:val="28"/>
                <w:szCs w:val="28"/>
              </w:rPr>
              <w:t xml:space="preserve"> функции </w:t>
            </w:r>
            <w:r w:rsidR="007D1D4D" w:rsidRPr="00F20495">
              <w:rPr>
                <w:rFonts w:ascii="Times New Roman" w:hAnsi="Times New Roman"/>
                <w:i/>
                <w:sz w:val="28"/>
                <w:szCs w:val="28"/>
              </w:rPr>
              <w:t>y = kf(x</w:t>
            </w:r>
            <w:r w:rsidR="006857E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D1D4D" w:rsidRPr="006857EC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D1D4D" w:rsidRPr="00F20495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 xml:space="preserve">Как построить графики функций </w:t>
            </w:r>
            <w:r w:rsidRPr="00F20495">
              <w:rPr>
                <w:rFonts w:ascii="Times New Roman" w:hAnsi="Times New Roman"/>
                <w:i/>
                <w:sz w:val="28"/>
                <w:szCs w:val="28"/>
              </w:rPr>
              <w:t>y = f(x)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F20495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F20495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r w:rsidRPr="00F20495">
              <w:rPr>
                <w:rFonts w:ascii="Times New Roman" w:hAnsi="Times New Roman"/>
                <w:i/>
                <w:sz w:val="28"/>
                <w:szCs w:val="28"/>
              </w:rPr>
              <w:t>y = f(x + a</w:t>
            </w:r>
            <w:r w:rsidR="0033308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1843" w:type="dxa"/>
          </w:tcPr>
          <w:p w:rsidR="007D1D4D" w:rsidRPr="00DA0D73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7D1D4D" w:rsidRPr="00DA0D73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2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:rsidR="007D1D4D" w:rsidRPr="00F20495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1843" w:type="dxa"/>
          </w:tcPr>
          <w:p w:rsidR="007D1D4D" w:rsidRPr="00DA0D73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7D1D4D" w:rsidRPr="00DA0D73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1843" w:type="dxa"/>
          </w:tcPr>
          <w:p w:rsidR="007D1D4D" w:rsidRPr="006857EC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7D1D4D" w:rsidRPr="006857EC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1D4D" w:rsidRPr="00F20495" w:rsidTr="007D1D4D">
        <w:tc>
          <w:tcPr>
            <w:tcW w:w="884" w:type="dxa"/>
          </w:tcPr>
          <w:p w:rsidR="0033308F" w:rsidRDefault="0033308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33308F" w:rsidRPr="0033308F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33308F" w:rsidRPr="0033308F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и систематизация</w:t>
            </w:r>
          </w:p>
          <w:p w:rsidR="007D1D4D" w:rsidRPr="00F20495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7D1D4D" w:rsidRPr="00DA0D73" w:rsidRDefault="0033308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D1D4D" w:rsidRPr="00DA0D73" w:rsidRDefault="0033308F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F20495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1843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:rsidR="007D1D4D" w:rsidRPr="007D1D4D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425F" w:rsidRPr="00F20495" w:rsidTr="007D1D4D">
        <w:tc>
          <w:tcPr>
            <w:tcW w:w="6629" w:type="dxa"/>
            <w:gridSpan w:val="2"/>
          </w:tcPr>
          <w:p w:rsidR="000A425F" w:rsidRDefault="000A425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A425F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842" w:type="dxa"/>
          </w:tcPr>
          <w:p w:rsidR="000A425F" w:rsidRDefault="000A425F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7D1D4D" w:rsidRPr="00F20495" w:rsidTr="007D1D4D">
        <w:tc>
          <w:tcPr>
            <w:tcW w:w="6629" w:type="dxa"/>
            <w:gridSpan w:val="2"/>
          </w:tcPr>
          <w:p w:rsidR="0033308F" w:rsidRDefault="0033308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Элементы при</w:t>
            </w:r>
            <w:r w:rsidR="0033308F">
              <w:rPr>
                <w:rFonts w:ascii="Times New Roman" w:hAnsi="Times New Roman"/>
                <w:b/>
                <w:sz w:val="28"/>
                <w:szCs w:val="28"/>
              </w:rPr>
              <w:t>кладной</w:t>
            </w:r>
          </w:p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математики</w:t>
            </w:r>
          </w:p>
        </w:tc>
        <w:tc>
          <w:tcPr>
            <w:tcW w:w="1843" w:type="dxa"/>
            <w:vAlign w:val="center"/>
          </w:tcPr>
          <w:p w:rsidR="0033308F" w:rsidRDefault="0033308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1D4D" w:rsidRPr="00DA0D73" w:rsidRDefault="007D1D4D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57E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7D1D4D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D4D" w:rsidRPr="007D1D4D" w:rsidRDefault="007D1D4D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D4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857E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30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308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Процентные расчёты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rPr>
          <w:trHeight w:val="416"/>
        </w:trPr>
        <w:tc>
          <w:tcPr>
            <w:tcW w:w="884" w:type="dxa"/>
          </w:tcPr>
          <w:p w:rsidR="007D1D4D" w:rsidRPr="00F20495" w:rsidRDefault="007D1D4D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308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Приближённые вычисления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308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Основные правила комбинаторики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308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Частота и вероятность случайного события</w:t>
            </w:r>
          </w:p>
        </w:tc>
        <w:tc>
          <w:tcPr>
            <w:tcW w:w="1843" w:type="dxa"/>
          </w:tcPr>
          <w:p w:rsidR="007D1D4D" w:rsidRPr="0033308F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08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</w:tcPr>
          <w:p w:rsidR="007D1D4D" w:rsidRPr="0033308F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08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33308F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Классическое определение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08F">
              <w:rPr>
                <w:rFonts w:ascii="Times New Roman" w:hAnsi="Times New Roman"/>
                <w:sz w:val="28"/>
                <w:szCs w:val="28"/>
              </w:rPr>
              <w:t>вероятности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333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3308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Начальные сведения</w:t>
            </w:r>
            <w:r w:rsidRPr="0033308F">
              <w:rPr>
                <w:rFonts w:ascii="Times New Roman" w:hAnsi="Times New Roman"/>
                <w:sz w:val="28"/>
                <w:szCs w:val="28"/>
              </w:rPr>
              <w:br/>
              <w:t>о статистике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308F" w:rsidRPr="00F20495" w:rsidTr="007D1D4D">
        <w:tc>
          <w:tcPr>
            <w:tcW w:w="884" w:type="dxa"/>
          </w:tcPr>
          <w:p w:rsidR="0033308F" w:rsidRPr="00F20495" w:rsidRDefault="0033308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33308F" w:rsidRPr="0033308F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33308F" w:rsidRPr="0033308F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и систематизация</w:t>
            </w:r>
          </w:p>
          <w:p w:rsidR="0033308F" w:rsidRPr="0033308F" w:rsidRDefault="0033308F" w:rsidP="0033308F">
            <w:pPr>
              <w:ind w:right="-175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33308F" w:rsidRPr="0033308F" w:rsidRDefault="0033308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08F" w:rsidRPr="0033308F" w:rsidRDefault="0033308F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1D4D" w:rsidRPr="00F20495" w:rsidTr="0033308F">
        <w:trPr>
          <w:trHeight w:val="28"/>
        </w:trPr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ind w:right="-175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:rsidR="007D1D4D" w:rsidRPr="0033308F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D1D4D" w:rsidRPr="0033308F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1D4D" w:rsidRPr="00F20495" w:rsidTr="007D1D4D">
        <w:tc>
          <w:tcPr>
            <w:tcW w:w="6629" w:type="dxa"/>
            <w:gridSpan w:val="2"/>
          </w:tcPr>
          <w:p w:rsidR="007D1D4D" w:rsidRPr="0033308F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308F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  <w:r w:rsidRPr="0033308F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33308F">
              <w:rPr>
                <w:rFonts w:ascii="Times New Roman" w:hAnsi="Times New Roman"/>
                <w:b/>
                <w:sz w:val="28"/>
                <w:szCs w:val="28"/>
              </w:rPr>
              <w:t>Числовые</w:t>
            </w:r>
          </w:p>
          <w:p w:rsidR="007D1D4D" w:rsidRPr="0033308F" w:rsidRDefault="007D1D4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b/>
                <w:sz w:val="28"/>
                <w:szCs w:val="28"/>
              </w:rPr>
              <w:t>последовательности</w:t>
            </w:r>
          </w:p>
        </w:tc>
        <w:tc>
          <w:tcPr>
            <w:tcW w:w="1843" w:type="dxa"/>
            <w:vAlign w:val="center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7D1D4D" w:rsidRPr="0033308F" w:rsidRDefault="007D1D4D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F20495" w:rsidRDefault="007D1D4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Pr="0033308F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33308F">
              <w:rPr>
                <w:rFonts w:ascii="Times New Roman" w:hAnsi="Times New Roman"/>
                <w:sz w:val="28"/>
                <w:szCs w:val="28"/>
              </w:rPr>
              <w:t xml:space="preserve"> первых членов арифметической прогрессии</w:t>
            </w:r>
          </w:p>
        </w:tc>
        <w:tc>
          <w:tcPr>
            <w:tcW w:w="1843" w:type="dxa"/>
          </w:tcPr>
          <w:p w:rsidR="007D1D4D" w:rsidRPr="0033308F" w:rsidRDefault="0033308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D76BB4" w:rsidRDefault="00D76BB4" w:rsidP="007D1D4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9F4B81" w:rsidRDefault="007D1D4D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843" w:type="dxa"/>
          </w:tcPr>
          <w:p w:rsidR="007D1D4D" w:rsidRPr="0033308F" w:rsidRDefault="006857E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D1D4D" w:rsidRPr="0033308F" w:rsidRDefault="006857EC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9F4B81" w:rsidRDefault="007D1D4D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6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Pr="0033308F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Pr="0033308F">
              <w:rPr>
                <w:rFonts w:ascii="Times New Roman" w:hAnsi="Times New Roman"/>
                <w:sz w:val="28"/>
                <w:szCs w:val="28"/>
              </w:rPr>
              <w:t xml:space="preserve"> первых членов геометрической прогрессии</w:t>
            </w:r>
          </w:p>
        </w:tc>
        <w:tc>
          <w:tcPr>
            <w:tcW w:w="1843" w:type="dxa"/>
          </w:tcPr>
          <w:p w:rsidR="007D1D4D" w:rsidRPr="0033308F" w:rsidRDefault="0033308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D1D4D" w:rsidRPr="0033308F" w:rsidRDefault="0033308F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1D4D" w:rsidRPr="00F20495" w:rsidTr="007D1D4D">
        <w:tc>
          <w:tcPr>
            <w:tcW w:w="884" w:type="dxa"/>
          </w:tcPr>
          <w:p w:rsidR="007D1D4D" w:rsidRPr="009F4B81" w:rsidRDefault="007D1D4D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 xml:space="preserve">Сумма бесконечной геометрической прогрессии, у которой </w:t>
            </w:r>
            <w:r w:rsidR="0033308F" w:rsidRPr="0033308F">
              <w:rPr>
                <w:rFonts w:ascii="Times New Roman" w:hAnsi="Times New Roman"/>
                <w:sz w:val="28"/>
                <w:szCs w:val="28"/>
              </w:rPr>
              <w:t>модуль знаменателя меньше 1</w:t>
            </w:r>
          </w:p>
        </w:tc>
        <w:tc>
          <w:tcPr>
            <w:tcW w:w="1843" w:type="dxa"/>
          </w:tcPr>
          <w:p w:rsidR="007D1D4D" w:rsidRPr="0033308F" w:rsidRDefault="0033308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D1D4D" w:rsidRPr="0033308F" w:rsidRDefault="0033308F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1F79" w:rsidRPr="00F20495" w:rsidTr="00FA5AD9">
        <w:tc>
          <w:tcPr>
            <w:tcW w:w="884" w:type="dxa"/>
          </w:tcPr>
          <w:p w:rsidR="00B31F79" w:rsidRPr="009F4B81" w:rsidRDefault="00B31F79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45" w:type="dxa"/>
            <w:shd w:val="clear" w:color="auto" w:fill="auto"/>
          </w:tcPr>
          <w:p w:rsidR="00B31F79" w:rsidRPr="0033308F" w:rsidRDefault="00B31F79" w:rsidP="003330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1F79" w:rsidRDefault="00B31F79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842" w:type="dxa"/>
          </w:tcPr>
          <w:p w:rsidR="00B31F79" w:rsidRDefault="00B31F79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33308F" w:rsidRPr="00F20495" w:rsidTr="007D1D4D">
        <w:tc>
          <w:tcPr>
            <w:tcW w:w="884" w:type="dxa"/>
          </w:tcPr>
          <w:p w:rsidR="0033308F" w:rsidRPr="009F4B81" w:rsidRDefault="0033308F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45" w:type="dxa"/>
            <w:shd w:val="clear" w:color="auto" w:fill="auto"/>
          </w:tcPr>
          <w:p w:rsidR="0033308F" w:rsidRPr="0033308F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33308F" w:rsidRPr="0033308F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и систематизация</w:t>
            </w:r>
          </w:p>
          <w:p w:rsidR="0033308F" w:rsidRPr="0033308F" w:rsidRDefault="0033308F" w:rsidP="0033308F">
            <w:pPr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1843" w:type="dxa"/>
          </w:tcPr>
          <w:p w:rsidR="0033308F" w:rsidRPr="0033308F" w:rsidRDefault="0033308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08F" w:rsidRPr="0033308F" w:rsidRDefault="0033308F" w:rsidP="007D1D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0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1D4D" w:rsidRPr="00F20495" w:rsidTr="00D76BB4">
        <w:trPr>
          <w:trHeight w:val="819"/>
        </w:trPr>
        <w:tc>
          <w:tcPr>
            <w:tcW w:w="884" w:type="dxa"/>
          </w:tcPr>
          <w:p w:rsidR="007D1D4D" w:rsidRPr="009F4B81" w:rsidRDefault="007D1D4D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45" w:type="dxa"/>
            <w:shd w:val="clear" w:color="auto" w:fill="auto"/>
          </w:tcPr>
          <w:p w:rsidR="007D1D4D" w:rsidRPr="0033308F" w:rsidRDefault="007D1D4D" w:rsidP="00D76BB4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Контро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4B81">
              <w:rPr>
                <w:rFonts w:ascii="Times New Roman" w:hAnsi="Times New Roman"/>
                <w:sz w:val="26"/>
                <w:szCs w:val="26"/>
              </w:rPr>
              <w:t>работа № 5</w:t>
            </w:r>
          </w:p>
        </w:tc>
        <w:tc>
          <w:tcPr>
            <w:tcW w:w="1843" w:type="dxa"/>
          </w:tcPr>
          <w:p w:rsidR="007D1D4D" w:rsidRPr="009F4B81" w:rsidRDefault="007D1D4D" w:rsidP="007A6C9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4B8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7D1D4D" w:rsidRPr="009F4B81" w:rsidRDefault="007D1D4D" w:rsidP="007D1D4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4B8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D1D4D" w:rsidRPr="00F20495" w:rsidTr="007D1D4D">
        <w:tc>
          <w:tcPr>
            <w:tcW w:w="6629" w:type="dxa"/>
            <w:gridSpan w:val="2"/>
          </w:tcPr>
          <w:p w:rsidR="007D1D4D" w:rsidRPr="009F4B81" w:rsidRDefault="007D1D4D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Повторение</w:t>
            </w:r>
            <w:r w:rsidRPr="009F4B81">
              <w:rPr>
                <w:rFonts w:ascii="Times New Roman" w:hAnsi="Times New Roman"/>
                <w:b/>
                <w:sz w:val="26"/>
                <w:szCs w:val="26"/>
              </w:rPr>
              <w:cr/>
              <w:t>и систематизация</w:t>
            </w:r>
          </w:p>
          <w:p w:rsidR="007D1D4D" w:rsidRPr="009F4B81" w:rsidRDefault="007D1D4D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учебного материала</w:t>
            </w:r>
          </w:p>
        </w:tc>
        <w:tc>
          <w:tcPr>
            <w:tcW w:w="1843" w:type="dxa"/>
            <w:vAlign w:val="center"/>
          </w:tcPr>
          <w:p w:rsidR="007D1D4D" w:rsidRPr="00673E58" w:rsidRDefault="006857E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842" w:type="dxa"/>
            <w:vAlign w:val="center"/>
          </w:tcPr>
          <w:p w:rsidR="007D1D4D" w:rsidRPr="00AA0EBF" w:rsidRDefault="006857EC" w:rsidP="007D1D4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7D1D4D" w:rsidRPr="00F20495" w:rsidTr="007D1D4D">
        <w:trPr>
          <w:trHeight w:val="363"/>
        </w:trPr>
        <w:tc>
          <w:tcPr>
            <w:tcW w:w="6629" w:type="dxa"/>
            <w:gridSpan w:val="2"/>
          </w:tcPr>
          <w:p w:rsidR="007D1D4D" w:rsidRPr="009F4B81" w:rsidRDefault="007D1D4D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Упражнения для повторения курса  9 класса</w:t>
            </w:r>
          </w:p>
        </w:tc>
        <w:tc>
          <w:tcPr>
            <w:tcW w:w="1843" w:type="dxa"/>
          </w:tcPr>
          <w:p w:rsidR="007D1D4D" w:rsidRPr="00673E58" w:rsidRDefault="006857E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842" w:type="dxa"/>
          </w:tcPr>
          <w:p w:rsidR="007D1D4D" w:rsidRPr="00DA0D73" w:rsidRDefault="006857EC" w:rsidP="007D1D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7D1D4D" w:rsidRPr="009F4B81" w:rsidTr="007D1D4D">
        <w:trPr>
          <w:trHeight w:val="108"/>
        </w:trPr>
        <w:tc>
          <w:tcPr>
            <w:tcW w:w="6629" w:type="dxa"/>
            <w:gridSpan w:val="2"/>
          </w:tcPr>
          <w:p w:rsidR="007D1D4D" w:rsidRPr="009F4B81" w:rsidRDefault="007D1D4D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Контрольная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9F4B81">
              <w:rPr>
                <w:rFonts w:ascii="Times New Roman" w:hAnsi="Times New Roman"/>
                <w:sz w:val="26"/>
                <w:szCs w:val="26"/>
              </w:rPr>
              <w:t>работа № 6</w:t>
            </w:r>
          </w:p>
        </w:tc>
        <w:tc>
          <w:tcPr>
            <w:tcW w:w="1843" w:type="dxa"/>
          </w:tcPr>
          <w:p w:rsidR="007D1D4D" w:rsidRPr="009F4B81" w:rsidRDefault="007D1D4D" w:rsidP="007A6C99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4B8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42" w:type="dxa"/>
          </w:tcPr>
          <w:p w:rsidR="007D1D4D" w:rsidRPr="009F4B81" w:rsidRDefault="007D1D4D" w:rsidP="007D1D4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4B8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D1D4D" w:rsidRPr="009F4B81" w:rsidTr="007D1D4D">
        <w:trPr>
          <w:trHeight w:val="108"/>
        </w:trPr>
        <w:tc>
          <w:tcPr>
            <w:tcW w:w="6629" w:type="dxa"/>
            <w:gridSpan w:val="2"/>
          </w:tcPr>
          <w:p w:rsidR="007D1D4D" w:rsidRPr="009F4B81" w:rsidRDefault="007D1D4D" w:rsidP="007A6C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7D1D4D" w:rsidRPr="006857EC" w:rsidRDefault="006857EC" w:rsidP="007C5D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0</w:t>
            </w:r>
          </w:p>
        </w:tc>
        <w:tc>
          <w:tcPr>
            <w:tcW w:w="1842" w:type="dxa"/>
          </w:tcPr>
          <w:p w:rsidR="007D1D4D" w:rsidRPr="00AA0EBF" w:rsidRDefault="006857EC" w:rsidP="007D1D4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</w:t>
            </w:r>
          </w:p>
        </w:tc>
      </w:tr>
    </w:tbl>
    <w:p w:rsidR="006857EC" w:rsidRDefault="005F07E8" w:rsidP="00D76BB4">
      <w:pPr>
        <w:rPr>
          <w:rFonts w:ascii="Times New Roman" w:hAnsi="Times New Roman"/>
          <w:b/>
          <w:sz w:val="28"/>
          <w:szCs w:val="28"/>
        </w:rPr>
      </w:pPr>
      <w:r w:rsidRPr="00995796">
        <w:rPr>
          <w:rFonts w:ascii="Times New Roman" w:hAnsi="Times New Roman"/>
          <w:sz w:val="28"/>
          <w:szCs w:val="28"/>
        </w:rPr>
        <w:br/>
      </w:r>
    </w:p>
    <w:p w:rsidR="006857EC" w:rsidRDefault="006857EC" w:rsidP="00D76BB4">
      <w:pPr>
        <w:rPr>
          <w:rFonts w:ascii="Times New Roman" w:hAnsi="Times New Roman"/>
          <w:b/>
          <w:sz w:val="28"/>
          <w:szCs w:val="28"/>
        </w:rPr>
      </w:pPr>
    </w:p>
    <w:p w:rsidR="006857EC" w:rsidRDefault="006857EC" w:rsidP="00D76BB4">
      <w:pPr>
        <w:rPr>
          <w:rFonts w:ascii="Times New Roman" w:hAnsi="Times New Roman"/>
          <w:b/>
          <w:sz w:val="28"/>
          <w:szCs w:val="28"/>
        </w:rPr>
      </w:pPr>
    </w:p>
    <w:p w:rsidR="006857EC" w:rsidRDefault="006857EC" w:rsidP="00D76BB4">
      <w:pPr>
        <w:rPr>
          <w:rFonts w:ascii="Times New Roman" w:hAnsi="Times New Roman"/>
          <w:b/>
          <w:sz w:val="28"/>
          <w:szCs w:val="28"/>
        </w:rPr>
      </w:pPr>
    </w:p>
    <w:p w:rsidR="006857EC" w:rsidRDefault="006857EC" w:rsidP="00D76BB4">
      <w:pPr>
        <w:rPr>
          <w:rFonts w:ascii="Times New Roman" w:hAnsi="Times New Roman"/>
          <w:b/>
          <w:sz w:val="28"/>
          <w:szCs w:val="28"/>
        </w:rPr>
      </w:pPr>
    </w:p>
    <w:p w:rsidR="005F07E8" w:rsidRPr="00F20495" w:rsidRDefault="00AA0EBF" w:rsidP="00D76B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F07E8" w:rsidRPr="00F20495">
        <w:rPr>
          <w:rFonts w:ascii="Times New Roman" w:hAnsi="Times New Roman"/>
          <w:b/>
          <w:sz w:val="28"/>
          <w:szCs w:val="28"/>
        </w:rPr>
        <w:t>ематическое планирование. Геометрия. 7 класс</w:t>
      </w:r>
      <w:r w:rsidR="005F07E8" w:rsidRPr="00F20495">
        <w:rPr>
          <w:rFonts w:ascii="Times New Roman" w:hAnsi="Times New Roman"/>
          <w:b/>
          <w:sz w:val="28"/>
          <w:szCs w:val="28"/>
        </w:rPr>
        <w:cr/>
      </w:r>
      <w:r w:rsidR="005F07E8" w:rsidRPr="00F20495">
        <w:rPr>
          <w:rFonts w:ascii="Times New Roman" w:hAnsi="Times New Roman"/>
          <w:sz w:val="28"/>
          <w:szCs w:val="28"/>
        </w:rPr>
        <w:t xml:space="preserve">(2 часа в неделю, всего </w:t>
      </w:r>
      <w:r w:rsidR="00B674DD">
        <w:rPr>
          <w:rFonts w:ascii="Times New Roman" w:hAnsi="Times New Roman"/>
          <w:sz w:val="28"/>
          <w:szCs w:val="28"/>
        </w:rPr>
        <w:t>68</w:t>
      </w:r>
      <w:r w:rsidR="005F07E8" w:rsidRPr="00F20495">
        <w:rPr>
          <w:rFonts w:ascii="Times New Roman" w:hAnsi="Times New Roman"/>
          <w:sz w:val="28"/>
          <w:szCs w:val="28"/>
        </w:rPr>
        <w:t xml:space="preserve"> часов)</w:t>
      </w:r>
      <w:r w:rsidR="005F07E8" w:rsidRPr="00F20495">
        <w:rPr>
          <w:rFonts w:ascii="Times New Roman" w:hAnsi="Times New Roman"/>
          <w:sz w:val="28"/>
          <w:szCs w:val="28"/>
        </w:rPr>
        <w:cr/>
      </w:r>
    </w:p>
    <w:tbl>
      <w:tblPr>
        <w:tblStyle w:val="aa"/>
        <w:tblW w:w="10100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5745"/>
        <w:gridCol w:w="1701"/>
        <w:gridCol w:w="1770"/>
      </w:tblGrid>
      <w:tr w:rsidR="00AA0EBF" w:rsidRPr="00F20495" w:rsidTr="00AA0EBF">
        <w:trPr>
          <w:cantSplit/>
          <w:trHeight w:val="1485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AA0EBF" w:rsidRPr="00F20495" w:rsidRDefault="00AA0EBF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</w:t>
            </w:r>
          </w:p>
          <w:p w:rsidR="00AA0EBF" w:rsidRPr="00F20495" w:rsidRDefault="00AA0EBF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5745" w:type="dxa"/>
            <w:tcBorders>
              <w:bottom w:val="nil"/>
            </w:tcBorders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34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A0EBF" w:rsidRPr="00F20495" w:rsidTr="00AA0EBF">
        <w:tc>
          <w:tcPr>
            <w:tcW w:w="6629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0EBF" w:rsidRPr="00F20495" w:rsidRDefault="00AA0EBF" w:rsidP="00AA0E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A0EBF" w:rsidRPr="00F20495" w:rsidTr="007C5DB0">
        <w:tc>
          <w:tcPr>
            <w:tcW w:w="6629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ростейшие</w:t>
            </w: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геометрические фигуры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и их свой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очки и прямые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Отрезок и его длина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Луч. Угол. Измерение углов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1F79" w:rsidRPr="00F20495" w:rsidTr="00FA5AD9">
        <w:tc>
          <w:tcPr>
            <w:tcW w:w="884" w:type="dxa"/>
          </w:tcPr>
          <w:p w:rsidR="00B31F79" w:rsidRPr="00F20495" w:rsidRDefault="00B31F79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B31F79" w:rsidRPr="00F20495" w:rsidRDefault="00B31F79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1F79" w:rsidRDefault="00B31F79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70" w:type="dxa"/>
          </w:tcPr>
          <w:p w:rsidR="00B31F79" w:rsidRDefault="00B31F79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Аксиомы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ind w:right="-177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7C5DB0">
        <w:tc>
          <w:tcPr>
            <w:tcW w:w="6629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1701" w:type="dxa"/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770" w:type="dxa"/>
            <w:vAlign w:val="center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ервый и второй признаки равенства треугольников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изнаки равнобедренного треугольника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еоремы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6629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 xml:space="preserve">Параллельные прямые. Сумма углов 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угольника</w:t>
            </w:r>
          </w:p>
        </w:tc>
        <w:tc>
          <w:tcPr>
            <w:tcW w:w="1701" w:type="dxa"/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770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изнаки параллельности прямых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войства параллельных прямых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745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войства прямоугольного треугольника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AA0EBF" w:rsidRPr="007C5DB0" w:rsidRDefault="007C5DB0" w:rsidP="007C5DB0">
            <w:pPr>
              <w:pStyle w:val="af5"/>
            </w:pPr>
            <w: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AA0EBF" w:rsidRDefault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0EBF" w:rsidRDefault="007C5DB0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36C" w:rsidRPr="00F20495" w:rsidTr="00FA5AD9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ind w:right="-17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C636C" w:rsidRPr="00F20495" w:rsidRDefault="00CC636C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70" w:type="dxa"/>
          </w:tcPr>
          <w:p w:rsidR="00CC636C" w:rsidRPr="00F20495" w:rsidRDefault="00CC636C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ind w:right="-177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36C" w:rsidRPr="00F20495" w:rsidTr="00AA0EBF">
        <w:tc>
          <w:tcPr>
            <w:tcW w:w="6629" w:type="dxa"/>
            <w:gridSpan w:val="2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Окружность и круг.</w:t>
            </w:r>
          </w:p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Геометрические  построения</w:t>
            </w:r>
          </w:p>
        </w:tc>
        <w:tc>
          <w:tcPr>
            <w:tcW w:w="1701" w:type="dxa"/>
            <w:vAlign w:val="center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770" w:type="dxa"/>
          </w:tcPr>
          <w:p w:rsidR="00CC636C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Геометрическое место точек. Окружность и круг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Некоторые свойства окружности. Касательная к окружности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Описанная и вписанная окружности треугольника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Метод геометрических мест точек в задачах на построение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636C" w:rsidRPr="00F20495" w:rsidTr="00AA0EBF">
        <w:trPr>
          <w:trHeight w:val="248"/>
        </w:trPr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auto"/>
          </w:tcPr>
          <w:p w:rsidR="00CC636C" w:rsidRPr="00F20495" w:rsidRDefault="00CC636C" w:rsidP="007A6C99">
            <w:pPr>
              <w:ind w:right="-177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36C" w:rsidRPr="00F20495" w:rsidTr="00AA0EBF">
        <w:tc>
          <w:tcPr>
            <w:tcW w:w="6629" w:type="dxa"/>
            <w:gridSpan w:val="2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Обобщение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и систематизация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знаний учащихся</w:t>
            </w:r>
          </w:p>
        </w:tc>
        <w:tc>
          <w:tcPr>
            <w:tcW w:w="1701" w:type="dxa"/>
            <w:vAlign w:val="center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70" w:type="dxa"/>
          </w:tcPr>
          <w:p w:rsidR="00CC636C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C636C" w:rsidRPr="00F20495" w:rsidTr="00AA0EBF">
        <w:tc>
          <w:tcPr>
            <w:tcW w:w="6629" w:type="dxa"/>
            <w:gridSpan w:val="2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пражнения для повторения курса 7 класса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0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636C" w:rsidRPr="00F20495" w:rsidTr="00AA0EBF">
        <w:tc>
          <w:tcPr>
            <w:tcW w:w="6629" w:type="dxa"/>
            <w:gridSpan w:val="2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lastRenderedPageBreak/>
              <w:t>Контрольная работа № 5</w:t>
            </w:r>
          </w:p>
        </w:tc>
        <w:tc>
          <w:tcPr>
            <w:tcW w:w="1701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36C" w:rsidRPr="00F20495" w:rsidTr="00AA0EBF">
        <w:tc>
          <w:tcPr>
            <w:tcW w:w="6629" w:type="dxa"/>
            <w:gridSpan w:val="2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C636C" w:rsidRPr="00AA0EBF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770" w:type="dxa"/>
          </w:tcPr>
          <w:p w:rsidR="00CC636C" w:rsidRPr="00AA0EBF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EBF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5F07E8" w:rsidRPr="00F20495" w:rsidRDefault="005F07E8" w:rsidP="005F07E8">
      <w:pPr>
        <w:rPr>
          <w:rFonts w:ascii="Times New Roman" w:hAnsi="Times New Roman"/>
          <w:sz w:val="28"/>
          <w:szCs w:val="28"/>
        </w:rPr>
      </w:pPr>
    </w:p>
    <w:p w:rsidR="00CC636C" w:rsidRDefault="00CC636C" w:rsidP="005F07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636C" w:rsidRDefault="00CC636C" w:rsidP="005F07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636C" w:rsidRDefault="00CC636C" w:rsidP="005F07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07E8" w:rsidRPr="00F20495" w:rsidRDefault="00AA0EBF" w:rsidP="005F0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F07E8" w:rsidRPr="00F20495">
        <w:rPr>
          <w:rFonts w:ascii="Times New Roman" w:hAnsi="Times New Roman"/>
          <w:b/>
          <w:sz w:val="28"/>
          <w:szCs w:val="28"/>
        </w:rPr>
        <w:t>ематическое планирование. Геометрия. 8 класс</w:t>
      </w:r>
      <w:r w:rsidR="005F07E8" w:rsidRPr="00F20495">
        <w:rPr>
          <w:rFonts w:ascii="Times New Roman" w:hAnsi="Times New Roman"/>
          <w:b/>
          <w:sz w:val="28"/>
          <w:szCs w:val="28"/>
        </w:rPr>
        <w:cr/>
      </w:r>
      <w:r w:rsidR="00B674DD">
        <w:rPr>
          <w:rFonts w:ascii="Times New Roman" w:hAnsi="Times New Roman"/>
          <w:sz w:val="28"/>
          <w:szCs w:val="28"/>
        </w:rPr>
        <w:t>(2 часа в неделю, всего 68</w:t>
      </w:r>
      <w:r w:rsidR="005F07E8" w:rsidRPr="00F20495">
        <w:rPr>
          <w:rFonts w:ascii="Times New Roman" w:hAnsi="Times New Roman"/>
          <w:sz w:val="28"/>
          <w:szCs w:val="28"/>
        </w:rPr>
        <w:t xml:space="preserve"> часов)</w:t>
      </w:r>
      <w:r w:rsidR="005F07E8" w:rsidRPr="00F20495">
        <w:rPr>
          <w:rFonts w:ascii="Times New Roman" w:hAnsi="Times New Roman"/>
          <w:sz w:val="28"/>
          <w:szCs w:val="28"/>
        </w:rPr>
        <w:cr/>
      </w:r>
    </w:p>
    <w:tbl>
      <w:tblPr>
        <w:tblStyle w:val="aa"/>
        <w:tblW w:w="10031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5733"/>
        <w:gridCol w:w="1713"/>
        <w:gridCol w:w="1701"/>
      </w:tblGrid>
      <w:tr w:rsidR="00AA0EBF" w:rsidRPr="00F20495" w:rsidTr="007C5DB0">
        <w:trPr>
          <w:cantSplit/>
          <w:trHeight w:val="1485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AA0EBF" w:rsidRPr="00F20495" w:rsidRDefault="00AA0EBF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AA0EBF" w:rsidRPr="00F20495" w:rsidRDefault="00AA0EBF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5733" w:type="dxa"/>
            <w:tcBorders>
              <w:bottom w:val="nil"/>
            </w:tcBorders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A0EBF" w:rsidRPr="00F20495" w:rsidTr="00AA0EBF">
        <w:tc>
          <w:tcPr>
            <w:tcW w:w="6617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AA0EBF" w:rsidRPr="00F20495" w:rsidTr="00AA0EBF">
        <w:tc>
          <w:tcPr>
            <w:tcW w:w="6617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1 </w:t>
            </w: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Четырёхугольники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0EBF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Четырёхугольник и его элементы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араллелограмм. Свойства параллелограмма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ямоугольник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омб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вадрат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рапеция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Центральные и вписанные углы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Вписанные и описанные четырёхугольники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6617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лава 2</w:t>
            </w: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одобие треугольников</w:t>
            </w:r>
          </w:p>
        </w:tc>
        <w:tc>
          <w:tcPr>
            <w:tcW w:w="1713" w:type="dxa"/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еорема Фалеса. Теорема о пропорциональных отрезках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Второй и третий признаки подобия треугольников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0EBF" w:rsidRPr="00F20495" w:rsidRDefault="00AA0EBF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6617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Решение прямоугольных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треугольников</w:t>
            </w:r>
          </w:p>
        </w:tc>
        <w:tc>
          <w:tcPr>
            <w:tcW w:w="1713" w:type="dxa"/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A0EBF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C636C" w:rsidRPr="00F20495" w:rsidTr="00FA5AD9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CC636C" w:rsidRPr="00F20495" w:rsidRDefault="00CC636C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CC636C" w:rsidRPr="00F20495" w:rsidRDefault="00CC636C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733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Метрические соотношения в прямоугольном треугольнике</w:t>
            </w:r>
          </w:p>
        </w:tc>
        <w:tc>
          <w:tcPr>
            <w:tcW w:w="1713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733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713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13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733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713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733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ешение прямоугольных треугольников</w:t>
            </w:r>
          </w:p>
        </w:tc>
        <w:tc>
          <w:tcPr>
            <w:tcW w:w="1713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636C" w:rsidRPr="00F20495" w:rsidTr="00AA0EBF">
        <w:tc>
          <w:tcPr>
            <w:tcW w:w="884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CC636C" w:rsidRPr="00F20495" w:rsidRDefault="00CC636C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713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36C" w:rsidRPr="00F20495" w:rsidTr="00AA0EBF">
        <w:tc>
          <w:tcPr>
            <w:tcW w:w="6617" w:type="dxa"/>
            <w:gridSpan w:val="2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</w:p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Многоугольники.</w:t>
            </w:r>
          </w:p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лощадь многоугольника</w:t>
            </w:r>
          </w:p>
        </w:tc>
        <w:tc>
          <w:tcPr>
            <w:tcW w:w="1713" w:type="dxa"/>
            <w:vAlign w:val="center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636C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C636C" w:rsidRPr="009F4B81" w:rsidTr="00AA0EBF">
        <w:tc>
          <w:tcPr>
            <w:tcW w:w="884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5733" w:type="dxa"/>
            <w:shd w:val="clear" w:color="auto" w:fill="auto"/>
          </w:tcPr>
          <w:p w:rsidR="00CC636C" w:rsidRPr="009F4B81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Многоугольники</w:t>
            </w:r>
          </w:p>
        </w:tc>
        <w:tc>
          <w:tcPr>
            <w:tcW w:w="1713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C636C" w:rsidRPr="009F4B81" w:rsidRDefault="00CC636C" w:rsidP="007C5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C636C" w:rsidRPr="009F4B81" w:rsidTr="00AA0EBF">
        <w:tc>
          <w:tcPr>
            <w:tcW w:w="884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5733" w:type="dxa"/>
            <w:shd w:val="clear" w:color="auto" w:fill="auto"/>
          </w:tcPr>
          <w:p w:rsidR="00CC636C" w:rsidRPr="009F4B81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 xml:space="preserve">Понятие площади </w:t>
            </w:r>
            <w:r w:rsidRPr="009F4B81">
              <w:rPr>
                <w:rFonts w:ascii="Times New Roman" w:hAnsi="Times New Roman"/>
                <w:sz w:val="26"/>
                <w:szCs w:val="26"/>
              </w:rPr>
              <w:cr/>
              <w:t xml:space="preserve">многоугольника. </w:t>
            </w:r>
          </w:p>
          <w:p w:rsidR="00CC636C" w:rsidRPr="009F4B81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Площадь прямоугольника</w:t>
            </w:r>
          </w:p>
        </w:tc>
        <w:tc>
          <w:tcPr>
            <w:tcW w:w="1713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C636C" w:rsidRPr="009F4B81" w:rsidRDefault="00CC636C" w:rsidP="007C5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C636C" w:rsidRPr="009F4B81" w:rsidTr="00AA0EBF">
        <w:tc>
          <w:tcPr>
            <w:tcW w:w="884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5733" w:type="dxa"/>
            <w:shd w:val="clear" w:color="auto" w:fill="auto"/>
          </w:tcPr>
          <w:p w:rsidR="00CC636C" w:rsidRPr="009F4B81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Площадь параллелограмма</w:t>
            </w:r>
          </w:p>
        </w:tc>
        <w:tc>
          <w:tcPr>
            <w:tcW w:w="1713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C636C" w:rsidRPr="009F4B81" w:rsidRDefault="00CC636C" w:rsidP="007C5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C636C" w:rsidRPr="009F4B81" w:rsidTr="00AA0EBF">
        <w:tc>
          <w:tcPr>
            <w:tcW w:w="884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5733" w:type="dxa"/>
            <w:shd w:val="clear" w:color="auto" w:fill="auto"/>
          </w:tcPr>
          <w:p w:rsidR="00CC636C" w:rsidRPr="009F4B81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Площадь треугольника</w:t>
            </w:r>
          </w:p>
        </w:tc>
        <w:tc>
          <w:tcPr>
            <w:tcW w:w="1713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CC636C" w:rsidRPr="009F4B81" w:rsidRDefault="00CC636C" w:rsidP="007C5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C636C" w:rsidRPr="009F4B81" w:rsidTr="00AA0EBF">
        <w:tc>
          <w:tcPr>
            <w:tcW w:w="884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5733" w:type="dxa"/>
            <w:shd w:val="clear" w:color="auto" w:fill="auto"/>
          </w:tcPr>
          <w:p w:rsidR="00CC636C" w:rsidRPr="009F4B81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Площадь трапеции</w:t>
            </w:r>
          </w:p>
        </w:tc>
        <w:tc>
          <w:tcPr>
            <w:tcW w:w="1713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C636C" w:rsidRPr="009F4B81" w:rsidRDefault="00CC636C" w:rsidP="007C5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C636C" w:rsidRPr="009F4B81" w:rsidTr="00AA0EBF">
        <w:trPr>
          <w:trHeight w:val="557"/>
        </w:trPr>
        <w:tc>
          <w:tcPr>
            <w:tcW w:w="884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3" w:type="dxa"/>
            <w:shd w:val="clear" w:color="auto" w:fill="auto"/>
          </w:tcPr>
          <w:p w:rsidR="00CC636C" w:rsidRPr="009F4B81" w:rsidRDefault="00CC636C" w:rsidP="007A6C99">
            <w:pPr>
              <w:ind w:right="-138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Контрольная работа № 6</w:t>
            </w:r>
          </w:p>
        </w:tc>
        <w:tc>
          <w:tcPr>
            <w:tcW w:w="1713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C636C" w:rsidRPr="009F4B81" w:rsidRDefault="00CC636C" w:rsidP="007C5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C636C" w:rsidRPr="00F20495" w:rsidTr="007C5DB0">
        <w:trPr>
          <w:trHeight w:val="819"/>
        </w:trPr>
        <w:tc>
          <w:tcPr>
            <w:tcW w:w="6617" w:type="dxa"/>
            <w:gridSpan w:val="2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Повторение</w:t>
            </w:r>
            <w:r w:rsidRPr="009F4B81">
              <w:rPr>
                <w:rFonts w:ascii="Times New Roman" w:hAnsi="Times New Roman"/>
                <w:b/>
                <w:sz w:val="26"/>
                <w:szCs w:val="26"/>
              </w:rPr>
              <w:cr/>
              <w:t>и систематизация</w:t>
            </w:r>
          </w:p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учебного материала</w:t>
            </w:r>
          </w:p>
        </w:tc>
        <w:tc>
          <w:tcPr>
            <w:tcW w:w="1713" w:type="dxa"/>
            <w:vAlign w:val="center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4B8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CC636C" w:rsidRPr="009F4B81" w:rsidRDefault="00CC636C" w:rsidP="007C5D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CC636C" w:rsidRPr="00F20495" w:rsidTr="00AA0EBF">
        <w:tc>
          <w:tcPr>
            <w:tcW w:w="6617" w:type="dxa"/>
            <w:gridSpan w:val="2"/>
          </w:tcPr>
          <w:p w:rsidR="00CC636C" w:rsidRPr="009F4B81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Упражнения для повторения курса 8 класса</w:t>
            </w:r>
          </w:p>
        </w:tc>
        <w:tc>
          <w:tcPr>
            <w:tcW w:w="1713" w:type="dxa"/>
          </w:tcPr>
          <w:p w:rsidR="00CC636C" w:rsidRPr="009F4B81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4B8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CC636C" w:rsidRPr="009F4B81" w:rsidRDefault="00CC636C" w:rsidP="007C5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C636C" w:rsidRPr="00F20495" w:rsidTr="00AA0EBF">
        <w:trPr>
          <w:trHeight w:val="156"/>
        </w:trPr>
        <w:tc>
          <w:tcPr>
            <w:tcW w:w="6617" w:type="dxa"/>
            <w:gridSpan w:val="2"/>
          </w:tcPr>
          <w:p w:rsidR="00CC636C" w:rsidRPr="00F20495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 w:rsidRPr="00F20495">
              <w:rPr>
                <w:rFonts w:ascii="Times New Roman" w:hAnsi="Times New Roman"/>
                <w:sz w:val="26"/>
                <w:szCs w:val="26"/>
              </w:rPr>
              <w:t>Контрольная работа № 7</w:t>
            </w:r>
          </w:p>
        </w:tc>
        <w:tc>
          <w:tcPr>
            <w:tcW w:w="1713" w:type="dxa"/>
          </w:tcPr>
          <w:p w:rsidR="00CC636C" w:rsidRPr="00F20495" w:rsidRDefault="00CC636C" w:rsidP="007A6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C636C" w:rsidRPr="00F20495" w:rsidRDefault="00CC636C" w:rsidP="007C5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4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C636C" w:rsidRPr="00F20495" w:rsidTr="00AA0EBF">
        <w:trPr>
          <w:trHeight w:val="156"/>
        </w:trPr>
        <w:tc>
          <w:tcPr>
            <w:tcW w:w="6617" w:type="dxa"/>
            <w:gridSpan w:val="2"/>
          </w:tcPr>
          <w:p w:rsidR="00CC636C" w:rsidRPr="00F20495" w:rsidRDefault="00CC636C" w:rsidP="007A6C9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13" w:type="dxa"/>
          </w:tcPr>
          <w:p w:rsidR="00CC636C" w:rsidRPr="00AA0EBF" w:rsidRDefault="00CC636C" w:rsidP="007A6C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:rsidR="00CC636C" w:rsidRPr="00AA0EBF" w:rsidRDefault="00CC636C" w:rsidP="007C5D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0EBF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</w:tr>
    </w:tbl>
    <w:p w:rsidR="005F07E8" w:rsidRDefault="005F07E8" w:rsidP="005F07E8">
      <w:pPr>
        <w:jc w:val="center"/>
        <w:rPr>
          <w:rFonts w:ascii="Times New Roman" w:hAnsi="Times New Roman"/>
          <w:sz w:val="28"/>
          <w:szCs w:val="28"/>
        </w:rPr>
      </w:pPr>
    </w:p>
    <w:p w:rsidR="009C25CD" w:rsidRDefault="009C25CD" w:rsidP="005F07E8">
      <w:pPr>
        <w:jc w:val="center"/>
        <w:rPr>
          <w:rFonts w:ascii="Times New Roman" w:hAnsi="Times New Roman"/>
          <w:sz w:val="28"/>
          <w:szCs w:val="28"/>
        </w:rPr>
      </w:pPr>
    </w:p>
    <w:p w:rsidR="009C25CD" w:rsidRDefault="009C25CD" w:rsidP="005F07E8">
      <w:pPr>
        <w:jc w:val="center"/>
        <w:rPr>
          <w:rFonts w:ascii="Times New Roman" w:hAnsi="Times New Roman"/>
          <w:sz w:val="28"/>
          <w:szCs w:val="28"/>
        </w:rPr>
      </w:pPr>
    </w:p>
    <w:p w:rsidR="005F07E8" w:rsidRPr="00F20495" w:rsidRDefault="00AA0EBF" w:rsidP="005F0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F07E8" w:rsidRPr="00F20495">
        <w:rPr>
          <w:rFonts w:ascii="Times New Roman" w:hAnsi="Times New Roman"/>
          <w:b/>
          <w:sz w:val="28"/>
          <w:szCs w:val="28"/>
        </w:rPr>
        <w:t>ематическое планирование. Геометрия. 9 класс</w:t>
      </w:r>
      <w:r w:rsidR="005F07E8" w:rsidRPr="00F20495">
        <w:rPr>
          <w:rFonts w:ascii="Times New Roman" w:hAnsi="Times New Roman"/>
          <w:b/>
          <w:sz w:val="28"/>
          <w:szCs w:val="28"/>
        </w:rPr>
        <w:cr/>
      </w:r>
      <w:r w:rsidR="00B674DD">
        <w:rPr>
          <w:rFonts w:ascii="Times New Roman" w:hAnsi="Times New Roman"/>
          <w:sz w:val="28"/>
          <w:szCs w:val="28"/>
        </w:rPr>
        <w:t>(2 часа в неделю, всего 68</w:t>
      </w:r>
      <w:r w:rsidR="005F07E8" w:rsidRPr="00F20495">
        <w:rPr>
          <w:rFonts w:ascii="Times New Roman" w:hAnsi="Times New Roman"/>
          <w:sz w:val="28"/>
          <w:szCs w:val="28"/>
        </w:rPr>
        <w:t xml:space="preserve"> часов)</w:t>
      </w:r>
      <w:r w:rsidR="005F07E8" w:rsidRPr="00F20495">
        <w:rPr>
          <w:rFonts w:ascii="Times New Roman" w:hAnsi="Times New Roman"/>
          <w:sz w:val="28"/>
          <w:szCs w:val="28"/>
        </w:rPr>
        <w:cr/>
      </w:r>
    </w:p>
    <w:tbl>
      <w:tblPr>
        <w:tblStyle w:val="aa"/>
        <w:tblW w:w="10031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5733"/>
        <w:gridCol w:w="1713"/>
        <w:gridCol w:w="1701"/>
      </w:tblGrid>
      <w:tr w:rsidR="00AA0EBF" w:rsidRPr="00F20495" w:rsidTr="007C5DB0">
        <w:trPr>
          <w:cantSplit/>
          <w:trHeight w:val="1485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AA0EBF" w:rsidRPr="00F20495" w:rsidRDefault="00AA0EBF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AA0EBF" w:rsidRPr="00F20495" w:rsidRDefault="00AA0EBF" w:rsidP="007A6C99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5733" w:type="dxa"/>
            <w:tcBorders>
              <w:bottom w:val="nil"/>
            </w:tcBorders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304BB" w:rsidRPr="00F20495" w:rsidTr="00AA0EBF">
        <w:tc>
          <w:tcPr>
            <w:tcW w:w="6617" w:type="dxa"/>
            <w:gridSpan w:val="2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5304BB" w:rsidRPr="00F20495" w:rsidTr="007C5DB0">
        <w:tc>
          <w:tcPr>
            <w:tcW w:w="6617" w:type="dxa"/>
            <w:gridSpan w:val="2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Решение треугольников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5304BB" w:rsidRPr="00F20495" w:rsidRDefault="005304BB" w:rsidP="00AF6F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F6F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304BB" w:rsidRPr="00F20495" w:rsidRDefault="005304BB" w:rsidP="00AF6F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F6F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33" w:type="dxa"/>
            <w:shd w:val="clear" w:color="auto" w:fill="auto"/>
          </w:tcPr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инус, косинус, тангенс и котангенс угла от 0</w:t>
            </w:r>
            <w:r w:rsidRPr="00F20495">
              <w:rPr>
                <w:rFonts w:ascii="Times New Roman" w:hAnsi="Times New Roman"/>
                <w:sz w:val="28"/>
                <w:szCs w:val="28"/>
                <w:vertAlign w:val="superscript"/>
              </w:rPr>
              <w:t>°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 xml:space="preserve"> до 180</w:t>
            </w:r>
            <w:r w:rsidRPr="00F20495">
              <w:rPr>
                <w:rFonts w:ascii="Times New Roman" w:hAnsi="Times New Roman"/>
                <w:sz w:val="28"/>
                <w:szCs w:val="28"/>
                <w:vertAlign w:val="superscript"/>
              </w:rPr>
              <w:t>°</w:t>
            </w:r>
          </w:p>
        </w:tc>
        <w:tc>
          <w:tcPr>
            <w:tcW w:w="1713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33" w:type="dxa"/>
            <w:shd w:val="clear" w:color="auto" w:fill="auto"/>
          </w:tcPr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еорема косинусов</w:t>
            </w:r>
          </w:p>
        </w:tc>
        <w:tc>
          <w:tcPr>
            <w:tcW w:w="1713" w:type="dxa"/>
          </w:tcPr>
          <w:p w:rsidR="005304BB" w:rsidRPr="00F20495" w:rsidRDefault="00AF6F8A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304BB" w:rsidRPr="00F20495" w:rsidRDefault="007C131E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33" w:type="dxa"/>
            <w:shd w:val="clear" w:color="auto" w:fill="auto"/>
          </w:tcPr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Теорема синусов</w:t>
            </w:r>
          </w:p>
        </w:tc>
        <w:tc>
          <w:tcPr>
            <w:tcW w:w="1713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33" w:type="dxa"/>
            <w:shd w:val="clear" w:color="auto" w:fill="auto"/>
          </w:tcPr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713" w:type="dxa"/>
          </w:tcPr>
          <w:p w:rsidR="005304BB" w:rsidRPr="00F20495" w:rsidRDefault="00AF6F8A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04BB" w:rsidRPr="00F20495" w:rsidRDefault="007C131E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33" w:type="dxa"/>
            <w:shd w:val="clear" w:color="auto" w:fill="auto"/>
          </w:tcPr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Формулы для нахождения площади треугольника</w:t>
            </w:r>
          </w:p>
        </w:tc>
        <w:tc>
          <w:tcPr>
            <w:tcW w:w="1713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6F8A" w:rsidRPr="00F20495" w:rsidTr="00AA0EBF">
        <w:tc>
          <w:tcPr>
            <w:tcW w:w="884" w:type="dxa"/>
          </w:tcPr>
          <w:p w:rsidR="00AF6F8A" w:rsidRPr="00F20495" w:rsidRDefault="00AF6F8A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AF6F8A" w:rsidRDefault="00AF6F8A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AF6F8A" w:rsidRPr="00F20495" w:rsidRDefault="00AF6F8A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6F8A" w:rsidRPr="00F20495" w:rsidRDefault="00AF6F8A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AF6F8A" w:rsidRDefault="00AF6F8A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13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C131E" w:rsidRPr="00F20495" w:rsidTr="00E37D23">
        <w:tc>
          <w:tcPr>
            <w:tcW w:w="884" w:type="dxa"/>
          </w:tcPr>
          <w:p w:rsidR="007C131E" w:rsidRDefault="007C131E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A425F" w:rsidRPr="000A425F" w:rsidRDefault="000A425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733" w:type="dxa"/>
            <w:shd w:val="clear" w:color="auto" w:fill="auto"/>
          </w:tcPr>
          <w:p w:rsidR="000A425F" w:rsidRDefault="000A425F" w:rsidP="007A6C99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7C131E" w:rsidRPr="00F20495" w:rsidRDefault="00286601" w:rsidP="000A42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  <w:r w:rsidR="000A425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7C131E" w:rsidRPr="00F20495">
              <w:rPr>
                <w:rFonts w:ascii="Times New Roman" w:hAnsi="Times New Roman"/>
                <w:b/>
                <w:sz w:val="28"/>
                <w:szCs w:val="28"/>
              </w:rPr>
              <w:t>Правильные  многоугольники</w:t>
            </w:r>
          </w:p>
        </w:tc>
        <w:tc>
          <w:tcPr>
            <w:tcW w:w="1713" w:type="dxa"/>
            <w:vAlign w:val="center"/>
          </w:tcPr>
          <w:p w:rsidR="007C131E" w:rsidRDefault="007C131E" w:rsidP="00E37D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C131E" w:rsidRDefault="007C131E" w:rsidP="00E37D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C131E" w:rsidRPr="00F20495" w:rsidTr="007C5DB0">
        <w:tc>
          <w:tcPr>
            <w:tcW w:w="884" w:type="dxa"/>
          </w:tcPr>
          <w:p w:rsidR="007C131E" w:rsidRPr="00F20495" w:rsidRDefault="007C131E" w:rsidP="00E37D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33" w:type="dxa"/>
            <w:shd w:val="clear" w:color="auto" w:fill="auto"/>
          </w:tcPr>
          <w:p w:rsidR="007C131E" w:rsidRPr="00F20495" w:rsidRDefault="007C131E" w:rsidP="00E37D23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равильные многоугольники и их свойства</w:t>
            </w:r>
          </w:p>
        </w:tc>
        <w:tc>
          <w:tcPr>
            <w:tcW w:w="1713" w:type="dxa"/>
            <w:vAlign w:val="center"/>
          </w:tcPr>
          <w:p w:rsidR="007C131E" w:rsidRPr="007C131E" w:rsidRDefault="007C131E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C131E" w:rsidRPr="007C131E" w:rsidRDefault="007C131E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1713" w:type="dxa"/>
          </w:tcPr>
          <w:p w:rsidR="00AA0EBF" w:rsidRPr="00F20495" w:rsidRDefault="007C131E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A0EBF" w:rsidRPr="00F20495" w:rsidRDefault="007C131E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131E" w:rsidRPr="00F20495" w:rsidTr="00AA0EBF">
        <w:tc>
          <w:tcPr>
            <w:tcW w:w="884" w:type="dxa"/>
          </w:tcPr>
          <w:p w:rsidR="007C131E" w:rsidRPr="00F20495" w:rsidRDefault="007C131E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7C131E" w:rsidRPr="00F20495" w:rsidRDefault="007C131E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7C131E" w:rsidRPr="007C131E" w:rsidRDefault="007C131E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C131E" w:rsidRDefault="007C131E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884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AA0EBF" w:rsidRPr="00F20495" w:rsidRDefault="00AA0EBF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0A4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2</w:t>
            </w:r>
          </w:p>
        </w:tc>
        <w:tc>
          <w:tcPr>
            <w:tcW w:w="1713" w:type="dxa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A0EBF" w:rsidRPr="005304BB" w:rsidRDefault="005304BB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0EBF" w:rsidRPr="00F20495" w:rsidTr="00AA0EBF">
        <w:tc>
          <w:tcPr>
            <w:tcW w:w="6617" w:type="dxa"/>
            <w:gridSpan w:val="2"/>
          </w:tcPr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cr/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Декартовы</w:t>
            </w:r>
          </w:p>
          <w:p w:rsidR="00AA0EBF" w:rsidRPr="00F20495" w:rsidRDefault="00AA0EBF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координаты на плоскости</w:t>
            </w:r>
          </w:p>
        </w:tc>
        <w:tc>
          <w:tcPr>
            <w:tcW w:w="1713" w:type="dxa"/>
            <w:vAlign w:val="center"/>
          </w:tcPr>
          <w:p w:rsidR="00AA0EBF" w:rsidRPr="00F20495" w:rsidRDefault="00AA0EBF" w:rsidP="007C13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C13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04BB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0EBF" w:rsidRPr="00F20495" w:rsidRDefault="005304BB" w:rsidP="007C13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C13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33" w:type="dxa"/>
            <w:shd w:val="clear" w:color="auto" w:fill="auto"/>
          </w:tcPr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713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33" w:type="dxa"/>
            <w:shd w:val="clear" w:color="auto" w:fill="auto"/>
          </w:tcPr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равнение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фигуры. Уравнение окружности</w:t>
            </w:r>
          </w:p>
        </w:tc>
        <w:tc>
          <w:tcPr>
            <w:tcW w:w="1713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5304BB" w:rsidRPr="00F20495" w:rsidTr="00AA0EBF">
        <w:tc>
          <w:tcPr>
            <w:tcW w:w="884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733" w:type="dxa"/>
            <w:shd w:val="clear" w:color="auto" w:fill="auto"/>
          </w:tcPr>
          <w:p w:rsidR="005304BB" w:rsidRPr="00F20495" w:rsidRDefault="005304BB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равнение прямой</w:t>
            </w:r>
          </w:p>
        </w:tc>
        <w:tc>
          <w:tcPr>
            <w:tcW w:w="1713" w:type="dxa"/>
          </w:tcPr>
          <w:p w:rsidR="005304BB" w:rsidRPr="00F20495" w:rsidRDefault="005304BB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304BB" w:rsidRPr="00F20495" w:rsidRDefault="005304BB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C25CD" w:rsidRPr="00F20495" w:rsidTr="00FA5AD9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C25CD" w:rsidRPr="00F20495" w:rsidRDefault="009C25CD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9C25CD" w:rsidRPr="00F20495" w:rsidRDefault="009C25CD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гловой коэффициент прямой</w:t>
            </w:r>
          </w:p>
        </w:tc>
        <w:tc>
          <w:tcPr>
            <w:tcW w:w="1713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9C25CD" w:rsidRPr="00F20495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25CD" w:rsidRPr="007C131E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0A425F">
            <w:pPr>
              <w:tabs>
                <w:tab w:val="right" w:pos="5517"/>
              </w:tabs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3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13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25CD" w:rsidRPr="00F20495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C25CD" w:rsidRPr="00F20495" w:rsidTr="00AA0EBF">
        <w:tc>
          <w:tcPr>
            <w:tcW w:w="6617" w:type="dxa"/>
            <w:gridSpan w:val="2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</w:p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Векторы</w:t>
            </w:r>
          </w:p>
        </w:tc>
        <w:tc>
          <w:tcPr>
            <w:tcW w:w="1713" w:type="dxa"/>
            <w:vAlign w:val="center"/>
          </w:tcPr>
          <w:p w:rsidR="009C25CD" w:rsidRPr="00F20495" w:rsidRDefault="009C25CD" w:rsidP="007C13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C25CD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5CD" w:rsidRPr="00F20495" w:rsidRDefault="009C25CD" w:rsidP="007C13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нятие вектора</w:t>
            </w:r>
          </w:p>
        </w:tc>
        <w:tc>
          <w:tcPr>
            <w:tcW w:w="1713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25CD" w:rsidRPr="00F20495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ординаты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вектора</w:t>
            </w:r>
          </w:p>
        </w:tc>
        <w:tc>
          <w:tcPr>
            <w:tcW w:w="1713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25CD" w:rsidRPr="00F20495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713" w:type="dxa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C25CD" w:rsidRPr="007C131E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1713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9C25CD" w:rsidRPr="00F20495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713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9C25CD" w:rsidRPr="00F20495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25CD" w:rsidRPr="007C131E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4</w:t>
            </w:r>
          </w:p>
        </w:tc>
        <w:tc>
          <w:tcPr>
            <w:tcW w:w="1713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25CD" w:rsidRPr="00F20495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C25CD" w:rsidRPr="00F20495" w:rsidTr="00AA0EBF">
        <w:tc>
          <w:tcPr>
            <w:tcW w:w="6617" w:type="dxa"/>
            <w:gridSpan w:val="2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b/>
                <w:i/>
                <w:sz w:val="28"/>
                <w:szCs w:val="28"/>
              </w:rPr>
              <w:t>Глава 5</w:t>
            </w:r>
            <w:r w:rsidRPr="00F20495">
              <w:rPr>
                <w:rFonts w:ascii="Times New Roman" w:hAnsi="Times New Roman"/>
                <w:b/>
                <w:sz w:val="28"/>
                <w:szCs w:val="28"/>
              </w:rPr>
              <w:cr/>
              <w:t>Геометрические</w:t>
            </w:r>
          </w:p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реобразования</w:t>
            </w:r>
          </w:p>
        </w:tc>
        <w:tc>
          <w:tcPr>
            <w:tcW w:w="1713" w:type="dxa"/>
            <w:vAlign w:val="center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9C25CD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Движение (перемещение) фигуры. Параллельный перенос</w:t>
            </w:r>
          </w:p>
        </w:tc>
        <w:tc>
          <w:tcPr>
            <w:tcW w:w="1713" w:type="dxa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C25CD" w:rsidRPr="007C131E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C131E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 xml:space="preserve">Осевая и центральная симметрии. </w:t>
            </w:r>
          </w:p>
        </w:tc>
        <w:tc>
          <w:tcPr>
            <w:tcW w:w="1713" w:type="dxa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25CD" w:rsidRPr="007C131E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орот</w:t>
            </w:r>
          </w:p>
        </w:tc>
        <w:tc>
          <w:tcPr>
            <w:tcW w:w="1713" w:type="dxa"/>
          </w:tcPr>
          <w:p w:rsidR="009C25CD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25CD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Гомотетия.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Подобие фигур</w:t>
            </w:r>
          </w:p>
        </w:tc>
        <w:tc>
          <w:tcPr>
            <w:tcW w:w="1713" w:type="dxa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25CD" w:rsidRPr="007C131E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9C25CD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25CD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5CD" w:rsidRPr="00F20495" w:rsidTr="00AA0EBF">
        <w:tc>
          <w:tcPr>
            <w:tcW w:w="884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3" w:type="dxa"/>
            <w:shd w:val="clear" w:color="auto" w:fill="auto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5</w:t>
            </w:r>
          </w:p>
        </w:tc>
        <w:tc>
          <w:tcPr>
            <w:tcW w:w="1713" w:type="dxa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25CD" w:rsidRPr="007C131E" w:rsidRDefault="009C25CD" w:rsidP="007C5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5CD" w:rsidRPr="00F20495" w:rsidTr="00AA0EBF">
        <w:tc>
          <w:tcPr>
            <w:tcW w:w="6617" w:type="dxa"/>
            <w:gridSpan w:val="2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и систематизация</w:t>
            </w:r>
          </w:p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495">
              <w:rPr>
                <w:rFonts w:ascii="Times New Roman" w:hAnsi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713" w:type="dxa"/>
            <w:vAlign w:val="center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C25CD" w:rsidRPr="005304BB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25CD" w:rsidRPr="00F20495" w:rsidTr="00AA0EBF">
        <w:tc>
          <w:tcPr>
            <w:tcW w:w="6617" w:type="dxa"/>
            <w:gridSpan w:val="2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Упражнения для повторения курса 9 класса</w:t>
            </w:r>
          </w:p>
        </w:tc>
        <w:tc>
          <w:tcPr>
            <w:tcW w:w="1713" w:type="dxa"/>
          </w:tcPr>
          <w:p w:rsidR="009C25CD" w:rsidRPr="007C131E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C25CD" w:rsidRPr="005304BB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C25CD" w:rsidRPr="00F20495" w:rsidTr="00FA5AD9">
        <w:tc>
          <w:tcPr>
            <w:tcW w:w="6617" w:type="dxa"/>
            <w:gridSpan w:val="2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9C25CD" w:rsidRDefault="009C25CD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1701" w:type="dxa"/>
          </w:tcPr>
          <w:p w:rsidR="009C25CD" w:rsidRDefault="009C25CD" w:rsidP="00FA5A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9C25CD" w:rsidRPr="00F20495" w:rsidTr="00AA0EBF">
        <w:tc>
          <w:tcPr>
            <w:tcW w:w="6617" w:type="dxa"/>
            <w:gridSpan w:val="2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 w:rsidRPr="00F20495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="00685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495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1713" w:type="dxa"/>
          </w:tcPr>
          <w:p w:rsidR="009C25CD" w:rsidRPr="00F20495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4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C25CD" w:rsidRPr="005304BB" w:rsidRDefault="009C25CD" w:rsidP="007A6C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25CD" w:rsidRPr="00F20495" w:rsidTr="00AA0EBF">
        <w:tc>
          <w:tcPr>
            <w:tcW w:w="6617" w:type="dxa"/>
            <w:gridSpan w:val="2"/>
          </w:tcPr>
          <w:p w:rsidR="009C25CD" w:rsidRPr="00F20495" w:rsidRDefault="009C25CD" w:rsidP="007A6C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C25CD" w:rsidRPr="005304BB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9C25CD" w:rsidRPr="005304BB" w:rsidRDefault="009C25CD" w:rsidP="007A6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04BB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:rsidR="005304BB" w:rsidRDefault="005304BB" w:rsidP="00DE5CBC">
      <w:pPr>
        <w:ind w:firstLine="709"/>
        <w:rPr>
          <w:sz w:val="36"/>
          <w:szCs w:val="36"/>
        </w:rPr>
      </w:pPr>
    </w:p>
    <w:tbl>
      <w:tblPr>
        <w:tblpPr w:leftFromText="180" w:rightFromText="180" w:vertAnchor="text" w:horzAnchor="margin" w:tblpXSpec="right" w:tblpY="69"/>
        <w:tblW w:w="9206" w:type="dxa"/>
        <w:tblLook w:val="04A0" w:firstRow="1" w:lastRow="0" w:firstColumn="1" w:lastColumn="0" w:noHBand="0" w:noVBand="1"/>
      </w:tblPr>
      <w:tblGrid>
        <w:gridCol w:w="3794"/>
        <w:gridCol w:w="1584"/>
        <w:gridCol w:w="3828"/>
      </w:tblGrid>
      <w:tr w:rsidR="00286601" w:rsidRPr="002271FD" w:rsidTr="00286601">
        <w:trPr>
          <w:trHeight w:val="2042"/>
        </w:trPr>
        <w:tc>
          <w:tcPr>
            <w:tcW w:w="3794" w:type="dxa"/>
          </w:tcPr>
          <w:p w:rsidR="00286601" w:rsidRPr="002271FD" w:rsidRDefault="00286601" w:rsidP="00286601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</w:p>
          <w:p w:rsidR="00286601" w:rsidRPr="002271FD" w:rsidRDefault="00286601" w:rsidP="00286601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2271FD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286601" w:rsidRPr="002271FD" w:rsidRDefault="00286601" w:rsidP="00286601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601" w:rsidRPr="002271FD" w:rsidRDefault="00286601" w:rsidP="00286601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2271FD">
              <w:rPr>
                <w:rFonts w:ascii="Times New Roman" w:hAnsi="Times New Roman"/>
                <w:color w:val="000000"/>
              </w:rPr>
              <w:t>Протокол заседания  методического объединения уч</w:t>
            </w:r>
            <w:r>
              <w:rPr>
                <w:rFonts w:ascii="Times New Roman" w:hAnsi="Times New Roman"/>
                <w:color w:val="000000"/>
              </w:rPr>
              <w:t>ителей математики, физики и информатики</w:t>
            </w:r>
          </w:p>
          <w:p w:rsidR="00286601" w:rsidRPr="002271FD" w:rsidRDefault="00286601" w:rsidP="00286601">
            <w:pPr>
              <w:shd w:val="clear" w:color="auto" w:fill="FFFFFF"/>
              <w:ind w:left="79" w:right="-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 _________</w:t>
            </w:r>
            <w:r w:rsidRPr="00AD0915">
              <w:rPr>
                <w:rFonts w:ascii="Times New Roman" w:hAnsi="Times New Roman"/>
                <w:color w:val="000000"/>
              </w:rPr>
              <w:t>2</w:t>
            </w:r>
            <w:r w:rsidR="00433866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.08.2018</w:t>
            </w:r>
            <w:r w:rsidRPr="002271FD">
              <w:rPr>
                <w:rFonts w:ascii="Times New Roman" w:hAnsi="Times New Roman"/>
                <w:color w:val="000000"/>
              </w:rPr>
              <w:t xml:space="preserve">   года № 1 </w:t>
            </w:r>
          </w:p>
          <w:p w:rsidR="00286601" w:rsidRPr="00AD0915" w:rsidRDefault="006857EC" w:rsidP="00286601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_____________С.Ф. Задорожняя</w:t>
            </w:r>
          </w:p>
          <w:p w:rsidR="00286601" w:rsidRPr="002271FD" w:rsidRDefault="00286601" w:rsidP="00286601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</w:rPr>
            </w:pPr>
            <w:r w:rsidRPr="002271FD">
              <w:rPr>
                <w:rFonts w:ascii="Times New Roman" w:hAnsi="Times New Roman"/>
                <w:sz w:val="16"/>
                <w:szCs w:val="16"/>
              </w:rPr>
              <w:t xml:space="preserve">     подпись руководителя МО            </w:t>
            </w:r>
          </w:p>
        </w:tc>
        <w:tc>
          <w:tcPr>
            <w:tcW w:w="1584" w:type="dxa"/>
          </w:tcPr>
          <w:p w:rsidR="00286601" w:rsidRPr="002271FD" w:rsidRDefault="00286601" w:rsidP="00286601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828" w:type="dxa"/>
          </w:tcPr>
          <w:p w:rsidR="00286601" w:rsidRDefault="00286601" w:rsidP="00286601">
            <w:pPr>
              <w:shd w:val="clear" w:color="auto" w:fill="FFFFFF"/>
              <w:tabs>
                <w:tab w:val="left" w:pos="1095"/>
              </w:tabs>
              <w:ind w:left="7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</w:p>
          <w:p w:rsidR="00286601" w:rsidRPr="002271FD" w:rsidRDefault="00286601" w:rsidP="00286601">
            <w:pPr>
              <w:shd w:val="clear" w:color="auto" w:fill="FFFFFF"/>
              <w:tabs>
                <w:tab w:val="left" w:pos="1095"/>
              </w:tabs>
              <w:ind w:left="79"/>
              <w:rPr>
                <w:rFonts w:ascii="Times New Roman" w:hAnsi="Times New Roman"/>
                <w:color w:val="000000"/>
              </w:rPr>
            </w:pPr>
            <w:r w:rsidRPr="002271FD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286601" w:rsidRPr="002271FD" w:rsidRDefault="00286601" w:rsidP="00286601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6601" w:rsidRPr="002271FD" w:rsidRDefault="00286601" w:rsidP="00286601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2271FD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286601" w:rsidRPr="002271FD" w:rsidRDefault="00286601" w:rsidP="00286601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color w:val="000000"/>
              </w:rPr>
            </w:pPr>
            <w:r w:rsidRPr="002271FD">
              <w:rPr>
                <w:rFonts w:ascii="Times New Roman" w:hAnsi="Times New Roman"/>
                <w:color w:val="000000"/>
              </w:rPr>
              <w:t xml:space="preserve">_______________     </w:t>
            </w:r>
            <w:r w:rsidR="006857EC">
              <w:rPr>
                <w:rFonts w:ascii="Times New Roman" w:hAnsi="Times New Roman"/>
                <w:color w:val="000000"/>
                <w:u w:val="single"/>
              </w:rPr>
              <w:t>Ж.И. Коломоец</w:t>
            </w:r>
          </w:p>
          <w:p w:rsidR="00286601" w:rsidRPr="002271FD" w:rsidRDefault="00286601" w:rsidP="00286601">
            <w:pPr>
              <w:shd w:val="clear" w:color="auto" w:fill="FFFFFF"/>
              <w:ind w:left="79"/>
              <w:rPr>
                <w:rFonts w:ascii="Times New Roman" w:hAnsi="Times New Roman"/>
                <w:color w:val="000000"/>
              </w:rPr>
            </w:pPr>
            <w:r w:rsidRPr="002271FD">
              <w:rPr>
                <w:rFonts w:ascii="Times New Roman" w:hAnsi="Times New Roman"/>
                <w:sz w:val="16"/>
                <w:szCs w:val="16"/>
              </w:rPr>
              <w:t xml:space="preserve">                          подпись                Ф.И.О.</w:t>
            </w:r>
          </w:p>
          <w:p w:rsidR="00286601" w:rsidRPr="002271FD" w:rsidRDefault="00286601" w:rsidP="002866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29.08. 2018</w:t>
            </w:r>
            <w:r w:rsidRPr="002271FD"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5304BB" w:rsidRPr="005304BB" w:rsidRDefault="005304BB" w:rsidP="005304BB">
      <w:pPr>
        <w:rPr>
          <w:sz w:val="36"/>
          <w:szCs w:val="36"/>
        </w:rPr>
      </w:pPr>
    </w:p>
    <w:p w:rsidR="00F20495" w:rsidRPr="005304BB" w:rsidRDefault="00F20495" w:rsidP="005304BB">
      <w:pPr>
        <w:rPr>
          <w:sz w:val="36"/>
          <w:szCs w:val="36"/>
        </w:rPr>
        <w:sectPr w:rsidR="00F20495" w:rsidRPr="005304BB" w:rsidSect="008A0CB2">
          <w:headerReference w:type="even" r:id="rId13"/>
          <w:headerReference w:type="default" r:id="rId14"/>
          <w:pgSz w:w="11906" w:h="16838"/>
          <w:pgMar w:top="709" w:right="849" w:bottom="1134" w:left="1134" w:header="708" w:footer="708" w:gutter="0"/>
          <w:cols w:space="708"/>
          <w:docGrid w:linePitch="360"/>
        </w:sectPr>
      </w:pPr>
    </w:p>
    <w:bookmarkEnd w:id="3"/>
    <w:p w:rsidR="00922CA6" w:rsidRPr="00922CA6" w:rsidRDefault="00922CA6" w:rsidP="00922CA6">
      <w:pPr>
        <w:rPr>
          <w:rFonts w:ascii="Times New Roman" w:hAnsi="Times New Roman"/>
          <w:sz w:val="28"/>
          <w:szCs w:val="28"/>
        </w:rPr>
      </w:pPr>
    </w:p>
    <w:p w:rsidR="00922CA6" w:rsidRPr="00922CA6" w:rsidRDefault="00922CA6" w:rsidP="00922CA6">
      <w:pPr>
        <w:rPr>
          <w:rFonts w:ascii="Times New Roman" w:hAnsi="Times New Roman"/>
          <w:sz w:val="28"/>
          <w:szCs w:val="28"/>
        </w:rPr>
      </w:pPr>
    </w:p>
    <w:p w:rsidR="00922CA6" w:rsidRDefault="00922CA6" w:rsidP="00922CA6">
      <w:pPr>
        <w:rPr>
          <w:rFonts w:ascii="Times New Roman" w:hAnsi="Times New Roman"/>
          <w:sz w:val="28"/>
          <w:szCs w:val="28"/>
        </w:rPr>
      </w:pPr>
    </w:p>
    <w:p w:rsidR="00DE5CBC" w:rsidRDefault="00922CA6" w:rsidP="00922CA6">
      <w:pPr>
        <w:tabs>
          <w:tab w:val="left" w:pos="37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DE5CBC" w:rsidSect="00F729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63" w:rsidRDefault="00DE6263" w:rsidP="00AE306B">
      <w:pPr>
        <w:spacing w:after="0" w:line="240" w:lineRule="auto"/>
      </w:pPr>
      <w:r>
        <w:separator/>
      </w:r>
    </w:p>
  </w:endnote>
  <w:endnote w:type="continuationSeparator" w:id="0">
    <w:p w:rsidR="00DE6263" w:rsidRDefault="00DE6263" w:rsidP="00A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63" w:rsidRDefault="00DE6263" w:rsidP="00AE306B">
      <w:pPr>
        <w:spacing w:after="0" w:line="240" w:lineRule="auto"/>
      </w:pPr>
      <w:r>
        <w:separator/>
      </w:r>
    </w:p>
  </w:footnote>
  <w:footnote w:type="continuationSeparator" w:id="0">
    <w:p w:rsidR="00DE6263" w:rsidRDefault="00DE6263" w:rsidP="00A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66" w:rsidRDefault="00DE6263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1pt;margin-top:170.45pt;width:5.05pt;height:4.1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33866" w:rsidRDefault="00433866">
                <w:pPr>
                  <w:spacing w:line="240" w:lineRule="auto"/>
                </w:pPr>
                <w:r>
                  <w:rPr>
                    <w:rStyle w:val="af3"/>
                    <w:b w:val="0"/>
                    <w:bCs w:val="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66" w:rsidRDefault="00DE6263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4.1pt;margin-top:170.45pt;width:5.05pt;height:4.1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33866" w:rsidRDefault="00433866">
                <w:pPr>
                  <w:spacing w:line="240" w:lineRule="auto"/>
                </w:pPr>
                <w:r>
                  <w:rPr>
                    <w:rStyle w:val="af3"/>
                    <w:b w:val="0"/>
                    <w:bCs w:val="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9B3817"/>
    <w:multiLevelType w:val="hybridMultilevel"/>
    <w:tmpl w:val="64E2BFF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931D99"/>
    <w:multiLevelType w:val="multilevel"/>
    <w:tmpl w:val="713C9D4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DA7BEA"/>
    <w:multiLevelType w:val="hybridMultilevel"/>
    <w:tmpl w:val="337A2B8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477C76"/>
    <w:multiLevelType w:val="multilevel"/>
    <w:tmpl w:val="119029F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3C25F1"/>
    <w:multiLevelType w:val="multilevel"/>
    <w:tmpl w:val="A7C8194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B93337"/>
    <w:multiLevelType w:val="multilevel"/>
    <w:tmpl w:val="FFF61DE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374F0C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3A7"/>
    <w:rsid w:val="00000193"/>
    <w:rsid w:val="0000036B"/>
    <w:rsid w:val="0000040C"/>
    <w:rsid w:val="0000049B"/>
    <w:rsid w:val="00000941"/>
    <w:rsid w:val="00000CCB"/>
    <w:rsid w:val="00001C69"/>
    <w:rsid w:val="00002329"/>
    <w:rsid w:val="00002A9C"/>
    <w:rsid w:val="00002D58"/>
    <w:rsid w:val="00003CB7"/>
    <w:rsid w:val="00003E70"/>
    <w:rsid w:val="00004013"/>
    <w:rsid w:val="0000402B"/>
    <w:rsid w:val="000046AA"/>
    <w:rsid w:val="00004B04"/>
    <w:rsid w:val="00004D34"/>
    <w:rsid w:val="00004E6A"/>
    <w:rsid w:val="00004E6D"/>
    <w:rsid w:val="00005163"/>
    <w:rsid w:val="0000528E"/>
    <w:rsid w:val="000056F0"/>
    <w:rsid w:val="00005740"/>
    <w:rsid w:val="000058BA"/>
    <w:rsid w:val="00005F8F"/>
    <w:rsid w:val="0000602B"/>
    <w:rsid w:val="000067DD"/>
    <w:rsid w:val="00006DD4"/>
    <w:rsid w:val="00006E4B"/>
    <w:rsid w:val="00006E9D"/>
    <w:rsid w:val="00006EBE"/>
    <w:rsid w:val="00006FED"/>
    <w:rsid w:val="00010080"/>
    <w:rsid w:val="0001079A"/>
    <w:rsid w:val="000109C2"/>
    <w:rsid w:val="00010A1A"/>
    <w:rsid w:val="00010CE5"/>
    <w:rsid w:val="00011C6A"/>
    <w:rsid w:val="00011F39"/>
    <w:rsid w:val="0001230E"/>
    <w:rsid w:val="00012FC1"/>
    <w:rsid w:val="000132AE"/>
    <w:rsid w:val="00013A42"/>
    <w:rsid w:val="00014DF3"/>
    <w:rsid w:val="00015D82"/>
    <w:rsid w:val="000160C7"/>
    <w:rsid w:val="000162FD"/>
    <w:rsid w:val="00016433"/>
    <w:rsid w:val="000164B1"/>
    <w:rsid w:val="000164BB"/>
    <w:rsid w:val="00016528"/>
    <w:rsid w:val="00016568"/>
    <w:rsid w:val="00016A6D"/>
    <w:rsid w:val="00016CD3"/>
    <w:rsid w:val="00016F9A"/>
    <w:rsid w:val="000171D0"/>
    <w:rsid w:val="00017673"/>
    <w:rsid w:val="00017F1A"/>
    <w:rsid w:val="00020131"/>
    <w:rsid w:val="0002063B"/>
    <w:rsid w:val="0002084D"/>
    <w:rsid w:val="000213B7"/>
    <w:rsid w:val="0002202D"/>
    <w:rsid w:val="00022580"/>
    <w:rsid w:val="00022C6F"/>
    <w:rsid w:val="00023D03"/>
    <w:rsid w:val="00023EF6"/>
    <w:rsid w:val="0002400D"/>
    <w:rsid w:val="00024D3C"/>
    <w:rsid w:val="0002521A"/>
    <w:rsid w:val="00025289"/>
    <w:rsid w:val="000253BC"/>
    <w:rsid w:val="00025412"/>
    <w:rsid w:val="0002584D"/>
    <w:rsid w:val="0002594D"/>
    <w:rsid w:val="000261AA"/>
    <w:rsid w:val="00026BF5"/>
    <w:rsid w:val="00026DDF"/>
    <w:rsid w:val="00026E83"/>
    <w:rsid w:val="0002707C"/>
    <w:rsid w:val="000279D6"/>
    <w:rsid w:val="00027E0B"/>
    <w:rsid w:val="000301FA"/>
    <w:rsid w:val="00030D4D"/>
    <w:rsid w:val="00030D81"/>
    <w:rsid w:val="00031738"/>
    <w:rsid w:val="000329D4"/>
    <w:rsid w:val="00032EDE"/>
    <w:rsid w:val="000341A3"/>
    <w:rsid w:val="0003452A"/>
    <w:rsid w:val="000346CB"/>
    <w:rsid w:val="00034ABF"/>
    <w:rsid w:val="0003592C"/>
    <w:rsid w:val="00035AAE"/>
    <w:rsid w:val="00035ADC"/>
    <w:rsid w:val="0003699D"/>
    <w:rsid w:val="00036A9E"/>
    <w:rsid w:val="00037776"/>
    <w:rsid w:val="00037993"/>
    <w:rsid w:val="00037EB3"/>
    <w:rsid w:val="00040213"/>
    <w:rsid w:val="0004054D"/>
    <w:rsid w:val="00040855"/>
    <w:rsid w:val="00040A23"/>
    <w:rsid w:val="00040AC6"/>
    <w:rsid w:val="000414A3"/>
    <w:rsid w:val="000414F3"/>
    <w:rsid w:val="000416D5"/>
    <w:rsid w:val="00041E00"/>
    <w:rsid w:val="00041EF0"/>
    <w:rsid w:val="000424A9"/>
    <w:rsid w:val="000429F0"/>
    <w:rsid w:val="0004311E"/>
    <w:rsid w:val="00044752"/>
    <w:rsid w:val="00044B02"/>
    <w:rsid w:val="0004508D"/>
    <w:rsid w:val="00045608"/>
    <w:rsid w:val="00045677"/>
    <w:rsid w:val="000456AE"/>
    <w:rsid w:val="0004618E"/>
    <w:rsid w:val="000468D3"/>
    <w:rsid w:val="00046EB0"/>
    <w:rsid w:val="00047462"/>
    <w:rsid w:val="00047483"/>
    <w:rsid w:val="00047B8B"/>
    <w:rsid w:val="00047EB1"/>
    <w:rsid w:val="000505D1"/>
    <w:rsid w:val="00050C4F"/>
    <w:rsid w:val="00050EEF"/>
    <w:rsid w:val="0005137C"/>
    <w:rsid w:val="00051A50"/>
    <w:rsid w:val="00051A59"/>
    <w:rsid w:val="00051E5E"/>
    <w:rsid w:val="00052231"/>
    <w:rsid w:val="00052580"/>
    <w:rsid w:val="00052690"/>
    <w:rsid w:val="00052864"/>
    <w:rsid w:val="00052942"/>
    <w:rsid w:val="000529ED"/>
    <w:rsid w:val="000536E8"/>
    <w:rsid w:val="0005449B"/>
    <w:rsid w:val="00054AC1"/>
    <w:rsid w:val="00054B99"/>
    <w:rsid w:val="00054D1C"/>
    <w:rsid w:val="00054EB3"/>
    <w:rsid w:val="00055196"/>
    <w:rsid w:val="0005564C"/>
    <w:rsid w:val="00055E48"/>
    <w:rsid w:val="00056032"/>
    <w:rsid w:val="000569FE"/>
    <w:rsid w:val="00056C8C"/>
    <w:rsid w:val="00056CD8"/>
    <w:rsid w:val="0005710C"/>
    <w:rsid w:val="00057307"/>
    <w:rsid w:val="00057562"/>
    <w:rsid w:val="00057AAC"/>
    <w:rsid w:val="000601ED"/>
    <w:rsid w:val="00060953"/>
    <w:rsid w:val="00060A11"/>
    <w:rsid w:val="00060CBB"/>
    <w:rsid w:val="00061013"/>
    <w:rsid w:val="0006199C"/>
    <w:rsid w:val="00062239"/>
    <w:rsid w:val="00062727"/>
    <w:rsid w:val="00062908"/>
    <w:rsid w:val="000629B6"/>
    <w:rsid w:val="00062E7F"/>
    <w:rsid w:val="00063974"/>
    <w:rsid w:val="00063AA5"/>
    <w:rsid w:val="00063AC2"/>
    <w:rsid w:val="0006408D"/>
    <w:rsid w:val="00064503"/>
    <w:rsid w:val="0006512A"/>
    <w:rsid w:val="000657FA"/>
    <w:rsid w:val="00065AD3"/>
    <w:rsid w:val="00066041"/>
    <w:rsid w:val="0006641A"/>
    <w:rsid w:val="00066B84"/>
    <w:rsid w:val="00066DFA"/>
    <w:rsid w:val="00067592"/>
    <w:rsid w:val="00067598"/>
    <w:rsid w:val="00067610"/>
    <w:rsid w:val="000677D1"/>
    <w:rsid w:val="00067A62"/>
    <w:rsid w:val="000704F4"/>
    <w:rsid w:val="0007064C"/>
    <w:rsid w:val="000712C5"/>
    <w:rsid w:val="0007202C"/>
    <w:rsid w:val="00072374"/>
    <w:rsid w:val="000729CE"/>
    <w:rsid w:val="00072F2A"/>
    <w:rsid w:val="000735A2"/>
    <w:rsid w:val="000738A1"/>
    <w:rsid w:val="00075873"/>
    <w:rsid w:val="000758FC"/>
    <w:rsid w:val="00075F7E"/>
    <w:rsid w:val="00075FA7"/>
    <w:rsid w:val="000762AD"/>
    <w:rsid w:val="00076D23"/>
    <w:rsid w:val="00076DF1"/>
    <w:rsid w:val="00077A81"/>
    <w:rsid w:val="00077B74"/>
    <w:rsid w:val="00077DFF"/>
    <w:rsid w:val="00080236"/>
    <w:rsid w:val="0008059B"/>
    <w:rsid w:val="00080638"/>
    <w:rsid w:val="00080847"/>
    <w:rsid w:val="00080B34"/>
    <w:rsid w:val="00081708"/>
    <w:rsid w:val="00081A96"/>
    <w:rsid w:val="00081F9D"/>
    <w:rsid w:val="00082047"/>
    <w:rsid w:val="00082208"/>
    <w:rsid w:val="00082466"/>
    <w:rsid w:val="0008248C"/>
    <w:rsid w:val="000827B5"/>
    <w:rsid w:val="000832E8"/>
    <w:rsid w:val="000836DE"/>
    <w:rsid w:val="00083CC3"/>
    <w:rsid w:val="00083D2F"/>
    <w:rsid w:val="000847B8"/>
    <w:rsid w:val="00084ABD"/>
    <w:rsid w:val="00085298"/>
    <w:rsid w:val="0008584A"/>
    <w:rsid w:val="00085CB3"/>
    <w:rsid w:val="00085D61"/>
    <w:rsid w:val="00085DFE"/>
    <w:rsid w:val="00086217"/>
    <w:rsid w:val="00086FA3"/>
    <w:rsid w:val="000875F7"/>
    <w:rsid w:val="0009096B"/>
    <w:rsid w:val="00090CF1"/>
    <w:rsid w:val="00090D93"/>
    <w:rsid w:val="00090E95"/>
    <w:rsid w:val="000919B7"/>
    <w:rsid w:val="00092412"/>
    <w:rsid w:val="00092726"/>
    <w:rsid w:val="00092A84"/>
    <w:rsid w:val="00092C25"/>
    <w:rsid w:val="00092DC1"/>
    <w:rsid w:val="00092E33"/>
    <w:rsid w:val="000931A3"/>
    <w:rsid w:val="00093B1D"/>
    <w:rsid w:val="00093DFB"/>
    <w:rsid w:val="00094070"/>
    <w:rsid w:val="00094544"/>
    <w:rsid w:val="000956BC"/>
    <w:rsid w:val="00095D88"/>
    <w:rsid w:val="000961B2"/>
    <w:rsid w:val="00096580"/>
    <w:rsid w:val="000967EC"/>
    <w:rsid w:val="00096BBE"/>
    <w:rsid w:val="00097769"/>
    <w:rsid w:val="00097D72"/>
    <w:rsid w:val="00097EC6"/>
    <w:rsid w:val="000A048C"/>
    <w:rsid w:val="000A066A"/>
    <w:rsid w:val="000A0672"/>
    <w:rsid w:val="000A1740"/>
    <w:rsid w:val="000A1A2A"/>
    <w:rsid w:val="000A1BFC"/>
    <w:rsid w:val="000A22E2"/>
    <w:rsid w:val="000A245B"/>
    <w:rsid w:val="000A290D"/>
    <w:rsid w:val="000A2ACC"/>
    <w:rsid w:val="000A2C00"/>
    <w:rsid w:val="000A2E16"/>
    <w:rsid w:val="000A3380"/>
    <w:rsid w:val="000A34AE"/>
    <w:rsid w:val="000A3C86"/>
    <w:rsid w:val="000A400A"/>
    <w:rsid w:val="000A425F"/>
    <w:rsid w:val="000A43B0"/>
    <w:rsid w:val="000A5037"/>
    <w:rsid w:val="000A513E"/>
    <w:rsid w:val="000A51B5"/>
    <w:rsid w:val="000A596A"/>
    <w:rsid w:val="000A5C7C"/>
    <w:rsid w:val="000A5F08"/>
    <w:rsid w:val="000A6487"/>
    <w:rsid w:val="000A67E0"/>
    <w:rsid w:val="000A6F7D"/>
    <w:rsid w:val="000A70B4"/>
    <w:rsid w:val="000A70DB"/>
    <w:rsid w:val="000B081C"/>
    <w:rsid w:val="000B08EB"/>
    <w:rsid w:val="000B09A2"/>
    <w:rsid w:val="000B0B93"/>
    <w:rsid w:val="000B1013"/>
    <w:rsid w:val="000B141C"/>
    <w:rsid w:val="000B2508"/>
    <w:rsid w:val="000B2D70"/>
    <w:rsid w:val="000B2F77"/>
    <w:rsid w:val="000B2FC1"/>
    <w:rsid w:val="000B34CC"/>
    <w:rsid w:val="000B3ADC"/>
    <w:rsid w:val="000B443B"/>
    <w:rsid w:val="000B4B4A"/>
    <w:rsid w:val="000B4DF8"/>
    <w:rsid w:val="000B500B"/>
    <w:rsid w:val="000B50E6"/>
    <w:rsid w:val="000B5385"/>
    <w:rsid w:val="000B5CE2"/>
    <w:rsid w:val="000B6319"/>
    <w:rsid w:val="000B662C"/>
    <w:rsid w:val="000B6DE3"/>
    <w:rsid w:val="000B7160"/>
    <w:rsid w:val="000C0915"/>
    <w:rsid w:val="000C13DF"/>
    <w:rsid w:val="000C2160"/>
    <w:rsid w:val="000C262B"/>
    <w:rsid w:val="000C26E8"/>
    <w:rsid w:val="000C2AB0"/>
    <w:rsid w:val="000C3079"/>
    <w:rsid w:val="000C3589"/>
    <w:rsid w:val="000C3D4E"/>
    <w:rsid w:val="000C4079"/>
    <w:rsid w:val="000C4A53"/>
    <w:rsid w:val="000C4C11"/>
    <w:rsid w:val="000C4C35"/>
    <w:rsid w:val="000C51EB"/>
    <w:rsid w:val="000C533A"/>
    <w:rsid w:val="000C567E"/>
    <w:rsid w:val="000C642B"/>
    <w:rsid w:val="000C6DA2"/>
    <w:rsid w:val="000C6E5B"/>
    <w:rsid w:val="000C70DB"/>
    <w:rsid w:val="000C75F4"/>
    <w:rsid w:val="000C7B9B"/>
    <w:rsid w:val="000D0BBB"/>
    <w:rsid w:val="000D11E1"/>
    <w:rsid w:val="000D1730"/>
    <w:rsid w:val="000D18D1"/>
    <w:rsid w:val="000D1932"/>
    <w:rsid w:val="000D1B2C"/>
    <w:rsid w:val="000D2334"/>
    <w:rsid w:val="000D2AC5"/>
    <w:rsid w:val="000D2B28"/>
    <w:rsid w:val="000D342C"/>
    <w:rsid w:val="000D3FAE"/>
    <w:rsid w:val="000D4031"/>
    <w:rsid w:val="000D4302"/>
    <w:rsid w:val="000D44A0"/>
    <w:rsid w:val="000D5287"/>
    <w:rsid w:val="000D5316"/>
    <w:rsid w:val="000D5472"/>
    <w:rsid w:val="000D56F4"/>
    <w:rsid w:val="000D5943"/>
    <w:rsid w:val="000D5F42"/>
    <w:rsid w:val="000D6061"/>
    <w:rsid w:val="000D6DCF"/>
    <w:rsid w:val="000D7F9B"/>
    <w:rsid w:val="000E0180"/>
    <w:rsid w:val="000E028A"/>
    <w:rsid w:val="000E09F0"/>
    <w:rsid w:val="000E1406"/>
    <w:rsid w:val="000E1433"/>
    <w:rsid w:val="000E15CE"/>
    <w:rsid w:val="000E1D4C"/>
    <w:rsid w:val="000E1E1C"/>
    <w:rsid w:val="000E1FC3"/>
    <w:rsid w:val="000E1FD3"/>
    <w:rsid w:val="000E2006"/>
    <w:rsid w:val="000E24FA"/>
    <w:rsid w:val="000E28A5"/>
    <w:rsid w:val="000E2A95"/>
    <w:rsid w:val="000E2BB7"/>
    <w:rsid w:val="000E2D79"/>
    <w:rsid w:val="000E31C7"/>
    <w:rsid w:val="000E31E3"/>
    <w:rsid w:val="000E3720"/>
    <w:rsid w:val="000E39FC"/>
    <w:rsid w:val="000E3BFE"/>
    <w:rsid w:val="000E46DC"/>
    <w:rsid w:val="000E47DE"/>
    <w:rsid w:val="000E4C20"/>
    <w:rsid w:val="000E512B"/>
    <w:rsid w:val="000E538A"/>
    <w:rsid w:val="000E5B1E"/>
    <w:rsid w:val="000E5B99"/>
    <w:rsid w:val="000E5EA7"/>
    <w:rsid w:val="000E67B7"/>
    <w:rsid w:val="000E6D2D"/>
    <w:rsid w:val="000E70C4"/>
    <w:rsid w:val="000E722E"/>
    <w:rsid w:val="000E72A3"/>
    <w:rsid w:val="000E7C74"/>
    <w:rsid w:val="000F0531"/>
    <w:rsid w:val="000F0761"/>
    <w:rsid w:val="000F0C57"/>
    <w:rsid w:val="000F0DD2"/>
    <w:rsid w:val="000F147E"/>
    <w:rsid w:val="000F2374"/>
    <w:rsid w:val="000F25D0"/>
    <w:rsid w:val="000F2F9B"/>
    <w:rsid w:val="000F39FF"/>
    <w:rsid w:val="000F3B09"/>
    <w:rsid w:val="000F40ED"/>
    <w:rsid w:val="000F4257"/>
    <w:rsid w:val="000F456D"/>
    <w:rsid w:val="000F482D"/>
    <w:rsid w:val="000F4DAC"/>
    <w:rsid w:val="000F5200"/>
    <w:rsid w:val="000F527F"/>
    <w:rsid w:val="000F5545"/>
    <w:rsid w:val="000F5996"/>
    <w:rsid w:val="000F668A"/>
    <w:rsid w:val="000F6F9B"/>
    <w:rsid w:val="000F7543"/>
    <w:rsid w:val="000F774D"/>
    <w:rsid w:val="000F77FA"/>
    <w:rsid w:val="0010068B"/>
    <w:rsid w:val="001006B1"/>
    <w:rsid w:val="00100750"/>
    <w:rsid w:val="001008CD"/>
    <w:rsid w:val="00100A11"/>
    <w:rsid w:val="001013E4"/>
    <w:rsid w:val="00101684"/>
    <w:rsid w:val="00101690"/>
    <w:rsid w:val="00101B4D"/>
    <w:rsid w:val="0010230C"/>
    <w:rsid w:val="001023AB"/>
    <w:rsid w:val="001026E9"/>
    <w:rsid w:val="00102CAB"/>
    <w:rsid w:val="001030A4"/>
    <w:rsid w:val="0010318E"/>
    <w:rsid w:val="00103644"/>
    <w:rsid w:val="00103750"/>
    <w:rsid w:val="001041FD"/>
    <w:rsid w:val="00104562"/>
    <w:rsid w:val="00104A55"/>
    <w:rsid w:val="001051EF"/>
    <w:rsid w:val="00105900"/>
    <w:rsid w:val="00105DCE"/>
    <w:rsid w:val="00105F26"/>
    <w:rsid w:val="001075B7"/>
    <w:rsid w:val="001079FF"/>
    <w:rsid w:val="00107B3C"/>
    <w:rsid w:val="00107DF2"/>
    <w:rsid w:val="001102C1"/>
    <w:rsid w:val="001106F1"/>
    <w:rsid w:val="001113E9"/>
    <w:rsid w:val="00111576"/>
    <w:rsid w:val="0011170B"/>
    <w:rsid w:val="0011175E"/>
    <w:rsid w:val="00111A33"/>
    <w:rsid w:val="00111E4C"/>
    <w:rsid w:val="00111F66"/>
    <w:rsid w:val="0011215F"/>
    <w:rsid w:val="0011276F"/>
    <w:rsid w:val="001129A3"/>
    <w:rsid w:val="0011314A"/>
    <w:rsid w:val="00113B4A"/>
    <w:rsid w:val="0011404A"/>
    <w:rsid w:val="00114893"/>
    <w:rsid w:val="00114938"/>
    <w:rsid w:val="00114EDE"/>
    <w:rsid w:val="001157CA"/>
    <w:rsid w:val="00115938"/>
    <w:rsid w:val="0011611E"/>
    <w:rsid w:val="0011646A"/>
    <w:rsid w:val="001166F0"/>
    <w:rsid w:val="00117437"/>
    <w:rsid w:val="00117936"/>
    <w:rsid w:val="00117BC5"/>
    <w:rsid w:val="00117FFD"/>
    <w:rsid w:val="001209B4"/>
    <w:rsid w:val="00120BC6"/>
    <w:rsid w:val="0012129A"/>
    <w:rsid w:val="001213D4"/>
    <w:rsid w:val="00121568"/>
    <w:rsid w:val="00121AA8"/>
    <w:rsid w:val="00121E6B"/>
    <w:rsid w:val="00122168"/>
    <w:rsid w:val="0012221D"/>
    <w:rsid w:val="00122385"/>
    <w:rsid w:val="001223C8"/>
    <w:rsid w:val="001226B1"/>
    <w:rsid w:val="0012288D"/>
    <w:rsid w:val="00122E8E"/>
    <w:rsid w:val="001232BF"/>
    <w:rsid w:val="001234CE"/>
    <w:rsid w:val="001248EE"/>
    <w:rsid w:val="001250BA"/>
    <w:rsid w:val="0012544D"/>
    <w:rsid w:val="001255B4"/>
    <w:rsid w:val="001256A2"/>
    <w:rsid w:val="00125A48"/>
    <w:rsid w:val="00125B20"/>
    <w:rsid w:val="00125B63"/>
    <w:rsid w:val="00125E70"/>
    <w:rsid w:val="001261D2"/>
    <w:rsid w:val="00126321"/>
    <w:rsid w:val="00126760"/>
    <w:rsid w:val="0012685A"/>
    <w:rsid w:val="00126C78"/>
    <w:rsid w:val="001270C9"/>
    <w:rsid w:val="001271E8"/>
    <w:rsid w:val="00127221"/>
    <w:rsid w:val="00127537"/>
    <w:rsid w:val="00127847"/>
    <w:rsid w:val="00127BED"/>
    <w:rsid w:val="00127D1A"/>
    <w:rsid w:val="00127FFE"/>
    <w:rsid w:val="001306B4"/>
    <w:rsid w:val="0013094C"/>
    <w:rsid w:val="00131178"/>
    <w:rsid w:val="0013124B"/>
    <w:rsid w:val="00131ABE"/>
    <w:rsid w:val="00131B08"/>
    <w:rsid w:val="00131C72"/>
    <w:rsid w:val="00131DD7"/>
    <w:rsid w:val="00131E16"/>
    <w:rsid w:val="00132FFE"/>
    <w:rsid w:val="00133029"/>
    <w:rsid w:val="00133E09"/>
    <w:rsid w:val="00134025"/>
    <w:rsid w:val="001347F5"/>
    <w:rsid w:val="00134B87"/>
    <w:rsid w:val="00134BA1"/>
    <w:rsid w:val="00135479"/>
    <w:rsid w:val="00135A26"/>
    <w:rsid w:val="00135C0F"/>
    <w:rsid w:val="00135C4A"/>
    <w:rsid w:val="00136CBC"/>
    <w:rsid w:val="00137056"/>
    <w:rsid w:val="00137256"/>
    <w:rsid w:val="001372DA"/>
    <w:rsid w:val="001374A1"/>
    <w:rsid w:val="00137BCA"/>
    <w:rsid w:val="00137C0B"/>
    <w:rsid w:val="00140202"/>
    <w:rsid w:val="0014025A"/>
    <w:rsid w:val="001405FE"/>
    <w:rsid w:val="001407B2"/>
    <w:rsid w:val="0014084B"/>
    <w:rsid w:val="00140AC3"/>
    <w:rsid w:val="0014146C"/>
    <w:rsid w:val="001418FE"/>
    <w:rsid w:val="001429D7"/>
    <w:rsid w:val="00142EBC"/>
    <w:rsid w:val="001430A1"/>
    <w:rsid w:val="001435B0"/>
    <w:rsid w:val="00143A13"/>
    <w:rsid w:val="00143F02"/>
    <w:rsid w:val="00144914"/>
    <w:rsid w:val="001449EE"/>
    <w:rsid w:val="00145076"/>
    <w:rsid w:val="0014570C"/>
    <w:rsid w:val="00145CFD"/>
    <w:rsid w:val="00145DAC"/>
    <w:rsid w:val="00145E46"/>
    <w:rsid w:val="00146428"/>
    <w:rsid w:val="00146CF9"/>
    <w:rsid w:val="001472A9"/>
    <w:rsid w:val="00147E89"/>
    <w:rsid w:val="0015033E"/>
    <w:rsid w:val="00150642"/>
    <w:rsid w:val="00150774"/>
    <w:rsid w:val="001507C2"/>
    <w:rsid w:val="001515D5"/>
    <w:rsid w:val="001516DA"/>
    <w:rsid w:val="0015250C"/>
    <w:rsid w:val="00152CF3"/>
    <w:rsid w:val="001530F7"/>
    <w:rsid w:val="0015320A"/>
    <w:rsid w:val="00153C1B"/>
    <w:rsid w:val="00154206"/>
    <w:rsid w:val="00154373"/>
    <w:rsid w:val="00154872"/>
    <w:rsid w:val="001550FD"/>
    <w:rsid w:val="00155126"/>
    <w:rsid w:val="00155181"/>
    <w:rsid w:val="00155409"/>
    <w:rsid w:val="00155777"/>
    <w:rsid w:val="0015593E"/>
    <w:rsid w:val="001559E9"/>
    <w:rsid w:val="00155B57"/>
    <w:rsid w:val="00155C47"/>
    <w:rsid w:val="0015637A"/>
    <w:rsid w:val="001567A6"/>
    <w:rsid w:val="00156C7D"/>
    <w:rsid w:val="001572B5"/>
    <w:rsid w:val="00157480"/>
    <w:rsid w:val="00157AEC"/>
    <w:rsid w:val="00157B2D"/>
    <w:rsid w:val="00157CA7"/>
    <w:rsid w:val="0016015D"/>
    <w:rsid w:val="0016023F"/>
    <w:rsid w:val="00160547"/>
    <w:rsid w:val="00160796"/>
    <w:rsid w:val="00160BFD"/>
    <w:rsid w:val="00160E85"/>
    <w:rsid w:val="00160E96"/>
    <w:rsid w:val="00161243"/>
    <w:rsid w:val="00161437"/>
    <w:rsid w:val="0016152C"/>
    <w:rsid w:val="001618DD"/>
    <w:rsid w:val="001627CD"/>
    <w:rsid w:val="00162A1A"/>
    <w:rsid w:val="00163BB2"/>
    <w:rsid w:val="001642C6"/>
    <w:rsid w:val="00164735"/>
    <w:rsid w:val="00164A80"/>
    <w:rsid w:val="00164B07"/>
    <w:rsid w:val="001650C0"/>
    <w:rsid w:val="00165781"/>
    <w:rsid w:val="001659A8"/>
    <w:rsid w:val="00165CF9"/>
    <w:rsid w:val="00165E99"/>
    <w:rsid w:val="00165F5C"/>
    <w:rsid w:val="0016668A"/>
    <w:rsid w:val="00166C67"/>
    <w:rsid w:val="00166D52"/>
    <w:rsid w:val="00167009"/>
    <w:rsid w:val="0016711F"/>
    <w:rsid w:val="001673F6"/>
    <w:rsid w:val="00167649"/>
    <w:rsid w:val="001677E7"/>
    <w:rsid w:val="00170674"/>
    <w:rsid w:val="0017080F"/>
    <w:rsid w:val="00170B95"/>
    <w:rsid w:val="001711A7"/>
    <w:rsid w:val="00171456"/>
    <w:rsid w:val="001724F3"/>
    <w:rsid w:val="00172BFE"/>
    <w:rsid w:val="001734EF"/>
    <w:rsid w:val="001735E9"/>
    <w:rsid w:val="001737E3"/>
    <w:rsid w:val="00173F61"/>
    <w:rsid w:val="0017449D"/>
    <w:rsid w:val="001749A7"/>
    <w:rsid w:val="00174A6E"/>
    <w:rsid w:val="00175C88"/>
    <w:rsid w:val="001761D3"/>
    <w:rsid w:val="00176E13"/>
    <w:rsid w:val="00177016"/>
    <w:rsid w:val="001770E4"/>
    <w:rsid w:val="001779E3"/>
    <w:rsid w:val="00177FD4"/>
    <w:rsid w:val="001802A2"/>
    <w:rsid w:val="00180FC5"/>
    <w:rsid w:val="00181056"/>
    <w:rsid w:val="00181345"/>
    <w:rsid w:val="0018184C"/>
    <w:rsid w:val="00181951"/>
    <w:rsid w:val="0018199C"/>
    <w:rsid w:val="00181BDE"/>
    <w:rsid w:val="00181D7B"/>
    <w:rsid w:val="00181E70"/>
    <w:rsid w:val="001828D3"/>
    <w:rsid w:val="00182D4B"/>
    <w:rsid w:val="0018313B"/>
    <w:rsid w:val="0018323A"/>
    <w:rsid w:val="0018331A"/>
    <w:rsid w:val="001835DD"/>
    <w:rsid w:val="00185571"/>
    <w:rsid w:val="00186ECD"/>
    <w:rsid w:val="00187E00"/>
    <w:rsid w:val="001905FE"/>
    <w:rsid w:val="00190D1B"/>
    <w:rsid w:val="001910B5"/>
    <w:rsid w:val="001910DA"/>
    <w:rsid w:val="001912E2"/>
    <w:rsid w:val="00191E1B"/>
    <w:rsid w:val="0019222F"/>
    <w:rsid w:val="00192269"/>
    <w:rsid w:val="00192E47"/>
    <w:rsid w:val="001932BD"/>
    <w:rsid w:val="00193DF2"/>
    <w:rsid w:val="001949EE"/>
    <w:rsid w:val="00194FBD"/>
    <w:rsid w:val="0019537D"/>
    <w:rsid w:val="001958BF"/>
    <w:rsid w:val="00196C18"/>
    <w:rsid w:val="00196DA1"/>
    <w:rsid w:val="00197318"/>
    <w:rsid w:val="00197674"/>
    <w:rsid w:val="00197BD9"/>
    <w:rsid w:val="001A0BE6"/>
    <w:rsid w:val="001A0FAA"/>
    <w:rsid w:val="001A1EA1"/>
    <w:rsid w:val="001A1FD6"/>
    <w:rsid w:val="001A25DF"/>
    <w:rsid w:val="001A2830"/>
    <w:rsid w:val="001A296B"/>
    <w:rsid w:val="001A2E7D"/>
    <w:rsid w:val="001A3053"/>
    <w:rsid w:val="001A3260"/>
    <w:rsid w:val="001A3384"/>
    <w:rsid w:val="001A36C8"/>
    <w:rsid w:val="001A379C"/>
    <w:rsid w:val="001A390C"/>
    <w:rsid w:val="001A42B4"/>
    <w:rsid w:val="001A49EE"/>
    <w:rsid w:val="001A4D0D"/>
    <w:rsid w:val="001A610D"/>
    <w:rsid w:val="001A6D7D"/>
    <w:rsid w:val="001A712A"/>
    <w:rsid w:val="001A759C"/>
    <w:rsid w:val="001B035F"/>
    <w:rsid w:val="001B04AF"/>
    <w:rsid w:val="001B0E8E"/>
    <w:rsid w:val="001B10B3"/>
    <w:rsid w:val="001B116B"/>
    <w:rsid w:val="001B180D"/>
    <w:rsid w:val="001B1AC0"/>
    <w:rsid w:val="001B1D6C"/>
    <w:rsid w:val="001B24D2"/>
    <w:rsid w:val="001B29A2"/>
    <w:rsid w:val="001B2B61"/>
    <w:rsid w:val="001B2E3D"/>
    <w:rsid w:val="001B333C"/>
    <w:rsid w:val="001B4021"/>
    <w:rsid w:val="001B5158"/>
    <w:rsid w:val="001B5453"/>
    <w:rsid w:val="001B55B8"/>
    <w:rsid w:val="001B5F62"/>
    <w:rsid w:val="001B6920"/>
    <w:rsid w:val="001B6AF0"/>
    <w:rsid w:val="001B74F6"/>
    <w:rsid w:val="001B76D3"/>
    <w:rsid w:val="001C026B"/>
    <w:rsid w:val="001C058E"/>
    <w:rsid w:val="001C08DB"/>
    <w:rsid w:val="001C0D32"/>
    <w:rsid w:val="001C16F1"/>
    <w:rsid w:val="001C16F5"/>
    <w:rsid w:val="001C186A"/>
    <w:rsid w:val="001C1C2C"/>
    <w:rsid w:val="001C22DE"/>
    <w:rsid w:val="001C2358"/>
    <w:rsid w:val="001C25EB"/>
    <w:rsid w:val="001C269E"/>
    <w:rsid w:val="001C2BE3"/>
    <w:rsid w:val="001C2F0F"/>
    <w:rsid w:val="001C3139"/>
    <w:rsid w:val="001C322D"/>
    <w:rsid w:val="001C3769"/>
    <w:rsid w:val="001C4071"/>
    <w:rsid w:val="001C44EB"/>
    <w:rsid w:val="001C479D"/>
    <w:rsid w:val="001C533F"/>
    <w:rsid w:val="001C56DC"/>
    <w:rsid w:val="001C6316"/>
    <w:rsid w:val="001C6974"/>
    <w:rsid w:val="001C6F66"/>
    <w:rsid w:val="001C73D2"/>
    <w:rsid w:val="001C7A6A"/>
    <w:rsid w:val="001C7A87"/>
    <w:rsid w:val="001D00F0"/>
    <w:rsid w:val="001D03DA"/>
    <w:rsid w:val="001D22CF"/>
    <w:rsid w:val="001D22D2"/>
    <w:rsid w:val="001D2B34"/>
    <w:rsid w:val="001D2E9A"/>
    <w:rsid w:val="001D3014"/>
    <w:rsid w:val="001D3328"/>
    <w:rsid w:val="001D3467"/>
    <w:rsid w:val="001D3490"/>
    <w:rsid w:val="001D3903"/>
    <w:rsid w:val="001D3FB8"/>
    <w:rsid w:val="001D3FDD"/>
    <w:rsid w:val="001D42BB"/>
    <w:rsid w:val="001D53CC"/>
    <w:rsid w:val="001D54B9"/>
    <w:rsid w:val="001D656C"/>
    <w:rsid w:val="001D6D5C"/>
    <w:rsid w:val="001D6F23"/>
    <w:rsid w:val="001D70CC"/>
    <w:rsid w:val="001D7E42"/>
    <w:rsid w:val="001E01A8"/>
    <w:rsid w:val="001E0366"/>
    <w:rsid w:val="001E072D"/>
    <w:rsid w:val="001E1C93"/>
    <w:rsid w:val="001E1CF6"/>
    <w:rsid w:val="001E27D7"/>
    <w:rsid w:val="001E2BAD"/>
    <w:rsid w:val="001E2F03"/>
    <w:rsid w:val="001E3709"/>
    <w:rsid w:val="001E37C6"/>
    <w:rsid w:val="001E3B17"/>
    <w:rsid w:val="001E3EAD"/>
    <w:rsid w:val="001E4084"/>
    <w:rsid w:val="001E42D1"/>
    <w:rsid w:val="001E447B"/>
    <w:rsid w:val="001E4880"/>
    <w:rsid w:val="001E4C14"/>
    <w:rsid w:val="001E51E2"/>
    <w:rsid w:val="001E562D"/>
    <w:rsid w:val="001E5926"/>
    <w:rsid w:val="001E5C56"/>
    <w:rsid w:val="001E60C6"/>
    <w:rsid w:val="001E63B5"/>
    <w:rsid w:val="001E6771"/>
    <w:rsid w:val="001E688F"/>
    <w:rsid w:val="001E695A"/>
    <w:rsid w:val="001E767E"/>
    <w:rsid w:val="001E7A8B"/>
    <w:rsid w:val="001F0130"/>
    <w:rsid w:val="001F01C6"/>
    <w:rsid w:val="001F0497"/>
    <w:rsid w:val="001F0608"/>
    <w:rsid w:val="001F09E6"/>
    <w:rsid w:val="001F1443"/>
    <w:rsid w:val="001F18C5"/>
    <w:rsid w:val="001F21D9"/>
    <w:rsid w:val="001F2723"/>
    <w:rsid w:val="001F2FE5"/>
    <w:rsid w:val="001F4072"/>
    <w:rsid w:val="001F43E3"/>
    <w:rsid w:val="001F4A7D"/>
    <w:rsid w:val="001F5076"/>
    <w:rsid w:val="001F572A"/>
    <w:rsid w:val="001F6105"/>
    <w:rsid w:val="001F61D3"/>
    <w:rsid w:val="001F6357"/>
    <w:rsid w:val="001F64AC"/>
    <w:rsid w:val="001F6896"/>
    <w:rsid w:val="001F69B3"/>
    <w:rsid w:val="001F7A13"/>
    <w:rsid w:val="00200473"/>
    <w:rsid w:val="002004AC"/>
    <w:rsid w:val="0020082A"/>
    <w:rsid w:val="00200ACB"/>
    <w:rsid w:val="00201071"/>
    <w:rsid w:val="00201150"/>
    <w:rsid w:val="002019E2"/>
    <w:rsid w:val="00201E35"/>
    <w:rsid w:val="002020CB"/>
    <w:rsid w:val="0020259A"/>
    <w:rsid w:val="0020261B"/>
    <w:rsid w:val="0020296F"/>
    <w:rsid w:val="00202ABB"/>
    <w:rsid w:val="00202DDB"/>
    <w:rsid w:val="00203188"/>
    <w:rsid w:val="0020345B"/>
    <w:rsid w:val="00203692"/>
    <w:rsid w:val="0020386E"/>
    <w:rsid w:val="00203F0C"/>
    <w:rsid w:val="002045D1"/>
    <w:rsid w:val="00204901"/>
    <w:rsid w:val="0020554F"/>
    <w:rsid w:val="0020556F"/>
    <w:rsid w:val="002057E4"/>
    <w:rsid w:val="00205BDA"/>
    <w:rsid w:val="00206268"/>
    <w:rsid w:val="00206821"/>
    <w:rsid w:val="00206972"/>
    <w:rsid w:val="00206F4B"/>
    <w:rsid w:val="002070A2"/>
    <w:rsid w:val="00207113"/>
    <w:rsid w:val="00207478"/>
    <w:rsid w:val="00207B37"/>
    <w:rsid w:val="00210659"/>
    <w:rsid w:val="00210A1B"/>
    <w:rsid w:val="00210B20"/>
    <w:rsid w:val="00210F1F"/>
    <w:rsid w:val="0021100E"/>
    <w:rsid w:val="0021107B"/>
    <w:rsid w:val="00211239"/>
    <w:rsid w:val="00211A57"/>
    <w:rsid w:val="00211D28"/>
    <w:rsid w:val="0021252E"/>
    <w:rsid w:val="002126CF"/>
    <w:rsid w:val="00212A86"/>
    <w:rsid w:val="00212BA5"/>
    <w:rsid w:val="002133ED"/>
    <w:rsid w:val="002136A1"/>
    <w:rsid w:val="00213CBD"/>
    <w:rsid w:val="00214603"/>
    <w:rsid w:val="00214C73"/>
    <w:rsid w:val="00215699"/>
    <w:rsid w:val="002156A3"/>
    <w:rsid w:val="00215774"/>
    <w:rsid w:val="00215ACA"/>
    <w:rsid w:val="0021664D"/>
    <w:rsid w:val="002167DA"/>
    <w:rsid w:val="00216DC3"/>
    <w:rsid w:val="0021704F"/>
    <w:rsid w:val="00217AF2"/>
    <w:rsid w:val="00217B43"/>
    <w:rsid w:val="00220188"/>
    <w:rsid w:val="002202C8"/>
    <w:rsid w:val="002202D0"/>
    <w:rsid w:val="00220304"/>
    <w:rsid w:val="00221049"/>
    <w:rsid w:val="0022147C"/>
    <w:rsid w:val="00221917"/>
    <w:rsid w:val="00221F5B"/>
    <w:rsid w:val="002223E4"/>
    <w:rsid w:val="00222822"/>
    <w:rsid w:val="00222BFE"/>
    <w:rsid w:val="0022355F"/>
    <w:rsid w:val="00223BAE"/>
    <w:rsid w:val="00223EDA"/>
    <w:rsid w:val="002243C9"/>
    <w:rsid w:val="0022445D"/>
    <w:rsid w:val="0022465D"/>
    <w:rsid w:val="0022497E"/>
    <w:rsid w:val="00224ADF"/>
    <w:rsid w:val="00225305"/>
    <w:rsid w:val="002271FD"/>
    <w:rsid w:val="00227CB0"/>
    <w:rsid w:val="002300CE"/>
    <w:rsid w:val="00230C02"/>
    <w:rsid w:val="00230D44"/>
    <w:rsid w:val="00231220"/>
    <w:rsid w:val="00231490"/>
    <w:rsid w:val="00231801"/>
    <w:rsid w:val="0023185A"/>
    <w:rsid w:val="00231C61"/>
    <w:rsid w:val="002321AC"/>
    <w:rsid w:val="00232CF6"/>
    <w:rsid w:val="00232D77"/>
    <w:rsid w:val="00232F0B"/>
    <w:rsid w:val="00233025"/>
    <w:rsid w:val="002330DD"/>
    <w:rsid w:val="0023341A"/>
    <w:rsid w:val="002336A0"/>
    <w:rsid w:val="002338D2"/>
    <w:rsid w:val="00233C61"/>
    <w:rsid w:val="002343A1"/>
    <w:rsid w:val="0023451C"/>
    <w:rsid w:val="00234D65"/>
    <w:rsid w:val="00234ED3"/>
    <w:rsid w:val="00234FA9"/>
    <w:rsid w:val="002357BC"/>
    <w:rsid w:val="00235AD9"/>
    <w:rsid w:val="002364E8"/>
    <w:rsid w:val="00236771"/>
    <w:rsid w:val="00236ACB"/>
    <w:rsid w:val="00236B73"/>
    <w:rsid w:val="00236FEF"/>
    <w:rsid w:val="00237ABF"/>
    <w:rsid w:val="002408EE"/>
    <w:rsid w:val="0024094A"/>
    <w:rsid w:val="00240ADD"/>
    <w:rsid w:val="00240EDE"/>
    <w:rsid w:val="002413C2"/>
    <w:rsid w:val="002414EC"/>
    <w:rsid w:val="00242A4C"/>
    <w:rsid w:val="00243AEB"/>
    <w:rsid w:val="00243B84"/>
    <w:rsid w:val="00243E7F"/>
    <w:rsid w:val="0024463C"/>
    <w:rsid w:val="00244B88"/>
    <w:rsid w:val="00244C66"/>
    <w:rsid w:val="00244C76"/>
    <w:rsid w:val="00245225"/>
    <w:rsid w:val="0024553B"/>
    <w:rsid w:val="00245D55"/>
    <w:rsid w:val="002460E1"/>
    <w:rsid w:val="002467DA"/>
    <w:rsid w:val="00246AD9"/>
    <w:rsid w:val="00246DA2"/>
    <w:rsid w:val="00247AE0"/>
    <w:rsid w:val="0025065E"/>
    <w:rsid w:val="00250F8B"/>
    <w:rsid w:val="00251592"/>
    <w:rsid w:val="0025168F"/>
    <w:rsid w:val="0025266A"/>
    <w:rsid w:val="00252E10"/>
    <w:rsid w:val="002538B5"/>
    <w:rsid w:val="00253A42"/>
    <w:rsid w:val="00253B59"/>
    <w:rsid w:val="002541A8"/>
    <w:rsid w:val="002554FE"/>
    <w:rsid w:val="002556EB"/>
    <w:rsid w:val="002558CD"/>
    <w:rsid w:val="0025691A"/>
    <w:rsid w:val="00256BF3"/>
    <w:rsid w:val="00256C66"/>
    <w:rsid w:val="00257554"/>
    <w:rsid w:val="00257E5C"/>
    <w:rsid w:val="00257EF7"/>
    <w:rsid w:val="00260615"/>
    <w:rsid w:val="002608D8"/>
    <w:rsid w:val="0026091C"/>
    <w:rsid w:val="00261214"/>
    <w:rsid w:val="0026174A"/>
    <w:rsid w:val="002620F5"/>
    <w:rsid w:val="00262161"/>
    <w:rsid w:val="002625FE"/>
    <w:rsid w:val="0026294C"/>
    <w:rsid w:val="00262A23"/>
    <w:rsid w:val="0026388B"/>
    <w:rsid w:val="002644BD"/>
    <w:rsid w:val="00264E63"/>
    <w:rsid w:val="00265175"/>
    <w:rsid w:val="0026558C"/>
    <w:rsid w:val="00265B71"/>
    <w:rsid w:val="00265D71"/>
    <w:rsid w:val="0026747B"/>
    <w:rsid w:val="0026786B"/>
    <w:rsid w:val="0026796C"/>
    <w:rsid w:val="0027022D"/>
    <w:rsid w:val="00270485"/>
    <w:rsid w:val="002705E1"/>
    <w:rsid w:val="0027172A"/>
    <w:rsid w:val="00271C24"/>
    <w:rsid w:val="00272478"/>
    <w:rsid w:val="002727D5"/>
    <w:rsid w:val="0027288A"/>
    <w:rsid w:val="00272C2D"/>
    <w:rsid w:val="00273E0E"/>
    <w:rsid w:val="00273F2B"/>
    <w:rsid w:val="00274E0A"/>
    <w:rsid w:val="002772E6"/>
    <w:rsid w:val="00277908"/>
    <w:rsid w:val="00277DAD"/>
    <w:rsid w:val="00277F40"/>
    <w:rsid w:val="002801BC"/>
    <w:rsid w:val="00280356"/>
    <w:rsid w:val="002803E6"/>
    <w:rsid w:val="0028056F"/>
    <w:rsid w:val="00280FC2"/>
    <w:rsid w:val="002816E8"/>
    <w:rsid w:val="00281DCF"/>
    <w:rsid w:val="00281F1A"/>
    <w:rsid w:val="0028220A"/>
    <w:rsid w:val="00282534"/>
    <w:rsid w:val="002826A7"/>
    <w:rsid w:val="002829F7"/>
    <w:rsid w:val="00282B52"/>
    <w:rsid w:val="00283E00"/>
    <w:rsid w:val="00284168"/>
    <w:rsid w:val="0028468A"/>
    <w:rsid w:val="00284C7D"/>
    <w:rsid w:val="00284CA1"/>
    <w:rsid w:val="00284D5D"/>
    <w:rsid w:val="002854BF"/>
    <w:rsid w:val="002858F2"/>
    <w:rsid w:val="00286601"/>
    <w:rsid w:val="002869BB"/>
    <w:rsid w:val="00286B0C"/>
    <w:rsid w:val="00286CD5"/>
    <w:rsid w:val="0028743F"/>
    <w:rsid w:val="002878CC"/>
    <w:rsid w:val="0029010E"/>
    <w:rsid w:val="00290C56"/>
    <w:rsid w:val="00290F07"/>
    <w:rsid w:val="002913EC"/>
    <w:rsid w:val="00291838"/>
    <w:rsid w:val="00291A3B"/>
    <w:rsid w:val="0029234E"/>
    <w:rsid w:val="0029261A"/>
    <w:rsid w:val="0029281A"/>
    <w:rsid w:val="00292C2D"/>
    <w:rsid w:val="00292E94"/>
    <w:rsid w:val="00293492"/>
    <w:rsid w:val="002938AE"/>
    <w:rsid w:val="00293C6F"/>
    <w:rsid w:val="00293CCF"/>
    <w:rsid w:val="00293F66"/>
    <w:rsid w:val="002947A3"/>
    <w:rsid w:val="0029494D"/>
    <w:rsid w:val="00294E42"/>
    <w:rsid w:val="00294F3E"/>
    <w:rsid w:val="002954FA"/>
    <w:rsid w:val="00296337"/>
    <w:rsid w:val="002964A2"/>
    <w:rsid w:val="002966D2"/>
    <w:rsid w:val="002972CE"/>
    <w:rsid w:val="00297358"/>
    <w:rsid w:val="00297777"/>
    <w:rsid w:val="00297904"/>
    <w:rsid w:val="00297A05"/>
    <w:rsid w:val="002A00F6"/>
    <w:rsid w:val="002A0791"/>
    <w:rsid w:val="002A1523"/>
    <w:rsid w:val="002A1588"/>
    <w:rsid w:val="002A1B7D"/>
    <w:rsid w:val="002A1E34"/>
    <w:rsid w:val="002A27A6"/>
    <w:rsid w:val="002A2C8F"/>
    <w:rsid w:val="002A2D45"/>
    <w:rsid w:val="002A2F7D"/>
    <w:rsid w:val="002A2FEE"/>
    <w:rsid w:val="002A35E7"/>
    <w:rsid w:val="002A3C27"/>
    <w:rsid w:val="002A3C90"/>
    <w:rsid w:val="002A3F55"/>
    <w:rsid w:val="002A4542"/>
    <w:rsid w:val="002A4661"/>
    <w:rsid w:val="002A5701"/>
    <w:rsid w:val="002A598B"/>
    <w:rsid w:val="002A5DAC"/>
    <w:rsid w:val="002A6D8A"/>
    <w:rsid w:val="002A6DC3"/>
    <w:rsid w:val="002A7005"/>
    <w:rsid w:val="002A7303"/>
    <w:rsid w:val="002A7745"/>
    <w:rsid w:val="002B0297"/>
    <w:rsid w:val="002B06D9"/>
    <w:rsid w:val="002B13ED"/>
    <w:rsid w:val="002B1567"/>
    <w:rsid w:val="002B15C6"/>
    <w:rsid w:val="002B1A02"/>
    <w:rsid w:val="002B1B3E"/>
    <w:rsid w:val="002B1F71"/>
    <w:rsid w:val="002B2334"/>
    <w:rsid w:val="002B24B0"/>
    <w:rsid w:val="002B24EE"/>
    <w:rsid w:val="002B2748"/>
    <w:rsid w:val="002B36D9"/>
    <w:rsid w:val="002B3E34"/>
    <w:rsid w:val="002B3E8A"/>
    <w:rsid w:val="002B47F5"/>
    <w:rsid w:val="002B4994"/>
    <w:rsid w:val="002B4C95"/>
    <w:rsid w:val="002B4DBA"/>
    <w:rsid w:val="002B52F4"/>
    <w:rsid w:val="002B5943"/>
    <w:rsid w:val="002B5A0B"/>
    <w:rsid w:val="002B5D49"/>
    <w:rsid w:val="002B6208"/>
    <w:rsid w:val="002B71DB"/>
    <w:rsid w:val="002B7445"/>
    <w:rsid w:val="002B7B52"/>
    <w:rsid w:val="002B7F57"/>
    <w:rsid w:val="002C02A3"/>
    <w:rsid w:val="002C046B"/>
    <w:rsid w:val="002C047A"/>
    <w:rsid w:val="002C068B"/>
    <w:rsid w:val="002C0847"/>
    <w:rsid w:val="002C18FA"/>
    <w:rsid w:val="002C19FB"/>
    <w:rsid w:val="002C1AE5"/>
    <w:rsid w:val="002C1BC2"/>
    <w:rsid w:val="002C233C"/>
    <w:rsid w:val="002C2387"/>
    <w:rsid w:val="002C2842"/>
    <w:rsid w:val="002C2C2F"/>
    <w:rsid w:val="002C3647"/>
    <w:rsid w:val="002C39D9"/>
    <w:rsid w:val="002C3BED"/>
    <w:rsid w:val="002C479C"/>
    <w:rsid w:val="002C4F15"/>
    <w:rsid w:val="002C517A"/>
    <w:rsid w:val="002C571D"/>
    <w:rsid w:val="002C600E"/>
    <w:rsid w:val="002C6852"/>
    <w:rsid w:val="002C687A"/>
    <w:rsid w:val="002C6C6D"/>
    <w:rsid w:val="002C7DC9"/>
    <w:rsid w:val="002C7ED5"/>
    <w:rsid w:val="002D03B7"/>
    <w:rsid w:val="002D05C2"/>
    <w:rsid w:val="002D10FF"/>
    <w:rsid w:val="002D2D7D"/>
    <w:rsid w:val="002D3183"/>
    <w:rsid w:val="002D3406"/>
    <w:rsid w:val="002D3408"/>
    <w:rsid w:val="002D347E"/>
    <w:rsid w:val="002D40BC"/>
    <w:rsid w:val="002D50F6"/>
    <w:rsid w:val="002D5606"/>
    <w:rsid w:val="002D5BE9"/>
    <w:rsid w:val="002D5FD8"/>
    <w:rsid w:val="002D63D9"/>
    <w:rsid w:val="002D64BE"/>
    <w:rsid w:val="002D688F"/>
    <w:rsid w:val="002D69E5"/>
    <w:rsid w:val="002D6AA8"/>
    <w:rsid w:val="002D75F3"/>
    <w:rsid w:val="002D7AA8"/>
    <w:rsid w:val="002E08B5"/>
    <w:rsid w:val="002E0928"/>
    <w:rsid w:val="002E1BE6"/>
    <w:rsid w:val="002E1CB5"/>
    <w:rsid w:val="002E1D51"/>
    <w:rsid w:val="002E1E2C"/>
    <w:rsid w:val="002E1F4B"/>
    <w:rsid w:val="002E21E2"/>
    <w:rsid w:val="002E22D1"/>
    <w:rsid w:val="002E268D"/>
    <w:rsid w:val="002E28CC"/>
    <w:rsid w:val="002E2AF7"/>
    <w:rsid w:val="002E2C28"/>
    <w:rsid w:val="002E2D42"/>
    <w:rsid w:val="002E40B1"/>
    <w:rsid w:val="002E494E"/>
    <w:rsid w:val="002E4C2A"/>
    <w:rsid w:val="002E50E6"/>
    <w:rsid w:val="002E51B4"/>
    <w:rsid w:val="002E521B"/>
    <w:rsid w:val="002E5690"/>
    <w:rsid w:val="002E5D5C"/>
    <w:rsid w:val="002E612B"/>
    <w:rsid w:val="002E62AA"/>
    <w:rsid w:val="002E65B0"/>
    <w:rsid w:val="002E6B50"/>
    <w:rsid w:val="002E6F3F"/>
    <w:rsid w:val="002E709D"/>
    <w:rsid w:val="002E7FD5"/>
    <w:rsid w:val="002F0451"/>
    <w:rsid w:val="002F0656"/>
    <w:rsid w:val="002F0AE6"/>
    <w:rsid w:val="002F0AEE"/>
    <w:rsid w:val="002F0B2F"/>
    <w:rsid w:val="002F0BED"/>
    <w:rsid w:val="002F0E42"/>
    <w:rsid w:val="002F105A"/>
    <w:rsid w:val="002F114D"/>
    <w:rsid w:val="002F1C76"/>
    <w:rsid w:val="002F1FDD"/>
    <w:rsid w:val="002F263C"/>
    <w:rsid w:val="002F2705"/>
    <w:rsid w:val="002F27A7"/>
    <w:rsid w:val="002F27E4"/>
    <w:rsid w:val="002F2E56"/>
    <w:rsid w:val="002F3744"/>
    <w:rsid w:val="002F37B6"/>
    <w:rsid w:val="002F3C3B"/>
    <w:rsid w:val="002F3D63"/>
    <w:rsid w:val="002F41F6"/>
    <w:rsid w:val="002F4627"/>
    <w:rsid w:val="002F46A0"/>
    <w:rsid w:val="002F4D54"/>
    <w:rsid w:val="002F5FB6"/>
    <w:rsid w:val="002F6B69"/>
    <w:rsid w:val="002F7067"/>
    <w:rsid w:val="002F75D1"/>
    <w:rsid w:val="002F7925"/>
    <w:rsid w:val="002F7B3F"/>
    <w:rsid w:val="00300530"/>
    <w:rsid w:val="0030085F"/>
    <w:rsid w:val="003010E7"/>
    <w:rsid w:val="0030178C"/>
    <w:rsid w:val="00301AE8"/>
    <w:rsid w:val="0030202A"/>
    <w:rsid w:val="00302433"/>
    <w:rsid w:val="00302939"/>
    <w:rsid w:val="00302FD8"/>
    <w:rsid w:val="00303032"/>
    <w:rsid w:val="0030303A"/>
    <w:rsid w:val="00303083"/>
    <w:rsid w:val="00303155"/>
    <w:rsid w:val="003036E4"/>
    <w:rsid w:val="00304304"/>
    <w:rsid w:val="00304333"/>
    <w:rsid w:val="003044CF"/>
    <w:rsid w:val="0030473A"/>
    <w:rsid w:val="00304830"/>
    <w:rsid w:val="00304930"/>
    <w:rsid w:val="00304B7F"/>
    <w:rsid w:val="0030547B"/>
    <w:rsid w:val="00305484"/>
    <w:rsid w:val="0030592A"/>
    <w:rsid w:val="00306E59"/>
    <w:rsid w:val="003070B0"/>
    <w:rsid w:val="00307906"/>
    <w:rsid w:val="00307E15"/>
    <w:rsid w:val="00310650"/>
    <w:rsid w:val="00310E2A"/>
    <w:rsid w:val="00310EDB"/>
    <w:rsid w:val="00310F33"/>
    <w:rsid w:val="00311FF7"/>
    <w:rsid w:val="00312AA1"/>
    <w:rsid w:val="00312C05"/>
    <w:rsid w:val="00312F98"/>
    <w:rsid w:val="00313315"/>
    <w:rsid w:val="003148B9"/>
    <w:rsid w:val="00315119"/>
    <w:rsid w:val="003151D5"/>
    <w:rsid w:val="00315EB2"/>
    <w:rsid w:val="00315FDB"/>
    <w:rsid w:val="003164D6"/>
    <w:rsid w:val="00316635"/>
    <w:rsid w:val="003166FF"/>
    <w:rsid w:val="00316B38"/>
    <w:rsid w:val="003179F5"/>
    <w:rsid w:val="00317FD9"/>
    <w:rsid w:val="00320011"/>
    <w:rsid w:val="00320260"/>
    <w:rsid w:val="00320365"/>
    <w:rsid w:val="00320625"/>
    <w:rsid w:val="00322045"/>
    <w:rsid w:val="00322193"/>
    <w:rsid w:val="00322363"/>
    <w:rsid w:val="00323546"/>
    <w:rsid w:val="00323BB6"/>
    <w:rsid w:val="003240A9"/>
    <w:rsid w:val="00324888"/>
    <w:rsid w:val="00324CF0"/>
    <w:rsid w:val="00325323"/>
    <w:rsid w:val="00325868"/>
    <w:rsid w:val="00325D2E"/>
    <w:rsid w:val="00326252"/>
    <w:rsid w:val="0032642E"/>
    <w:rsid w:val="003267DD"/>
    <w:rsid w:val="00326D7F"/>
    <w:rsid w:val="00326F72"/>
    <w:rsid w:val="00330220"/>
    <w:rsid w:val="00330C77"/>
    <w:rsid w:val="00331091"/>
    <w:rsid w:val="003314F0"/>
    <w:rsid w:val="00332CD2"/>
    <w:rsid w:val="0033306B"/>
    <w:rsid w:val="0033308F"/>
    <w:rsid w:val="00333460"/>
    <w:rsid w:val="00334199"/>
    <w:rsid w:val="0033427C"/>
    <w:rsid w:val="003344E6"/>
    <w:rsid w:val="00334589"/>
    <w:rsid w:val="003346F3"/>
    <w:rsid w:val="0033490A"/>
    <w:rsid w:val="00335473"/>
    <w:rsid w:val="00335B56"/>
    <w:rsid w:val="00335D43"/>
    <w:rsid w:val="00335F72"/>
    <w:rsid w:val="0033695C"/>
    <w:rsid w:val="00336C9F"/>
    <w:rsid w:val="00337094"/>
    <w:rsid w:val="00340263"/>
    <w:rsid w:val="0034028F"/>
    <w:rsid w:val="0034077B"/>
    <w:rsid w:val="00340E53"/>
    <w:rsid w:val="00341057"/>
    <w:rsid w:val="00341098"/>
    <w:rsid w:val="00341BBC"/>
    <w:rsid w:val="00341CC9"/>
    <w:rsid w:val="00342619"/>
    <w:rsid w:val="0034295D"/>
    <w:rsid w:val="00343720"/>
    <w:rsid w:val="003439F0"/>
    <w:rsid w:val="00343A30"/>
    <w:rsid w:val="00343CA5"/>
    <w:rsid w:val="00343FAB"/>
    <w:rsid w:val="00343FEB"/>
    <w:rsid w:val="003440ED"/>
    <w:rsid w:val="0034414F"/>
    <w:rsid w:val="0034415B"/>
    <w:rsid w:val="00344533"/>
    <w:rsid w:val="003445EE"/>
    <w:rsid w:val="00345100"/>
    <w:rsid w:val="00346492"/>
    <w:rsid w:val="00346780"/>
    <w:rsid w:val="00346883"/>
    <w:rsid w:val="0034695B"/>
    <w:rsid w:val="00346F04"/>
    <w:rsid w:val="00347092"/>
    <w:rsid w:val="00347B9C"/>
    <w:rsid w:val="00350B71"/>
    <w:rsid w:val="003512A0"/>
    <w:rsid w:val="003514A1"/>
    <w:rsid w:val="00351ADF"/>
    <w:rsid w:val="00351B49"/>
    <w:rsid w:val="00351E49"/>
    <w:rsid w:val="003526B5"/>
    <w:rsid w:val="00352D16"/>
    <w:rsid w:val="00353AC8"/>
    <w:rsid w:val="00354A91"/>
    <w:rsid w:val="00355020"/>
    <w:rsid w:val="0035514C"/>
    <w:rsid w:val="00355F0E"/>
    <w:rsid w:val="00355F94"/>
    <w:rsid w:val="00356319"/>
    <w:rsid w:val="00356365"/>
    <w:rsid w:val="0035641E"/>
    <w:rsid w:val="00356B9A"/>
    <w:rsid w:val="00356EB7"/>
    <w:rsid w:val="003604CD"/>
    <w:rsid w:val="0036078B"/>
    <w:rsid w:val="00361028"/>
    <w:rsid w:val="003612FA"/>
    <w:rsid w:val="0036140B"/>
    <w:rsid w:val="00361CB6"/>
    <w:rsid w:val="00362076"/>
    <w:rsid w:val="00362277"/>
    <w:rsid w:val="00362442"/>
    <w:rsid w:val="0036248F"/>
    <w:rsid w:val="003631EF"/>
    <w:rsid w:val="003635A6"/>
    <w:rsid w:val="003637B4"/>
    <w:rsid w:val="003637FE"/>
    <w:rsid w:val="00363965"/>
    <w:rsid w:val="003642F4"/>
    <w:rsid w:val="00364966"/>
    <w:rsid w:val="00364C7B"/>
    <w:rsid w:val="003650E6"/>
    <w:rsid w:val="003652B2"/>
    <w:rsid w:val="00365AC7"/>
    <w:rsid w:val="00365BCD"/>
    <w:rsid w:val="00365D22"/>
    <w:rsid w:val="00365EE1"/>
    <w:rsid w:val="00366456"/>
    <w:rsid w:val="0036667C"/>
    <w:rsid w:val="003671ED"/>
    <w:rsid w:val="00367292"/>
    <w:rsid w:val="003673B5"/>
    <w:rsid w:val="00367C0D"/>
    <w:rsid w:val="003702B2"/>
    <w:rsid w:val="00370444"/>
    <w:rsid w:val="003707A0"/>
    <w:rsid w:val="003709AD"/>
    <w:rsid w:val="00370A99"/>
    <w:rsid w:val="00370DC1"/>
    <w:rsid w:val="00370E06"/>
    <w:rsid w:val="00371164"/>
    <w:rsid w:val="00371169"/>
    <w:rsid w:val="00371279"/>
    <w:rsid w:val="003712D7"/>
    <w:rsid w:val="00371D30"/>
    <w:rsid w:val="00371DEF"/>
    <w:rsid w:val="00372F41"/>
    <w:rsid w:val="003730B2"/>
    <w:rsid w:val="003733C1"/>
    <w:rsid w:val="0037340B"/>
    <w:rsid w:val="003735CC"/>
    <w:rsid w:val="00373999"/>
    <w:rsid w:val="00373F17"/>
    <w:rsid w:val="003740C1"/>
    <w:rsid w:val="003743AC"/>
    <w:rsid w:val="00374572"/>
    <w:rsid w:val="00374712"/>
    <w:rsid w:val="00375898"/>
    <w:rsid w:val="00375CAA"/>
    <w:rsid w:val="00377523"/>
    <w:rsid w:val="003779F2"/>
    <w:rsid w:val="00380027"/>
    <w:rsid w:val="003805F6"/>
    <w:rsid w:val="00380C77"/>
    <w:rsid w:val="003828C0"/>
    <w:rsid w:val="0038313B"/>
    <w:rsid w:val="00383F36"/>
    <w:rsid w:val="003842F0"/>
    <w:rsid w:val="0038447F"/>
    <w:rsid w:val="00384FCA"/>
    <w:rsid w:val="003853D2"/>
    <w:rsid w:val="00386098"/>
    <w:rsid w:val="0038639F"/>
    <w:rsid w:val="0038719E"/>
    <w:rsid w:val="00387613"/>
    <w:rsid w:val="00387E94"/>
    <w:rsid w:val="00387F1B"/>
    <w:rsid w:val="003900E2"/>
    <w:rsid w:val="003908EC"/>
    <w:rsid w:val="00390DB4"/>
    <w:rsid w:val="00391993"/>
    <w:rsid w:val="00391DAF"/>
    <w:rsid w:val="00391E93"/>
    <w:rsid w:val="0039294A"/>
    <w:rsid w:val="00392A11"/>
    <w:rsid w:val="0039328F"/>
    <w:rsid w:val="00393437"/>
    <w:rsid w:val="00393469"/>
    <w:rsid w:val="00393489"/>
    <w:rsid w:val="0039386A"/>
    <w:rsid w:val="00394208"/>
    <w:rsid w:val="00394211"/>
    <w:rsid w:val="003945BD"/>
    <w:rsid w:val="00394E46"/>
    <w:rsid w:val="00394E5F"/>
    <w:rsid w:val="00395043"/>
    <w:rsid w:val="0039552E"/>
    <w:rsid w:val="0039554C"/>
    <w:rsid w:val="003960C6"/>
    <w:rsid w:val="00397B6D"/>
    <w:rsid w:val="00397EE8"/>
    <w:rsid w:val="00397FF6"/>
    <w:rsid w:val="003A0A9B"/>
    <w:rsid w:val="003A17A9"/>
    <w:rsid w:val="003A1B4E"/>
    <w:rsid w:val="003A1CEF"/>
    <w:rsid w:val="003A2319"/>
    <w:rsid w:val="003A2424"/>
    <w:rsid w:val="003A286E"/>
    <w:rsid w:val="003A2B9B"/>
    <w:rsid w:val="003A3433"/>
    <w:rsid w:val="003A34A0"/>
    <w:rsid w:val="003A3827"/>
    <w:rsid w:val="003A38F1"/>
    <w:rsid w:val="003A43B8"/>
    <w:rsid w:val="003A43DB"/>
    <w:rsid w:val="003A4CC1"/>
    <w:rsid w:val="003A4F96"/>
    <w:rsid w:val="003A52B0"/>
    <w:rsid w:val="003A64FA"/>
    <w:rsid w:val="003A654A"/>
    <w:rsid w:val="003A66E2"/>
    <w:rsid w:val="003A6C25"/>
    <w:rsid w:val="003A725A"/>
    <w:rsid w:val="003A7844"/>
    <w:rsid w:val="003A794C"/>
    <w:rsid w:val="003B00AA"/>
    <w:rsid w:val="003B0DCF"/>
    <w:rsid w:val="003B1BC4"/>
    <w:rsid w:val="003B1D0D"/>
    <w:rsid w:val="003B221D"/>
    <w:rsid w:val="003B2625"/>
    <w:rsid w:val="003B29B0"/>
    <w:rsid w:val="003B2B1B"/>
    <w:rsid w:val="003B2BBB"/>
    <w:rsid w:val="003B308E"/>
    <w:rsid w:val="003B3342"/>
    <w:rsid w:val="003B36A2"/>
    <w:rsid w:val="003B376D"/>
    <w:rsid w:val="003B40B3"/>
    <w:rsid w:val="003B4614"/>
    <w:rsid w:val="003B476A"/>
    <w:rsid w:val="003B4A70"/>
    <w:rsid w:val="003B4F3B"/>
    <w:rsid w:val="003B50C5"/>
    <w:rsid w:val="003B5104"/>
    <w:rsid w:val="003B5580"/>
    <w:rsid w:val="003B5A0A"/>
    <w:rsid w:val="003B5A5A"/>
    <w:rsid w:val="003B6CA6"/>
    <w:rsid w:val="003B73CE"/>
    <w:rsid w:val="003B7464"/>
    <w:rsid w:val="003B76D7"/>
    <w:rsid w:val="003B7FD8"/>
    <w:rsid w:val="003C0AF8"/>
    <w:rsid w:val="003C0F15"/>
    <w:rsid w:val="003C164A"/>
    <w:rsid w:val="003C164F"/>
    <w:rsid w:val="003C1E1A"/>
    <w:rsid w:val="003C2984"/>
    <w:rsid w:val="003C3C61"/>
    <w:rsid w:val="003C46F0"/>
    <w:rsid w:val="003C4DE1"/>
    <w:rsid w:val="003C5099"/>
    <w:rsid w:val="003C5A26"/>
    <w:rsid w:val="003C5DDB"/>
    <w:rsid w:val="003C605B"/>
    <w:rsid w:val="003C60D6"/>
    <w:rsid w:val="003C63AF"/>
    <w:rsid w:val="003C6DCE"/>
    <w:rsid w:val="003D054F"/>
    <w:rsid w:val="003D07FA"/>
    <w:rsid w:val="003D0939"/>
    <w:rsid w:val="003D15E6"/>
    <w:rsid w:val="003D2447"/>
    <w:rsid w:val="003D298C"/>
    <w:rsid w:val="003D2EE5"/>
    <w:rsid w:val="003D3108"/>
    <w:rsid w:val="003D3123"/>
    <w:rsid w:val="003D3E8C"/>
    <w:rsid w:val="003D3ECB"/>
    <w:rsid w:val="003D40C0"/>
    <w:rsid w:val="003D46B9"/>
    <w:rsid w:val="003D5021"/>
    <w:rsid w:val="003D6422"/>
    <w:rsid w:val="003D6B16"/>
    <w:rsid w:val="003D6D65"/>
    <w:rsid w:val="003D7646"/>
    <w:rsid w:val="003D7927"/>
    <w:rsid w:val="003D7968"/>
    <w:rsid w:val="003E1554"/>
    <w:rsid w:val="003E1A18"/>
    <w:rsid w:val="003E1B8C"/>
    <w:rsid w:val="003E20BE"/>
    <w:rsid w:val="003E35FC"/>
    <w:rsid w:val="003E384A"/>
    <w:rsid w:val="003E3E4F"/>
    <w:rsid w:val="003E4924"/>
    <w:rsid w:val="003E51ED"/>
    <w:rsid w:val="003E5329"/>
    <w:rsid w:val="003E56E7"/>
    <w:rsid w:val="003E591E"/>
    <w:rsid w:val="003E5DC2"/>
    <w:rsid w:val="003E610D"/>
    <w:rsid w:val="003E622C"/>
    <w:rsid w:val="003E684C"/>
    <w:rsid w:val="003E685E"/>
    <w:rsid w:val="003E6A74"/>
    <w:rsid w:val="003E6BDE"/>
    <w:rsid w:val="003E6F1F"/>
    <w:rsid w:val="003E7092"/>
    <w:rsid w:val="003E75AB"/>
    <w:rsid w:val="003E7A23"/>
    <w:rsid w:val="003F06A4"/>
    <w:rsid w:val="003F06E4"/>
    <w:rsid w:val="003F0D05"/>
    <w:rsid w:val="003F126E"/>
    <w:rsid w:val="003F131E"/>
    <w:rsid w:val="003F14DC"/>
    <w:rsid w:val="003F15F0"/>
    <w:rsid w:val="003F1A71"/>
    <w:rsid w:val="003F1E38"/>
    <w:rsid w:val="003F20BE"/>
    <w:rsid w:val="003F3069"/>
    <w:rsid w:val="003F34B2"/>
    <w:rsid w:val="003F36C7"/>
    <w:rsid w:val="003F3A82"/>
    <w:rsid w:val="003F51E3"/>
    <w:rsid w:val="003F5C04"/>
    <w:rsid w:val="003F5F36"/>
    <w:rsid w:val="003F6232"/>
    <w:rsid w:val="003F66C2"/>
    <w:rsid w:val="003F6FFD"/>
    <w:rsid w:val="003F748C"/>
    <w:rsid w:val="003F7D51"/>
    <w:rsid w:val="004006F6"/>
    <w:rsid w:val="0040073E"/>
    <w:rsid w:val="004007BA"/>
    <w:rsid w:val="00400B54"/>
    <w:rsid w:val="00400D0C"/>
    <w:rsid w:val="004016DA"/>
    <w:rsid w:val="00401B46"/>
    <w:rsid w:val="00401E20"/>
    <w:rsid w:val="00401ECF"/>
    <w:rsid w:val="004025D2"/>
    <w:rsid w:val="00402B57"/>
    <w:rsid w:val="00402D0F"/>
    <w:rsid w:val="004031D8"/>
    <w:rsid w:val="00403775"/>
    <w:rsid w:val="00403ADD"/>
    <w:rsid w:val="00403D8B"/>
    <w:rsid w:val="00404275"/>
    <w:rsid w:val="00404646"/>
    <w:rsid w:val="004052AD"/>
    <w:rsid w:val="00405761"/>
    <w:rsid w:val="00405D5B"/>
    <w:rsid w:val="00405D65"/>
    <w:rsid w:val="00405FD5"/>
    <w:rsid w:val="00406A22"/>
    <w:rsid w:val="00406B53"/>
    <w:rsid w:val="00407023"/>
    <w:rsid w:val="004074FB"/>
    <w:rsid w:val="00407AD3"/>
    <w:rsid w:val="0041066D"/>
    <w:rsid w:val="00410C4A"/>
    <w:rsid w:val="00411A23"/>
    <w:rsid w:val="00411CEA"/>
    <w:rsid w:val="00411CF2"/>
    <w:rsid w:val="00412C2B"/>
    <w:rsid w:val="00412DE8"/>
    <w:rsid w:val="004132AF"/>
    <w:rsid w:val="00414181"/>
    <w:rsid w:val="004146D9"/>
    <w:rsid w:val="0041470D"/>
    <w:rsid w:val="00414944"/>
    <w:rsid w:val="00414AB9"/>
    <w:rsid w:val="00414DA5"/>
    <w:rsid w:val="00415421"/>
    <w:rsid w:val="00415D6D"/>
    <w:rsid w:val="004166CD"/>
    <w:rsid w:val="00416C91"/>
    <w:rsid w:val="004170AC"/>
    <w:rsid w:val="004176E5"/>
    <w:rsid w:val="004178FC"/>
    <w:rsid w:val="00417B26"/>
    <w:rsid w:val="00417B6B"/>
    <w:rsid w:val="0042006A"/>
    <w:rsid w:val="004200AC"/>
    <w:rsid w:val="00420192"/>
    <w:rsid w:val="004204EC"/>
    <w:rsid w:val="00420C93"/>
    <w:rsid w:val="00420CF9"/>
    <w:rsid w:val="00421A47"/>
    <w:rsid w:val="00421BCF"/>
    <w:rsid w:val="00421D77"/>
    <w:rsid w:val="0042240A"/>
    <w:rsid w:val="00423047"/>
    <w:rsid w:val="0042307A"/>
    <w:rsid w:val="0042328D"/>
    <w:rsid w:val="004234A6"/>
    <w:rsid w:val="004234F6"/>
    <w:rsid w:val="00424129"/>
    <w:rsid w:val="0042464F"/>
    <w:rsid w:val="00424C35"/>
    <w:rsid w:val="00424D58"/>
    <w:rsid w:val="00424D5A"/>
    <w:rsid w:val="00424D94"/>
    <w:rsid w:val="00425A64"/>
    <w:rsid w:val="00425F40"/>
    <w:rsid w:val="0042606D"/>
    <w:rsid w:val="0042629E"/>
    <w:rsid w:val="00426B42"/>
    <w:rsid w:val="00427116"/>
    <w:rsid w:val="0042749A"/>
    <w:rsid w:val="004274EA"/>
    <w:rsid w:val="0042757C"/>
    <w:rsid w:val="004275DB"/>
    <w:rsid w:val="00427658"/>
    <w:rsid w:val="00427B01"/>
    <w:rsid w:val="004305B1"/>
    <w:rsid w:val="00431403"/>
    <w:rsid w:val="00431C02"/>
    <w:rsid w:val="00431E52"/>
    <w:rsid w:val="0043202F"/>
    <w:rsid w:val="00432449"/>
    <w:rsid w:val="00432DC4"/>
    <w:rsid w:val="00433866"/>
    <w:rsid w:val="00433A85"/>
    <w:rsid w:val="00434491"/>
    <w:rsid w:val="00434E44"/>
    <w:rsid w:val="00435D17"/>
    <w:rsid w:val="00436200"/>
    <w:rsid w:val="004365FC"/>
    <w:rsid w:val="00436ECA"/>
    <w:rsid w:val="00436FC1"/>
    <w:rsid w:val="004400A0"/>
    <w:rsid w:val="00440508"/>
    <w:rsid w:val="00440D1D"/>
    <w:rsid w:val="00441E86"/>
    <w:rsid w:val="0044204C"/>
    <w:rsid w:val="00442346"/>
    <w:rsid w:val="004428C7"/>
    <w:rsid w:val="00442A7B"/>
    <w:rsid w:val="004431D2"/>
    <w:rsid w:val="00443776"/>
    <w:rsid w:val="00443E1B"/>
    <w:rsid w:val="00444B20"/>
    <w:rsid w:val="00444BE2"/>
    <w:rsid w:val="00444C01"/>
    <w:rsid w:val="00444C93"/>
    <w:rsid w:val="00444CFC"/>
    <w:rsid w:val="004453FB"/>
    <w:rsid w:val="00445712"/>
    <w:rsid w:val="00445957"/>
    <w:rsid w:val="004461A7"/>
    <w:rsid w:val="00446310"/>
    <w:rsid w:val="0044641A"/>
    <w:rsid w:val="004467EA"/>
    <w:rsid w:val="0044694C"/>
    <w:rsid w:val="00446CA6"/>
    <w:rsid w:val="00446F21"/>
    <w:rsid w:val="00447198"/>
    <w:rsid w:val="00447215"/>
    <w:rsid w:val="00447792"/>
    <w:rsid w:val="004478B3"/>
    <w:rsid w:val="00447A8A"/>
    <w:rsid w:val="00447CB3"/>
    <w:rsid w:val="00447DC8"/>
    <w:rsid w:val="00447F11"/>
    <w:rsid w:val="004502C8"/>
    <w:rsid w:val="0045034E"/>
    <w:rsid w:val="00450B8F"/>
    <w:rsid w:val="004510B6"/>
    <w:rsid w:val="00451732"/>
    <w:rsid w:val="004517EA"/>
    <w:rsid w:val="00452A9A"/>
    <w:rsid w:val="00452C01"/>
    <w:rsid w:val="00453157"/>
    <w:rsid w:val="00453637"/>
    <w:rsid w:val="0045366C"/>
    <w:rsid w:val="00453C60"/>
    <w:rsid w:val="0045473E"/>
    <w:rsid w:val="00454ACD"/>
    <w:rsid w:val="00454F45"/>
    <w:rsid w:val="0045574B"/>
    <w:rsid w:val="0045576F"/>
    <w:rsid w:val="00455EBA"/>
    <w:rsid w:val="004562E9"/>
    <w:rsid w:val="004570AA"/>
    <w:rsid w:val="00457180"/>
    <w:rsid w:val="00457337"/>
    <w:rsid w:val="00457711"/>
    <w:rsid w:val="00457E50"/>
    <w:rsid w:val="00460028"/>
    <w:rsid w:val="0046049A"/>
    <w:rsid w:val="00460649"/>
    <w:rsid w:val="004608BA"/>
    <w:rsid w:val="00461146"/>
    <w:rsid w:val="004612A2"/>
    <w:rsid w:val="00461A09"/>
    <w:rsid w:val="00461E5D"/>
    <w:rsid w:val="004624F6"/>
    <w:rsid w:val="00462C01"/>
    <w:rsid w:val="00462E44"/>
    <w:rsid w:val="00462FF8"/>
    <w:rsid w:val="00463707"/>
    <w:rsid w:val="00463D3C"/>
    <w:rsid w:val="0046480F"/>
    <w:rsid w:val="004648E2"/>
    <w:rsid w:val="00464A44"/>
    <w:rsid w:val="00464C41"/>
    <w:rsid w:val="00465300"/>
    <w:rsid w:val="0046558D"/>
    <w:rsid w:val="004659E6"/>
    <w:rsid w:val="00465D5D"/>
    <w:rsid w:val="004668E6"/>
    <w:rsid w:val="00466FAE"/>
    <w:rsid w:val="00467D25"/>
    <w:rsid w:val="00470B2F"/>
    <w:rsid w:val="00470B5B"/>
    <w:rsid w:val="00470CD3"/>
    <w:rsid w:val="00470F30"/>
    <w:rsid w:val="00471077"/>
    <w:rsid w:val="00471154"/>
    <w:rsid w:val="0047140D"/>
    <w:rsid w:val="0047171A"/>
    <w:rsid w:val="00471AD4"/>
    <w:rsid w:val="00471F56"/>
    <w:rsid w:val="0047216B"/>
    <w:rsid w:val="00472BA1"/>
    <w:rsid w:val="0047320D"/>
    <w:rsid w:val="004734EF"/>
    <w:rsid w:val="0047368B"/>
    <w:rsid w:val="00473D5B"/>
    <w:rsid w:val="00474735"/>
    <w:rsid w:val="00474745"/>
    <w:rsid w:val="00475034"/>
    <w:rsid w:val="0047543D"/>
    <w:rsid w:val="00475C29"/>
    <w:rsid w:val="00475D00"/>
    <w:rsid w:val="00476F03"/>
    <w:rsid w:val="00477448"/>
    <w:rsid w:val="004774C2"/>
    <w:rsid w:val="004778A5"/>
    <w:rsid w:val="00477E4B"/>
    <w:rsid w:val="004803A0"/>
    <w:rsid w:val="004806B4"/>
    <w:rsid w:val="0048076A"/>
    <w:rsid w:val="00480B12"/>
    <w:rsid w:val="004813FE"/>
    <w:rsid w:val="00481D60"/>
    <w:rsid w:val="00481E24"/>
    <w:rsid w:val="00481EAF"/>
    <w:rsid w:val="004826CE"/>
    <w:rsid w:val="00482CD9"/>
    <w:rsid w:val="00482E73"/>
    <w:rsid w:val="00483078"/>
    <w:rsid w:val="004837C0"/>
    <w:rsid w:val="0048391B"/>
    <w:rsid w:val="0048431E"/>
    <w:rsid w:val="0048495F"/>
    <w:rsid w:val="00484B82"/>
    <w:rsid w:val="0048586B"/>
    <w:rsid w:val="00486B9A"/>
    <w:rsid w:val="00486D77"/>
    <w:rsid w:val="0048700A"/>
    <w:rsid w:val="004871AD"/>
    <w:rsid w:val="00487A53"/>
    <w:rsid w:val="00487BC8"/>
    <w:rsid w:val="00490002"/>
    <w:rsid w:val="004919A3"/>
    <w:rsid w:val="00491CAE"/>
    <w:rsid w:val="00492285"/>
    <w:rsid w:val="00492506"/>
    <w:rsid w:val="004928C2"/>
    <w:rsid w:val="00492C5E"/>
    <w:rsid w:val="00492D37"/>
    <w:rsid w:val="004936AF"/>
    <w:rsid w:val="004937B8"/>
    <w:rsid w:val="0049384C"/>
    <w:rsid w:val="0049454C"/>
    <w:rsid w:val="00494EE8"/>
    <w:rsid w:val="00495006"/>
    <w:rsid w:val="004950C4"/>
    <w:rsid w:val="004951C4"/>
    <w:rsid w:val="00495515"/>
    <w:rsid w:val="0049597E"/>
    <w:rsid w:val="004959E7"/>
    <w:rsid w:val="004966F1"/>
    <w:rsid w:val="00496745"/>
    <w:rsid w:val="00496B02"/>
    <w:rsid w:val="00497528"/>
    <w:rsid w:val="004975DC"/>
    <w:rsid w:val="004A0064"/>
    <w:rsid w:val="004A0233"/>
    <w:rsid w:val="004A06B6"/>
    <w:rsid w:val="004A0831"/>
    <w:rsid w:val="004A0ACD"/>
    <w:rsid w:val="004A0C4B"/>
    <w:rsid w:val="004A0E2B"/>
    <w:rsid w:val="004A129C"/>
    <w:rsid w:val="004A1FEE"/>
    <w:rsid w:val="004A29D2"/>
    <w:rsid w:val="004A2E16"/>
    <w:rsid w:val="004A37CD"/>
    <w:rsid w:val="004A3A0F"/>
    <w:rsid w:val="004A418C"/>
    <w:rsid w:val="004A428F"/>
    <w:rsid w:val="004A4404"/>
    <w:rsid w:val="004A442C"/>
    <w:rsid w:val="004A445D"/>
    <w:rsid w:val="004A4638"/>
    <w:rsid w:val="004A4A74"/>
    <w:rsid w:val="004A4BB3"/>
    <w:rsid w:val="004A509C"/>
    <w:rsid w:val="004A56C7"/>
    <w:rsid w:val="004A5724"/>
    <w:rsid w:val="004A596C"/>
    <w:rsid w:val="004A62F9"/>
    <w:rsid w:val="004A636D"/>
    <w:rsid w:val="004A6388"/>
    <w:rsid w:val="004A6D90"/>
    <w:rsid w:val="004A6DA6"/>
    <w:rsid w:val="004A6E2E"/>
    <w:rsid w:val="004A757F"/>
    <w:rsid w:val="004A77E0"/>
    <w:rsid w:val="004A79BF"/>
    <w:rsid w:val="004A7B42"/>
    <w:rsid w:val="004A7CD4"/>
    <w:rsid w:val="004B001A"/>
    <w:rsid w:val="004B0347"/>
    <w:rsid w:val="004B063B"/>
    <w:rsid w:val="004B09C7"/>
    <w:rsid w:val="004B0B79"/>
    <w:rsid w:val="004B0BF0"/>
    <w:rsid w:val="004B2952"/>
    <w:rsid w:val="004B2F09"/>
    <w:rsid w:val="004B3722"/>
    <w:rsid w:val="004B38DE"/>
    <w:rsid w:val="004B453E"/>
    <w:rsid w:val="004B4F31"/>
    <w:rsid w:val="004B53E9"/>
    <w:rsid w:val="004B5592"/>
    <w:rsid w:val="004B57B4"/>
    <w:rsid w:val="004B5CF0"/>
    <w:rsid w:val="004B5E0A"/>
    <w:rsid w:val="004B5F65"/>
    <w:rsid w:val="004B5F7A"/>
    <w:rsid w:val="004B5F88"/>
    <w:rsid w:val="004B604B"/>
    <w:rsid w:val="004B6252"/>
    <w:rsid w:val="004B62FB"/>
    <w:rsid w:val="004B6831"/>
    <w:rsid w:val="004B6857"/>
    <w:rsid w:val="004B7079"/>
    <w:rsid w:val="004B7683"/>
    <w:rsid w:val="004C1878"/>
    <w:rsid w:val="004C1940"/>
    <w:rsid w:val="004C19BE"/>
    <w:rsid w:val="004C1DEA"/>
    <w:rsid w:val="004C239C"/>
    <w:rsid w:val="004C2890"/>
    <w:rsid w:val="004C38B0"/>
    <w:rsid w:val="004C48DF"/>
    <w:rsid w:val="004C4992"/>
    <w:rsid w:val="004C5161"/>
    <w:rsid w:val="004C537E"/>
    <w:rsid w:val="004C5B8E"/>
    <w:rsid w:val="004C5BD9"/>
    <w:rsid w:val="004C5EF4"/>
    <w:rsid w:val="004C5FAC"/>
    <w:rsid w:val="004C5FD4"/>
    <w:rsid w:val="004C63BC"/>
    <w:rsid w:val="004C65BD"/>
    <w:rsid w:val="004C6A20"/>
    <w:rsid w:val="004C7395"/>
    <w:rsid w:val="004C7931"/>
    <w:rsid w:val="004C7A00"/>
    <w:rsid w:val="004C7A47"/>
    <w:rsid w:val="004D0AD6"/>
    <w:rsid w:val="004D0DED"/>
    <w:rsid w:val="004D158C"/>
    <w:rsid w:val="004D1F87"/>
    <w:rsid w:val="004D2CDB"/>
    <w:rsid w:val="004D3011"/>
    <w:rsid w:val="004D32D3"/>
    <w:rsid w:val="004D3444"/>
    <w:rsid w:val="004D38E5"/>
    <w:rsid w:val="004D3A5E"/>
    <w:rsid w:val="004D3CC2"/>
    <w:rsid w:val="004D3D94"/>
    <w:rsid w:val="004D4476"/>
    <w:rsid w:val="004D4833"/>
    <w:rsid w:val="004D4DEE"/>
    <w:rsid w:val="004D5BE3"/>
    <w:rsid w:val="004D5C0E"/>
    <w:rsid w:val="004D6CA5"/>
    <w:rsid w:val="004D6F48"/>
    <w:rsid w:val="004D748F"/>
    <w:rsid w:val="004E011C"/>
    <w:rsid w:val="004E030F"/>
    <w:rsid w:val="004E0DAC"/>
    <w:rsid w:val="004E1572"/>
    <w:rsid w:val="004E1AA1"/>
    <w:rsid w:val="004E1C9D"/>
    <w:rsid w:val="004E1D4D"/>
    <w:rsid w:val="004E21AD"/>
    <w:rsid w:val="004E23F9"/>
    <w:rsid w:val="004E252D"/>
    <w:rsid w:val="004E29E1"/>
    <w:rsid w:val="004E2DE2"/>
    <w:rsid w:val="004E36AA"/>
    <w:rsid w:val="004E3EDF"/>
    <w:rsid w:val="004E45B6"/>
    <w:rsid w:val="004E4782"/>
    <w:rsid w:val="004E4AB4"/>
    <w:rsid w:val="004E568D"/>
    <w:rsid w:val="004E61D7"/>
    <w:rsid w:val="004E6509"/>
    <w:rsid w:val="004E6538"/>
    <w:rsid w:val="004E6618"/>
    <w:rsid w:val="004E6A0B"/>
    <w:rsid w:val="004E6E19"/>
    <w:rsid w:val="004E7719"/>
    <w:rsid w:val="004E7817"/>
    <w:rsid w:val="004E7E25"/>
    <w:rsid w:val="004F08F2"/>
    <w:rsid w:val="004F0A5B"/>
    <w:rsid w:val="004F1AF8"/>
    <w:rsid w:val="004F23CF"/>
    <w:rsid w:val="004F242A"/>
    <w:rsid w:val="004F26CB"/>
    <w:rsid w:val="004F2B3B"/>
    <w:rsid w:val="004F3743"/>
    <w:rsid w:val="004F4B59"/>
    <w:rsid w:val="004F4B8A"/>
    <w:rsid w:val="004F4DD7"/>
    <w:rsid w:val="004F4F72"/>
    <w:rsid w:val="004F4FD8"/>
    <w:rsid w:val="004F510D"/>
    <w:rsid w:val="004F5306"/>
    <w:rsid w:val="004F533A"/>
    <w:rsid w:val="004F5468"/>
    <w:rsid w:val="004F54DD"/>
    <w:rsid w:val="004F54E6"/>
    <w:rsid w:val="004F557F"/>
    <w:rsid w:val="004F7D05"/>
    <w:rsid w:val="004F7D8C"/>
    <w:rsid w:val="0050006C"/>
    <w:rsid w:val="0050112D"/>
    <w:rsid w:val="00501462"/>
    <w:rsid w:val="00501905"/>
    <w:rsid w:val="00501B9B"/>
    <w:rsid w:val="00501E90"/>
    <w:rsid w:val="005024FD"/>
    <w:rsid w:val="00502BF1"/>
    <w:rsid w:val="00502E42"/>
    <w:rsid w:val="00503800"/>
    <w:rsid w:val="0050466F"/>
    <w:rsid w:val="00504A5B"/>
    <w:rsid w:val="00504A8B"/>
    <w:rsid w:val="00504DB1"/>
    <w:rsid w:val="00505061"/>
    <w:rsid w:val="00505340"/>
    <w:rsid w:val="0050647B"/>
    <w:rsid w:val="00506917"/>
    <w:rsid w:val="00507593"/>
    <w:rsid w:val="00507CE0"/>
    <w:rsid w:val="00510FA2"/>
    <w:rsid w:val="00511359"/>
    <w:rsid w:val="00511406"/>
    <w:rsid w:val="0051145A"/>
    <w:rsid w:val="005118FF"/>
    <w:rsid w:val="00511FF2"/>
    <w:rsid w:val="0051217B"/>
    <w:rsid w:val="00512559"/>
    <w:rsid w:val="00512846"/>
    <w:rsid w:val="005128CB"/>
    <w:rsid w:val="005130B6"/>
    <w:rsid w:val="00514025"/>
    <w:rsid w:val="00514865"/>
    <w:rsid w:val="0051488A"/>
    <w:rsid w:val="00514DDF"/>
    <w:rsid w:val="00514F48"/>
    <w:rsid w:val="00515A0F"/>
    <w:rsid w:val="00515C9A"/>
    <w:rsid w:val="00515F2D"/>
    <w:rsid w:val="005161BC"/>
    <w:rsid w:val="005164BE"/>
    <w:rsid w:val="00516511"/>
    <w:rsid w:val="00516674"/>
    <w:rsid w:val="00516C21"/>
    <w:rsid w:val="00516CCA"/>
    <w:rsid w:val="00516E24"/>
    <w:rsid w:val="00517C58"/>
    <w:rsid w:val="00520162"/>
    <w:rsid w:val="005201C8"/>
    <w:rsid w:val="00520476"/>
    <w:rsid w:val="0052076F"/>
    <w:rsid w:val="0052085E"/>
    <w:rsid w:val="00520C63"/>
    <w:rsid w:val="00521B1D"/>
    <w:rsid w:val="0052209B"/>
    <w:rsid w:val="005221F5"/>
    <w:rsid w:val="005222ED"/>
    <w:rsid w:val="00522624"/>
    <w:rsid w:val="00522B12"/>
    <w:rsid w:val="0052344C"/>
    <w:rsid w:val="0052389F"/>
    <w:rsid w:val="0052416E"/>
    <w:rsid w:val="00524873"/>
    <w:rsid w:val="00525575"/>
    <w:rsid w:val="0052583D"/>
    <w:rsid w:val="00525AD4"/>
    <w:rsid w:val="00525E41"/>
    <w:rsid w:val="005261EF"/>
    <w:rsid w:val="00526514"/>
    <w:rsid w:val="0052653A"/>
    <w:rsid w:val="00526624"/>
    <w:rsid w:val="0052675A"/>
    <w:rsid w:val="00526ECD"/>
    <w:rsid w:val="00526F04"/>
    <w:rsid w:val="00526F44"/>
    <w:rsid w:val="0052707F"/>
    <w:rsid w:val="0052755F"/>
    <w:rsid w:val="0052759A"/>
    <w:rsid w:val="00527A27"/>
    <w:rsid w:val="00527F8F"/>
    <w:rsid w:val="005300F7"/>
    <w:rsid w:val="005304BB"/>
    <w:rsid w:val="00530F1B"/>
    <w:rsid w:val="00531B04"/>
    <w:rsid w:val="00532116"/>
    <w:rsid w:val="0053270E"/>
    <w:rsid w:val="00532926"/>
    <w:rsid w:val="0053422F"/>
    <w:rsid w:val="00534A48"/>
    <w:rsid w:val="00535A1C"/>
    <w:rsid w:val="00535A4A"/>
    <w:rsid w:val="00535A8F"/>
    <w:rsid w:val="00535D6E"/>
    <w:rsid w:val="005362B5"/>
    <w:rsid w:val="00536387"/>
    <w:rsid w:val="00536597"/>
    <w:rsid w:val="0053671E"/>
    <w:rsid w:val="00536E4D"/>
    <w:rsid w:val="0053745D"/>
    <w:rsid w:val="00537471"/>
    <w:rsid w:val="00537716"/>
    <w:rsid w:val="00537D5B"/>
    <w:rsid w:val="00537E07"/>
    <w:rsid w:val="00537F57"/>
    <w:rsid w:val="005404A8"/>
    <w:rsid w:val="00540E7A"/>
    <w:rsid w:val="005410CE"/>
    <w:rsid w:val="005428D8"/>
    <w:rsid w:val="005428F2"/>
    <w:rsid w:val="005431CB"/>
    <w:rsid w:val="00543476"/>
    <w:rsid w:val="005434A4"/>
    <w:rsid w:val="00543934"/>
    <w:rsid w:val="005440BD"/>
    <w:rsid w:val="00545421"/>
    <w:rsid w:val="005457FB"/>
    <w:rsid w:val="005460C1"/>
    <w:rsid w:val="00546203"/>
    <w:rsid w:val="0054644F"/>
    <w:rsid w:val="005466F8"/>
    <w:rsid w:val="00546707"/>
    <w:rsid w:val="005467AD"/>
    <w:rsid w:val="00546BD6"/>
    <w:rsid w:val="00546CC6"/>
    <w:rsid w:val="00546FBF"/>
    <w:rsid w:val="00547A7F"/>
    <w:rsid w:val="00547B01"/>
    <w:rsid w:val="00547B07"/>
    <w:rsid w:val="00547E23"/>
    <w:rsid w:val="00550CE2"/>
    <w:rsid w:val="00550D62"/>
    <w:rsid w:val="00551531"/>
    <w:rsid w:val="0055206A"/>
    <w:rsid w:val="0055220D"/>
    <w:rsid w:val="00552401"/>
    <w:rsid w:val="00552A2A"/>
    <w:rsid w:val="00552AC2"/>
    <w:rsid w:val="00552CE8"/>
    <w:rsid w:val="0055302E"/>
    <w:rsid w:val="00553568"/>
    <w:rsid w:val="0055544A"/>
    <w:rsid w:val="005558AA"/>
    <w:rsid w:val="00555E6E"/>
    <w:rsid w:val="005563AF"/>
    <w:rsid w:val="00556A18"/>
    <w:rsid w:val="00556F3D"/>
    <w:rsid w:val="00556FB1"/>
    <w:rsid w:val="005571E9"/>
    <w:rsid w:val="00557572"/>
    <w:rsid w:val="005603AE"/>
    <w:rsid w:val="005603EA"/>
    <w:rsid w:val="0056050B"/>
    <w:rsid w:val="0056079C"/>
    <w:rsid w:val="00560B42"/>
    <w:rsid w:val="005618B5"/>
    <w:rsid w:val="005618CB"/>
    <w:rsid w:val="00561EAD"/>
    <w:rsid w:val="0056204C"/>
    <w:rsid w:val="00562948"/>
    <w:rsid w:val="00562BAF"/>
    <w:rsid w:val="00562DD1"/>
    <w:rsid w:val="0056333D"/>
    <w:rsid w:val="005636C5"/>
    <w:rsid w:val="00563701"/>
    <w:rsid w:val="005639B8"/>
    <w:rsid w:val="005639FF"/>
    <w:rsid w:val="005641C2"/>
    <w:rsid w:val="00564776"/>
    <w:rsid w:val="0056592F"/>
    <w:rsid w:val="00565D09"/>
    <w:rsid w:val="00566A54"/>
    <w:rsid w:val="0056737D"/>
    <w:rsid w:val="00567629"/>
    <w:rsid w:val="00567A6E"/>
    <w:rsid w:val="005704C5"/>
    <w:rsid w:val="0057050E"/>
    <w:rsid w:val="00570662"/>
    <w:rsid w:val="005709A9"/>
    <w:rsid w:val="00570CBB"/>
    <w:rsid w:val="00570E29"/>
    <w:rsid w:val="00570FDC"/>
    <w:rsid w:val="005714A1"/>
    <w:rsid w:val="00571C06"/>
    <w:rsid w:val="0057201D"/>
    <w:rsid w:val="00572936"/>
    <w:rsid w:val="005735B7"/>
    <w:rsid w:val="0057397E"/>
    <w:rsid w:val="00574F65"/>
    <w:rsid w:val="00575178"/>
    <w:rsid w:val="00575230"/>
    <w:rsid w:val="00575870"/>
    <w:rsid w:val="0057680C"/>
    <w:rsid w:val="00576B5B"/>
    <w:rsid w:val="00576C64"/>
    <w:rsid w:val="00576CF4"/>
    <w:rsid w:val="00577011"/>
    <w:rsid w:val="00577158"/>
    <w:rsid w:val="005774A8"/>
    <w:rsid w:val="00577820"/>
    <w:rsid w:val="00577990"/>
    <w:rsid w:val="00577B84"/>
    <w:rsid w:val="00577C19"/>
    <w:rsid w:val="00577F64"/>
    <w:rsid w:val="00580049"/>
    <w:rsid w:val="005800BE"/>
    <w:rsid w:val="00580936"/>
    <w:rsid w:val="00580C50"/>
    <w:rsid w:val="00581021"/>
    <w:rsid w:val="005814C6"/>
    <w:rsid w:val="00581BC1"/>
    <w:rsid w:val="005824A7"/>
    <w:rsid w:val="00582836"/>
    <w:rsid w:val="00582E75"/>
    <w:rsid w:val="00583540"/>
    <w:rsid w:val="00583832"/>
    <w:rsid w:val="00583CEA"/>
    <w:rsid w:val="00584AD6"/>
    <w:rsid w:val="00585501"/>
    <w:rsid w:val="005857C2"/>
    <w:rsid w:val="00586387"/>
    <w:rsid w:val="005866E0"/>
    <w:rsid w:val="00586B4E"/>
    <w:rsid w:val="00586C1E"/>
    <w:rsid w:val="00586D1D"/>
    <w:rsid w:val="0058717F"/>
    <w:rsid w:val="0058728D"/>
    <w:rsid w:val="005875AE"/>
    <w:rsid w:val="00587CE8"/>
    <w:rsid w:val="00590948"/>
    <w:rsid w:val="00590A46"/>
    <w:rsid w:val="00590A48"/>
    <w:rsid w:val="00590B54"/>
    <w:rsid w:val="00590E0F"/>
    <w:rsid w:val="005913E8"/>
    <w:rsid w:val="00591848"/>
    <w:rsid w:val="00591B5A"/>
    <w:rsid w:val="00591D1B"/>
    <w:rsid w:val="00591E87"/>
    <w:rsid w:val="00592207"/>
    <w:rsid w:val="00592269"/>
    <w:rsid w:val="00592E1C"/>
    <w:rsid w:val="00592F86"/>
    <w:rsid w:val="00593332"/>
    <w:rsid w:val="005940C4"/>
    <w:rsid w:val="00594101"/>
    <w:rsid w:val="0059432C"/>
    <w:rsid w:val="005945F5"/>
    <w:rsid w:val="0059463C"/>
    <w:rsid w:val="00594F41"/>
    <w:rsid w:val="005952A0"/>
    <w:rsid w:val="005952E2"/>
    <w:rsid w:val="00595B33"/>
    <w:rsid w:val="00595F5C"/>
    <w:rsid w:val="00596485"/>
    <w:rsid w:val="00596ED6"/>
    <w:rsid w:val="0059739B"/>
    <w:rsid w:val="00597684"/>
    <w:rsid w:val="00597702"/>
    <w:rsid w:val="00597A1C"/>
    <w:rsid w:val="00597E6A"/>
    <w:rsid w:val="005A02A6"/>
    <w:rsid w:val="005A034D"/>
    <w:rsid w:val="005A088E"/>
    <w:rsid w:val="005A09E7"/>
    <w:rsid w:val="005A19D1"/>
    <w:rsid w:val="005A1A23"/>
    <w:rsid w:val="005A2829"/>
    <w:rsid w:val="005A2DEE"/>
    <w:rsid w:val="005A3639"/>
    <w:rsid w:val="005A36CB"/>
    <w:rsid w:val="005A37A7"/>
    <w:rsid w:val="005A44CB"/>
    <w:rsid w:val="005A525B"/>
    <w:rsid w:val="005A5ACD"/>
    <w:rsid w:val="005A5C48"/>
    <w:rsid w:val="005A6831"/>
    <w:rsid w:val="005A68BE"/>
    <w:rsid w:val="005A6AF1"/>
    <w:rsid w:val="005A6B77"/>
    <w:rsid w:val="005A6CC1"/>
    <w:rsid w:val="005A6F7D"/>
    <w:rsid w:val="005B0146"/>
    <w:rsid w:val="005B0BB1"/>
    <w:rsid w:val="005B0D41"/>
    <w:rsid w:val="005B0DFE"/>
    <w:rsid w:val="005B1286"/>
    <w:rsid w:val="005B16BD"/>
    <w:rsid w:val="005B1AE4"/>
    <w:rsid w:val="005B2576"/>
    <w:rsid w:val="005B2B59"/>
    <w:rsid w:val="005B2C72"/>
    <w:rsid w:val="005B31A6"/>
    <w:rsid w:val="005B390B"/>
    <w:rsid w:val="005B4411"/>
    <w:rsid w:val="005B4A8F"/>
    <w:rsid w:val="005B5052"/>
    <w:rsid w:val="005B50FD"/>
    <w:rsid w:val="005B539F"/>
    <w:rsid w:val="005B5D0F"/>
    <w:rsid w:val="005B5DAE"/>
    <w:rsid w:val="005B604C"/>
    <w:rsid w:val="005B6520"/>
    <w:rsid w:val="005B7152"/>
    <w:rsid w:val="005B727C"/>
    <w:rsid w:val="005C04C5"/>
    <w:rsid w:val="005C1113"/>
    <w:rsid w:val="005C14D4"/>
    <w:rsid w:val="005C1E50"/>
    <w:rsid w:val="005C295A"/>
    <w:rsid w:val="005C2ACF"/>
    <w:rsid w:val="005C2F7F"/>
    <w:rsid w:val="005C3B9F"/>
    <w:rsid w:val="005C449E"/>
    <w:rsid w:val="005C5155"/>
    <w:rsid w:val="005C5181"/>
    <w:rsid w:val="005C533A"/>
    <w:rsid w:val="005C5410"/>
    <w:rsid w:val="005C5774"/>
    <w:rsid w:val="005C79B2"/>
    <w:rsid w:val="005C7BF5"/>
    <w:rsid w:val="005D0053"/>
    <w:rsid w:val="005D0054"/>
    <w:rsid w:val="005D0169"/>
    <w:rsid w:val="005D02F9"/>
    <w:rsid w:val="005D04B1"/>
    <w:rsid w:val="005D15AC"/>
    <w:rsid w:val="005D1BFB"/>
    <w:rsid w:val="005D1C8C"/>
    <w:rsid w:val="005D1CB5"/>
    <w:rsid w:val="005D2026"/>
    <w:rsid w:val="005D24C3"/>
    <w:rsid w:val="005D26E1"/>
    <w:rsid w:val="005D2753"/>
    <w:rsid w:val="005D287B"/>
    <w:rsid w:val="005D2F8F"/>
    <w:rsid w:val="005D300B"/>
    <w:rsid w:val="005D325C"/>
    <w:rsid w:val="005D3553"/>
    <w:rsid w:val="005D3DEE"/>
    <w:rsid w:val="005D3F0A"/>
    <w:rsid w:val="005D3F12"/>
    <w:rsid w:val="005D4642"/>
    <w:rsid w:val="005D4AC2"/>
    <w:rsid w:val="005D4CF3"/>
    <w:rsid w:val="005D4DBC"/>
    <w:rsid w:val="005D5002"/>
    <w:rsid w:val="005D5449"/>
    <w:rsid w:val="005D5670"/>
    <w:rsid w:val="005D57D6"/>
    <w:rsid w:val="005D5C5F"/>
    <w:rsid w:val="005D5DDD"/>
    <w:rsid w:val="005D5E0F"/>
    <w:rsid w:val="005D6215"/>
    <w:rsid w:val="005D64C2"/>
    <w:rsid w:val="005D6588"/>
    <w:rsid w:val="005D69BA"/>
    <w:rsid w:val="005D73F8"/>
    <w:rsid w:val="005D77E3"/>
    <w:rsid w:val="005E037F"/>
    <w:rsid w:val="005E0487"/>
    <w:rsid w:val="005E0651"/>
    <w:rsid w:val="005E0870"/>
    <w:rsid w:val="005E0A49"/>
    <w:rsid w:val="005E1B51"/>
    <w:rsid w:val="005E1E5B"/>
    <w:rsid w:val="005E297A"/>
    <w:rsid w:val="005E2C1A"/>
    <w:rsid w:val="005E2DE2"/>
    <w:rsid w:val="005E33B8"/>
    <w:rsid w:val="005E371E"/>
    <w:rsid w:val="005E3783"/>
    <w:rsid w:val="005E38AC"/>
    <w:rsid w:val="005E3CB1"/>
    <w:rsid w:val="005E485C"/>
    <w:rsid w:val="005E4901"/>
    <w:rsid w:val="005E53C1"/>
    <w:rsid w:val="005E5BFD"/>
    <w:rsid w:val="005E5C39"/>
    <w:rsid w:val="005E5C79"/>
    <w:rsid w:val="005E6A44"/>
    <w:rsid w:val="005E6B41"/>
    <w:rsid w:val="005E6E1E"/>
    <w:rsid w:val="005E6E21"/>
    <w:rsid w:val="005E715B"/>
    <w:rsid w:val="005E78A1"/>
    <w:rsid w:val="005E7CC5"/>
    <w:rsid w:val="005F0315"/>
    <w:rsid w:val="005F07E8"/>
    <w:rsid w:val="005F0840"/>
    <w:rsid w:val="005F1376"/>
    <w:rsid w:val="005F1555"/>
    <w:rsid w:val="005F1876"/>
    <w:rsid w:val="005F23CD"/>
    <w:rsid w:val="005F2925"/>
    <w:rsid w:val="005F2991"/>
    <w:rsid w:val="005F2DBF"/>
    <w:rsid w:val="005F2EE0"/>
    <w:rsid w:val="005F3207"/>
    <w:rsid w:val="005F3735"/>
    <w:rsid w:val="005F37A9"/>
    <w:rsid w:val="005F38C7"/>
    <w:rsid w:val="005F3A59"/>
    <w:rsid w:val="005F3D18"/>
    <w:rsid w:val="005F431B"/>
    <w:rsid w:val="005F4B5E"/>
    <w:rsid w:val="005F52F7"/>
    <w:rsid w:val="005F5C72"/>
    <w:rsid w:val="005F5CBB"/>
    <w:rsid w:val="005F5D18"/>
    <w:rsid w:val="005F5E0F"/>
    <w:rsid w:val="005F60F1"/>
    <w:rsid w:val="005F630D"/>
    <w:rsid w:val="005F6D8F"/>
    <w:rsid w:val="005F6FFE"/>
    <w:rsid w:val="005F7019"/>
    <w:rsid w:val="005F77E6"/>
    <w:rsid w:val="005F7BF4"/>
    <w:rsid w:val="00600327"/>
    <w:rsid w:val="006004CF"/>
    <w:rsid w:val="006004DF"/>
    <w:rsid w:val="006005B8"/>
    <w:rsid w:val="006007ED"/>
    <w:rsid w:val="006007F8"/>
    <w:rsid w:val="006015ED"/>
    <w:rsid w:val="006018A9"/>
    <w:rsid w:val="00601D71"/>
    <w:rsid w:val="006024BD"/>
    <w:rsid w:val="006028BD"/>
    <w:rsid w:val="0060329D"/>
    <w:rsid w:val="00603813"/>
    <w:rsid w:val="00603B7C"/>
    <w:rsid w:val="00603B98"/>
    <w:rsid w:val="00603CF5"/>
    <w:rsid w:val="00603E94"/>
    <w:rsid w:val="00603FA9"/>
    <w:rsid w:val="00604227"/>
    <w:rsid w:val="00604318"/>
    <w:rsid w:val="006045AE"/>
    <w:rsid w:val="00604849"/>
    <w:rsid w:val="00604E8E"/>
    <w:rsid w:val="00604F25"/>
    <w:rsid w:val="00605730"/>
    <w:rsid w:val="00605985"/>
    <w:rsid w:val="00605C39"/>
    <w:rsid w:val="00605D45"/>
    <w:rsid w:val="006063FC"/>
    <w:rsid w:val="006066B3"/>
    <w:rsid w:val="00606955"/>
    <w:rsid w:val="00606B93"/>
    <w:rsid w:val="00606BA9"/>
    <w:rsid w:val="00606C15"/>
    <w:rsid w:val="00607AEA"/>
    <w:rsid w:val="00607C90"/>
    <w:rsid w:val="00607DA1"/>
    <w:rsid w:val="00607FDD"/>
    <w:rsid w:val="0061159F"/>
    <w:rsid w:val="00611622"/>
    <w:rsid w:val="00611B35"/>
    <w:rsid w:val="00612463"/>
    <w:rsid w:val="006132C2"/>
    <w:rsid w:val="006132CE"/>
    <w:rsid w:val="006145A2"/>
    <w:rsid w:val="0061486C"/>
    <w:rsid w:val="006149FB"/>
    <w:rsid w:val="00614E08"/>
    <w:rsid w:val="00615722"/>
    <w:rsid w:val="00615818"/>
    <w:rsid w:val="00615C8C"/>
    <w:rsid w:val="006165E4"/>
    <w:rsid w:val="00616D29"/>
    <w:rsid w:val="00616D48"/>
    <w:rsid w:val="006171AD"/>
    <w:rsid w:val="00617E7E"/>
    <w:rsid w:val="0062028C"/>
    <w:rsid w:val="00621029"/>
    <w:rsid w:val="006210F4"/>
    <w:rsid w:val="00621115"/>
    <w:rsid w:val="006214A2"/>
    <w:rsid w:val="00621973"/>
    <w:rsid w:val="00621E5F"/>
    <w:rsid w:val="00622382"/>
    <w:rsid w:val="006226CC"/>
    <w:rsid w:val="0062273B"/>
    <w:rsid w:val="006227A1"/>
    <w:rsid w:val="00622BD4"/>
    <w:rsid w:val="00622D40"/>
    <w:rsid w:val="00623379"/>
    <w:rsid w:val="006247F2"/>
    <w:rsid w:val="00624C02"/>
    <w:rsid w:val="00624E21"/>
    <w:rsid w:val="00624FC9"/>
    <w:rsid w:val="00625148"/>
    <w:rsid w:val="00625581"/>
    <w:rsid w:val="0062579F"/>
    <w:rsid w:val="006259FA"/>
    <w:rsid w:val="00625AAC"/>
    <w:rsid w:val="00625D63"/>
    <w:rsid w:val="00626060"/>
    <w:rsid w:val="00626127"/>
    <w:rsid w:val="0062644D"/>
    <w:rsid w:val="00626B4F"/>
    <w:rsid w:val="00626FEB"/>
    <w:rsid w:val="0062736A"/>
    <w:rsid w:val="00627390"/>
    <w:rsid w:val="00627803"/>
    <w:rsid w:val="006278B8"/>
    <w:rsid w:val="00627C60"/>
    <w:rsid w:val="00630586"/>
    <w:rsid w:val="00630593"/>
    <w:rsid w:val="00630F52"/>
    <w:rsid w:val="006314DC"/>
    <w:rsid w:val="006316CB"/>
    <w:rsid w:val="00631A3B"/>
    <w:rsid w:val="006321D2"/>
    <w:rsid w:val="006324B9"/>
    <w:rsid w:val="00632CC6"/>
    <w:rsid w:val="006330F9"/>
    <w:rsid w:val="0063351F"/>
    <w:rsid w:val="00633539"/>
    <w:rsid w:val="00633BE9"/>
    <w:rsid w:val="00633C52"/>
    <w:rsid w:val="00633CBC"/>
    <w:rsid w:val="00633EEC"/>
    <w:rsid w:val="00634264"/>
    <w:rsid w:val="00634426"/>
    <w:rsid w:val="00634533"/>
    <w:rsid w:val="006346C5"/>
    <w:rsid w:val="00635205"/>
    <w:rsid w:val="0063536C"/>
    <w:rsid w:val="0063563D"/>
    <w:rsid w:val="00635E9F"/>
    <w:rsid w:val="006360A7"/>
    <w:rsid w:val="00636532"/>
    <w:rsid w:val="006365A5"/>
    <w:rsid w:val="00636772"/>
    <w:rsid w:val="00636807"/>
    <w:rsid w:val="00636888"/>
    <w:rsid w:val="006372FE"/>
    <w:rsid w:val="00637808"/>
    <w:rsid w:val="00637867"/>
    <w:rsid w:val="00637DAB"/>
    <w:rsid w:val="00637FE2"/>
    <w:rsid w:val="006400A8"/>
    <w:rsid w:val="0064013D"/>
    <w:rsid w:val="0064025A"/>
    <w:rsid w:val="006406DE"/>
    <w:rsid w:val="00640E2F"/>
    <w:rsid w:val="00641071"/>
    <w:rsid w:val="00641402"/>
    <w:rsid w:val="006415DE"/>
    <w:rsid w:val="006415F0"/>
    <w:rsid w:val="00641982"/>
    <w:rsid w:val="00641A36"/>
    <w:rsid w:val="00641AD0"/>
    <w:rsid w:val="00641DFD"/>
    <w:rsid w:val="006424F1"/>
    <w:rsid w:val="00642753"/>
    <w:rsid w:val="00643521"/>
    <w:rsid w:val="00643741"/>
    <w:rsid w:val="0064446C"/>
    <w:rsid w:val="006452B9"/>
    <w:rsid w:val="006459F4"/>
    <w:rsid w:val="006459FF"/>
    <w:rsid w:val="00645EE1"/>
    <w:rsid w:val="00645F28"/>
    <w:rsid w:val="00645F45"/>
    <w:rsid w:val="00645FE1"/>
    <w:rsid w:val="006464BC"/>
    <w:rsid w:val="0064691D"/>
    <w:rsid w:val="00646C0A"/>
    <w:rsid w:val="00646E2E"/>
    <w:rsid w:val="0064779D"/>
    <w:rsid w:val="006506AD"/>
    <w:rsid w:val="00650703"/>
    <w:rsid w:val="00650840"/>
    <w:rsid w:val="0065099D"/>
    <w:rsid w:val="00650A32"/>
    <w:rsid w:val="00650E45"/>
    <w:rsid w:val="006511BC"/>
    <w:rsid w:val="006513CE"/>
    <w:rsid w:val="00651634"/>
    <w:rsid w:val="00651653"/>
    <w:rsid w:val="00651958"/>
    <w:rsid w:val="00651DFA"/>
    <w:rsid w:val="00652238"/>
    <w:rsid w:val="00652712"/>
    <w:rsid w:val="00652B49"/>
    <w:rsid w:val="00652D56"/>
    <w:rsid w:val="00653614"/>
    <w:rsid w:val="00653C6E"/>
    <w:rsid w:val="00653FF1"/>
    <w:rsid w:val="006549ED"/>
    <w:rsid w:val="006551E8"/>
    <w:rsid w:val="006554FE"/>
    <w:rsid w:val="00656EE2"/>
    <w:rsid w:val="00656FC8"/>
    <w:rsid w:val="006577D5"/>
    <w:rsid w:val="00660380"/>
    <w:rsid w:val="006603F8"/>
    <w:rsid w:val="00660AA2"/>
    <w:rsid w:val="006610FE"/>
    <w:rsid w:val="00661EFA"/>
    <w:rsid w:val="006629AB"/>
    <w:rsid w:val="00662E28"/>
    <w:rsid w:val="006630F0"/>
    <w:rsid w:val="00663197"/>
    <w:rsid w:val="00663860"/>
    <w:rsid w:val="00663A38"/>
    <w:rsid w:val="00663D97"/>
    <w:rsid w:val="0066477D"/>
    <w:rsid w:val="00664893"/>
    <w:rsid w:val="00664BAF"/>
    <w:rsid w:val="006654A5"/>
    <w:rsid w:val="006654D5"/>
    <w:rsid w:val="006658A9"/>
    <w:rsid w:val="00665E48"/>
    <w:rsid w:val="00666827"/>
    <w:rsid w:val="006668ED"/>
    <w:rsid w:val="00666A35"/>
    <w:rsid w:val="00666C3F"/>
    <w:rsid w:val="00666DAF"/>
    <w:rsid w:val="00666E3A"/>
    <w:rsid w:val="0066733A"/>
    <w:rsid w:val="006675BE"/>
    <w:rsid w:val="0067061B"/>
    <w:rsid w:val="00670652"/>
    <w:rsid w:val="00670687"/>
    <w:rsid w:val="0067103E"/>
    <w:rsid w:val="00671BF6"/>
    <w:rsid w:val="00671FE0"/>
    <w:rsid w:val="00672101"/>
    <w:rsid w:val="006729E6"/>
    <w:rsid w:val="00672B93"/>
    <w:rsid w:val="00672BBE"/>
    <w:rsid w:val="00672D7D"/>
    <w:rsid w:val="006734F0"/>
    <w:rsid w:val="006737DA"/>
    <w:rsid w:val="00673D21"/>
    <w:rsid w:val="00673E58"/>
    <w:rsid w:val="00673FF2"/>
    <w:rsid w:val="006744D1"/>
    <w:rsid w:val="006745B9"/>
    <w:rsid w:val="006747D1"/>
    <w:rsid w:val="00674E55"/>
    <w:rsid w:val="00675D68"/>
    <w:rsid w:val="0067609B"/>
    <w:rsid w:val="00676D40"/>
    <w:rsid w:val="00677069"/>
    <w:rsid w:val="00677078"/>
    <w:rsid w:val="00677167"/>
    <w:rsid w:val="00677371"/>
    <w:rsid w:val="00677FFD"/>
    <w:rsid w:val="00680B2D"/>
    <w:rsid w:val="00680B9B"/>
    <w:rsid w:val="006817D0"/>
    <w:rsid w:val="00681D81"/>
    <w:rsid w:val="00681F72"/>
    <w:rsid w:val="0068299A"/>
    <w:rsid w:val="006833E2"/>
    <w:rsid w:val="00683996"/>
    <w:rsid w:val="006840B1"/>
    <w:rsid w:val="0068491D"/>
    <w:rsid w:val="00685115"/>
    <w:rsid w:val="0068535E"/>
    <w:rsid w:val="0068563A"/>
    <w:rsid w:val="0068577C"/>
    <w:rsid w:val="006857EC"/>
    <w:rsid w:val="00685FBB"/>
    <w:rsid w:val="00686253"/>
    <w:rsid w:val="00686369"/>
    <w:rsid w:val="00686384"/>
    <w:rsid w:val="006866E3"/>
    <w:rsid w:val="006866EB"/>
    <w:rsid w:val="00686765"/>
    <w:rsid w:val="00686B5B"/>
    <w:rsid w:val="00686E87"/>
    <w:rsid w:val="00686FCD"/>
    <w:rsid w:val="00687457"/>
    <w:rsid w:val="006875D1"/>
    <w:rsid w:val="006928FB"/>
    <w:rsid w:val="006938BA"/>
    <w:rsid w:val="00693A67"/>
    <w:rsid w:val="00693EBD"/>
    <w:rsid w:val="0069422F"/>
    <w:rsid w:val="00695321"/>
    <w:rsid w:val="00695471"/>
    <w:rsid w:val="006959C8"/>
    <w:rsid w:val="00696901"/>
    <w:rsid w:val="0069705A"/>
    <w:rsid w:val="006A03DA"/>
    <w:rsid w:val="006A0C97"/>
    <w:rsid w:val="006A10D0"/>
    <w:rsid w:val="006A1312"/>
    <w:rsid w:val="006A13F9"/>
    <w:rsid w:val="006A1AF8"/>
    <w:rsid w:val="006A29C8"/>
    <w:rsid w:val="006A2C7B"/>
    <w:rsid w:val="006A2DEB"/>
    <w:rsid w:val="006A325C"/>
    <w:rsid w:val="006A3DD7"/>
    <w:rsid w:val="006A441D"/>
    <w:rsid w:val="006A4508"/>
    <w:rsid w:val="006A46D6"/>
    <w:rsid w:val="006A4BF3"/>
    <w:rsid w:val="006A52CC"/>
    <w:rsid w:val="006A53FB"/>
    <w:rsid w:val="006A56B8"/>
    <w:rsid w:val="006A56D8"/>
    <w:rsid w:val="006A5995"/>
    <w:rsid w:val="006A5A0D"/>
    <w:rsid w:val="006A5AF1"/>
    <w:rsid w:val="006A5C3F"/>
    <w:rsid w:val="006A64A3"/>
    <w:rsid w:val="006A6855"/>
    <w:rsid w:val="006A6951"/>
    <w:rsid w:val="006A7273"/>
    <w:rsid w:val="006A7C4A"/>
    <w:rsid w:val="006B007D"/>
    <w:rsid w:val="006B0191"/>
    <w:rsid w:val="006B020D"/>
    <w:rsid w:val="006B0873"/>
    <w:rsid w:val="006B0A53"/>
    <w:rsid w:val="006B0CE0"/>
    <w:rsid w:val="006B1436"/>
    <w:rsid w:val="006B1665"/>
    <w:rsid w:val="006B1973"/>
    <w:rsid w:val="006B1B1E"/>
    <w:rsid w:val="006B2407"/>
    <w:rsid w:val="006B24F7"/>
    <w:rsid w:val="006B2D92"/>
    <w:rsid w:val="006B2F1D"/>
    <w:rsid w:val="006B2F9F"/>
    <w:rsid w:val="006B3338"/>
    <w:rsid w:val="006B3730"/>
    <w:rsid w:val="006B38D3"/>
    <w:rsid w:val="006B3B28"/>
    <w:rsid w:val="006B3E26"/>
    <w:rsid w:val="006B499A"/>
    <w:rsid w:val="006B4B31"/>
    <w:rsid w:val="006B4E99"/>
    <w:rsid w:val="006B5645"/>
    <w:rsid w:val="006B61E3"/>
    <w:rsid w:val="006B6295"/>
    <w:rsid w:val="006B6674"/>
    <w:rsid w:val="006B6CB0"/>
    <w:rsid w:val="006B7209"/>
    <w:rsid w:val="006B73DE"/>
    <w:rsid w:val="006B74F7"/>
    <w:rsid w:val="006B7535"/>
    <w:rsid w:val="006B79CF"/>
    <w:rsid w:val="006C0DFD"/>
    <w:rsid w:val="006C180A"/>
    <w:rsid w:val="006C1D86"/>
    <w:rsid w:val="006C214A"/>
    <w:rsid w:val="006C2737"/>
    <w:rsid w:val="006C379E"/>
    <w:rsid w:val="006C39B3"/>
    <w:rsid w:val="006C3A2F"/>
    <w:rsid w:val="006C3BF6"/>
    <w:rsid w:val="006C4B1B"/>
    <w:rsid w:val="006C4F2A"/>
    <w:rsid w:val="006C50F6"/>
    <w:rsid w:val="006C539A"/>
    <w:rsid w:val="006C5A8F"/>
    <w:rsid w:val="006C5F3D"/>
    <w:rsid w:val="006C62E3"/>
    <w:rsid w:val="006C679A"/>
    <w:rsid w:val="006C69B9"/>
    <w:rsid w:val="006C6BCE"/>
    <w:rsid w:val="006C6DFF"/>
    <w:rsid w:val="006C743F"/>
    <w:rsid w:val="006D0233"/>
    <w:rsid w:val="006D084A"/>
    <w:rsid w:val="006D0982"/>
    <w:rsid w:val="006D0E18"/>
    <w:rsid w:val="006D10BA"/>
    <w:rsid w:val="006D136C"/>
    <w:rsid w:val="006D13B5"/>
    <w:rsid w:val="006D165C"/>
    <w:rsid w:val="006D16EC"/>
    <w:rsid w:val="006D1D3B"/>
    <w:rsid w:val="006D1EE1"/>
    <w:rsid w:val="006D2E1B"/>
    <w:rsid w:val="006D3269"/>
    <w:rsid w:val="006D3D43"/>
    <w:rsid w:val="006D400C"/>
    <w:rsid w:val="006D4404"/>
    <w:rsid w:val="006D4E62"/>
    <w:rsid w:val="006D50D3"/>
    <w:rsid w:val="006D5181"/>
    <w:rsid w:val="006D5960"/>
    <w:rsid w:val="006D5B2F"/>
    <w:rsid w:val="006D6102"/>
    <w:rsid w:val="006D66CE"/>
    <w:rsid w:val="006D7033"/>
    <w:rsid w:val="006D7AB7"/>
    <w:rsid w:val="006D7B67"/>
    <w:rsid w:val="006E0362"/>
    <w:rsid w:val="006E09A8"/>
    <w:rsid w:val="006E15FB"/>
    <w:rsid w:val="006E19DC"/>
    <w:rsid w:val="006E21A6"/>
    <w:rsid w:val="006E240C"/>
    <w:rsid w:val="006E288F"/>
    <w:rsid w:val="006E2983"/>
    <w:rsid w:val="006E39E2"/>
    <w:rsid w:val="006E3A30"/>
    <w:rsid w:val="006E4B5A"/>
    <w:rsid w:val="006E4C3D"/>
    <w:rsid w:val="006E4DC3"/>
    <w:rsid w:val="006E5B86"/>
    <w:rsid w:val="006E6417"/>
    <w:rsid w:val="006E67F5"/>
    <w:rsid w:val="006E6C59"/>
    <w:rsid w:val="006E6D85"/>
    <w:rsid w:val="006E746C"/>
    <w:rsid w:val="006F0212"/>
    <w:rsid w:val="006F02C5"/>
    <w:rsid w:val="006F0597"/>
    <w:rsid w:val="006F0622"/>
    <w:rsid w:val="006F067E"/>
    <w:rsid w:val="006F0B2F"/>
    <w:rsid w:val="006F10FB"/>
    <w:rsid w:val="006F127D"/>
    <w:rsid w:val="006F13C8"/>
    <w:rsid w:val="006F1DA1"/>
    <w:rsid w:val="006F1F81"/>
    <w:rsid w:val="006F2333"/>
    <w:rsid w:val="006F2634"/>
    <w:rsid w:val="006F2ABA"/>
    <w:rsid w:val="006F3116"/>
    <w:rsid w:val="006F3364"/>
    <w:rsid w:val="006F342D"/>
    <w:rsid w:val="006F34F5"/>
    <w:rsid w:val="006F41D0"/>
    <w:rsid w:val="006F482D"/>
    <w:rsid w:val="006F4A37"/>
    <w:rsid w:val="006F54D8"/>
    <w:rsid w:val="006F5C17"/>
    <w:rsid w:val="006F5DA8"/>
    <w:rsid w:val="006F5EE9"/>
    <w:rsid w:val="006F6288"/>
    <w:rsid w:val="006F63FB"/>
    <w:rsid w:val="006F69F4"/>
    <w:rsid w:val="006F6AA8"/>
    <w:rsid w:val="006F71BC"/>
    <w:rsid w:val="006F73AC"/>
    <w:rsid w:val="006F7550"/>
    <w:rsid w:val="006F791A"/>
    <w:rsid w:val="006F7977"/>
    <w:rsid w:val="006F7997"/>
    <w:rsid w:val="00700559"/>
    <w:rsid w:val="007006F6"/>
    <w:rsid w:val="0070073D"/>
    <w:rsid w:val="00700AF0"/>
    <w:rsid w:val="00700DDA"/>
    <w:rsid w:val="007011FC"/>
    <w:rsid w:val="007019A7"/>
    <w:rsid w:val="007020AE"/>
    <w:rsid w:val="0070285F"/>
    <w:rsid w:val="00703475"/>
    <w:rsid w:val="00703499"/>
    <w:rsid w:val="007037D6"/>
    <w:rsid w:val="00703DD8"/>
    <w:rsid w:val="00703F8C"/>
    <w:rsid w:val="00704137"/>
    <w:rsid w:val="00704559"/>
    <w:rsid w:val="007046B4"/>
    <w:rsid w:val="00704901"/>
    <w:rsid w:val="00704E6C"/>
    <w:rsid w:val="0070506F"/>
    <w:rsid w:val="0070537E"/>
    <w:rsid w:val="00705577"/>
    <w:rsid w:val="00705625"/>
    <w:rsid w:val="0070604A"/>
    <w:rsid w:val="0070615A"/>
    <w:rsid w:val="007079F0"/>
    <w:rsid w:val="00707E67"/>
    <w:rsid w:val="00707ECF"/>
    <w:rsid w:val="00710140"/>
    <w:rsid w:val="007103A5"/>
    <w:rsid w:val="007103D2"/>
    <w:rsid w:val="00710548"/>
    <w:rsid w:val="0071087A"/>
    <w:rsid w:val="00710C69"/>
    <w:rsid w:val="00711224"/>
    <w:rsid w:val="00711476"/>
    <w:rsid w:val="00711641"/>
    <w:rsid w:val="00711CCF"/>
    <w:rsid w:val="00711FDE"/>
    <w:rsid w:val="00712EEF"/>
    <w:rsid w:val="007133F1"/>
    <w:rsid w:val="00713888"/>
    <w:rsid w:val="00713A35"/>
    <w:rsid w:val="00714051"/>
    <w:rsid w:val="007140F7"/>
    <w:rsid w:val="00714755"/>
    <w:rsid w:val="00714C87"/>
    <w:rsid w:val="007159EA"/>
    <w:rsid w:val="00715B92"/>
    <w:rsid w:val="00716057"/>
    <w:rsid w:val="0071618D"/>
    <w:rsid w:val="0071639D"/>
    <w:rsid w:val="0072010F"/>
    <w:rsid w:val="0072015E"/>
    <w:rsid w:val="00720466"/>
    <w:rsid w:val="007206D3"/>
    <w:rsid w:val="00721314"/>
    <w:rsid w:val="0072145B"/>
    <w:rsid w:val="007214A2"/>
    <w:rsid w:val="007218BE"/>
    <w:rsid w:val="00721A31"/>
    <w:rsid w:val="00721BE2"/>
    <w:rsid w:val="00721C29"/>
    <w:rsid w:val="00721D3A"/>
    <w:rsid w:val="00722588"/>
    <w:rsid w:val="007225D3"/>
    <w:rsid w:val="0072275C"/>
    <w:rsid w:val="00722993"/>
    <w:rsid w:val="00722DE4"/>
    <w:rsid w:val="00722F33"/>
    <w:rsid w:val="007232A5"/>
    <w:rsid w:val="007233CB"/>
    <w:rsid w:val="00723AD4"/>
    <w:rsid w:val="00723E2E"/>
    <w:rsid w:val="00724309"/>
    <w:rsid w:val="00724406"/>
    <w:rsid w:val="00724474"/>
    <w:rsid w:val="007244FC"/>
    <w:rsid w:val="007247C9"/>
    <w:rsid w:val="007249AC"/>
    <w:rsid w:val="00724BD1"/>
    <w:rsid w:val="00724C8C"/>
    <w:rsid w:val="00725163"/>
    <w:rsid w:val="007255A3"/>
    <w:rsid w:val="0072623F"/>
    <w:rsid w:val="00726809"/>
    <w:rsid w:val="00727754"/>
    <w:rsid w:val="0072793B"/>
    <w:rsid w:val="007308C3"/>
    <w:rsid w:val="007319D8"/>
    <w:rsid w:val="00731CE7"/>
    <w:rsid w:val="00731F64"/>
    <w:rsid w:val="00731FC0"/>
    <w:rsid w:val="007322AF"/>
    <w:rsid w:val="00732405"/>
    <w:rsid w:val="00732575"/>
    <w:rsid w:val="00733512"/>
    <w:rsid w:val="00733AD2"/>
    <w:rsid w:val="00733C51"/>
    <w:rsid w:val="00733ECB"/>
    <w:rsid w:val="00733F6A"/>
    <w:rsid w:val="0073466F"/>
    <w:rsid w:val="0073471C"/>
    <w:rsid w:val="007348AB"/>
    <w:rsid w:val="007348D9"/>
    <w:rsid w:val="0073509F"/>
    <w:rsid w:val="007351D1"/>
    <w:rsid w:val="0073564F"/>
    <w:rsid w:val="007356AB"/>
    <w:rsid w:val="007357FE"/>
    <w:rsid w:val="00735F88"/>
    <w:rsid w:val="007362F3"/>
    <w:rsid w:val="00736803"/>
    <w:rsid w:val="00736B3D"/>
    <w:rsid w:val="007371F6"/>
    <w:rsid w:val="007374F2"/>
    <w:rsid w:val="00737537"/>
    <w:rsid w:val="00737626"/>
    <w:rsid w:val="00737C67"/>
    <w:rsid w:val="00741079"/>
    <w:rsid w:val="007410EC"/>
    <w:rsid w:val="0074139F"/>
    <w:rsid w:val="00741502"/>
    <w:rsid w:val="007428B7"/>
    <w:rsid w:val="00743159"/>
    <w:rsid w:val="007434DB"/>
    <w:rsid w:val="00743A26"/>
    <w:rsid w:val="00743F68"/>
    <w:rsid w:val="0074467D"/>
    <w:rsid w:val="0074492B"/>
    <w:rsid w:val="00744DC7"/>
    <w:rsid w:val="007450F4"/>
    <w:rsid w:val="007458A5"/>
    <w:rsid w:val="00745B3E"/>
    <w:rsid w:val="00745EFF"/>
    <w:rsid w:val="00746BFF"/>
    <w:rsid w:val="00746E6E"/>
    <w:rsid w:val="00746F6F"/>
    <w:rsid w:val="0074701D"/>
    <w:rsid w:val="00750CBF"/>
    <w:rsid w:val="00751188"/>
    <w:rsid w:val="007515EB"/>
    <w:rsid w:val="00752087"/>
    <w:rsid w:val="00752323"/>
    <w:rsid w:val="007528A1"/>
    <w:rsid w:val="00752DDA"/>
    <w:rsid w:val="00753B70"/>
    <w:rsid w:val="00753F2F"/>
    <w:rsid w:val="00754FA7"/>
    <w:rsid w:val="00755024"/>
    <w:rsid w:val="0075562F"/>
    <w:rsid w:val="00755C99"/>
    <w:rsid w:val="00756608"/>
    <w:rsid w:val="0075662A"/>
    <w:rsid w:val="007566F8"/>
    <w:rsid w:val="0075686C"/>
    <w:rsid w:val="00756C3B"/>
    <w:rsid w:val="00756D02"/>
    <w:rsid w:val="007576A7"/>
    <w:rsid w:val="00757753"/>
    <w:rsid w:val="0075794B"/>
    <w:rsid w:val="007608E1"/>
    <w:rsid w:val="00760E9E"/>
    <w:rsid w:val="00761A73"/>
    <w:rsid w:val="00761D47"/>
    <w:rsid w:val="007628EC"/>
    <w:rsid w:val="00762A50"/>
    <w:rsid w:val="00762B81"/>
    <w:rsid w:val="00763411"/>
    <w:rsid w:val="00764682"/>
    <w:rsid w:val="00764DFC"/>
    <w:rsid w:val="007658A6"/>
    <w:rsid w:val="00765A25"/>
    <w:rsid w:val="00765CD4"/>
    <w:rsid w:val="007663FE"/>
    <w:rsid w:val="00766A74"/>
    <w:rsid w:val="00766CE2"/>
    <w:rsid w:val="00766FA0"/>
    <w:rsid w:val="00767418"/>
    <w:rsid w:val="00767502"/>
    <w:rsid w:val="007677CF"/>
    <w:rsid w:val="00767C68"/>
    <w:rsid w:val="00767E49"/>
    <w:rsid w:val="007700B0"/>
    <w:rsid w:val="00770271"/>
    <w:rsid w:val="00770497"/>
    <w:rsid w:val="007704D0"/>
    <w:rsid w:val="00770DCC"/>
    <w:rsid w:val="00770DD6"/>
    <w:rsid w:val="00771574"/>
    <w:rsid w:val="00771751"/>
    <w:rsid w:val="00771B55"/>
    <w:rsid w:val="0077381B"/>
    <w:rsid w:val="00773EED"/>
    <w:rsid w:val="00773F7D"/>
    <w:rsid w:val="00774336"/>
    <w:rsid w:val="00774656"/>
    <w:rsid w:val="00774669"/>
    <w:rsid w:val="0077476C"/>
    <w:rsid w:val="00774A93"/>
    <w:rsid w:val="00774B5F"/>
    <w:rsid w:val="00774BB5"/>
    <w:rsid w:val="00774E26"/>
    <w:rsid w:val="00775B97"/>
    <w:rsid w:val="0077640B"/>
    <w:rsid w:val="00776B8F"/>
    <w:rsid w:val="00776BFC"/>
    <w:rsid w:val="00776D20"/>
    <w:rsid w:val="00776EB9"/>
    <w:rsid w:val="00776F5B"/>
    <w:rsid w:val="007770AC"/>
    <w:rsid w:val="0077735E"/>
    <w:rsid w:val="007778D7"/>
    <w:rsid w:val="00777A44"/>
    <w:rsid w:val="00777BF5"/>
    <w:rsid w:val="00777E39"/>
    <w:rsid w:val="007809BD"/>
    <w:rsid w:val="00781155"/>
    <w:rsid w:val="00781EB2"/>
    <w:rsid w:val="00781F42"/>
    <w:rsid w:val="00782154"/>
    <w:rsid w:val="0078278F"/>
    <w:rsid w:val="00782C56"/>
    <w:rsid w:val="00782CCE"/>
    <w:rsid w:val="007834E0"/>
    <w:rsid w:val="0078375F"/>
    <w:rsid w:val="00783848"/>
    <w:rsid w:val="007844D4"/>
    <w:rsid w:val="00784AAF"/>
    <w:rsid w:val="00784AB8"/>
    <w:rsid w:val="00784BC9"/>
    <w:rsid w:val="00784CCB"/>
    <w:rsid w:val="00784F9C"/>
    <w:rsid w:val="007852CA"/>
    <w:rsid w:val="007858D0"/>
    <w:rsid w:val="00786693"/>
    <w:rsid w:val="00786A27"/>
    <w:rsid w:val="00786DE4"/>
    <w:rsid w:val="00790261"/>
    <w:rsid w:val="007905C3"/>
    <w:rsid w:val="00791DAF"/>
    <w:rsid w:val="007925D7"/>
    <w:rsid w:val="0079282D"/>
    <w:rsid w:val="00792AD8"/>
    <w:rsid w:val="00793103"/>
    <w:rsid w:val="00793644"/>
    <w:rsid w:val="007939C5"/>
    <w:rsid w:val="00794E1E"/>
    <w:rsid w:val="00794E24"/>
    <w:rsid w:val="00794F47"/>
    <w:rsid w:val="0079552C"/>
    <w:rsid w:val="007955A0"/>
    <w:rsid w:val="00795EB4"/>
    <w:rsid w:val="00795F90"/>
    <w:rsid w:val="00796372"/>
    <w:rsid w:val="00796D3C"/>
    <w:rsid w:val="007976D1"/>
    <w:rsid w:val="007978A2"/>
    <w:rsid w:val="007A0186"/>
    <w:rsid w:val="007A058B"/>
    <w:rsid w:val="007A076D"/>
    <w:rsid w:val="007A1BCD"/>
    <w:rsid w:val="007A3423"/>
    <w:rsid w:val="007A3567"/>
    <w:rsid w:val="007A384B"/>
    <w:rsid w:val="007A3F08"/>
    <w:rsid w:val="007A4CD1"/>
    <w:rsid w:val="007A5248"/>
    <w:rsid w:val="007A5800"/>
    <w:rsid w:val="007A58F2"/>
    <w:rsid w:val="007A5B59"/>
    <w:rsid w:val="007A5CB7"/>
    <w:rsid w:val="007A5CD5"/>
    <w:rsid w:val="007A6242"/>
    <w:rsid w:val="007A6782"/>
    <w:rsid w:val="007A698F"/>
    <w:rsid w:val="007A6C99"/>
    <w:rsid w:val="007A6C9F"/>
    <w:rsid w:val="007A70EB"/>
    <w:rsid w:val="007A76C0"/>
    <w:rsid w:val="007A7CBC"/>
    <w:rsid w:val="007B040C"/>
    <w:rsid w:val="007B0CE4"/>
    <w:rsid w:val="007B0D1A"/>
    <w:rsid w:val="007B20AF"/>
    <w:rsid w:val="007B27F5"/>
    <w:rsid w:val="007B290C"/>
    <w:rsid w:val="007B2A5B"/>
    <w:rsid w:val="007B2AD7"/>
    <w:rsid w:val="007B2FD4"/>
    <w:rsid w:val="007B33C1"/>
    <w:rsid w:val="007B3690"/>
    <w:rsid w:val="007B3ACB"/>
    <w:rsid w:val="007B3D14"/>
    <w:rsid w:val="007B438E"/>
    <w:rsid w:val="007B46B9"/>
    <w:rsid w:val="007B47FD"/>
    <w:rsid w:val="007B4C10"/>
    <w:rsid w:val="007B50C3"/>
    <w:rsid w:val="007B5F6E"/>
    <w:rsid w:val="007B62C5"/>
    <w:rsid w:val="007B6403"/>
    <w:rsid w:val="007B640B"/>
    <w:rsid w:val="007B644F"/>
    <w:rsid w:val="007B662B"/>
    <w:rsid w:val="007B6ECF"/>
    <w:rsid w:val="007B6F19"/>
    <w:rsid w:val="007B7C50"/>
    <w:rsid w:val="007B7CB1"/>
    <w:rsid w:val="007C0729"/>
    <w:rsid w:val="007C07C7"/>
    <w:rsid w:val="007C0AD2"/>
    <w:rsid w:val="007C0CD7"/>
    <w:rsid w:val="007C1155"/>
    <w:rsid w:val="007C1216"/>
    <w:rsid w:val="007C131E"/>
    <w:rsid w:val="007C13D1"/>
    <w:rsid w:val="007C205C"/>
    <w:rsid w:val="007C20A0"/>
    <w:rsid w:val="007C32A9"/>
    <w:rsid w:val="007C35B0"/>
    <w:rsid w:val="007C3702"/>
    <w:rsid w:val="007C3930"/>
    <w:rsid w:val="007C3FF0"/>
    <w:rsid w:val="007C4CE9"/>
    <w:rsid w:val="007C5105"/>
    <w:rsid w:val="007C5DB0"/>
    <w:rsid w:val="007C5FFF"/>
    <w:rsid w:val="007C6013"/>
    <w:rsid w:val="007C60A5"/>
    <w:rsid w:val="007C6ED0"/>
    <w:rsid w:val="007C704C"/>
    <w:rsid w:val="007C76A8"/>
    <w:rsid w:val="007C7C13"/>
    <w:rsid w:val="007C7EEE"/>
    <w:rsid w:val="007C7FD1"/>
    <w:rsid w:val="007D052B"/>
    <w:rsid w:val="007D069C"/>
    <w:rsid w:val="007D08C9"/>
    <w:rsid w:val="007D14CC"/>
    <w:rsid w:val="007D1D4D"/>
    <w:rsid w:val="007D20E3"/>
    <w:rsid w:val="007D2479"/>
    <w:rsid w:val="007D24F5"/>
    <w:rsid w:val="007D27A8"/>
    <w:rsid w:val="007D2BAC"/>
    <w:rsid w:val="007D2CB7"/>
    <w:rsid w:val="007D3665"/>
    <w:rsid w:val="007D3FCB"/>
    <w:rsid w:val="007D4919"/>
    <w:rsid w:val="007D49DA"/>
    <w:rsid w:val="007D4C49"/>
    <w:rsid w:val="007D4F92"/>
    <w:rsid w:val="007D4FF2"/>
    <w:rsid w:val="007D50EB"/>
    <w:rsid w:val="007D5509"/>
    <w:rsid w:val="007D6538"/>
    <w:rsid w:val="007D6E00"/>
    <w:rsid w:val="007D73D9"/>
    <w:rsid w:val="007D766A"/>
    <w:rsid w:val="007D786C"/>
    <w:rsid w:val="007D79DE"/>
    <w:rsid w:val="007D7B5A"/>
    <w:rsid w:val="007D7E0D"/>
    <w:rsid w:val="007E022B"/>
    <w:rsid w:val="007E1C74"/>
    <w:rsid w:val="007E2851"/>
    <w:rsid w:val="007E2FA1"/>
    <w:rsid w:val="007E33A4"/>
    <w:rsid w:val="007E3894"/>
    <w:rsid w:val="007E3A51"/>
    <w:rsid w:val="007E400C"/>
    <w:rsid w:val="007E51B2"/>
    <w:rsid w:val="007E5720"/>
    <w:rsid w:val="007E5BB9"/>
    <w:rsid w:val="007E5C93"/>
    <w:rsid w:val="007E6051"/>
    <w:rsid w:val="007E65C7"/>
    <w:rsid w:val="007E67A5"/>
    <w:rsid w:val="007E6C41"/>
    <w:rsid w:val="007E6F73"/>
    <w:rsid w:val="007E720E"/>
    <w:rsid w:val="007E743D"/>
    <w:rsid w:val="007E7544"/>
    <w:rsid w:val="007E7A07"/>
    <w:rsid w:val="007E7BB7"/>
    <w:rsid w:val="007E7CA4"/>
    <w:rsid w:val="007E7FCF"/>
    <w:rsid w:val="007F0008"/>
    <w:rsid w:val="007F1808"/>
    <w:rsid w:val="007F26A7"/>
    <w:rsid w:val="007F278F"/>
    <w:rsid w:val="007F2C36"/>
    <w:rsid w:val="007F3B9D"/>
    <w:rsid w:val="007F40B8"/>
    <w:rsid w:val="007F49F8"/>
    <w:rsid w:val="007F4E5B"/>
    <w:rsid w:val="007F4E9D"/>
    <w:rsid w:val="007F518A"/>
    <w:rsid w:val="007F5E9B"/>
    <w:rsid w:val="007F690B"/>
    <w:rsid w:val="007F6DFD"/>
    <w:rsid w:val="007F7792"/>
    <w:rsid w:val="007F78F2"/>
    <w:rsid w:val="007F7B39"/>
    <w:rsid w:val="008009A1"/>
    <w:rsid w:val="00800F2A"/>
    <w:rsid w:val="00801375"/>
    <w:rsid w:val="0080138B"/>
    <w:rsid w:val="0080154E"/>
    <w:rsid w:val="00802AC8"/>
    <w:rsid w:val="008039AE"/>
    <w:rsid w:val="00803E07"/>
    <w:rsid w:val="00803F21"/>
    <w:rsid w:val="008049C6"/>
    <w:rsid w:val="00804E3F"/>
    <w:rsid w:val="008059EC"/>
    <w:rsid w:val="00805AC8"/>
    <w:rsid w:val="00805FEB"/>
    <w:rsid w:val="008067CD"/>
    <w:rsid w:val="008069CC"/>
    <w:rsid w:val="00807234"/>
    <w:rsid w:val="008078B5"/>
    <w:rsid w:val="00807D72"/>
    <w:rsid w:val="00810155"/>
    <w:rsid w:val="00810859"/>
    <w:rsid w:val="00810B47"/>
    <w:rsid w:val="008113C3"/>
    <w:rsid w:val="0081253F"/>
    <w:rsid w:val="008129F3"/>
    <w:rsid w:val="00812A07"/>
    <w:rsid w:val="00812ECB"/>
    <w:rsid w:val="0081320C"/>
    <w:rsid w:val="0081384F"/>
    <w:rsid w:val="00813CC0"/>
    <w:rsid w:val="00814270"/>
    <w:rsid w:val="00814C0F"/>
    <w:rsid w:val="00814DFC"/>
    <w:rsid w:val="00815157"/>
    <w:rsid w:val="0081515F"/>
    <w:rsid w:val="008152EA"/>
    <w:rsid w:val="00815920"/>
    <w:rsid w:val="0081618D"/>
    <w:rsid w:val="0081660C"/>
    <w:rsid w:val="00816891"/>
    <w:rsid w:val="00816CC5"/>
    <w:rsid w:val="00816FC2"/>
    <w:rsid w:val="00816FE6"/>
    <w:rsid w:val="0081713B"/>
    <w:rsid w:val="00817343"/>
    <w:rsid w:val="00817A9A"/>
    <w:rsid w:val="00817BD4"/>
    <w:rsid w:val="00817BF1"/>
    <w:rsid w:val="00817CCE"/>
    <w:rsid w:val="00820241"/>
    <w:rsid w:val="008203A5"/>
    <w:rsid w:val="00820415"/>
    <w:rsid w:val="00821224"/>
    <w:rsid w:val="00821408"/>
    <w:rsid w:val="00821838"/>
    <w:rsid w:val="00821867"/>
    <w:rsid w:val="00821A66"/>
    <w:rsid w:val="00821DE6"/>
    <w:rsid w:val="0082221F"/>
    <w:rsid w:val="00822335"/>
    <w:rsid w:val="0082294E"/>
    <w:rsid w:val="008232EA"/>
    <w:rsid w:val="00823FB7"/>
    <w:rsid w:val="00824330"/>
    <w:rsid w:val="00825C6F"/>
    <w:rsid w:val="00825EE9"/>
    <w:rsid w:val="008263C2"/>
    <w:rsid w:val="0082680E"/>
    <w:rsid w:val="00826CEA"/>
    <w:rsid w:val="00826D5E"/>
    <w:rsid w:val="00827AA5"/>
    <w:rsid w:val="00827D9F"/>
    <w:rsid w:val="00827E51"/>
    <w:rsid w:val="00827EA9"/>
    <w:rsid w:val="00830D90"/>
    <w:rsid w:val="008311EC"/>
    <w:rsid w:val="008314D1"/>
    <w:rsid w:val="008316D1"/>
    <w:rsid w:val="00831763"/>
    <w:rsid w:val="00831FA7"/>
    <w:rsid w:val="008331AA"/>
    <w:rsid w:val="0083383A"/>
    <w:rsid w:val="008340EF"/>
    <w:rsid w:val="00834D20"/>
    <w:rsid w:val="0083508E"/>
    <w:rsid w:val="008351BC"/>
    <w:rsid w:val="00835302"/>
    <w:rsid w:val="00835DB6"/>
    <w:rsid w:val="00835F79"/>
    <w:rsid w:val="0083626F"/>
    <w:rsid w:val="008364F8"/>
    <w:rsid w:val="00836546"/>
    <w:rsid w:val="00836D6C"/>
    <w:rsid w:val="0083723C"/>
    <w:rsid w:val="008375FB"/>
    <w:rsid w:val="0083768B"/>
    <w:rsid w:val="008379D8"/>
    <w:rsid w:val="00837A26"/>
    <w:rsid w:val="00837F63"/>
    <w:rsid w:val="00840095"/>
    <w:rsid w:val="0084018A"/>
    <w:rsid w:val="0084075B"/>
    <w:rsid w:val="00841319"/>
    <w:rsid w:val="00841525"/>
    <w:rsid w:val="00841A08"/>
    <w:rsid w:val="00841F4C"/>
    <w:rsid w:val="00842079"/>
    <w:rsid w:val="0084257E"/>
    <w:rsid w:val="0084366B"/>
    <w:rsid w:val="00843CA0"/>
    <w:rsid w:val="00843F62"/>
    <w:rsid w:val="00844832"/>
    <w:rsid w:val="0084552D"/>
    <w:rsid w:val="00845566"/>
    <w:rsid w:val="00845EC8"/>
    <w:rsid w:val="00846597"/>
    <w:rsid w:val="00846E55"/>
    <w:rsid w:val="008477D8"/>
    <w:rsid w:val="00847954"/>
    <w:rsid w:val="0085018C"/>
    <w:rsid w:val="00850827"/>
    <w:rsid w:val="00850A73"/>
    <w:rsid w:val="00851681"/>
    <w:rsid w:val="00851C09"/>
    <w:rsid w:val="00852090"/>
    <w:rsid w:val="008521EF"/>
    <w:rsid w:val="008527EA"/>
    <w:rsid w:val="00852EE1"/>
    <w:rsid w:val="00853309"/>
    <w:rsid w:val="008534DE"/>
    <w:rsid w:val="00853824"/>
    <w:rsid w:val="0085394B"/>
    <w:rsid w:val="00853EC0"/>
    <w:rsid w:val="00854846"/>
    <w:rsid w:val="00854AC2"/>
    <w:rsid w:val="00854C49"/>
    <w:rsid w:val="0085509E"/>
    <w:rsid w:val="00855239"/>
    <w:rsid w:val="00855433"/>
    <w:rsid w:val="00855C08"/>
    <w:rsid w:val="008564AD"/>
    <w:rsid w:val="00856879"/>
    <w:rsid w:val="00856B93"/>
    <w:rsid w:val="00856D7A"/>
    <w:rsid w:val="00857E56"/>
    <w:rsid w:val="008605B3"/>
    <w:rsid w:val="008605FD"/>
    <w:rsid w:val="008606DC"/>
    <w:rsid w:val="00860C4E"/>
    <w:rsid w:val="00860D40"/>
    <w:rsid w:val="008617EC"/>
    <w:rsid w:val="0086197D"/>
    <w:rsid w:val="00861B86"/>
    <w:rsid w:val="0086255D"/>
    <w:rsid w:val="00862EF3"/>
    <w:rsid w:val="00862F11"/>
    <w:rsid w:val="00863403"/>
    <w:rsid w:val="00863BDA"/>
    <w:rsid w:val="00863C0A"/>
    <w:rsid w:val="00863F93"/>
    <w:rsid w:val="00863F94"/>
    <w:rsid w:val="00864C3B"/>
    <w:rsid w:val="00864E74"/>
    <w:rsid w:val="0086512C"/>
    <w:rsid w:val="00865534"/>
    <w:rsid w:val="0086561B"/>
    <w:rsid w:val="00865EE1"/>
    <w:rsid w:val="0086701E"/>
    <w:rsid w:val="00867242"/>
    <w:rsid w:val="008672B5"/>
    <w:rsid w:val="008672DE"/>
    <w:rsid w:val="00867693"/>
    <w:rsid w:val="00867A48"/>
    <w:rsid w:val="00867C12"/>
    <w:rsid w:val="00867FAD"/>
    <w:rsid w:val="00867FF4"/>
    <w:rsid w:val="00870137"/>
    <w:rsid w:val="00870341"/>
    <w:rsid w:val="00870665"/>
    <w:rsid w:val="00870AB6"/>
    <w:rsid w:val="00870BEF"/>
    <w:rsid w:val="00871290"/>
    <w:rsid w:val="0087162D"/>
    <w:rsid w:val="008716C6"/>
    <w:rsid w:val="00872C31"/>
    <w:rsid w:val="00872CCA"/>
    <w:rsid w:val="00873D6C"/>
    <w:rsid w:val="00873E63"/>
    <w:rsid w:val="00873F65"/>
    <w:rsid w:val="00873F80"/>
    <w:rsid w:val="00874058"/>
    <w:rsid w:val="00874A2D"/>
    <w:rsid w:val="008750D0"/>
    <w:rsid w:val="008758B3"/>
    <w:rsid w:val="00876031"/>
    <w:rsid w:val="00876DC3"/>
    <w:rsid w:val="00876E1E"/>
    <w:rsid w:val="00876F63"/>
    <w:rsid w:val="00877325"/>
    <w:rsid w:val="00877640"/>
    <w:rsid w:val="00877D39"/>
    <w:rsid w:val="0088004A"/>
    <w:rsid w:val="0088079C"/>
    <w:rsid w:val="00880931"/>
    <w:rsid w:val="00880E19"/>
    <w:rsid w:val="0088116A"/>
    <w:rsid w:val="008811B4"/>
    <w:rsid w:val="00881233"/>
    <w:rsid w:val="0088163A"/>
    <w:rsid w:val="00881BF9"/>
    <w:rsid w:val="00881E41"/>
    <w:rsid w:val="00882E39"/>
    <w:rsid w:val="00883A46"/>
    <w:rsid w:val="00883A7A"/>
    <w:rsid w:val="008842FD"/>
    <w:rsid w:val="00884C65"/>
    <w:rsid w:val="00885F3E"/>
    <w:rsid w:val="008862B2"/>
    <w:rsid w:val="0088694A"/>
    <w:rsid w:val="00886B63"/>
    <w:rsid w:val="00886C15"/>
    <w:rsid w:val="00887641"/>
    <w:rsid w:val="008876AA"/>
    <w:rsid w:val="00887D19"/>
    <w:rsid w:val="00887FCB"/>
    <w:rsid w:val="0089007F"/>
    <w:rsid w:val="0089026F"/>
    <w:rsid w:val="008908C1"/>
    <w:rsid w:val="008909F8"/>
    <w:rsid w:val="00890F3A"/>
    <w:rsid w:val="00891017"/>
    <w:rsid w:val="008913B7"/>
    <w:rsid w:val="00891CB7"/>
    <w:rsid w:val="00891E3A"/>
    <w:rsid w:val="00892061"/>
    <w:rsid w:val="00892755"/>
    <w:rsid w:val="00892BE7"/>
    <w:rsid w:val="0089310F"/>
    <w:rsid w:val="0089314E"/>
    <w:rsid w:val="0089326C"/>
    <w:rsid w:val="00893429"/>
    <w:rsid w:val="008935FD"/>
    <w:rsid w:val="00893CF1"/>
    <w:rsid w:val="00894EA0"/>
    <w:rsid w:val="00895069"/>
    <w:rsid w:val="008954C2"/>
    <w:rsid w:val="0089573E"/>
    <w:rsid w:val="0089583B"/>
    <w:rsid w:val="00895E8F"/>
    <w:rsid w:val="00895FCB"/>
    <w:rsid w:val="0089652E"/>
    <w:rsid w:val="008968B0"/>
    <w:rsid w:val="00896F62"/>
    <w:rsid w:val="008972E6"/>
    <w:rsid w:val="00897A4C"/>
    <w:rsid w:val="00897DDF"/>
    <w:rsid w:val="00897E8D"/>
    <w:rsid w:val="008A00EF"/>
    <w:rsid w:val="008A09CF"/>
    <w:rsid w:val="008A0CB2"/>
    <w:rsid w:val="008A0F03"/>
    <w:rsid w:val="008A0FE2"/>
    <w:rsid w:val="008A0FF0"/>
    <w:rsid w:val="008A1000"/>
    <w:rsid w:val="008A10F4"/>
    <w:rsid w:val="008A13B8"/>
    <w:rsid w:val="008A1790"/>
    <w:rsid w:val="008A1C45"/>
    <w:rsid w:val="008A2143"/>
    <w:rsid w:val="008A22B9"/>
    <w:rsid w:val="008A283F"/>
    <w:rsid w:val="008A2B8C"/>
    <w:rsid w:val="008A2BB3"/>
    <w:rsid w:val="008A2DF8"/>
    <w:rsid w:val="008A36CB"/>
    <w:rsid w:val="008A3AC4"/>
    <w:rsid w:val="008A3B6D"/>
    <w:rsid w:val="008A3E52"/>
    <w:rsid w:val="008A41DF"/>
    <w:rsid w:val="008A4276"/>
    <w:rsid w:val="008A4278"/>
    <w:rsid w:val="008A4FFD"/>
    <w:rsid w:val="008A54A8"/>
    <w:rsid w:val="008A574D"/>
    <w:rsid w:val="008A58C3"/>
    <w:rsid w:val="008A59F5"/>
    <w:rsid w:val="008A5B50"/>
    <w:rsid w:val="008A5DF9"/>
    <w:rsid w:val="008A5E46"/>
    <w:rsid w:val="008A6F42"/>
    <w:rsid w:val="008A7389"/>
    <w:rsid w:val="008A7FCB"/>
    <w:rsid w:val="008B209A"/>
    <w:rsid w:val="008B2303"/>
    <w:rsid w:val="008B2932"/>
    <w:rsid w:val="008B2B02"/>
    <w:rsid w:val="008B2D35"/>
    <w:rsid w:val="008B2DF7"/>
    <w:rsid w:val="008B3045"/>
    <w:rsid w:val="008B30CB"/>
    <w:rsid w:val="008B3392"/>
    <w:rsid w:val="008B3C82"/>
    <w:rsid w:val="008B4436"/>
    <w:rsid w:val="008B4E67"/>
    <w:rsid w:val="008B5154"/>
    <w:rsid w:val="008B55E4"/>
    <w:rsid w:val="008B562D"/>
    <w:rsid w:val="008B5D0B"/>
    <w:rsid w:val="008B5E6C"/>
    <w:rsid w:val="008B5E6F"/>
    <w:rsid w:val="008B67C1"/>
    <w:rsid w:val="008B6F68"/>
    <w:rsid w:val="008B7666"/>
    <w:rsid w:val="008B78B9"/>
    <w:rsid w:val="008B7E98"/>
    <w:rsid w:val="008C215B"/>
    <w:rsid w:val="008C23FD"/>
    <w:rsid w:val="008C246F"/>
    <w:rsid w:val="008C2526"/>
    <w:rsid w:val="008C26FB"/>
    <w:rsid w:val="008C37B3"/>
    <w:rsid w:val="008C3C33"/>
    <w:rsid w:val="008C3D3D"/>
    <w:rsid w:val="008C4343"/>
    <w:rsid w:val="008C4372"/>
    <w:rsid w:val="008C46CA"/>
    <w:rsid w:val="008C4830"/>
    <w:rsid w:val="008C499C"/>
    <w:rsid w:val="008C5303"/>
    <w:rsid w:val="008C55EA"/>
    <w:rsid w:val="008C61A0"/>
    <w:rsid w:val="008C69B6"/>
    <w:rsid w:val="008C70FC"/>
    <w:rsid w:val="008C730E"/>
    <w:rsid w:val="008C7638"/>
    <w:rsid w:val="008C7A5F"/>
    <w:rsid w:val="008C7C83"/>
    <w:rsid w:val="008C7D0E"/>
    <w:rsid w:val="008C7D15"/>
    <w:rsid w:val="008D0080"/>
    <w:rsid w:val="008D0F4F"/>
    <w:rsid w:val="008D0F7C"/>
    <w:rsid w:val="008D1304"/>
    <w:rsid w:val="008D18C9"/>
    <w:rsid w:val="008D1B2D"/>
    <w:rsid w:val="008D20A7"/>
    <w:rsid w:val="008D20FC"/>
    <w:rsid w:val="008D23A4"/>
    <w:rsid w:val="008D23B4"/>
    <w:rsid w:val="008D25DD"/>
    <w:rsid w:val="008D2651"/>
    <w:rsid w:val="008D29F7"/>
    <w:rsid w:val="008D2CC4"/>
    <w:rsid w:val="008D3808"/>
    <w:rsid w:val="008D386D"/>
    <w:rsid w:val="008D3A6C"/>
    <w:rsid w:val="008D42F9"/>
    <w:rsid w:val="008D4709"/>
    <w:rsid w:val="008D4E3B"/>
    <w:rsid w:val="008D4E65"/>
    <w:rsid w:val="008D5802"/>
    <w:rsid w:val="008D5A03"/>
    <w:rsid w:val="008D5A5C"/>
    <w:rsid w:val="008D6179"/>
    <w:rsid w:val="008D6261"/>
    <w:rsid w:val="008D6877"/>
    <w:rsid w:val="008D691C"/>
    <w:rsid w:val="008D6E39"/>
    <w:rsid w:val="008D7909"/>
    <w:rsid w:val="008D790E"/>
    <w:rsid w:val="008D7AB6"/>
    <w:rsid w:val="008D7EBB"/>
    <w:rsid w:val="008E008A"/>
    <w:rsid w:val="008E066D"/>
    <w:rsid w:val="008E0B01"/>
    <w:rsid w:val="008E0DA3"/>
    <w:rsid w:val="008E1382"/>
    <w:rsid w:val="008E1E3B"/>
    <w:rsid w:val="008E1EA6"/>
    <w:rsid w:val="008E246D"/>
    <w:rsid w:val="008E265E"/>
    <w:rsid w:val="008E3F02"/>
    <w:rsid w:val="008E40BE"/>
    <w:rsid w:val="008E4278"/>
    <w:rsid w:val="008E428A"/>
    <w:rsid w:val="008E4584"/>
    <w:rsid w:val="008E4F24"/>
    <w:rsid w:val="008E5503"/>
    <w:rsid w:val="008E5774"/>
    <w:rsid w:val="008E5D6A"/>
    <w:rsid w:val="008E5ED4"/>
    <w:rsid w:val="008E5FA0"/>
    <w:rsid w:val="008E6505"/>
    <w:rsid w:val="008E6998"/>
    <w:rsid w:val="008E69E2"/>
    <w:rsid w:val="008E6C61"/>
    <w:rsid w:val="008E70BB"/>
    <w:rsid w:val="008E7237"/>
    <w:rsid w:val="008E79F7"/>
    <w:rsid w:val="008F07EC"/>
    <w:rsid w:val="008F0EA1"/>
    <w:rsid w:val="008F0F3C"/>
    <w:rsid w:val="008F11CE"/>
    <w:rsid w:val="008F214A"/>
    <w:rsid w:val="008F2E9F"/>
    <w:rsid w:val="008F2EDC"/>
    <w:rsid w:val="008F32BC"/>
    <w:rsid w:val="008F3F9E"/>
    <w:rsid w:val="008F466D"/>
    <w:rsid w:val="008F4994"/>
    <w:rsid w:val="008F4B35"/>
    <w:rsid w:val="008F4B98"/>
    <w:rsid w:val="008F4C41"/>
    <w:rsid w:val="008F4FE5"/>
    <w:rsid w:val="008F50CE"/>
    <w:rsid w:val="008F52AD"/>
    <w:rsid w:val="008F6100"/>
    <w:rsid w:val="008F612E"/>
    <w:rsid w:val="008F67D8"/>
    <w:rsid w:val="008F6C1B"/>
    <w:rsid w:val="008F6F61"/>
    <w:rsid w:val="008F6F8A"/>
    <w:rsid w:val="008F7084"/>
    <w:rsid w:val="008F7343"/>
    <w:rsid w:val="008F7EB0"/>
    <w:rsid w:val="008F7EC4"/>
    <w:rsid w:val="009003E5"/>
    <w:rsid w:val="009005CD"/>
    <w:rsid w:val="0090064D"/>
    <w:rsid w:val="009006E1"/>
    <w:rsid w:val="00900CAC"/>
    <w:rsid w:val="00900CF6"/>
    <w:rsid w:val="009010E4"/>
    <w:rsid w:val="0090134E"/>
    <w:rsid w:val="00901844"/>
    <w:rsid w:val="009019A8"/>
    <w:rsid w:val="009024E5"/>
    <w:rsid w:val="0090256C"/>
    <w:rsid w:val="00902F73"/>
    <w:rsid w:val="0090305A"/>
    <w:rsid w:val="00903BDC"/>
    <w:rsid w:val="00903E32"/>
    <w:rsid w:val="0090431B"/>
    <w:rsid w:val="00904438"/>
    <w:rsid w:val="00904951"/>
    <w:rsid w:val="0090499B"/>
    <w:rsid w:val="00904B2D"/>
    <w:rsid w:val="00904D18"/>
    <w:rsid w:val="00904E3B"/>
    <w:rsid w:val="00904F65"/>
    <w:rsid w:val="00904F71"/>
    <w:rsid w:val="00905147"/>
    <w:rsid w:val="00905401"/>
    <w:rsid w:val="009066FA"/>
    <w:rsid w:val="009066FC"/>
    <w:rsid w:val="009069B0"/>
    <w:rsid w:val="00907375"/>
    <w:rsid w:val="00907443"/>
    <w:rsid w:val="00910034"/>
    <w:rsid w:val="009104B7"/>
    <w:rsid w:val="00910598"/>
    <w:rsid w:val="0091085F"/>
    <w:rsid w:val="009109A2"/>
    <w:rsid w:val="00910B17"/>
    <w:rsid w:val="00910C01"/>
    <w:rsid w:val="00911F66"/>
    <w:rsid w:val="00911F70"/>
    <w:rsid w:val="009121E3"/>
    <w:rsid w:val="00912297"/>
    <w:rsid w:val="0091260A"/>
    <w:rsid w:val="00912C64"/>
    <w:rsid w:val="00912EBE"/>
    <w:rsid w:val="009133DE"/>
    <w:rsid w:val="00913B7C"/>
    <w:rsid w:val="009142F9"/>
    <w:rsid w:val="009143EA"/>
    <w:rsid w:val="00914AFA"/>
    <w:rsid w:val="00915248"/>
    <w:rsid w:val="00915662"/>
    <w:rsid w:val="00915858"/>
    <w:rsid w:val="00915CAC"/>
    <w:rsid w:val="00916097"/>
    <w:rsid w:val="009165D5"/>
    <w:rsid w:val="00916CE7"/>
    <w:rsid w:val="00916DA0"/>
    <w:rsid w:val="00916E16"/>
    <w:rsid w:val="00917491"/>
    <w:rsid w:val="0091788C"/>
    <w:rsid w:val="00917C0D"/>
    <w:rsid w:val="00917EB6"/>
    <w:rsid w:val="00920F29"/>
    <w:rsid w:val="009212CA"/>
    <w:rsid w:val="00921C93"/>
    <w:rsid w:val="0092208F"/>
    <w:rsid w:val="009223DF"/>
    <w:rsid w:val="00922CA6"/>
    <w:rsid w:val="00922F5A"/>
    <w:rsid w:val="0092309F"/>
    <w:rsid w:val="00923A4F"/>
    <w:rsid w:val="00923BDB"/>
    <w:rsid w:val="00923CE0"/>
    <w:rsid w:val="009242E1"/>
    <w:rsid w:val="009247B8"/>
    <w:rsid w:val="009247D0"/>
    <w:rsid w:val="00924BFA"/>
    <w:rsid w:val="00924E80"/>
    <w:rsid w:val="00925013"/>
    <w:rsid w:val="00925772"/>
    <w:rsid w:val="009257A0"/>
    <w:rsid w:val="00926092"/>
    <w:rsid w:val="0092639A"/>
    <w:rsid w:val="0092696E"/>
    <w:rsid w:val="00927240"/>
    <w:rsid w:val="00927B67"/>
    <w:rsid w:val="009301AA"/>
    <w:rsid w:val="00930DBD"/>
    <w:rsid w:val="00931E58"/>
    <w:rsid w:val="0093215F"/>
    <w:rsid w:val="00932809"/>
    <w:rsid w:val="00932D0B"/>
    <w:rsid w:val="009331D3"/>
    <w:rsid w:val="00934592"/>
    <w:rsid w:val="00934623"/>
    <w:rsid w:val="009349DB"/>
    <w:rsid w:val="00934A30"/>
    <w:rsid w:val="00934B9C"/>
    <w:rsid w:val="0093500F"/>
    <w:rsid w:val="00935466"/>
    <w:rsid w:val="00935A22"/>
    <w:rsid w:val="00935D45"/>
    <w:rsid w:val="00936026"/>
    <w:rsid w:val="009360E1"/>
    <w:rsid w:val="009361D5"/>
    <w:rsid w:val="00936CE5"/>
    <w:rsid w:val="00936ED8"/>
    <w:rsid w:val="00936FD1"/>
    <w:rsid w:val="0093731F"/>
    <w:rsid w:val="00937844"/>
    <w:rsid w:val="009378A0"/>
    <w:rsid w:val="009378C5"/>
    <w:rsid w:val="009379AC"/>
    <w:rsid w:val="009379C3"/>
    <w:rsid w:val="009379D7"/>
    <w:rsid w:val="00937F70"/>
    <w:rsid w:val="009402D4"/>
    <w:rsid w:val="0094051C"/>
    <w:rsid w:val="009407A5"/>
    <w:rsid w:val="009412E0"/>
    <w:rsid w:val="009413F2"/>
    <w:rsid w:val="009417D8"/>
    <w:rsid w:val="00941889"/>
    <w:rsid w:val="00942267"/>
    <w:rsid w:val="009422D1"/>
    <w:rsid w:val="00942360"/>
    <w:rsid w:val="00942860"/>
    <w:rsid w:val="00942A4E"/>
    <w:rsid w:val="00942E60"/>
    <w:rsid w:val="00943048"/>
    <w:rsid w:val="00943829"/>
    <w:rsid w:val="00944080"/>
    <w:rsid w:val="0094429A"/>
    <w:rsid w:val="009445A6"/>
    <w:rsid w:val="009459CA"/>
    <w:rsid w:val="00946188"/>
    <w:rsid w:val="00946FC2"/>
    <w:rsid w:val="009471A3"/>
    <w:rsid w:val="009472B9"/>
    <w:rsid w:val="00947926"/>
    <w:rsid w:val="009479A5"/>
    <w:rsid w:val="00947AA2"/>
    <w:rsid w:val="00947E65"/>
    <w:rsid w:val="00950171"/>
    <w:rsid w:val="00950B03"/>
    <w:rsid w:val="0095100C"/>
    <w:rsid w:val="009512F3"/>
    <w:rsid w:val="009515E6"/>
    <w:rsid w:val="009516DB"/>
    <w:rsid w:val="00951E96"/>
    <w:rsid w:val="00952829"/>
    <w:rsid w:val="00952D11"/>
    <w:rsid w:val="009531ED"/>
    <w:rsid w:val="0095359F"/>
    <w:rsid w:val="00953677"/>
    <w:rsid w:val="00953DEA"/>
    <w:rsid w:val="00955120"/>
    <w:rsid w:val="009554EB"/>
    <w:rsid w:val="0095625B"/>
    <w:rsid w:val="00956A88"/>
    <w:rsid w:val="00956B5B"/>
    <w:rsid w:val="00956D47"/>
    <w:rsid w:val="00957919"/>
    <w:rsid w:val="00957CC0"/>
    <w:rsid w:val="00960A37"/>
    <w:rsid w:val="00960AF2"/>
    <w:rsid w:val="009613BF"/>
    <w:rsid w:val="00961F92"/>
    <w:rsid w:val="00962257"/>
    <w:rsid w:val="0096263D"/>
    <w:rsid w:val="00962C98"/>
    <w:rsid w:val="00962D7C"/>
    <w:rsid w:val="00962EF3"/>
    <w:rsid w:val="00962FC7"/>
    <w:rsid w:val="009630C3"/>
    <w:rsid w:val="0096352A"/>
    <w:rsid w:val="00964034"/>
    <w:rsid w:val="0096439D"/>
    <w:rsid w:val="00964A05"/>
    <w:rsid w:val="00964A1B"/>
    <w:rsid w:val="00964C52"/>
    <w:rsid w:val="00964E10"/>
    <w:rsid w:val="009653B5"/>
    <w:rsid w:val="00965548"/>
    <w:rsid w:val="009655E5"/>
    <w:rsid w:val="00965FB8"/>
    <w:rsid w:val="00966A23"/>
    <w:rsid w:val="00967536"/>
    <w:rsid w:val="00967621"/>
    <w:rsid w:val="00967EAD"/>
    <w:rsid w:val="009700F2"/>
    <w:rsid w:val="00970815"/>
    <w:rsid w:val="00970F57"/>
    <w:rsid w:val="00971BB0"/>
    <w:rsid w:val="00972321"/>
    <w:rsid w:val="0097268E"/>
    <w:rsid w:val="009726BF"/>
    <w:rsid w:val="00972B0C"/>
    <w:rsid w:val="00973EE1"/>
    <w:rsid w:val="00974AA7"/>
    <w:rsid w:val="00974B18"/>
    <w:rsid w:val="00974E05"/>
    <w:rsid w:val="009750EB"/>
    <w:rsid w:val="0097579A"/>
    <w:rsid w:val="00975EA4"/>
    <w:rsid w:val="0097683D"/>
    <w:rsid w:val="00977205"/>
    <w:rsid w:val="00977915"/>
    <w:rsid w:val="00977A0D"/>
    <w:rsid w:val="00977AAA"/>
    <w:rsid w:val="0098129A"/>
    <w:rsid w:val="00981411"/>
    <w:rsid w:val="00981936"/>
    <w:rsid w:val="00981C9F"/>
    <w:rsid w:val="00982283"/>
    <w:rsid w:val="00983696"/>
    <w:rsid w:val="00984152"/>
    <w:rsid w:val="009846C8"/>
    <w:rsid w:val="00984733"/>
    <w:rsid w:val="00984B77"/>
    <w:rsid w:val="00984F59"/>
    <w:rsid w:val="00984FB4"/>
    <w:rsid w:val="009850E2"/>
    <w:rsid w:val="0098526A"/>
    <w:rsid w:val="009857A3"/>
    <w:rsid w:val="0098590B"/>
    <w:rsid w:val="00985D62"/>
    <w:rsid w:val="0098634B"/>
    <w:rsid w:val="009866C8"/>
    <w:rsid w:val="009867AE"/>
    <w:rsid w:val="00986D6A"/>
    <w:rsid w:val="00986F66"/>
    <w:rsid w:val="009872CC"/>
    <w:rsid w:val="00987CD3"/>
    <w:rsid w:val="009901A0"/>
    <w:rsid w:val="0099059C"/>
    <w:rsid w:val="00990CD0"/>
    <w:rsid w:val="00992BE0"/>
    <w:rsid w:val="00992D28"/>
    <w:rsid w:val="0099323B"/>
    <w:rsid w:val="009937D0"/>
    <w:rsid w:val="0099385C"/>
    <w:rsid w:val="00994112"/>
    <w:rsid w:val="009941DA"/>
    <w:rsid w:val="00994515"/>
    <w:rsid w:val="00994E56"/>
    <w:rsid w:val="0099538A"/>
    <w:rsid w:val="009953D9"/>
    <w:rsid w:val="0099552F"/>
    <w:rsid w:val="009955F0"/>
    <w:rsid w:val="00995796"/>
    <w:rsid w:val="00995C16"/>
    <w:rsid w:val="009961DF"/>
    <w:rsid w:val="00996228"/>
    <w:rsid w:val="00996A1B"/>
    <w:rsid w:val="00996AE5"/>
    <w:rsid w:val="00996C66"/>
    <w:rsid w:val="00997362"/>
    <w:rsid w:val="009A0875"/>
    <w:rsid w:val="009A10D9"/>
    <w:rsid w:val="009A11C1"/>
    <w:rsid w:val="009A1229"/>
    <w:rsid w:val="009A143C"/>
    <w:rsid w:val="009A1488"/>
    <w:rsid w:val="009A16DB"/>
    <w:rsid w:val="009A2772"/>
    <w:rsid w:val="009A2A4B"/>
    <w:rsid w:val="009A30FA"/>
    <w:rsid w:val="009A30FC"/>
    <w:rsid w:val="009A33B7"/>
    <w:rsid w:val="009A3709"/>
    <w:rsid w:val="009A3A45"/>
    <w:rsid w:val="009A3F8E"/>
    <w:rsid w:val="009A3FE7"/>
    <w:rsid w:val="009A5BDD"/>
    <w:rsid w:val="009A6BA8"/>
    <w:rsid w:val="009A6E53"/>
    <w:rsid w:val="009A6E97"/>
    <w:rsid w:val="009A6F23"/>
    <w:rsid w:val="009A78D0"/>
    <w:rsid w:val="009A7A04"/>
    <w:rsid w:val="009B06AD"/>
    <w:rsid w:val="009B10F5"/>
    <w:rsid w:val="009B1300"/>
    <w:rsid w:val="009B1305"/>
    <w:rsid w:val="009B174B"/>
    <w:rsid w:val="009B1EF6"/>
    <w:rsid w:val="009B2676"/>
    <w:rsid w:val="009B2808"/>
    <w:rsid w:val="009B2A0E"/>
    <w:rsid w:val="009B2CBA"/>
    <w:rsid w:val="009B2CED"/>
    <w:rsid w:val="009B3233"/>
    <w:rsid w:val="009B3681"/>
    <w:rsid w:val="009B3794"/>
    <w:rsid w:val="009B4266"/>
    <w:rsid w:val="009B46BA"/>
    <w:rsid w:val="009B49C5"/>
    <w:rsid w:val="009B4EE5"/>
    <w:rsid w:val="009B4F48"/>
    <w:rsid w:val="009B55D2"/>
    <w:rsid w:val="009B561D"/>
    <w:rsid w:val="009B5A82"/>
    <w:rsid w:val="009B6075"/>
    <w:rsid w:val="009B625C"/>
    <w:rsid w:val="009B634B"/>
    <w:rsid w:val="009B6601"/>
    <w:rsid w:val="009B6870"/>
    <w:rsid w:val="009B6E64"/>
    <w:rsid w:val="009B6F01"/>
    <w:rsid w:val="009B710A"/>
    <w:rsid w:val="009B7D39"/>
    <w:rsid w:val="009B7E70"/>
    <w:rsid w:val="009C015E"/>
    <w:rsid w:val="009C0254"/>
    <w:rsid w:val="009C04AB"/>
    <w:rsid w:val="009C0A28"/>
    <w:rsid w:val="009C0F79"/>
    <w:rsid w:val="009C1086"/>
    <w:rsid w:val="009C1B73"/>
    <w:rsid w:val="009C25CD"/>
    <w:rsid w:val="009C27AF"/>
    <w:rsid w:val="009C2D9C"/>
    <w:rsid w:val="009C30EE"/>
    <w:rsid w:val="009C3632"/>
    <w:rsid w:val="009C3B7A"/>
    <w:rsid w:val="009C3F33"/>
    <w:rsid w:val="009C41BF"/>
    <w:rsid w:val="009C4388"/>
    <w:rsid w:val="009C43B4"/>
    <w:rsid w:val="009C49FA"/>
    <w:rsid w:val="009C4BF5"/>
    <w:rsid w:val="009C4DF8"/>
    <w:rsid w:val="009C55A4"/>
    <w:rsid w:val="009C5709"/>
    <w:rsid w:val="009C5C5F"/>
    <w:rsid w:val="009C5E06"/>
    <w:rsid w:val="009C60E0"/>
    <w:rsid w:val="009C61FC"/>
    <w:rsid w:val="009C6BF2"/>
    <w:rsid w:val="009C6CDE"/>
    <w:rsid w:val="009C6E3E"/>
    <w:rsid w:val="009C7602"/>
    <w:rsid w:val="009C7825"/>
    <w:rsid w:val="009C7E57"/>
    <w:rsid w:val="009C7F06"/>
    <w:rsid w:val="009D12B6"/>
    <w:rsid w:val="009D1443"/>
    <w:rsid w:val="009D17EB"/>
    <w:rsid w:val="009D1B54"/>
    <w:rsid w:val="009D1CDE"/>
    <w:rsid w:val="009D1DA7"/>
    <w:rsid w:val="009D1DF2"/>
    <w:rsid w:val="009D1E4B"/>
    <w:rsid w:val="009D1EDE"/>
    <w:rsid w:val="009D263B"/>
    <w:rsid w:val="009D2A4D"/>
    <w:rsid w:val="009D2C1A"/>
    <w:rsid w:val="009D2F9C"/>
    <w:rsid w:val="009D3EE6"/>
    <w:rsid w:val="009D401B"/>
    <w:rsid w:val="009D434C"/>
    <w:rsid w:val="009D4983"/>
    <w:rsid w:val="009D4C6E"/>
    <w:rsid w:val="009D5066"/>
    <w:rsid w:val="009D51D2"/>
    <w:rsid w:val="009D529E"/>
    <w:rsid w:val="009D5787"/>
    <w:rsid w:val="009D5898"/>
    <w:rsid w:val="009D58D7"/>
    <w:rsid w:val="009D5919"/>
    <w:rsid w:val="009D5ED7"/>
    <w:rsid w:val="009D5F9E"/>
    <w:rsid w:val="009D60DC"/>
    <w:rsid w:val="009D66B3"/>
    <w:rsid w:val="009D6B61"/>
    <w:rsid w:val="009D6C18"/>
    <w:rsid w:val="009D77C7"/>
    <w:rsid w:val="009D7D0B"/>
    <w:rsid w:val="009E00B6"/>
    <w:rsid w:val="009E0891"/>
    <w:rsid w:val="009E0AC5"/>
    <w:rsid w:val="009E12BA"/>
    <w:rsid w:val="009E253C"/>
    <w:rsid w:val="009E3328"/>
    <w:rsid w:val="009E363B"/>
    <w:rsid w:val="009E3855"/>
    <w:rsid w:val="009E3966"/>
    <w:rsid w:val="009E4318"/>
    <w:rsid w:val="009E44E9"/>
    <w:rsid w:val="009E6AE9"/>
    <w:rsid w:val="009E6E17"/>
    <w:rsid w:val="009E7170"/>
    <w:rsid w:val="009E744C"/>
    <w:rsid w:val="009E7F05"/>
    <w:rsid w:val="009F08F8"/>
    <w:rsid w:val="009F096B"/>
    <w:rsid w:val="009F09DD"/>
    <w:rsid w:val="009F0F2B"/>
    <w:rsid w:val="009F130F"/>
    <w:rsid w:val="009F1B74"/>
    <w:rsid w:val="009F1BD2"/>
    <w:rsid w:val="009F24F4"/>
    <w:rsid w:val="009F25B7"/>
    <w:rsid w:val="009F351E"/>
    <w:rsid w:val="009F3534"/>
    <w:rsid w:val="009F38B9"/>
    <w:rsid w:val="009F3914"/>
    <w:rsid w:val="009F3F26"/>
    <w:rsid w:val="009F4B81"/>
    <w:rsid w:val="009F4EAD"/>
    <w:rsid w:val="009F5479"/>
    <w:rsid w:val="009F54D2"/>
    <w:rsid w:val="009F5512"/>
    <w:rsid w:val="009F5ABB"/>
    <w:rsid w:val="009F5E36"/>
    <w:rsid w:val="009F6122"/>
    <w:rsid w:val="009F63FA"/>
    <w:rsid w:val="009F6AB0"/>
    <w:rsid w:val="009F719B"/>
    <w:rsid w:val="009F71CD"/>
    <w:rsid w:val="009F74A7"/>
    <w:rsid w:val="00A00121"/>
    <w:rsid w:val="00A0073D"/>
    <w:rsid w:val="00A00E44"/>
    <w:rsid w:val="00A0100F"/>
    <w:rsid w:val="00A01246"/>
    <w:rsid w:val="00A0141F"/>
    <w:rsid w:val="00A01AB5"/>
    <w:rsid w:val="00A02130"/>
    <w:rsid w:val="00A025C6"/>
    <w:rsid w:val="00A03601"/>
    <w:rsid w:val="00A03837"/>
    <w:rsid w:val="00A03B86"/>
    <w:rsid w:val="00A03DA1"/>
    <w:rsid w:val="00A03FC1"/>
    <w:rsid w:val="00A0474B"/>
    <w:rsid w:val="00A04CA7"/>
    <w:rsid w:val="00A052A2"/>
    <w:rsid w:val="00A0592C"/>
    <w:rsid w:val="00A0697D"/>
    <w:rsid w:val="00A06CFC"/>
    <w:rsid w:val="00A06F6D"/>
    <w:rsid w:val="00A07798"/>
    <w:rsid w:val="00A078C9"/>
    <w:rsid w:val="00A101C8"/>
    <w:rsid w:val="00A10CEC"/>
    <w:rsid w:val="00A1181D"/>
    <w:rsid w:val="00A122B7"/>
    <w:rsid w:val="00A123A6"/>
    <w:rsid w:val="00A12456"/>
    <w:rsid w:val="00A127BF"/>
    <w:rsid w:val="00A12C10"/>
    <w:rsid w:val="00A12CF8"/>
    <w:rsid w:val="00A12D7A"/>
    <w:rsid w:val="00A12E41"/>
    <w:rsid w:val="00A12EED"/>
    <w:rsid w:val="00A13373"/>
    <w:rsid w:val="00A133D7"/>
    <w:rsid w:val="00A136B4"/>
    <w:rsid w:val="00A1374B"/>
    <w:rsid w:val="00A13F2E"/>
    <w:rsid w:val="00A142BA"/>
    <w:rsid w:val="00A14A04"/>
    <w:rsid w:val="00A14FAB"/>
    <w:rsid w:val="00A155DA"/>
    <w:rsid w:val="00A163E1"/>
    <w:rsid w:val="00A1640F"/>
    <w:rsid w:val="00A168AA"/>
    <w:rsid w:val="00A17054"/>
    <w:rsid w:val="00A17060"/>
    <w:rsid w:val="00A17224"/>
    <w:rsid w:val="00A17456"/>
    <w:rsid w:val="00A17987"/>
    <w:rsid w:val="00A17AD3"/>
    <w:rsid w:val="00A17BB9"/>
    <w:rsid w:val="00A17F2F"/>
    <w:rsid w:val="00A2096D"/>
    <w:rsid w:val="00A2097E"/>
    <w:rsid w:val="00A20F0F"/>
    <w:rsid w:val="00A21BCE"/>
    <w:rsid w:val="00A21C6F"/>
    <w:rsid w:val="00A22135"/>
    <w:rsid w:val="00A22C0B"/>
    <w:rsid w:val="00A23953"/>
    <w:rsid w:val="00A239C1"/>
    <w:rsid w:val="00A239FE"/>
    <w:rsid w:val="00A249F7"/>
    <w:rsid w:val="00A24DCB"/>
    <w:rsid w:val="00A2506F"/>
    <w:rsid w:val="00A252AA"/>
    <w:rsid w:val="00A255E1"/>
    <w:rsid w:val="00A25B47"/>
    <w:rsid w:val="00A25E1D"/>
    <w:rsid w:val="00A26270"/>
    <w:rsid w:val="00A2650F"/>
    <w:rsid w:val="00A265C8"/>
    <w:rsid w:val="00A2682D"/>
    <w:rsid w:val="00A27B55"/>
    <w:rsid w:val="00A30A72"/>
    <w:rsid w:val="00A313CF"/>
    <w:rsid w:val="00A31920"/>
    <w:rsid w:val="00A3207B"/>
    <w:rsid w:val="00A321E4"/>
    <w:rsid w:val="00A32481"/>
    <w:rsid w:val="00A324AD"/>
    <w:rsid w:val="00A32C52"/>
    <w:rsid w:val="00A32E2E"/>
    <w:rsid w:val="00A32F13"/>
    <w:rsid w:val="00A32F6A"/>
    <w:rsid w:val="00A3319A"/>
    <w:rsid w:val="00A33B39"/>
    <w:rsid w:val="00A33B47"/>
    <w:rsid w:val="00A34B09"/>
    <w:rsid w:val="00A34CF1"/>
    <w:rsid w:val="00A34EAF"/>
    <w:rsid w:val="00A34FB8"/>
    <w:rsid w:val="00A35271"/>
    <w:rsid w:val="00A35939"/>
    <w:rsid w:val="00A35BEB"/>
    <w:rsid w:val="00A35FBC"/>
    <w:rsid w:val="00A36425"/>
    <w:rsid w:val="00A366D1"/>
    <w:rsid w:val="00A36707"/>
    <w:rsid w:val="00A367D7"/>
    <w:rsid w:val="00A37B76"/>
    <w:rsid w:val="00A37C15"/>
    <w:rsid w:val="00A37FE0"/>
    <w:rsid w:val="00A40540"/>
    <w:rsid w:val="00A410FB"/>
    <w:rsid w:val="00A4116B"/>
    <w:rsid w:val="00A421B7"/>
    <w:rsid w:val="00A42208"/>
    <w:rsid w:val="00A4268D"/>
    <w:rsid w:val="00A431E0"/>
    <w:rsid w:val="00A433AD"/>
    <w:rsid w:val="00A4355D"/>
    <w:rsid w:val="00A437BC"/>
    <w:rsid w:val="00A448AC"/>
    <w:rsid w:val="00A44DE1"/>
    <w:rsid w:val="00A44E17"/>
    <w:rsid w:val="00A46027"/>
    <w:rsid w:val="00A46EFB"/>
    <w:rsid w:val="00A4785D"/>
    <w:rsid w:val="00A478A7"/>
    <w:rsid w:val="00A47999"/>
    <w:rsid w:val="00A47C9D"/>
    <w:rsid w:val="00A50484"/>
    <w:rsid w:val="00A50754"/>
    <w:rsid w:val="00A50785"/>
    <w:rsid w:val="00A5081C"/>
    <w:rsid w:val="00A51222"/>
    <w:rsid w:val="00A51438"/>
    <w:rsid w:val="00A516DB"/>
    <w:rsid w:val="00A51D36"/>
    <w:rsid w:val="00A51E9A"/>
    <w:rsid w:val="00A52755"/>
    <w:rsid w:val="00A5293C"/>
    <w:rsid w:val="00A52A63"/>
    <w:rsid w:val="00A537F4"/>
    <w:rsid w:val="00A53874"/>
    <w:rsid w:val="00A53F01"/>
    <w:rsid w:val="00A53FE9"/>
    <w:rsid w:val="00A54313"/>
    <w:rsid w:val="00A54356"/>
    <w:rsid w:val="00A547A2"/>
    <w:rsid w:val="00A54ED5"/>
    <w:rsid w:val="00A55015"/>
    <w:rsid w:val="00A556F7"/>
    <w:rsid w:val="00A55A5E"/>
    <w:rsid w:val="00A56557"/>
    <w:rsid w:val="00A56825"/>
    <w:rsid w:val="00A56D4A"/>
    <w:rsid w:val="00A57AB9"/>
    <w:rsid w:val="00A57B2F"/>
    <w:rsid w:val="00A57BE2"/>
    <w:rsid w:val="00A60511"/>
    <w:rsid w:val="00A606A2"/>
    <w:rsid w:val="00A60AF9"/>
    <w:rsid w:val="00A618B4"/>
    <w:rsid w:val="00A619D8"/>
    <w:rsid w:val="00A61B34"/>
    <w:rsid w:val="00A61EA9"/>
    <w:rsid w:val="00A6285D"/>
    <w:rsid w:val="00A62CA8"/>
    <w:rsid w:val="00A63465"/>
    <w:rsid w:val="00A63494"/>
    <w:rsid w:val="00A6418A"/>
    <w:rsid w:val="00A64249"/>
    <w:rsid w:val="00A643AE"/>
    <w:rsid w:val="00A64B06"/>
    <w:rsid w:val="00A64B07"/>
    <w:rsid w:val="00A64D34"/>
    <w:rsid w:val="00A64E88"/>
    <w:rsid w:val="00A650F7"/>
    <w:rsid w:val="00A6510D"/>
    <w:rsid w:val="00A65268"/>
    <w:rsid w:val="00A652FF"/>
    <w:rsid w:val="00A659C1"/>
    <w:rsid w:val="00A65A7D"/>
    <w:rsid w:val="00A65BE5"/>
    <w:rsid w:val="00A65E02"/>
    <w:rsid w:val="00A6682C"/>
    <w:rsid w:val="00A66B57"/>
    <w:rsid w:val="00A66D16"/>
    <w:rsid w:val="00A66E9A"/>
    <w:rsid w:val="00A66EA1"/>
    <w:rsid w:val="00A671B7"/>
    <w:rsid w:val="00A673F7"/>
    <w:rsid w:val="00A67562"/>
    <w:rsid w:val="00A70811"/>
    <w:rsid w:val="00A70B00"/>
    <w:rsid w:val="00A7126C"/>
    <w:rsid w:val="00A71636"/>
    <w:rsid w:val="00A71782"/>
    <w:rsid w:val="00A71A55"/>
    <w:rsid w:val="00A71F2A"/>
    <w:rsid w:val="00A72282"/>
    <w:rsid w:val="00A726F7"/>
    <w:rsid w:val="00A72F8D"/>
    <w:rsid w:val="00A73877"/>
    <w:rsid w:val="00A739E5"/>
    <w:rsid w:val="00A73C36"/>
    <w:rsid w:val="00A74115"/>
    <w:rsid w:val="00A74DDE"/>
    <w:rsid w:val="00A74FDE"/>
    <w:rsid w:val="00A75068"/>
    <w:rsid w:val="00A7689D"/>
    <w:rsid w:val="00A76CE2"/>
    <w:rsid w:val="00A770C7"/>
    <w:rsid w:val="00A771AA"/>
    <w:rsid w:val="00A775AF"/>
    <w:rsid w:val="00A77D2A"/>
    <w:rsid w:val="00A8002E"/>
    <w:rsid w:val="00A801A8"/>
    <w:rsid w:val="00A80608"/>
    <w:rsid w:val="00A806AA"/>
    <w:rsid w:val="00A80E12"/>
    <w:rsid w:val="00A81041"/>
    <w:rsid w:val="00A8150F"/>
    <w:rsid w:val="00A815F2"/>
    <w:rsid w:val="00A81B1F"/>
    <w:rsid w:val="00A823E3"/>
    <w:rsid w:val="00A83057"/>
    <w:rsid w:val="00A83292"/>
    <w:rsid w:val="00A833B6"/>
    <w:rsid w:val="00A83569"/>
    <w:rsid w:val="00A83A65"/>
    <w:rsid w:val="00A83B49"/>
    <w:rsid w:val="00A83C4E"/>
    <w:rsid w:val="00A83C65"/>
    <w:rsid w:val="00A83EA6"/>
    <w:rsid w:val="00A84717"/>
    <w:rsid w:val="00A85203"/>
    <w:rsid w:val="00A85953"/>
    <w:rsid w:val="00A8636B"/>
    <w:rsid w:val="00A86702"/>
    <w:rsid w:val="00A86864"/>
    <w:rsid w:val="00A86C04"/>
    <w:rsid w:val="00A86C51"/>
    <w:rsid w:val="00A870C5"/>
    <w:rsid w:val="00A87336"/>
    <w:rsid w:val="00A87902"/>
    <w:rsid w:val="00A900FF"/>
    <w:rsid w:val="00A909CA"/>
    <w:rsid w:val="00A90A9F"/>
    <w:rsid w:val="00A90DE4"/>
    <w:rsid w:val="00A915AF"/>
    <w:rsid w:val="00A917DB"/>
    <w:rsid w:val="00A91934"/>
    <w:rsid w:val="00A91FCA"/>
    <w:rsid w:val="00A92FE8"/>
    <w:rsid w:val="00A934A0"/>
    <w:rsid w:val="00A93C6E"/>
    <w:rsid w:val="00A94265"/>
    <w:rsid w:val="00A94414"/>
    <w:rsid w:val="00A950D8"/>
    <w:rsid w:val="00A9544F"/>
    <w:rsid w:val="00A955F3"/>
    <w:rsid w:val="00A9562A"/>
    <w:rsid w:val="00A9567B"/>
    <w:rsid w:val="00A9620F"/>
    <w:rsid w:val="00A9630B"/>
    <w:rsid w:val="00A96764"/>
    <w:rsid w:val="00A974D6"/>
    <w:rsid w:val="00A979B7"/>
    <w:rsid w:val="00A979D1"/>
    <w:rsid w:val="00AA0230"/>
    <w:rsid w:val="00AA07B5"/>
    <w:rsid w:val="00AA07BD"/>
    <w:rsid w:val="00AA08EA"/>
    <w:rsid w:val="00AA08F3"/>
    <w:rsid w:val="00AA0BED"/>
    <w:rsid w:val="00AA0DAA"/>
    <w:rsid w:val="00AA0EBF"/>
    <w:rsid w:val="00AA1180"/>
    <w:rsid w:val="00AA1205"/>
    <w:rsid w:val="00AA1663"/>
    <w:rsid w:val="00AA1793"/>
    <w:rsid w:val="00AA1897"/>
    <w:rsid w:val="00AA1B04"/>
    <w:rsid w:val="00AA1B3A"/>
    <w:rsid w:val="00AA20DC"/>
    <w:rsid w:val="00AA236B"/>
    <w:rsid w:val="00AA292C"/>
    <w:rsid w:val="00AA3559"/>
    <w:rsid w:val="00AA40F5"/>
    <w:rsid w:val="00AA41A0"/>
    <w:rsid w:val="00AA443C"/>
    <w:rsid w:val="00AA4849"/>
    <w:rsid w:val="00AA4A15"/>
    <w:rsid w:val="00AA554E"/>
    <w:rsid w:val="00AA5728"/>
    <w:rsid w:val="00AA5A9C"/>
    <w:rsid w:val="00AA663F"/>
    <w:rsid w:val="00AA6E56"/>
    <w:rsid w:val="00AA70EA"/>
    <w:rsid w:val="00AA72A4"/>
    <w:rsid w:val="00AA7320"/>
    <w:rsid w:val="00AA7BAB"/>
    <w:rsid w:val="00AA7DA9"/>
    <w:rsid w:val="00AA7EE1"/>
    <w:rsid w:val="00AB01F2"/>
    <w:rsid w:val="00AB02CE"/>
    <w:rsid w:val="00AB04CF"/>
    <w:rsid w:val="00AB0E4A"/>
    <w:rsid w:val="00AB141D"/>
    <w:rsid w:val="00AB181C"/>
    <w:rsid w:val="00AB1B01"/>
    <w:rsid w:val="00AB1F84"/>
    <w:rsid w:val="00AB2206"/>
    <w:rsid w:val="00AB26D0"/>
    <w:rsid w:val="00AB2BEC"/>
    <w:rsid w:val="00AB2E93"/>
    <w:rsid w:val="00AB328B"/>
    <w:rsid w:val="00AB3731"/>
    <w:rsid w:val="00AB3880"/>
    <w:rsid w:val="00AB39B4"/>
    <w:rsid w:val="00AB414E"/>
    <w:rsid w:val="00AB48BB"/>
    <w:rsid w:val="00AB4BA6"/>
    <w:rsid w:val="00AB4EBA"/>
    <w:rsid w:val="00AB50F8"/>
    <w:rsid w:val="00AB5B86"/>
    <w:rsid w:val="00AB5E2B"/>
    <w:rsid w:val="00AB5E93"/>
    <w:rsid w:val="00AB655F"/>
    <w:rsid w:val="00AB684B"/>
    <w:rsid w:val="00AB6AEB"/>
    <w:rsid w:val="00AB72F6"/>
    <w:rsid w:val="00AB76E7"/>
    <w:rsid w:val="00AB77A8"/>
    <w:rsid w:val="00AB7F90"/>
    <w:rsid w:val="00AC0094"/>
    <w:rsid w:val="00AC04DA"/>
    <w:rsid w:val="00AC09DF"/>
    <w:rsid w:val="00AC0C5A"/>
    <w:rsid w:val="00AC0CEA"/>
    <w:rsid w:val="00AC0EA3"/>
    <w:rsid w:val="00AC0F15"/>
    <w:rsid w:val="00AC0F79"/>
    <w:rsid w:val="00AC1013"/>
    <w:rsid w:val="00AC1019"/>
    <w:rsid w:val="00AC19A9"/>
    <w:rsid w:val="00AC1C93"/>
    <w:rsid w:val="00AC2ADB"/>
    <w:rsid w:val="00AC3451"/>
    <w:rsid w:val="00AC3948"/>
    <w:rsid w:val="00AC3A01"/>
    <w:rsid w:val="00AC4301"/>
    <w:rsid w:val="00AC44F9"/>
    <w:rsid w:val="00AC4C40"/>
    <w:rsid w:val="00AC638E"/>
    <w:rsid w:val="00AC6A6F"/>
    <w:rsid w:val="00AC6BAD"/>
    <w:rsid w:val="00AC6E1E"/>
    <w:rsid w:val="00AC70A2"/>
    <w:rsid w:val="00AC77B3"/>
    <w:rsid w:val="00AD018F"/>
    <w:rsid w:val="00AD04D0"/>
    <w:rsid w:val="00AD0528"/>
    <w:rsid w:val="00AD0553"/>
    <w:rsid w:val="00AD05C9"/>
    <w:rsid w:val="00AD0742"/>
    <w:rsid w:val="00AD0813"/>
    <w:rsid w:val="00AD0915"/>
    <w:rsid w:val="00AD0C38"/>
    <w:rsid w:val="00AD0D78"/>
    <w:rsid w:val="00AD189E"/>
    <w:rsid w:val="00AD1C1F"/>
    <w:rsid w:val="00AD1CA6"/>
    <w:rsid w:val="00AD2E24"/>
    <w:rsid w:val="00AD3312"/>
    <w:rsid w:val="00AD3DF1"/>
    <w:rsid w:val="00AD4654"/>
    <w:rsid w:val="00AD4715"/>
    <w:rsid w:val="00AD4716"/>
    <w:rsid w:val="00AD4987"/>
    <w:rsid w:val="00AD5AC1"/>
    <w:rsid w:val="00AD5E0C"/>
    <w:rsid w:val="00AD5F2E"/>
    <w:rsid w:val="00AD62C0"/>
    <w:rsid w:val="00AD7185"/>
    <w:rsid w:val="00AD72DB"/>
    <w:rsid w:val="00AD730A"/>
    <w:rsid w:val="00AD7422"/>
    <w:rsid w:val="00AD74E6"/>
    <w:rsid w:val="00AD7853"/>
    <w:rsid w:val="00AD79F3"/>
    <w:rsid w:val="00AD7A79"/>
    <w:rsid w:val="00AE0327"/>
    <w:rsid w:val="00AE03BF"/>
    <w:rsid w:val="00AE0B4D"/>
    <w:rsid w:val="00AE0C15"/>
    <w:rsid w:val="00AE0D4C"/>
    <w:rsid w:val="00AE1CA6"/>
    <w:rsid w:val="00AE1D6A"/>
    <w:rsid w:val="00AE1EF4"/>
    <w:rsid w:val="00AE25C5"/>
    <w:rsid w:val="00AE2D1D"/>
    <w:rsid w:val="00AE3011"/>
    <w:rsid w:val="00AE306B"/>
    <w:rsid w:val="00AE326D"/>
    <w:rsid w:val="00AE378F"/>
    <w:rsid w:val="00AE3DE4"/>
    <w:rsid w:val="00AE5325"/>
    <w:rsid w:val="00AE53A7"/>
    <w:rsid w:val="00AE5541"/>
    <w:rsid w:val="00AE64D1"/>
    <w:rsid w:val="00AE6D93"/>
    <w:rsid w:val="00AE6E71"/>
    <w:rsid w:val="00AE71B9"/>
    <w:rsid w:val="00AF05CD"/>
    <w:rsid w:val="00AF0973"/>
    <w:rsid w:val="00AF09EC"/>
    <w:rsid w:val="00AF0AF4"/>
    <w:rsid w:val="00AF10EB"/>
    <w:rsid w:val="00AF151C"/>
    <w:rsid w:val="00AF17FE"/>
    <w:rsid w:val="00AF2361"/>
    <w:rsid w:val="00AF24D0"/>
    <w:rsid w:val="00AF2500"/>
    <w:rsid w:val="00AF278B"/>
    <w:rsid w:val="00AF2DD5"/>
    <w:rsid w:val="00AF360D"/>
    <w:rsid w:val="00AF3798"/>
    <w:rsid w:val="00AF3BD0"/>
    <w:rsid w:val="00AF3F7B"/>
    <w:rsid w:val="00AF4250"/>
    <w:rsid w:val="00AF462D"/>
    <w:rsid w:val="00AF4748"/>
    <w:rsid w:val="00AF483A"/>
    <w:rsid w:val="00AF4A4C"/>
    <w:rsid w:val="00AF4C84"/>
    <w:rsid w:val="00AF4F24"/>
    <w:rsid w:val="00AF57A8"/>
    <w:rsid w:val="00AF5CD6"/>
    <w:rsid w:val="00AF5E69"/>
    <w:rsid w:val="00AF69AD"/>
    <w:rsid w:val="00AF6C4B"/>
    <w:rsid w:val="00AF6F8A"/>
    <w:rsid w:val="00B00018"/>
    <w:rsid w:val="00B00048"/>
    <w:rsid w:val="00B0054B"/>
    <w:rsid w:val="00B00A23"/>
    <w:rsid w:val="00B00A79"/>
    <w:rsid w:val="00B00C01"/>
    <w:rsid w:val="00B00F1C"/>
    <w:rsid w:val="00B0126A"/>
    <w:rsid w:val="00B016DA"/>
    <w:rsid w:val="00B01FA0"/>
    <w:rsid w:val="00B02455"/>
    <w:rsid w:val="00B0260E"/>
    <w:rsid w:val="00B027E1"/>
    <w:rsid w:val="00B02B71"/>
    <w:rsid w:val="00B03100"/>
    <w:rsid w:val="00B033FC"/>
    <w:rsid w:val="00B034C0"/>
    <w:rsid w:val="00B034D7"/>
    <w:rsid w:val="00B037AF"/>
    <w:rsid w:val="00B037B5"/>
    <w:rsid w:val="00B03DFD"/>
    <w:rsid w:val="00B03F3B"/>
    <w:rsid w:val="00B04628"/>
    <w:rsid w:val="00B04B1D"/>
    <w:rsid w:val="00B056FE"/>
    <w:rsid w:val="00B05790"/>
    <w:rsid w:val="00B057C4"/>
    <w:rsid w:val="00B05D48"/>
    <w:rsid w:val="00B06071"/>
    <w:rsid w:val="00B061C2"/>
    <w:rsid w:val="00B062D9"/>
    <w:rsid w:val="00B067F9"/>
    <w:rsid w:val="00B069EA"/>
    <w:rsid w:val="00B06F19"/>
    <w:rsid w:val="00B07D24"/>
    <w:rsid w:val="00B100DB"/>
    <w:rsid w:val="00B101A6"/>
    <w:rsid w:val="00B1027D"/>
    <w:rsid w:val="00B1057E"/>
    <w:rsid w:val="00B10C9A"/>
    <w:rsid w:val="00B10DE6"/>
    <w:rsid w:val="00B11182"/>
    <w:rsid w:val="00B1173D"/>
    <w:rsid w:val="00B11988"/>
    <w:rsid w:val="00B11E0F"/>
    <w:rsid w:val="00B1333F"/>
    <w:rsid w:val="00B134C7"/>
    <w:rsid w:val="00B13922"/>
    <w:rsid w:val="00B13AC6"/>
    <w:rsid w:val="00B13E04"/>
    <w:rsid w:val="00B14481"/>
    <w:rsid w:val="00B14D8D"/>
    <w:rsid w:val="00B15179"/>
    <w:rsid w:val="00B15336"/>
    <w:rsid w:val="00B157CE"/>
    <w:rsid w:val="00B15912"/>
    <w:rsid w:val="00B163E2"/>
    <w:rsid w:val="00B167B2"/>
    <w:rsid w:val="00B16829"/>
    <w:rsid w:val="00B16B51"/>
    <w:rsid w:val="00B16C68"/>
    <w:rsid w:val="00B17311"/>
    <w:rsid w:val="00B17B4B"/>
    <w:rsid w:val="00B208E5"/>
    <w:rsid w:val="00B21573"/>
    <w:rsid w:val="00B219B5"/>
    <w:rsid w:val="00B21B26"/>
    <w:rsid w:val="00B21CE8"/>
    <w:rsid w:val="00B22545"/>
    <w:rsid w:val="00B22651"/>
    <w:rsid w:val="00B22B77"/>
    <w:rsid w:val="00B22EA6"/>
    <w:rsid w:val="00B233EE"/>
    <w:rsid w:val="00B2399D"/>
    <w:rsid w:val="00B23C96"/>
    <w:rsid w:val="00B244BE"/>
    <w:rsid w:val="00B24560"/>
    <w:rsid w:val="00B24F56"/>
    <w:rsid w:val="00B254B7"/>
    <w:rsid w:val="00B25571"/>
    <w:rsid w:val="00B25F94"/>
    <w:rsid w:val="00B26A88"/>
    <w:rsid w:val="00B26D5C"/>
    <w:rsid w:val="00B27B41"/>
    <w:rsid w:val="00B27D10"/>
    <w:rsid w:val="00B30521"/>
    <w:rsid w:val="00B31848"/>
    <w:rsid w:val="00B3191A"/>
    <w:rsid w:val="00B31B27"/>
    <w:rsid w:val="00B31F79"/>
    <w:rsid w:val="00B32082"/>
    <w:rsid w:val="00B32157"/>
    <w:rsid w:val="00B321FA"/>
    <w:rsid w:val="00B32732"/>
    <w:rsid w:val="00B327AB"/>
    <w:rsid w:val="00B32866"/>
    <w:rsid w:val="00B32C1E"/>
    <w:rsid w:val="00B3346C"/>
    <w:rsid w:val="00B3353E"/>
    <w:rsid w:val="00B341AF"/>
    <w:rsid w:val="00B348F4"/>
    <w:rsid w:val="00B34A29"/>
    <w:rsid w:val="00B34D66"/>
    <w:rsid w:val="00B35028"/>
    <w:rsid w:val="00B351B1"/>
    <w:rsid w:val="00B3636E"/>
    <w:rsid w:val="00B3641C"/>
    <w:rsid w:val="00B36818"/>
    <w:rsid w:val="00B36B96"/>
    <w:rsid w:val="00B36F0E"/>
    <w:rsid w:val="00B401EB"/>
    <w:rsid w:val="00B40820"/>
    <w:rsid w:val="00B41AF5"/>
    <w:rsid w:val="00B41F3C"/>
    <w:rsid w:val="00B42081"/>
    <w:rsid w:val="00B428D1"/>
    <w:rsid w:val="00B429EC"/>
    <w:rsid w:val="00B42D53"/>
    <w:rsid w:val="00B42EFF"/>
    <w:rsid w:val="00B4302A"/>
    <w:rsid w:val="00B43419"/>
    <w:rsid w:val="00B43EC9"/>
    <w:rsid w:val="00B442CA"/>
    <w:rsid w:val="00B4480B"/>
    <w:rsid w:val="00B44FC6"/>
    <w:rsid w:val="00B453F5"/>
    <w:rsid w:val="00B458C3"/>
    <w:rsid w:val="00B45C55"/>
    <w:rsid w:val="00B45F38"/>
    <w:rsid w:val="00B460B7"/>
    <w:rsid w:val="00B46109"/>
    <w:rsid w:val="00B46652"/>
    <w:rsid w:val="00B46659"/>
    <w:rsid w:val="00B46748"/>
    <w:rsid w:val="00B467AA"/>
    <w:rsid w:val="00B47787"/>
    <w:rsid w:val="00B47FD1"/>
    <w:rsid w:val="00B504DF"/>
    <w:rsid w:val="00B505DD"/>
    <w:rsid w:val="00B5079F"/>
    <w:rsid w:val="00B50D83"/>
    <w:rsid w:val="00B51C25"/>
    <w:rsid w:val="00B5208A"/>
    <w:rsid w:val="00B5272C"/>
    <w:rsid w:val="00B52777"/>
    <w:rsid w:val="00B52AAF"/>
    <w:rsid w:val="00B53187"/>
    <w:rsid w:val="00B542A1"/>
    <w:rsid w:val="00B5478A"/>
    <w:rsid w:val="00B54823"/>
    <w:rsid w:val="00B54D5B"/>
    <w:rsid w:val="00B559B0"/>
    <w:rsid w:val="00B560D2"/>
    <w:rsid w:val="00B574E7"/>
    <w:rsid w:val="00B578A1"/>
    <w:rsid w:val="00B57BF2"/>
    <w:rsid w:val="00B57DDF"/>
    <w:rsid w:val="00B57E93"/>
    <w:rsid w:val="00B60359"/>
    <w:rsid w:val="00B60459"/>
    <w:rsid w:val="00B60BE9"/>
    <w:rsid w:val="00B614E0"/>
    <w:rsid w:val="00B6150D"/>
    <w:rsid w:val="00B61591"/>
    <w:rsid w:val="00B617F9"/>
    <w:rsid w:val="00B618C9"/>
    <w:rsid w:val="00B61ED3"/>
    <w:rsid w:val="00B6211F"/>
    <w:rsid w:val="00B62AF2"/>
    <w:rsid w:val="00B62BF8"/>
    <w:rsid w:val="00B62F3E"/>
    <w:rsid w:val="00B638A9"/>
    <w:rsid w:val="00B6390F"/>
    <w:rsid w:val="00B642C7"/>
    <w:rsid w:val="00B646A0"/>
    <w:rsid w:val="00B64891"/>
    <w:rsid w:val="00B64DBC"/>
    <w:rsid w:val="00B651F1"/>
    <w:rsid w:val="00B65720"/>
    <w:rsid w:val="00B657BC"/>
    <w:rsid w:val="00B657E7"/>
    <w:rsid w:val="00B65FD2"/>
    <w:rsid w:val="00B663E3"/>
    <w:rsid w:val="00B66853"/>
    <w:rsid w:val="00B671EF"/>
    <w:rsid w:val="00B674DD"/>
    <w:rsid w:val="00B677DE"/>
    <w:rsid w:val="00B67C46"/>
    <w:rsid w:val="00B67C83"/>
    <w:rsid w:val="00B67F90"/>
    <w:rsid w:val="00B704D1"/>
    <w:rsid w:val="00B70702"/>
    <w:rsid w:val="00B70D2F"/>
    <w:rsid w:val="00B70E33"/>
    <w:rsid w:val="00B714A8"/>
    <w:rsid w:val="00B714B7"/>
    <w:rsid w:val="00B716E8"/>
    <w:rsid w:val="00B71767"/>
    <w:rsid w:val="00B71FFB"/>
    <w:rsid w:val="00B73A86"/>
    <w:rsid w:val="00B73C76"/>
    <w:rsid w:val="00B741A8"/>
    <w:rsid w:val="00B751DB"/>
    <w:rsid w:val="00B7591D"/>
    <w:rsid w:val="00B76278"/>
    <w:rsid w:val="00B7629F"/>
    <w:rsid w:val="00B76358"/>
    <w:rsid w:val="00B76784"/>
    <w:rsid w:val="00B76A05"/>
    <w:rsid w:val="00B76EC1"/>
    <w:rsid w:val="00B770C0"/>
    <w:rsid w:val="00B77360"/>
    <w:rsid w:val="00B77415"/>
    <w:rsid w:val="00B77674"/>
    <w:rsid w:val="00B77760"/>
    <w:rsid w:val="00B778B8"/>
    <w:rsid w:val="00B80232"/>
    <w:rsid w:val="00B8160B"/>
    <w:rsid w:val="00B81808"/>
    <w:rsid w:val="00B820FA"/>
    <w:rsid w:val="00B82190"/>
    <w:rsid w:val="00B8257D"/>
    <w:rsid w:val="00B82F23"/>
    <w:rsid w:val="00B83356"/>
    <w:rsid w:val="00B83971"/>
    <w:rsid w:val="00B83B3C"/>
    <w:rsid w:val="00B847DC"/>
    <w:rsid w:val="00B84801"/>
    <w:rsid w:val="00B852A8"/>
    <w:rsid w:val="00B858F4"/>
    <w:rsid w:val="00B85E3C"/>
    <w:rsid w:val="00B85F68"/>
    <w:rsid w:val="00B8655D"/>
    <w:rsid w:val="00B86BB2"/>
    <w:rsid w:val="00B86EC0"/>
    <w:rsid w:val="00B8707A"/>
    <w:rsid w:val="00B87358"/>
    <w:rsid w:val="00B873C7"/>
    <w:rsid w:val="00B877BE"/>
    <w:rsid w:val="00B87AC0"/>
    <w:rsid w:val="00B87BBD"/>
    <w:rsid w:val="00B87EE0"/>
    <w:rsid w:val="00B87FEC"/>
    <w:rsid w:val="00B9050E"/>
    <w:rsid w:val="00B90556"/>
    <w:rsid w:val="00B907E2"/>
    <w:rsid w:val="00B908D0"/>
    <w:rsid w:val="00B90F92"/>
    <w:rsid w:val="00B91462"/>
    <w:rsid w:val="00B9181D"/>
    <w:rsid w:val="00B92413"/>
    <w:rsid w:val="00B92831"/>
    <w:rsid w:val="00B933F0"/>
    <w:rsid w:val="00B9360A"/>
    <w:rsid w:val="00B93A5A"/>
    <w:rsid w:val="00B93F0E"/>
    <w:rsid w:val="00B94404"/>
    <w:rsid w:val="00B9481C"/>
    <w:rsid w:val="00B94880"/>
    <w:rsid w:val="00B94A59"/>
    <w:rsid w:val="00B94AE7"/>
    <w:rsid w:val="00B952CC"/>
    <w:rsid w:val="00B954AB"/>
    <w:rsid w:val="00B954D0"/>
    <w:rsid w:val="00B957FD"/>
    <w:rsid w:val="00B958F1"/>
    <w:rsid w:val="00B96954"/>
    <w:rsid w:val="00B96BF1"/>
    <w:rsid w:val="00B96E36"/>
    <w:rsid w:val="00B97A66"/>
    <w:rsid w:val="00B97E35"/>
    <w:rsid w:val="00BA01BC"/>
    <w:rsid w:val="00BA17ED"/>
    <w:rsid w:val="00BA193E"/>
    <w:rsid w:val="00BA19C4"/>
    <w:rsid w:val="00BA19C7"/>
    <w:rsid w:val="00BA1BFE"/>
    <w:rsid w:val="00BA2318"/>
    <w:rsid w:val="00BA231E"/>
    <w:rsid w:val="00BA2679"/>
    <w:rsid w:val="00BA268C"/>
    <w:rsid w:val="00BA2728"/>
    <w:rsid w:val="00BA2A2C"/>
    <w:rsid w:val="00BA2D35"/>
    <w:rsid w:val="00BA36C5"/>
    <w:rsid w:val="00BA3B6A"/>
    <w:rsid w:val="00BA4832"/>
    <w:rsid w:val="00BA48F9"/>
    <w:rsid w:val="00BA49E6"/>
    <w:rsid w:val="00BA518F"/>
    <w:rsid w:val="00BA5342"/>
    <w:rsid w:val="00BA55C2"/>
    <w:rsid w:val="00BA55EE"/>
    <w:rsid w:val="00BA5F88"/>
    <w:rsid w:val="00BA655D"/>
    <w:rsid w:val="00BA6FBC"/>
    <w:rsid w:val="00BA70C2"/>
    <w:rsid w:val="00BA7B5B"/>
    <w:rsid w:val="00BA7D04"/>
    <w:rsid w:val="00BB03C2"/>
    <w:rsid w:val="00BB0727"/>
    <w:rsid w:val="00BB0791"/>
    <w:rsid w:val="00BB099A"/>
    <w:rsid w:val="00BB16B2"/>
    <w:rsid w:val="00BB1BE4"/>
    <w:rsid w:val="00BB1D19"/>
    <w:rsid w:val="00BB21E3"/>
    <w:rsid w:val="00BB2269"/>
    <w:rsid w:val="00BB2746"/>
    <w:rsid w:val="00BB27B0"/>
    <w:rsid w:val="00BB3736"/>
    <w:rsid w:val="00BB3C5C"/>
    <w:rsid w:val="00BB3C9F"/>
    <w:rsid w:val="00BB3DCC"/>
    <w:rsid w:val="00BB4687"/>
    <w:rsid w:val="00BB5449"/>
    <w:rsid w:val="00BB5619"/>
    <w:rsid w:val="00BB57DC"/>
    <w:rsid w:val="00BB5D54"/>
    <w:rsid w:val="00BB6663"/>
    <w:rsid w:val="00BB7228"/>
    <w:rsid w:val="00BB7369"/>
    <w:rsid w:val="00BB73CB"/>
    <w:rsid w:val="00BB773F"/>
    <w:rsid w:val="00BC09BA"/>
    <w:rsid w:val="00BC0C85"/>
    <w:rsid w:val="00BC1D03"/>
    <w:rsid w:val="00BC245F"/>
    <w:rsid w:val="00BC270A"/>
    <w:rsid w:val="00BC2873"/>
    <w:rsid w:val="00BC2E42"/>
    <w:rsid w:val="00BC30AA"/>
    <w:rsid w:val="00BC316F"/>
    <w:rsid w:val="00BC329F"/>
    <w:rsid w:val="00BC370F"/>
    <w:rsid w:val="00BC39FA"/>
    <w:rsid w:val="00BC3B30"/>
    <w:rsid w:val="00BC3C41"/>
    <w:rsid w:val="00BC3C65"/>
    <w:rsid w:val="00BC400F"/>
    <w:rsid w:val="00BC41D0"/>
    <w:rsid w:val="00BC43A5"/>
    <w:rsid w:val="00BC460B"/>
    <w:rsid w:val="00BC5538"/>
    <w:rsid w:val="00BC5644"/>
    <w:rsid w:val="00BC6E3B"/>
    <w:rsid w:val="00BD024C"/>
    <w:rsid w:val="00BD0623"/>
    <w:rsid w:val="00BD099F"/>
    <w:rsid w:val="00BD0C54"/>
    <w:rsid w:val="00BD0D4E"/>
    <w:rsid w:val="00BD0F22"/>
    <w:rsid w:val="00BD12EA"/>
    <w:rsid w:val="00BD15AD"/>
    <w:rsid w:val="00BD1B0D"/>
    <w:rsid w:val="00BD1B72"/>
    <w:rsid w:val="00BD2365"/>
    <w:rsid w:val="00BD2402"/>
    <w:rsid w:val="00BD2BA1"/>
    <w:rsid w:val="00BD30AA"/>
    <w:rsid w:val="00BD30BA"/>
    <w:rsid w:val="00BD39F4"/>
    <w:rsid w:val="00BD3B73"/>
    <w:rsid w:val="00BD3D46"/>
    <w:rsid w:val="00BD4055"/>
    <w:rsid w:val="00BD4330"/>
    <w:rsid w:val="00BD4811"/>
    <w:rsid w:val="00BD521F"/>
    <w:rsid w:val="00BD5281"/>
    <w:rsid w:val="00BD711C"/>
    <w:rsid w:val="00BD7412"/>
    <w:rsid w:val="00BD7536"/>
    <w:rsid w:val="00BD7A05"/>
    <w:rsid w:val="00BD7F7B"/>
    <w:rsid w:val="00BE0101"/>
    <w:rsid w:val="00BE0367"/>
    <w:rsid w:val="00BE0ACE"/>
    <w:rsid w:val="00BE0B87"/>
    <w:rsid w:val="00BE17F2"/>
    <w:rsid w:val="00BE1870"/>
    <w:rsid w:val="00BE272E"/>
    <w:rsid w:val="00BE2DDA"/>
    <w:rsid w:val="00BE3A22"/>
    <w:rsid w:val="00BE42DF"/>
    <w:rsid w:val="00BE44F4"/>
    <w:rsid w:val="00BE4CDD"/>
    <w:rsid w:val="00BE5698"/>
    <w:rsid w:val="00BE58B8"/>
    <w:rsid w:val="00BE5FC4"/>
    <w:rsid w:val="00BE6574"/>
    <w:rsid w:val="00BE687C"/>
    <w:rsid w:val="00BE71B4"/>
    <w:rsid w:val="00BE7702"/>
    <w:rsid w:val="00BE785B"/>
    <w:rsid w:val="00BE7EF5"/>
    <w:rsid w:val="00BF027E"/>
    <w:rsid w:val="00BF04F6"/>
    <w:rsid w:val="00BF0DC4"/>
    <w:rsid w:val="00BF10AE"/>
    <w:rsid w:val="00BF110C"/>
    <w:rsid w:val="00BF16B4"/>
    <w:rsid w:val="00BF1C11"/>
    <w:rsid w:val="00BF279A"/>
    <w:rsid w:val="00BF2D10"/>
    <w:rsid w:val="00BF31CD"/>
    <w:rsid w:val="00BF4171"/>
    <w:rsid w:val="00BF421A"/>
    <w:rsid w:val="00BF4872"/>
    <w:rsid w:val="00BF49BD"/>
    <w:rsid w:val="00BF4D58"/>
    <w:rsid w:val="00BF4D7D"/>
    <w:rsid w:val="00BF58B0"/>
    <w:rsid w:val="00BF5991"/>
    <w:rsid w:val="00BF5C1E"/>
    <w:rsid w:val="00BF5DBB"/>
    <w:rsid w:val="00BF5E44"/>
    <w:rsid w:val="00BF6D5E"/>
    <w:rsid w:val="00BF7822"/>
    <w:rsid w:val="00BF7AE7"/>
    <w:rsid w:val="00C001FD"/>
    <w:rsid w:val="00C00CFD"/>
    <w:rsid w:val="00C011DB"/>
    <w:rsid w:val="00C0163D"/>
    <w:rsid w:val="00C01C7B"/>
    <w:rsid w:val="00C01CD6"/>
    <w:rsid w:val="00C0207F"/>
    <w:rsid w:val="00C02451"/>
    <w:rsid w:val="00C02862"/>
    <w:rsid w:val="00C037E5"/>
    <w:rsid w:val="00C03C92"/>
    <w:rsid w:val="00C04445"/>
    <w:rsid w:val="00C04469"/>
    <w:rsid w:val="00C04F92"/>
    <w:rsid w:val="00C058E1"/>
    <w:rsid w:val="00C05C55"/>
    <w:rsid w:val="00C06528"/>
    <w:rsid w:val="00C06AEC"/>
    <w:rsid w:val="00C06D36"/>
    <w:rsid w:val="00C06D40"/>
    <w:rsid w:val="00C0715A"/>
    <w:rsid w:val="00C0739B"/>
    <w:rsid w:val="00C07769"/>
    <w:rsid w:val="00C079CB"/>
    <w:rsid w:val="00C108CB"/>
    <w:rsid w:val="00C115D8"/>
    <w:rsid w:val="00C11BAA"/>
    <w:rsid w:val="00C1220D"/>
    <w:rsid w:val="00C12266"/>
    <w:rsid w:val="00C12343"/>
    <w:rsid w:val="00C125FD"/>
    <w:rsid w:val="00C12726"/>
    <w:rsid w:val="00C12A46"/>
    <w:rsid w:val="00C13450"/>
    <w:rsid w:val="00C13524"/>
    <w:rsid w:val="00C13591"/>
    <w:rsid w:val="00C13592"/>
    <w:rsid w:val="00C13896"/>
    <w:rsid w:val="00C15383"/>
    <w:rsid w:val="00C154CE"/>
    <w:rsid w:val="00C15F9A"/>
    <w:rsid w:val="00C1603E"/>
    <w:rsid w:val="00C1648A"/>
    <w:rsid w:val="00C16530"/>
    <w:rsid w:val="00C1671B"/>
    <w:rsid w:val="00C1688A"/>
    <w:rsid w:val="00C169D9"/>
    <w:rsid w:val="00C16E90"/>
    <w:rsid w:val="00C16EEA"/>
    <w:rsid w:val="00C170E4"/>
    <w:rsid w:val="00C20999"/>
    <w:rsid w:val="00C20C19"/>
    <w:rsid w:val="00C20CE8"/>
    <w:rsid w:val="00C215C3"/>
    <w:rsid w:val="00C221A3"/>
    <w:rsid w:val="00C22740"/>
    <w:rsid w:val="00C22ECC"/>
    <w:rsid w:val="00C23009"/>
    <w:rsid w:val="00C23ACA"/>
    <w:rsid w:val="00C2410A"/>
    <w:rsid w:val="00C2418C"/>
    <w:rsid w:val="00C24264"/>
    <w:rsid w:val="00C2435B"/>
    <w:rsid w:val="00C263CA"/>
    <w:rsid w:val="00C264B2"/>
    <w:rsid w:val="00C265A0"/>
    <w:rsid w:val="00C26B2F"/>
    <w:rsid w:val="00C27152"/>
    <w:rsid w:val="00C271C9"/>
    <w:rsid w:val="00C271DD"/>
    <w:rsid w:val="00C27677"/>
    <w:rsid w:val="00C27833"/>
    <w:rsid w:val="00C27D68"/>
    <w:rsid w:val="00C27F2E"/>
    <w:rsid w:val="00C300CC"/>
    <w:rsid w:val="00C30DA5"/>
    <w:rsid w:val="00C30E2E"/>
    <w:rsid w:val="00C31239"/>
    <w:rsid w:val="00C318DA"/>
    <w:rsid w:val="00C31A56"/>
    <w:rsid w:val="00C31B9E"/>
    <w:rsid w:val="00C31D2F"/>
    <w:rsid w:val="00C31EC0"/>
    <w:rsid w:val="00C31EFE"/>
    <w:rsid w:val="00C32144"/>
    <w:rsid w:val="00C321BA"/>
    <w:rsid w:val="00C32A98"/>
    <w:rsid w:val="00C32B1C"/>
    <w:rsid w:val="00C32D8C"/>
    <w:rsid w:val="00C32E75"/>
    <w:rsid w:val="00C3313B"/>
    <w:rsid w:val="00C33567"/>
    <w:rsid w:val="00C33643"/>
    <w:rsid w:val="00C33796"/>
    <w:rsid w:val="00C34030"/>
    <w:rsid w:val="00C342AA"/>
    <w:rsid w:val="00C342C1"/>
    <w:rsid w:val="00C347B2"/>
    <w:rsid w:val="00C34A30"/>
    <w:rsid w:val="00C34F3A"/>
    <w:rsid w:val="00C358BA"/>
    <w:rsid w:val="00C35CC4"/>
    <w:rsid w:val="00C35DEB"/>
    <w:rsid w:val="00C366E6"/>
    <w:rsid w:val="00C36706"/>
    <w:rsid w:val="00C3692F"/>
    <w:rsid w:val="00C36A2F"/>
    <w:rsid w:val="00C36F87"/>
    <w:rsid w:val="00C370AD"/>
    <w:rsid w:val="00C3738C"/>
    <w:rsid w:val="00C374CD"/>
    <w:rsid w:val="00C375AC"/>
    <w:rsid w:val="00C375C6"/>
    <w:rsid w:val="00C37FFD"/>
    <w:rsid w:val="00C402E5"/>
    <w:rsid w:val="00C40E3E"/>
    <w:rsid w:val="00C41838"/>
    <w:rsid w:val="00C41B4D"/>
    <w:rsid w:val="00C41EBD"/>
    <w:rsid w:val="00C423B0"/>
    <w:rsid w:val="00C42A0D"/>
    <w:rsid w:val="00C42DAC"/>
    <w:rsid w:val="00C42E91"/>
    <w:rsid w:val="00C43163"/>
    <w:rsid w:val="00C431DC"/>
    <w:rsid w:val="00C432D7"/>
    <w:rsid w:val="00C43A95"/>
    <w:rsid w:val="00C44106"/>
    <w:rsid w:val="00C44123"/>
    <w:rsid w:val="00C44A24"/>
    <w:rsid w:val="00C4518F"/>
    <w:rsid w:val="00C45245"/>
    <w:rsid w:val="00C45258"/>
    <w:rsid w:val="00C4525B"/>
    <w:rsid w:val="00C45BF6"/>
    <w:rsid w:val="00C46003"/>
    <w:rsid w:val="00C47526"/>
    <w:rsid w:val="00C475C4"/>
    <w:rsid w:val="00C47685"/>
    <w:rsid w:val="00C478A9"/>
    <w:rsid w:val="00C47DB7"/>
    <w:rsid w:val="00C50466"/>
    <w:rsid w:val="00C50699"/>
    <w:rsid w:val="00C50C52"/>
    <w:rsid w:val="00C5121F"/>
    <w:rsid w:val="00C5144D"/>
    <w:rsid w:val="00C517B5"/>
    <w:rsid w:val="00C518DB"/>
    <w:rsid w:val="00C51988"/>
    <w:rsid w:val="00C519F1"/>
    <w:rsid w:val="00C52BCC"/>
    <w:rsid w:val="00C53F0D"/>
    <w:rsid w:val="00C54CFB"/>
    <w:rsid w:val="00C54DF1"/>
    <w:rsid w:val="00C5573D"/>
    <w:rsid w:val="00C55AAB"/>
    <w:rsid w:val="00C55B9D"/>
    <w:rsid w:val="00C55D67"/>
    <w:rsid w:val="00C55DA6"/>
    <w:rsid w:val="00C56258"/>
    <w:rsid w:val="00C56AFD"/>
    <w:rsid w:val="00C56F15"/>
    <w:rsid w:val="00C571C3"/>
    <w:rsid w:val="00C57284"/>
    <w:rsid w:val="00C576E7"/>
    <w:rsid w:val="00C60002"/>
    <w:rsid w:val="00C60027"/>
    <w:rsid w:val="00C60073"/>
    <w:rsid w:val="00C60326"/>
    <w:rsid w:val="00C6098F"/>
    <w:rsid w:val="00C6101B"/>
    <w:rsid w:val="00C622E3"/>
    <w:rsid w:val="00C629E2"/>
    <w:rsid w:val="00C62CA5"/>
    <w:rsid w:val="00C63062"/>
    <w:rsid w:val="00C63131"/>
    <w:rsid w:val="00C63367"/>
    <w:rsid w:val="00C63C7F"/>
    <w:rsid w:val="00C63CCB"/>
    <w:rsid w:val="00C64536"/>
    <w:rsid w:val="00C64F12"/>
    <w:rsid w:val="00C655E5"/>
    <w:rsid w:val="00C66AE1"/>
    <w:rsid w:val="00C66BFE"/>
    <w:rsid w:val="00C66DB0"/>
    <w:rsid w:val="00C66F30"/>
    <w:rsid w:val="00C67443"/>
    <w:rsid w:val="00C67CEF"/>
    <w:rsid w:val="00C67FB2"/>
    <w:rsid w:val="00C70218"/>
    <w:rsid w:val="00C70871"/>
    <w:rsid w:val="00C7105F"/>
    <w:rsid w:val="00C71373"/>
    <w:rsid w:val="00C727C8"/>
    <w:rsid w:val="00C728AA"/>
    <w:rsid w:val="00C72A7C"/>
    <w:rsid w:val="00C72FD1"/>
    <w:rsid w:val="00C731B7"/>
    <w:rsid w:val="00C73849"/>
    <w:rsid w:val="00C73A0B"/>
    <w:rsid w:val="00C746AA"/>
    <w:rsid w:val="00C74931"/>
    <w:rsid w:val="00C75648"/>
    <w:rsid w:val="00C75DE6"/>
    <w:rsid w:val="00C769F2"/>
    <w:rsid w:val="00C76D8C"/>
    <w:rsid w:val="00C76FD0"/>
    <w:rsid w:val="00C77486"/>
    <w:rsid w:val="00C7765D"/>
    <w:rsid w:val="00C77973"/>
    <w:rsid w:val="00C77F80"/>
    <w:rsid w:val="00C805A6"/>
    <w:rsid w:val="00C81063"/>
    <w:rsid w:val="00C8122C"/>
    <w:rsid w:val="00C8139F"/>
    <w:rsid w:val="00C81421"/>
    <w:rsid w:val="00C818F0"/>
    <w:rsid w:val="00C81B1B"/>
    <w:rsid w:val="00C8216E"/>
    <w:rsid w:val="00C83463"/>
    <w:rsid w:val="00C83582"/>
    <w:rsid w:val="00C835A8"/>
    <w:rsid w:val="00C83997"/>
    <w:rsid w:val="00C84128"/>
    <w:rsid w:val="00C8498C"/>
    <w:rsid w:val="00C85297"/>
    <w:rsid w:val="00C85870"/>
    <w:rsid w:val="00C85A64"/>
    <w:rsid w:val="00C866F1"/>
    <w:rsid w:val="00C86D43"/>
    <w:rsid w:val="00C871BC"/>
    <w:rsid w:val="00C875B7"/>
    <w:rsid w:val="00C876FD"/>
    <w:rsid w:val="00C87EE7"/>
    <w:rsid w:val="00C90540"/>
    <w:rsid w:val="00C90A2B"/>
    <w:rsid w:val="00C9132D"/>
    <w:rsid w:val="00C9188D"/>
    <w:rsid w:val="00C9199A"/>
    <w:rsid w:val="00C919CE"/>
    <w:rsid w:val="00C91B48"/>
    <w:rsid w:val="00C92472"/>
    <w:rsid w:val="00C925D9"/>
    <w:rsid w:val="00C92776"/>
    <w:rsid w:val="00C92F9E"/>
    <w:rsid w:val="00C93073"/>
    <w:rsid w:val="00C9315D"/>
    <w:rsid w:val="00C93382"/>
    <w:rsid w:val="00C934E4"/>
    <w:rsid w:val="00C93701"/>
    <w:rsid w:val="00C937EB"/>
    <w:rsid w:val="00C93988"/>
    <w:rsid w:val="00C93A1C"/>
    <w:rsid w:val="00C94669"/>
    <w:rsid w:val="00C94F50"/>
    <w:rsid w:val="00C95CBC"/>
    <w:rsid w:val="00C961E4"/>
    <w:rsid w:val="00C970E3"/>
    <w:rsid w:val="00C97197"/>
    <w:rsid w:val="00C97B69"/>
    <w:rsid w:val="00CA03BE"/>
    <w:rsid w:val="00CA134C"/>
    <w:rsid w:val="00CA18B5"/>
    <w:rsid w:val="00CA24C3"/>
    <w:rsid w:val="00CA29F4"/>
    <w:rsid w:val="00CA2DB7"/>
    <w:rsid w:val="00CA2E9C"/>
    <w:rsid w:val="00CA3085"/>
    <w:rsid w:val="00CA3869"/>
    <w:rsid w:val="00CA41DA"/>
    <w:rsid w:val="00CA4415"/>
    <w:rsid w:val="00CA4A8E"/>
    <w:rsid w:val="00CA4F55"/>
    <w:rsid w:val="00CA5CEF"/>
    <w:rsid w:val="00CA603B"/>
    <w:rsid w:val="00CA6088"/>
    <w:rsid w:val="00CA6247"/>
    <w:rsid w:val="00CA68AA"/>
    <w:rsid w:val="00CA7A53"/>
    <w:rsid w:val="00CB03FA"/>
    <w:rsid w:val="00CB0594"/>
    <w:rsid w:val="00CB0DA1"/>
    <w:rsid w:val="00CB206C"/>
    <w:rsid w:val="00CB2871"/>
    <w:rsid w:val="00CB2A7D"/>
    <w:rsid w:val="00CB2F19"/>
    <w:rsid w:val="00CB344A"/>
    <w:rsid w:val="00CB3827"/>
    <w:rsid w:val="00CB3F7C"/>
    <w:rsid w:val="00CB48C3"/>
    <w:rsid w:val="00CB4D2A"/>
    <w:rsid w:val="00CB537A"/>
    <w:rsid w:val="00CB54EA"/>
    <w:rsid w:val="00CB5F7A"/>
    <w:rsid w:val="00CB6941"/>
    <w:rsid w:val="00CB6D1A"/>
    <w:rsid w:val="00CC0B37"/>
    <w:rsid w:val="00CC1E49"/>
    <w:rsid w:val="00CC297F"/>
    <w:rsid w:val="00CC2F04"/>
    <w:rsid w:val="00CC35D4"/>
    <w:rsid w:val="00CC3F92"/>
    <w:rsid w:val="00CC3FCF"/>
    <w:rsid w:val="00CC3FEC"/>
    <w:rsid w:val="00CC4327"/>
    <w:rsid w:val="00CC46F9"/>
    <w:rsid w:val="00CC4801"/>
    <w:rsid w:val="00CC4BAC"/>
    <w:rsid w:val="00CC4D32"/>
    <w:rsid w:val="00CC5A2C"/>
    <w:rsid w:val="00CC5C2F"/>
    <w:rsid w:val="00CC5D27"/>
    <w:rsid w:val="00CC5FB4"/>
    <w:rsid w:val="00CC636C"/>
    <w:rsid w:val="00CC75DD"/>
    <w:rsid w:val="00CC7D77"/>
    <w:rsid w:val="00CD000E"/>
    <w:rsid w:val="00CD0357"/>
    <w:rsid w:val="00CD0553"/>
    <w:rsid w:val="00CD0C2D"/>
    <w:rsid w:val="00CD0DD3"/>
    <w:rsid w:val="00CD0E50"/>
    <w:rsid w:val="00CD108D"/>
    <w:rsid w:val="00CD1552"/>
    <w:rsid w:val="00CD15A2"/>
    <w:rsid w:val="00CD188E"/>
    <w:rsid w:val="00CD1C53"/>
    <w:rsid w:val="00CD1C9C"/>
    <w:rsid w:val="00CD2961"/>
    <w:rsid w:val="00CD2C89"/>
    <w:rsid w:val="00CD2D41"/>
    <w:rsid w:val="00CD2F86"/>
    <w:rsid w:val="00CD3460"/>
    <w:rsid w:val="00CD3655"/>
    <w:rsid w:val="00CD3779"/>
    <w:rsid w:val="00CD388B"/>
    <w:rsid w:val="00CD3CA4"/>
    <w:rsid w:val="00CD3F10"/>
    <w:rsid w:val="00CD490E"/>
    <w:rsid w:val="00CD4AB6"/>
    <w:rsid w:val="00CD4E70"/>
    <w:rsid w:val="00CD52CA"/>
    <w:rsid w:val="00CD5656"/>
    <w:rsid w:val="00CD5AC4"/>
    <w:rsid w:val="00CD5C1B"/>
    <w:rsid w:val="00CD5F6B"/>
    <w:rsid w:val="00CD6190"/>
    <w:rsid w:val="00CD664E"/>
    <w:rsid w:val="00CD6D9E"/>
    <w:rsid w:val="00CD6FA0"/>
    <w:rsid w:val="00CD79C2"/>
    <w:rsid w:val="00CD7E04"/>
    <w:rsid w:val="00CE1262"/>
    <w:rsid w:val="00CE1468"/>
    <w:rsid w:val="00CE1639"/>
    <w:rsid w:val="00CE288D"/>
    <w:rsid w:val="00CE294E"/>
    <w:rsid w:val="00CE3233"/>
    <w:rsid w:val="00CE37D1"/>
    <w:rsid w:val="00CE3876"/>
    <w:rsid w:val="00CE43C0"/>
    <w:rsid w:val="00CE47CD"/>
    <w:rsid w:val="00CE534F"/>
    <w:rsid w:val="00CE5B2E"/>
    <w:rsid w:val="00CE5CB8"/>
    <w:rsid w:val="00CE5E68"/>
    <w:rsid w:val="00CE5E93"/>
    <w:rsid w:val="00CE5F0E"/>
    <w:rsid w:val="00CE5FA5"/>
    <w:rsid w:val="00CE6073"/>
    <w:rsid w:val="00CE710B"/>
    <w:rsid w:val="00CE74AE"/>
    <w:rsid w:val="00CE7D5D"/>
    <w:rsid w:val="00CF064D"/>
    <w:rsid w:val="00CF072F"/>
    <w:rsid w:val="00CF0773"/>
    <w:rsid w:val="00CF0DD0"/>
    <w:rsid w:val="00CF1179"/>
    <w:rsid w:val="00CF1379"/>
    <w:rsid w:val="00CF2816"/>
    <w:rsid w:val="00CF29EB"/>
    <w:rsid w:val="00CF2C15"/>
    <w:rsid w:val="00CF306B"/>
    <w:rsid w:val="00CF35B5"/>
    <w:rsid w:val="00CF3A8C"/>
    <w:rsid w:val="00CF5B21"/>
    <w:rsid w:val="00CF5F25"/>
    <w:rsid w:val="00CF5F42"/>
    <w:rsid w:val="00CF6137"/>
    <w:rsid w:val="00CF6A84"/>
    <w:rsid w:val="00CF716B"/>
    <w:rsid w:val="00D00C31"/>
    <w:rsid w:val="00D00FA1"/>
    <w:rsid w:val="00D0101B"/>
    <w:rsid w:val="00D026D7"/>
    <w:rsid w:val="00D029A0"/>
    <w:rsid w:val="00D02A6D"/>
    <w:rsid w:val="00D037AD"/>
    <w:rsid w:val="00D0464B"/>
    <w:rsid w:val="00D04E0E"/>
    <w:rsid w:val="00D051CB"/>
    <w:rsid w:val="00D05246"/>
    <w:rsid w:val="00D05885"/>
    <w:rsid w:val="00D05E7D"/>
    <w:rsid w:val="00D06784"/>
    <w:rsid w:val="00D06F15"/>
    <w:rsid w:val="00D077BB"/>
    <w:rsid w:val="00D1093C"/>
    <w:rsid w:val="00D1098E"/>
    <w:rsid w:val="00D11151"/>
    <w:rsid w:val="00D11294"/>
    <w:rsid w:val="00D112F3"/>
    <w:rsid w:val="00D1172E"/>
    <w:rsid w:val="00D12293"/>
    <w:rsid w:val="00D12990"/>
    <w:rsid w:val="00D12DB8"/>
    <w:rsid w:val="00D133C5"/>
    <w:rsid w:val="00D138E1"/>
    <w:rsid w:val="00D13A9B"/>
    <w:rsid w:val="00D13EA4"/>
    <w:rsid w:val="00D13F5B"/>
    <w:rsid w:val="00D143E0"/>
    <w:rsid w:val="00D14746"/>
    <w:rsid w:val="00D148B8"/>
    <w:rsid w:val="00D1490A"/>
    <w:rsid w:val="00D15871"/>
    <w:rsid w:val="00D15A4B"/>
    <w:rsid w:val="00D15D31"/>
    <w:rsid w:val="00D16159"/>
    <w:rsid w:val="00D161A7"/>
    <w:rsid w:val="00D17039"/>
    <w:rsid w:val="00D171AD"/>
    <w:rsid w:val="00D1728E"/>
    <w:rsid w:val="00D173A7"/>
    <w:rsid w:val="00D17BF1"/>
    <w:rsid w:val="00D17C6A"/>
    <w:rsid w:val="00D17D5B"/>
    <w:rsid w:val="00D2155E"/>
    <w:rsid w:val="00D215E0"/>
    <w:rsid w:val="00D2186B"/>
    <w:rsid w:val="00D21898"/>
    <w:rsid w:val="00D2215B"/>
    <w:rsid w:val="00D2227E"/>
    <w:rsid w:val="00D22ADE"/>
    <w:rsid w:val="00D22D6A"/>
    <w:rsid w:val="00D22DD6"/>
    <w:rsid w:val="00D22EC5"/>
    <w:rsid w:val="00D2328D"/>
    <w:rsid w:val="00D239CF"/>
    <w:rsid w:val="00D23BE4"/>
    <w:rsid w:val="00D24130"/>
    <w:rsid w:val="00D24690"/>
    <w:rsid w:val="00D247B0"/>
    <w:rsid w:val="00D2575D"/>
    <w:rsid w:val="00D25FC6"/>
    <w:rsid w:val="00D2667E"/>
    <w:rsid w:val="00D26974"/>
    <w:rsid w:val="00D269C8"/>
    <w:rsid w:val="00D27629"/>
    <w:rsid w:val="00D2785C"/>
    <w:rsid w:val="00D2793B"/>
    <w:rsid w:val="00D27A98"/>
    <w:rsid w:val="00D27B28"/>
    <w:rsid w:val="00D27C54"/>
    <w:rsid w:val="00D27EE3"/>
    <w:rsid w:val="00D27FDA"/>
    <w:rsid w:val="00D30280"/>
    <w:rsid w:val="00D30756"/>
    <w:rsid w:val="00D30F23"/>
    <w:rsid w:val="00D31835"/>
    <w:rsid w:val="00D31E57"/>
    <w:rsid w:val="00D32010"/>
    <w:rsid w:val="00D3203B"/>
    <w:rsid w:val="00D32C2C"/>
    <w:rsid w:val="00D33587"/>
    <w:rsid w:val="00D335AB"/>
    <w:rsid w:val="00D3395F"/>
    <w:rsid w:val="00D33ACC"/>
    <w:rsid w:val="00D33D04"/>
    <w:rsid w:val="00D344DC"/>
    <w:rsid w:val="00D34981"/>
    <w:rsid w:val="00D34E94"/>
    <w:rsid w:val="00D354DF"/>
    <w:rsid w:val="00D35861"/>
    <w:rsid w:val="00D359C1"/>
    <w:rsid w:val="00D35CF8"/>
    <w:rsid w:val="00D3649E"/>
    <w:rsid w:val="00D367E9"/>
    <w:rsid w:val="00D36B33"/>
    <w:rsid w:val="00D37223"/>
    <w:rsid w:val="00D37796"/>
    <w:rsid w:val="00D40138"/>
    <w:rsid w:val="00D402DE"/>
    <w:rsid w:val="00D404C5"/>
    <w:rsid w:val="00D4058B"/>
    <w:rsid w:val="00D410D0"/>
    <w:rsid w:val="00D4129A"/>
    <w:rsid w:val="00D4129F"/>
    <w:rsid w:val="00D41E84"/>
    <w:rsid w:val="00D42262"/>
    <w:rsid w:val="00D42DF1"/>
    <w:rsid w:val="00D42EBE"/>
    <w:rsid w:val="00D43105"/>
    <w:rsid w:val="00D43ACA"/>
    <w:rsid w:val="00D45223"/>
    <w:rsid w:val="00D452E8"/>
    <w:rsid w:val="00D460F3"/>
    <w:rsid w:val="00D46133"/>
    <w:rsid w:val="00D462CF"/>
    <w:rsid w:val="00D46ABB"/>
    <w:rsid w:val="00D46DEA"/>
    <w:rsid w:val="00D46EE2"/>
    <w:rsid w:val="00D4722E"/>
    <w:rsid w:val="00D500CF"/>
    <w:rsid w:val="00D50391"/>
    <w:rsid w:val="00D506D5"/>
    <w:rsid w:val="00D50B1D"/>
    <w:rsid w:val="00D50E58"/>
    <w:rsid w:val="00D50EE3"/>
    <w:rsid w:val="00D50FFC"/>
    <w:rsid w:val="00D513F7"/>
    <w:rsid w:val="00D524AB"/>
    <w:rsid w:val="00D52507"/>
    <w:rsid w:val="00D52EA0"/>
    <w:rsid w:val="00D53391"/>
    <w:rsid w:val="00D544DA"/>
    <w:rsid w:val="00D5471F"/>
    <w:rsid w:val="00D5694A"/>
    <w:rsid w:val="00D56E27"/>
    <w:rsid w:val="00D56F98"/>
    <w:rsid w:val="00D5705C"/>
    <w:rsid w:val="00D577AF"/>
    <w:rsid w:val="00D60236"/>
    <w:rsid w:val="00D606A2"/>
    <w:rsid w:val="00D60B95"/>
    <w:rsid w:val="00D60D6B"/>
    <w:rsid w:val="00D60F21"/>
    <w:rsid w:val="00D61312"/>
    <w:rsid w:val="00D61423"/>
    <w:rsid w:val="00D61773"/>
    <w:rsid w:val="00D61DB4"/>
    <w:rsid w:val="00D62797"/>
    <w:rsid w:val="00D628A3"/>
    <w:rsid w:val="00D62DF9"/>
    <w:rsid w:val="00D6314F"/>
    <w:rsid w:val="00D63516"/>
    <w:rsid w:val="00D63836"/>
    <w:rsid w:val="00D64887"/>
    <w:rsid w:val="00D64E39"/>
    <w:rsid w:val="00D655CB"/>
    <w:rsid w:val="00D65AFE"/>
    <w:rsid w:val="00D65E28"/>
    <w:rsid w:val="00D66343"/>
    <w:rsid w:val="00D6655A"/>
    <w:rsid w:val="00D667F4"/>
    <w:rsid w:val="00D67045"/>
    <w:rsid w:val="00D67394"/>
    <w:rsid w:val="00D6739A"/>
    <w:rsid w:val="00D679A9"/>
    <w:rsid w:val="00D67CCA"/>
    <w:rsid w:val="00D709A4"/>
    <w:rsid w:val="00D70E0A"/>
    <w:rsid w:val="00D721A8"/>
    <w:rsid w:val="00D721DD"/>
    <w:rsid w:val="00D725ED"/>
    <w:rsid w:val="00D725F9"/>
    <w:rsid w:val="00D7281E"/>
    <w:rsid w:val="00D72829"/>
    <w:rsid w:val="00D72A3E"/>
    <w:rsid w:val="00D731C9"/>
    <w:rsid w:val="00D7384B"/>
    <w:rsid w:val="00D73EB6"/>
    <w:rsid w:val="00D7404A"/>
    <w:rsid w:val="00D740C8"/>
    <w:rsid w:val="00D74853"/>
    <w:rsid w:val="00D76385"/>
    <w:rsid w:val="00D7671A"/>
    <w:rsid w:val="00D76A88"/>
    <w:rsid w:val="00D76BB4"/>
    <w:rsid w:val="00D76C7D"/>
    <w:rsid w:val="00D7717F"/>
    <w:rsid w:val="00D7771B"/>
    <w:rsid w:val="00D777EE"/>
    <w:rsid w:val="00D779B4"/>
    <w:rsid w:val="00D77BDE"/>
    <w:rsid w:val="00D80600"/>
    <w:rsid w:val="00D80A52"/>
    <w:rsid w:val="00D8180F"/>
    <w:rsid w:val="00D81903"/>
    <w:rsid w:val="00D81C23"/>
    <w:rsid w:val="00D82107"/>
    <w:rsid w:val="00D826D6"/>
    <w:rsid w:val="00D828B4"/>
    <w:rsid w:val="00D82B75"/>
    <w:rsid w:val="00D8339B"/>
    <w:rsid w:val="00D83AD4"/>
    <w:rsid w:val="00D83E45"/>
    <w:rsid w:val="00D8413E"/>
    <w:rsid w:val="00D841FF"/>
    <w:rsid w:val="00D84581"/>
    <w:rsid w:val="00D84769"/>
    <w:rsid w:val="00D847A1"/>
    <w:rsid w:val="00D84BEA"/>
    <w:rsid w:val="00D84D29"/>
    <w:rsid w:val="00D84E15"/>
    <w:rsid w:val="00D85067"/>
    <w:rsid w:val="00D85272"/>
    <w:rsid w:val="00D8534A"/>
    <w:rsid w:val="00D853BF"/>
    <w:rsid w:val="00D85665"/>
    <w:rsid w:val="00D85752"/>
    <w:rsid w:val="00D857C7"/>
    <w:rsid w:val="00D86155"/>
    <w:rsid w:val="00D86B5E"/>
    <w:rsid w:val="00D86E1F"/>
    <w:rsid w:val="00D8728D"/>
    <w:rsid w:val="00D877F2"/>
    <w:rsid w:val="00D87993"/>
    <w:rsid w:val="00D87C09"/>
    <w:rsid w:val="00D87E18"/>
    <w:rsid w:val="00D87E1D"/>
    <w:rsid w:val="00D90659"/>
    <w:rsid w:val="00D907EB"/>
    <w:rsid w:val="00D90C4D"/>
    <w:rsid w:val="00D90E3A"/>
    <w:rsid w:val="00D92DFC"/>
    <w:rsid w:val="00D93B0F"/>
    <w:rsid w:val="00D93B21"/>
    <w:rsid w:val="00D94C12"/>
    <w:rsid w:val="00D94D88"/>
    <w:rsid w:val="00D94ECF"/>
    <w:rsid w:val="00D94F3A"/>
    <w:rsid w:val="00D95282"/>
    <w:rsid w:val="00D954A1"/>
    <w:rsid w:val="00D957BF"/>
    <w:rsid w:val="00D95BE1"/>
    <w:rsid w:val="00D95E2A"/>
    <w:rsid w:val="00D96041"/>
    <w:rsid w:val="00D96082"/>
    <w:rsid w:val="00D9636E"/>
    <w:rsid w:val="00D96C0E"/>
    <w:rsid w:val="00D96FB6"/>
    <w:rsid w:val="00D971E0"/>
    <w:rsid w:val="00D972B2"/>
    <w:rsid w:val="00D97D64"/>
    <w:rsid w:val="00D97E36"/>
    <w:rsid w:val="00DA070D"/>
    <w:rsid w:val="00DA09B1"/>
    <w:rsid w:val="00DA0D73"/>
    <w:rsid w:val="00DA11A6"/>
    <w:rsid w:val="00DA1480"/>
    <w:rsid w:val="00DA14E4"/>
    <w:rsid w:val="00DA1626"/>
    <w:rsid w:val="00DA17C2"/>
    <w:rsid w:val="00DA1A3D"/>
    <w:rsid w:val="00DA248D"/>
    <w:rsid w:val="00DA29DC"/>
    <w:rsid w:val="00DA31BB"/>
    <w:rsid w:val="00DA3495"/>
    <w:rsid w:val="00DA47F6"/>
    <w:rsid w:val="00DA4882"/>
    <w:rsid w:val="00DA5240"/>
    <w:rsid w:val="00DA56D2"/>
    <w:rsid w:val="00DA573A"/>
    <w:rsid w:val="00DA57AE"/>
    <w:rsid w:val="00DA5E82"/>
    <w:rsid w:val="00DA6255"/>
    <w:rsid w:val="00DA7534"/>
    <w:rsid w:val="00DA770A"/>
    <w:rsid w:val="00DA7752"/>
    <w:rsid w:val="00DA7EF6"/>
    <w:rsid w:val="00DB01CF"/>
    <w:rsid w:val="00DB0796"/>
    <w:rsid w:val="00DB0C76"/>
    <w:rsid w:val="00DB0F8C"/>
    <w:rsid w:val="00DB1036"/>
    <w:rsid w:val="00DB1235"/>
    <w:rsid w:val="00DB142F"/>
    <w:rsid w:val="00DB1431"/>
    <w:rsid w:val="00DB1797"/>
    <w:rsid w:val="00DB1DFA"/>
    <w:rsid w:val="00DB2504"/>
    <w:rsid w:val="00DB2649"/>
    <w:rsid w:val="00DB282F"/>
    <w:rsid w:val="00DB2BA0"/>
    <w:rsid w:val="00DB2BC6"/>
    <w:rsid w:val="00DB2C95"/>
    <w:rsid w:val="00DB323D"/>
    <w:rsid w:val="00DB3260"/>
    <w:rsid w:val="00DB37CF"/>
    <w:rsid w:val="00DB3885"/>
    <w:rsid w:val="00DB3E9E"/>
    <w:rsid w:val="00DB3ED2"/>
    <w:rsid w:val="00DB4E26"/>
    <w:rsid w:val="00DB55B4"/>
    <w:rsid w:val="00DB630B"/>
    <w:rsid w:val="00DB63AD"/>
    <w:rsid w:val="00DB679B"/>
    <w:rsid w:val="00DB6A34"/>
    <w:rsid w:val="00DB6E8C"/>
    <w:rsid w:val="00DB6EE6"/>
    <w:rsid w:val="00DB792F"/>
    <w:rsid w:val="00DB7B41"/>
    <w:rsid w:val="00DB7C53"/>
    <w:rsid w:val="00DB7C95"/>
    <w:rsid w:val="00DB7CCF"/>
    <w:rsid w:val="00DC003A"/>
    <w:rsid w:val="00DC02F7"/>
    <w:rsid w:val="00DC0825"/>
    <w:rsid w:val="00DC1009"/>
    <w:rsid w:val="00DC13F7"/>
    <w:rsid w:val="00DC1A59"/>
    <w:rsid w:val="00DC1B93"/>
    <w:rsid w:val="00DC1BAB"/>
    <w:rsid w:val="00DC1E56"/>
    <w:rsid w:val="00DC224A"/>
    <w:rsid w:val="00DC2CD1"/>
    <w:rsid w:val="00DC34D4"/>
    <w:rsid w:val="00DC3706"/>
    <w:rsid w:val="00DC38BE"/>
    <w:rsid w:val="00DC4342"/>
    <w:rsid w:val="00DC48B4"/>
    <w:rsid w:val="00DC4AA0"/>
    <w:rsid w:val="00DC4D36"/>
    <w:rsid w:val="00DC4DE8"/>
    <w:rsid w:val="00DC588C"/>
    <w:rsid w:val="00DC5C29"/>
    <w:rsid w:val="00DC5C8E"/>
    <w:rsid w:val="00DC5DD5"/>
    <w:rsid w:val="00DC6060"/>
    <w:rsid w:val="00DC60A8"/>
    <w:rsid w:val="00DC69EB"/>
    <w:rsid w:val="00DC6BDA"/>
    <w:rsid w:val="00DC7310"/>
    <w:rsid w:val="00DD0458"/>
    <w:rsid w:val="00DD06C8"/>
    <w:rsid w:val="00DD076A"/>
    <w:rsid w:val="00DD0A32"/>
    <w:rsid w:val="00DD1584"/>
    <w:rsid w:val="00DD1CAF"/>
    <w:rsid w:val="00DD2041"/>
    <w:rsid w:val="00DD2106"/>
    <w:rsid w:val="00DD266D"/>
    <w:rsid w:val="00DD2B7F"/>
    <w:rsid w:val="00DD31E7"/>
    <w:rsid w:val="00DD32FF"/>
    <w:rsid w:val="00DD342F"/>
    <w:rsid w:val="00DD3A53"/>
    <w:rsid w:val="00DD3B75"/>
    <w:rsid w:val="00DD3C00"/>
    <w:rsid w:val="00DD3CF3"/>
    <w:rsid w:val="00DD3D37"/>
    <w:rsid w:val="00DD3E93"/>
    <w:rsid w:val="00DD3FFC"/>
    <w:rsid w:val="00DD4535"/>
    <w:rsid w:val="00DD4986"/>
    <w:rsid w:val="00DD5B01"/>
    <w:rsid w:val="00DD5E0F"/>
    <w:rsid w:val="00DD603E"/>
    <w:rsid w:val="00DD6330"/>
    <w:rsid w:val="00DD6379"/>
    <w:rsid w:val="00DD641E"/>
    <w:rsid w:val="00DD77B4"/>
    <w:rsid w:val="00DE0224"/>
    <w:rsid w:val="00DE06BF"/>
    <w:rsid w:val="00DE0817"/>
    <w:rsid w:val="00DE08C4"/>
    <w:rsid w:val="00DE0B3D"/>
    <w:rsid w:val="00DE155C"/>
    <w:rsid w:val="00DE1DEE"/>
    <w:rsid w:val="00DE2062"/>
    <w:rsid w:val="00DE21DE"/>
    <w:rsid w:val="00DE2871"/>
    <w:rsid w:val="00DE3083"/>
    <w:rsid w:val="00DE311F"/>
    <w:rsid w:val="00DE3A9F"/>
    <w:rsid w:val="00DE40A1"/>
    <w:rsid w:val="00DE4170"/>
    <w:rsid w:val="00DE49FC"/>
    <w:rsid w:val="00DE4A75"/>
    <w:rsid w:val="00DE4F69"/>
    <w:rsid w:val="00DE519E"/>
    <w:rsid w:val="00DE5CBC"/>
    <w:rsid w:val="00DE60BF"/>
    <w:rsid w:val="00DE6263"/>
    <w:rsid w:val="00DE634D"/>
    <w:rsid w:val="00DE6355"/>
    <w:rsid w:val="00DE65BA"/>
    <w:rsid w:val="00DE66A2"/>
    <w:rsid w:val="00DE6CBD"/>
    <w:rsid w:val="00DE6FB2"/>
    <w:rsid w:val="00DE7038"/>
    <w:rsid w:val="00DE70C0"/>
    <w:rsid w:val="00DE74BB"/>
    <w:rsid w:val="00DE760A"/>
    <w:rsid w:val="00DF1407"/>
    <w:rsid w:val="00DF19F5"/>
    <w:rsid w:val="00DF22F3"/>
    <w:rsid w:val="00DF2CAC"/>
    <w:rsid w:val="00DF2E10"/>
    <w:rsid w:val="00DF312F"/>
    <w:rsid w:val="00DF349D"/>
    <w:rsid w:val="00DF39DB"/>
    <w:rsid w:val="00DF3AF8"/>
    <w:rsid w:val="00DF4794"/>
    <w:rsid w:val="00DF4997"/>
    <w:rsid w:val="00DF4A91"/>
    <w:rsid w:val="00DF4CEF"/>
    <w:rsid w:val="00DF6048"/>
    <w:rsid w:val="00DF6A04"/>
    <w:rsid w:val="00DF6F96"/>
    <w:rsid w:val="00DF76B0"/>
    <w:rsid w:val="00E00106"/>
    <w:rsid w:val="00E004E2"/>
    <w:rsid w:val="00E0057E"/>
    <w:rsid w:val="00E00BC7"/>
    <w:rsid w:val="00E01099"/>
    <w:rsid w:val="00E013F1"/>
    <w:rsid w:val="00E01758"/>
    <w:rsid w:val="00E0195E"/>
    <w:rsid w:val="00E01A1B"/>
    <w:rsid w:val="00E02C51"/>
    <w:rsid w:val="00E0314E"/>
    <w:rsid w:val="00E04066"/>
    <w:rsid w:val="00E040E3"/>
    <w:rsid w:val="00E04224"/>
    <w:rsid w:val="00E046F4"/>
    <w:rsid w:val="00E04790"/>
    <w:rsid w:val="00E04EA0"/>
    <w:rsid w:val="00E05182"/>
    <w:rsid w:val="00E05776"/>
    <w:rsid w:val="00E05AF0"/>
    <w:rsid w:val="00E05CFA"/>
    <w:rsid w:val="00E0643F"/>
    <w:rsid w:val="00E06483"/>
    <w:rsid w:val="00E06603"/>
    <w:rsid w:val="00E06C51"/>
    <w:rsid w:val="00E06D10"/>
    <w:rsid w:val="00E07646"/>
    <w:rsid w:val="00E07D38"/>
    <w:rsid w:val="00E10220"/>
    <w:rsid w:val="00E102B0"/>
    <w:rsid w:val="00E1084A"/>
    <w:rsid w:val="00E108E7"/>
    <w:rsid w:val="00E1115D"/>
    <w:rsid w:val="00E11287"/>
    <w:rsid w:val="00E112B1"/>
    <w:rsid w:val="00E11AC3"/>
    <w:rsid w:val="00E11BF0"/>
    <w:rsid w:val="00E12161"/>
    <w:rsid w:val="00E133EC"/>
    <w:rsid w:val="00E136AF"/>
    <w:rsid w:val="00E138B9"/>
    <w:rsid w:val="00E14997"/>
    <w:rsid w:val="00E14FB0"/>
    <w:rsid w:val="00E15106"/>
    <w:rsid w:val="00E153A1"/>
    <w:rsid w:val="00E162E5"/>
    <w:rsid w:val="00E16428"/>
    <w:rsid w:val="00E166A3"/>
    <w:rsid w:val="00E16C55"/>
    <w:rsid w:val="00E16F4A"/>
    <w:rsid w:val="00E17673"/>
    <w:rsid w:val="00E17843"/>
    <w:rsid w:val="00E17E33"/>
    <w:rsid w:val="00E17EB8"/>
    <w:rsid w:val="00E206D8"/>
    <w:rsid w:val="00E2077A"/>
    <w:rsid w:val="00E21A38"/>
    <w:rsid w:val="00E21E0D"/>
    <w:rsid w:val="00E21F4B"/>
    <w:rsid w:val="00E224EA"/>
    <w:rsid w:val="00E2293B"/>
    <w:rsid w:val="00E22D16"/>
    <w:rsid w:val="00E23088"/>
    <w:rsid w:val="00E23523"/>
    <w:rsid w:val="00E23C59"/>
    <w:rsid w:val="00E23FB8"/>
    <w:rsid w:val="00E24920"/>
    <w:rsid w:val="00E24980"/>
    <w:rsid w:val="00E24C7F"/>
    <w:rsid w:val="00E25433"/>
    <w:rsid w:val="00E255DB"/>
    <w:rsid w:val="00E25615"/>
    <w:rsid w:val="00E2569A"/>
    <w:rsid w:val="00E259F6"/>
    <w:rsid w:val="00E25FA1"/>
    <w:rsid w:val="00E263B7"/>
    <w:rsid w:val="00E2681A"/>
    <w:rsid w:val="00E26AF2"/>
    <w:rsid w:val="00E27DD9"/>
    <w:rsid w:val="00E27F45"/>
    <w:rsid w:val="00E30510"/>
    <w:rsid w:val="00E30588"/>
    <w:rsid w:val="00E3074B"/>
    <w:rsid w:val="00E309D2"/>
    <w:rsid w:val="00E30BC1"/>
    <w:rsid w:val="00E30DE2"/>
    <w:rsid w:val="00E30E3C"/>
    <w:rsid w:val="00E30F1A"/>
    <w:rsid w:val="00E3118F"/>
    <w:rsid w:val="00E31303"/>
    <w:rsid w:val="00E31BDC"/>
    <w:rsid w:val="00E31C02"/>
    <w:rsid w:val="00E3203B"/>
    <w:rsid w:val="00E322E3"/>
    <w:rsid w:val="00E32C35"/>
    <w:rsid w:val="00E33254"/>
    <w:rsid w:val="00E3470C"/>
    <w:rsid w:val="00E35636"/>
    <w:rsid w:val="00E362E0"/>
    <w:rsid w:val="00E365AF"/>
    <w:rsid w:val="00E365FF"/>
    <w:rsid w:val="00E36AAC"/>
    <w:rsid w:val="00E37C08"/>
    <w:rsid w:val="00E37D23"/>
    <w:rsid w:val="00E37F81"/>
    <w:rsid w:val="00E40300"/>
    <w:rsid w:val="00E40871"/>
    <w:rsid w:val="00E40995"/>
    <w:rsid w:val="00E40C81"/>
    <w:rsid w:val="00E40F9C"/>
    <w:rsid w:val="00E414E5"/>
    <w:rsid w:val="00E41A7F"/>
    <w:rsid w:val="00E41C71"/>
    <w:rsid w:val="00E428E2"/>
    <w:rsid w:val="00E42F83"/>
    <w:rsid w:val="00E4301A"/>
    <w:rsid w:val="00E430BF"/>
    <w:rsid w:val="00E44345"/>
    <w:rsid w:val="00E445EE"/>
    <w:rsid w:val="00E44774"/>
    <w:rsid w:val="00E4588E"/>
    <w:rsid w:val="00E45C06"/>
    <w:rsid w:val="00E45C7B"/>
    <w:rsid w:val="00E466FF"/>
    <w:rsid w:val="00E467F9"/>
    <w:rsid w:val="00E46B1A"/>
    <w:rsid w:val="00E46DAC"/>
    <w:rsid w:val="00E46F27"/>
    <w:rsid w:val="00E4712A"/>
    <w:rsid w:val="00E47334"/>
    <w:rsid w:val="00E47653"/>
    <w:rsid w:val="00E47F44"/>
    <w:rsid w:val="00E47F81"/>
    <w:rsid w:val="00E50254"/>
    <w:rsid w:val="00E50430"/>
    <w:rsid w:val="00E504A5"/>
    <w:rsid w:val="00E505B7"/>
    <w:rsid w:val="00E50BFC"/>
    <w:rsid w:val="00E50CF0"/>
    <w:rsid w:val="00E50E8E"/>
    <w:rsid w:val="00E51411"/>
    <w:rsid w:val="00E51881"/>
    <w:rsid w:val="00E51F7F"/>
    <w:rsid w:val="00E52159"/>
    <w:rsid w:val="00E524DD"/>
    <w:rsid w:val="00E52EF1"/>
    <w:rsid w:val="00E53748"/>
    <w:rsid w:val="00E5386D"/>
    <w:rsid w:val="00E5488D"/>
    <w:rsid w:val="00E5490C"/>
    <w:rsid w:val="00E54CC1"/>
    <w:rsid w:val="00E54E89"/>
    <w:rsid w:val="00E55514"/>
    <w:rsid w:val="00E555DC"/>
    <w:rsid w:val="00E55758"/>
    <w:rsid w:val="00E561B5"/>
    <w:rsid w:val="00E562C6"/>
    <w:rsid w:val="00E56398"/>
    <w:rsid w:val="00E564FE"/>
    <w:rsid w:val="00E565C3"/>
    <w:rsid w:val="00E5668F"/>
    <w:rsid w:val="00E56FFD"/>
    <w:rsid w:val="00E57068"/>
    <w:rsid w:val="00E57693"/>
    <w:rsid w:val="00E5798D"/>
    <w:rsid w:val="00E57ABF"/>
    <w:rsid w:val="00E57B03"/>
    <w:rsid w:val="00E6013C"/>
    <w:rsid w:val="00E60975"/>
    <w:rsid w:val="00E60977"/>
    <w:rsid w:val="00E6098F"/>
    <w:rsid w:val="00E609D0"/>
    <w:rsid w:val="00E618F5"/>
    <w:rsid w:val="00E61E16"/>
    <w:rsid w:val="00E61FFD"/>
    <w:rsid w:val="00E62206"/>
    <w:rsid w:val="00E627B4"/>
    <w:rsid w:val="00E62DA0"/>
    <w:rsid w:val="00E63125"/>
    <w:rsid w:val="00E63420"/>
    <w:rsid w:val="00E63AA9"/>
    <w:rsid w:val="00E63D84"/>
    <w:rsid w:val="00E64CFF"/>
    <w:rsid w:val="00E655EE"/>
    <w:rsid w:val="00E6570F"/>
    <w:rsid w:val="00E66149"/>
    <w:rsid w:val="00E662BA"/>
    <w:rsid w:val="00E66649"/>
    <w:rsid w:val="00E66994"/>
    <w:rsid w:val="00E66C57"/>
    <w:rsid w:val="00E67858"/>
    <w:rsid w:val="00E700D9"/>
    <w:rsid w:val="00E7039C"/>
    <w:rsid w:val="00E70805"/>
    <w:rsid w:val="00E70924"/>
    <w:rsid w:val="00E70C5A"/>
    <w:rsid w:val="00E70F0C"/>
    <w:rsid w:val="00E70FB8"/>
    <w:rsid w:val="00E72258"/>
    <w:rsid w:val="00E72805"/>
    <w:rsid w:val="00E728BD"/>
    <w:rsid w:val="00E7328C"/>
    <w:rsid w:val="00E736A6"/>
    <w:rsid w:val="00E736D2"/>
    <w:rsid w:val="00E73B88"/>
    <w:rsid w:val="00E73C6C"/>
    <w:rsid w:val="00E7461D"/>
    <w:rsid w:val="00E75508"/>
    <w:rsid w:val="00E763BC"/>
    <w:rsid w:val="00E770D3"/>
    <w:rsid w:val="00E777B7"/>
    <w:rsid w:val="00E7783E"/>
    <w:rsid w:val="00E77EA6"/>
    <w:rsid w:val="00E80717"/>
    <w:rsid w:val="00E80B0B"/>
    <w:rsid w:val="00E80F3A"/>
    <w:rsid w:val="00E81DFF"/>
    <w:rsid w:val="00E81FD8"/>
    <w:rsid w:val="00E8236E"/>
    <w:rsid w:val="00E82606"/>
    <w:rsid w:val="00E82D07"/>
    <w:rsid w:val="00E83C50"/>
    <w:rsid w:val="00E83EDA"/>
    <w:rsid w:val="00E83F43"/>
    <w:rsid w:val="00E8533D"/>
    <w:rsid w:val="00E85622"/>
    <w:rsid w:val="00E85F4F"/>
    <w:rsid w:val="00E86C6D"/>
    <w:rsid w:val="00E86E24"/>
    <w:rsid w:val="00E87E1C"/>
    <w:rsid w:val="00E90084"/>
    <w:rsid w:val="00E900E2"/>
    <w:rsid w:val="00E9038E"/>
    <w:rsid w:val="00E9052C"/>
    <w:rsid w:val="00E90AA8"/>
    <w:rsid w:val="00E90E5A"/>
    <w:rsid w:val="00E90EC8"/>
    <w:rsid w:val="00E9136C"/>
    <w:rsid w:val="00E91E87"/>
    <w:rsid w:val="00E920B8"/>
    <w:rsid w:val="00E924F9"/>
    <w:rsid w:val="00E926D2"/>
    <w:rsid w:val="00E92ABA"/>
    <w:rsid w:val="00E9329B"/>
    <w:rsid w:val="00E93ADF"/>
    <w:rsid w:val="00E93B52"/>
    <w:rsid w:val="00E93C05"/>
    <w:rsid w:val="00E943D2"/>
    <w:rsid w:val="00E946F5"/>
    <w:rsid w:val="00E95567"/>
    <w:rsid w:val="00E9570C"/>
    <w:rsid w:val="00E95779"/>
    <w:rsid w:val="00E958F8"/>
    <w:rsid w:val="00E964F4"/>
    <w:rsid w:val="00E969EC"/>
    <w:rsid w:val="00E96E76"/>
    <w:rsid w:val="00E971A7"/>
    <w:rsid w:val="00E971AC"/>
    <w:rsid w:val="00E97467"/>
    <w:rsid w:val="00E97554"/>
    <w:rsid w:val="00E97D8B"/>
    <w:rsid w:val="00EA0059"/>
    <w:rsid w:val="00EA0231"/>
    <w:rsid w:val="00EA05C9"/>
    <w:rsid w:val="00EA05E9"/>
    <w:rsid w:val="00EA08FB"/>
    <w:rsid w:val="00EA0A44"/>
    <w:rsid w:val="00EA1520"/>
    <w:rsid w:val="00EA1D01"/>
    <w:rsid w:val="00EA2D53"/>
    <w:rsid w:val="00EA2E48"/>
    <w:rsid w:val="00EA3594"/>
    <w:rsid w:val="00EA3615"/>
    <w:rsid w:val="00EA36BF"/>
    <w:rsid w:val="00EA392F"/>
    <w:rsid w:val="00EA3D40"/>
    <w:rsid w:val="00EA45C5"/>
    <w:rsid w:val="00EA48A3"/>
    <w:rsid w:val="00EA490A"/>
    <w:rsid w:val="00EA4A0C"/>
    <w:rsid w:val="00EA4BB9"/>
    <w:rsid w:val="00EA5185"/>
    <w:rsid w:val="00EA58D8"/>
    <w:rsid w:val="00EA5D48"/>
    <w:rsid w:val="00EA6043"/>
    <w:rsid w:val="00EA60B5"/>
    <w:rsid w:val="00EA64C6"/>
    <w:rsid w:val="00EA675F"/>
    <w:rsid w:val="00EA6BD5"/>
    <w:rsid w:val="00EA6F3E"/>
    <w:rsid w:val="00EA7097"/>
    <w:rsid w:val="00EB05BC"/>
    <w:rsid w:val="00EB0A15"/>
    <w:rsid w:val="00EB1056"/>
    <w:rsid w:val="00EB19A0"/>
    <w:rsid w:val="00EB2215"/>
    <w:rsid w:val="00EB2843"/>
    <w:rsid w:val="00EB28EE"/>
    <w:rsid w:val="00EB2B15"/>
    <w:rsid w:val="00EB2B17"/>
    <w:rsid w:val="00EB2D38"/>
    <w:rsid w:val="00EB4106"/>
    <w:rsid w:val="00EB41FB"/>
    <w:rsid w:val="00EB49BB"/>
    <w:rsid w:val="00EB57F0"/>
    <w:rsid w:val="00EB5B1B"/>
    <w:rsid w:val="00EB5CBA"/>
    <w:rsid w:val="00EB6098"/>
    <w:rsid w:val="00EB6B32"/>
    <w:rsid w:val="00EB6BA8"/>
    <w:rsid w:val="00EB6BE8"/>
    <w:rsid w:val="00EB6F6D"/>
    <w:rsid w:val="00EB7211"/>
    <w:rsid w:val="00EB75C2"/>
    <w:rsid w:val="00EB7661"/>
    <w:rsid w:val="00EB7738"/>
    <w:rsid w:val="00EB7DFB"/>
    <w:rsid w:val="00EC0483"/>
    <w:rsid w:val="00EC0BB4"/>
    <w:rsid w:val="00EC0BCB"/>
    <w:rsid w:val="00EC16E8"/>
    <w:rsid w:val="00EC1814"/>
    <w:rsid w:val="00EC2099"/>
    <w:rsid w:val="00EC2231"/>
    <w:rsid w:val="00EC2248"/>
    <w:rsid w:val="00EC2563"/>
    <w:rsid w:val="00EC25EE"/>
    <w:rsid w:val="00EC295B"/>
    <w:rsid w:val="00EC2E5A"/>
    <w:rsid w:val="00EC3C2C"/>
    <w:rsid w:val="00EC3E7C"/>
    <w:rsid w:val="00EC4008"/>
    <w:rsid w:val="00EC5907"/>
    <w:rsid w:val="00EC5915"/>
    <w:rsid w:val="00EC5ACF"/>
    <w:rsid w:val="00EC5BD1"/>
    <w:rsid w:val="00EC5FB3"/>
    <w:rsid w:val="00EC621B"/>
    <w:rsid w:val="00EC6421"/>
    <w:rsid w:val="00EC6B05"/>
    <w:rsid w:val="00EC75BE"/>
    <w:rsid w:val="00EC771A"/>
    <w:rsid w:val="00ED12D0"/>
    <w:rsid w:val="00ED13A8"/>
    <w:rsid w:val="00ED16BF"/>
    <w:rsid w:val="00ED1FD4"/>
    <w:rsid w:val="00ED1FD9"/>
    <w:rsid w:val="00ED21EB"/>
    <w:rsid w:val="00ED26FE"/>
    <w:rsid w:val="00ED2813"/>
    <w:rsid w:val="00ED31EA"/>
    <w:rsid w:val="00ED37AC"/>
    <w:rsid w:val="00ED388E"/>
    <w:rsid w:val="00ED3C84"/>
    <w:rsid w:val="00ED3E93"/>
    <w:rsid w:val="00ED41A2"/>
    <w:rsid w:val="00ED492D"/>
    <w:rsid w:val="00ED4B0D"/>
    <w:rsid w:val="00ED6080"/>
    <w:rsid w:val="00ED69CB"/>
    <w:rsid w:val="00ED6B11"/>
    <w:rsid w:val="00ED6F43"/>
    <w:rsid w:val="00ED734A"/>
    <w:rsid w:val="00ED7937"/>
    <w:rsid w:val="00ED7E2E"/>
    <w:rsid w:val="00EE0066"/>
    <w:rsid w:val="00EE10FB"/>
    <w:rsid w:val="00EE1EBC"/>
    <w:rsid w:val="00EE2AB6"/>
    <w:rsid w:val="00EE2E32"/>
    <w:rsid w:val="00EE2EEB"/>
    <w:rsid w:val="00EE3179"/>
    <w:rsid w:val="00EE3380"/>
    <w:rsid w:val="00EE3697"/>
    <w:rsid w:val="00EE3A73"/>
    <w:rsid w:val="00EE3C0E"/>
    <w:rsid w:val="00EE3F7E"/>
    <w:rsid w:val="00EE4601"/>
    <w:rsid w:val="00EE4B88"/>
    <w:rsid w:val="00EE4E8B"/>
    <w:rsid w:val="00EE5008"/>
    <w:rsid w:val="00EE5B9B"/>
    <w:rsid w:val="00EE5BAC"/>
    <w:rsid w:val="00EE60EF"/>
    <w:rsid w:val="00EE6E4F"/>
    <w:rsid w:val="00EF06B0"/>
    <w:rsid w:val="00EF09B9"/>
    <w:rsid w:val="00EF0A7F"/>
    <w:rsid w:val="00EF0C24"/>
    <w:rsid w:val="00EF101D"/>
    <w:rsid w:val="00EF1642"/>
    <w:rsid w:val="00EF1963"/>
    <w:rsid w:val="00EF1C98"/>
    <w:rsid w:val="00EF1E9A"/>
    <w:rsid w:val="00EF20A2"/>
    <w:rsid w:val="00EF2472"/>
    <w:rsid w:val="00EF249A"/>
    <w:rsid w:val="00EF24E0"/>
    <w:rsid w:val="00EF24EF"/>
    <w:rsid w:val="00EF2F61"/>
    <w:rsid w:val="00EF317F"/>
    <w:rsid w:val="00EF32A7"/>
    <w:rsid w:val="00EF3A06"/>
    <w:rsid w:val="00EF3D9D"/>
    <w:rsid w:val="00EF447F"/>
    <w:rsid w:val="00EF4758"/>
    <w:rsid w:val="00EF4DD8"/>
    <w:rsid w:val="00EF67D5"/>
    <w:rsid w:val="00EF69B5"/>
    <w:rsid w:val="00EF6B57"/>
    <w:rsid w:val="00EF7222"/>
    <w:rsid w:val="00EF74C7"/>
    <w:rsid w:val="00EF7704"/>
    <w:rsid w:val="00EF7F39"/>
    <w:rsid w:val="00F00572"/>
    <w:rsid w:val="00F00E1C"/>
    <w:rsid w:val="00F01191"/>
    <w:rsid w:val="00F01291"/>
    <w:rsid w:val="00F018AC"/>
    <w:rsid w:val="00F01DD9"/>
    <w:rsid w:val="00F01EFD"/>
    <w:rsid w:val="00F033CA"/>
    <w:rsid w:val="00F034DD"/>
    <w:rsid w:val="00F03610"/>
    <w:rsid w:val="00F038F6"/>
    <w:rsid w:val="00F03B87"/>
    <w:rsid w:val="00F03D44"/>
    <w:rsid w:val="00F040F5"/>
    <w:rsid w:val="00F0433E"/>
    <w:rsid w:val="00F04878"/>
    <w:rsid w:val="00F05E93"/>
    <w:rsid w:val="00F06C84"/>
    <w:rsid w:val="00F06C98"/>
    <w:rsid w:val="00F0780C"/>
    <w:rsid w:val="00F07875"/>
    <w:rsid w:val="00F07D18"/>
    <w:rsid w:val="00F07D80"/>
    <w:rsid w:val="00F07E88"/>
    <w:rsid w:val="00F07FC6"/>
    <w:rsid w:val="00F10474"/>
    <w:rsid w:val="00F108BE"/>
    <w:rsid w:val="00F10A46"/>
    <w:rsid w:val="00F10F6A"/>
    <w:rsid w:val="00F11549"/>
    <w:rsid w:val="00F115CC"/>
    <w:rsid w:val="00F1181D"/>
    <w:rsid w:val="00F119F4"/>
    <w:rsid w:val="00F12597"/>
    <w:rsid w:val="00F125F1"/>
    <w:rsid w:val="00F12C8F"/>
    <w:rsid w:val="00F12DBD"/>
    <w:rsid w:val="00F12E36"/>
    <w:rsid w:val="00F13187"/>
    <w:rsid w:val="00F13393"/>
    <w:rsid w:val="00F134AF"/>
    <w:rsid w:val="00F139CA"/>
    <w:rsid w:val="00F13F04"/>
    <w:rsid w:val="00F14EFA"/>
    <w:rsid w:val="00F158DB"/>
    <w:rsid w:val="00F15D0C"/>
    <w:rsid w:val="00F20495"/>
    <w:rsid w:val="00F20B94"/>
    <w:rsid w:val="00F2101C"/>
    <w:rsid w:val="00F2135D"/>
    <w:rsid w:val="00F213A4"/>
    <w:rsid w:val="00F21848"/>
    <w:rsid w:val="00F21C7C"/>
    <w:rsid w:val="00F21F55"/>
    <w:rsid w:val="00F220BF"/>
    <w:rsid w:val="00F2243C"/>
    <w:rsid w:val="00F22742"/>
    <w:rsid w:val="00F22C48"/>
    <w:rsid w:val="00F23079"/>
    <w:rsid w:val="00F2340E"/>
    <w:rsid w:val="00F236E9"/>
    <w:rsid w:val="00F2398C"/>
    <w:rsid w:val="00F23F63"/>
    <w:rsid w:val="00F2458C"/>
    <w:rsid w:val="00F247A1"/>
    <w:rsid w:val="00F25672"/>
    <w:rsid w:val="00F258C1"/>
    <w:rsid w:val="00F25C55"/>
    <w:rsid w:val="00F26603"/>
    <w:rsid w:val="00F266EF"/>
    <w:rsid w:val="00F26925"/>
    <w:rsid w:val="00F26C64"/>
    <w:rsid w:val="00F27190"/>
    <w:rsid w:val="00F277BC"/>
    <w:rsid w:val="00F30134"/>
    <w:rsid w:val="00F306C1"/>
    <w:rsid w:val="00F3095E"/>
    <w:rsid w:val="00F30A0D"/>
    <w:rsid w:val="00F30C1B"/>
    <w:rsid w:val="00F31211"/>
    <w:rsid w:val="00F31BF7"/>
    <w:rsid w:val="00F339FF"/>
    <w:rsid w:val="00F33ADA"/>
    <w:rsid w:val="00F33D0D"/>
    <w:rsid w:val="00F34C6E"/>
    <w:rsid w:val="00F34E6D"/>
    <w:rsid w:val="00F34EF7"/>
    <w:rsid w:val="00F35202"/>
    <w:rsid w:val="00F352A1"/>
    <w:rsid w:val="00F35700"/>
    <w:rsid w:val="00F35870"/>
    <w:rsid w:val="00F35A0F"/>
    <w:rsid w:val="00F35CC9"/>
    <w:rsid w:val="00F35FE4"/>
    <w:rsid w:val="00F3689D"/>
    <w:rsid w:val="00F3697F"/>
    <w:rsid w:val="00F369FC"/>
    <w:rsid w:val="00F36A68"/>
    <w:rsid w:val="00F36E0D"/>
    <w:rsid w:val="00F37290"/>
    <w:rsid w:val="00F37693"/>
    <w:rsid w:val="00F37B46"/>
    <w:rsid w:val="00F37B56"/>
    <w:rsid w:val="00F37D6B"/>
    <w:rsid w:val="00F4010E"/>
    <w:rsid w:val="00F422DF"/>
    <w:rsid w:val="00F423D9"/>
    <w:rsid w:val="00F4270A"/>
    <w:rsid w:val="00F42888"/>
    <w:rsid w:val="00F42B1E"/>
    <w:rsid w:val="00F42BE4"/>
    <w:rsid w:val="00F44E00"/>
    <w:rsid w:val="00F45BED"/>
    <w:rsid w:val="00F45C04"/>
    <w:rsid w:val="00F45D98"/>
    <w:rsid w:val="00F45E61"/>
    <w:rsid w:val="00F4637A"/>
    <w:rsid w:val="00F46A50"/>
    <w:rsid w:val="00F46E25"/>
    <w:rsid w:val="00F47381"/>
    <w:rsid w:val="00F47688"/>
    <w:rsid w:val="00F478F4"/>
    <w:rsid w:val="00F47B69"/>
    <w:rsid w:val="00F47DED"/>
    <w:rsid w:val="00F50232"/>
    <w:rsid w:val="00F50C34"/>
    <w:rsid w:val="00F50FAE"/>
    <w:rsid w:val="00F517DA"/>
    <w:rsid w:val="00F51C72"/>
    <w:rsid w:val="00F51E86"/>
    <w:rsid w:val="00F520C3"/>
    <w:rsid w:val="00F527A6"/>
    <w:rsid w:val="00F52C6A"/>
    <w:rsid w:val="00F52DD7"/>
    <w:rsid w:val="00F5359D"/>
    <w:rsid w:val="00F543AC"/>
    <w:rsid w:val="00F5446A"/>
    <w:rsid w:val="00F54625"/>
    <w:rsid w:val="00F550C3"/>
    <w:rsid w:val="00F55CAD"/>
    <w:rsid w:val="00F568A7"/>
    <w:rsid w:val="00F56A06"/>
    <w:rsid w:val="00F57920"/>
    <w:rsid w:val="00F600D0"/>
    <w:rsid w:val="00F60282"/>
    <w:rsid w:val="00F6046C"/>
    <w:rsid w:val="00F605DC"/>
    <w:rsid w:val="00F6094C"/>
    <w:rsid w:val="00F609EC"/>
    <w:rsid w:val="00F612A7"/>
    <w:rsid w:val="00F61606"/>
    <w:rsid w:val="00F62211"/>
    <w:rsid w:val="00F62F75"/>
    <w:rsid w:val="00F63370"/>
    <w:rsid w:val="00F6342F"/>
    <w:rsid w:val="00F63DE8"/>
    <w:rsid w:val="00F644D1"/>
    <w:rsid w:val="00F64A22"/>
    <w:rsid w:val="00F64B81"/>
    <w:rsid w:val="00F64C9E"/>
    <w:rsid w:val="00F6555F"/>
    <w:rsid w:val="00F660F0"/>
    <w:rsid w:val="00F661E7"/>
    <w:rsid w:val="00F664FF"/>
    <w:rsid w:val="00F66726"/>
    <w:rsid w:val="00F66E6A"/>
    <w:rsid w:val="00F671D4"/>
    <w:rsid w:val="00F6730B"/>
    <w:rsid w:val="00F67344"/>
    <w:rsid w:val="00F67B90"/>
    <w:rsid w:val="00F67C9C"/>
    <w:rsid w:val="00F704C9"/>
    <w:rsid w:val="00F70835"/>
    <w:rsid w:val="00F70B97"/>
    <w:rsid w:val="00F716A5"/>
    <w:rsid w:val="00F720BF"/>
    <w:rsid w:val="00F72888"/>
    <w:rsid w:val="00F729B1"/>
    <w:rsid w:val="00F7371D"/>
    <w:rsid w:val="00F74398"/>
    <w:rsid w:val="00F74782"/>
    <w:rsid w:val="00F749A5"/>
    <w:rsid w:val="00F749B2"/>
    <w:rsid w:val="00F74E9B"/>
    <w:rsid w:val="00F75271"/>
    <w:rsid w:val="00F75445"/>
    <w:rsid w:val="00F758E7"/>
    <w:rsid w:val="00F75A33"/>
    <w:rsid w:val="00F75DEB"/>
    <w:rsid w:val="00F75E3E"/>
    <w:rsid w:val="00F75E7B"/>
    <w:rsid w:val="00F75F1F"/>
    <w:rsid w:val="00F7697A"/>
    <w:rsid w:val="00F76AEA"/>
    <w:rsid w:val="00F76FE7"/>
    <w:rsid w:val="00F76FFD"/>
    <w:rsid w:val="00F77194"/>
    <w:rsid w:val="00F775E6"/>
    <w:rsid w:val="00F776AA"/>
    <w:rsid w:val="00F77DEC"/>
    <w:rsid w:val="00F80347"/>
    <w:rsid w:val="00F806BD"/>
    <w:rsid w:val="00F807B5"/>
    <w:rsid w:val="00F81666"/>
    <w:rsid w:val="00F816A0"/>
    <w:rsid w:val="00F8180A"/>
    <w:rsid w:val="00F82249"/>
    <w:rsid w:val="00F82968"/>
    <w:rsid w:val="00F829E0"/>
    <w:rsid w:val="00F82B93"/>
    <w:rsid w:val="00F82C76"/>
    <w:rsid w:val="00F833DE"/>
    <w:rsid w:val="00F83529"/>
    <w:rsid w:val="00F835AE"/>
    <w:rsid w:val="00F83673"/>
    <w:rsid w:val="00F837BD"/>
    <w:rsid w:val="00F83E47"/>
    <w:rsid w:val="00F843F0"/>
    <w:rsid w:val="00F84670"/>
    <w:rsid w:val="00F8477C"/>
    <w:rsid w:val="00F84932"/>
    <w:rsid w:val="00F851BE"/>
    <w:rsid w:val="00F855DB"/>
    <w:rsid w:val="00F8572B"/>
    <w:rsid w:val="00F859A7"/>
    <w:rsid w:val="00F86413"/>
    <w:rsid w:val="00F86845"/>
    <w:rsid w:val="00F86961"/>
    <w:rsid w:val="00F87183"/>
    <w:rsid w:val="00F8790B"/>
    <w:rsid w:val="00F87982"/>
    <w:rsid w:val="00F9051A"/>
    <w:rsid w:val="00F90928"/>
    <w:rsid w:val="00F90C5B"/>
    <w:rsid w:val="00F90DE8"/>
    <w:rsid w:val="00F917D1"/>
    <w:rsid w:val="00F91A21"/>
    <w:rsid w:val="00F91B50"/>
    <w:rsid w:val="00F91D43"/>
    <w:rsid w:val="00F9205B"/>
    <w:rsid w:val="00F93238"/>
    <w:rsid w:val="00F93AAC"/>
    <w:rsid w:val="00F941BD"/>
    <w:rsid w:val="00F94619"/>
    <w:rsid w:val="00F949D9"/>
    <w:rsid w:val="00F94CDD"/>
    <w:rsid w:val="00F95036"/>
    <w:rsid w:val="00F952A3"/>
    <w:rsid w:val="00F954D8"/>
    <w:rsid w:val="00F96316"/>
    <w:rsid w:val="00F96F9C"/>
    <w:rsid w:val="00F97408"/>
    <w:rsid w:val="00F97573"/>
    <w:rsid w:val="00F97667"/>
    <w:rsid w:val="00F97875"/>
    <w:rsid w:val="00F97AA8"/>
    <w:rsid w:val="00FA014C"/>
    <w:rsid w:val="00FA0347"/>
    <w:rsid w:val="00FA12D6"/>
    <w:rsid w:val="00FA140C"/>
    <w:rsid w:val="00FA2847"/>
    <w:rsid w:val="00FA2A96"/>
    <w:rsid w:val="00FA301F"/>
    <w:rsid w:val="00FA347E"/>
    <w:rsid w:val="00FA36CE"/>
    <w:rsid w:val="00FA3E66"/>
    <w:rsid w:val="00FA4605"/>
    <w:rsid w:val="00FA4C17"/>
    <w:rsid w:val="00FA57E6"/>
    <w:rsid w:val="00FA5AD9"/>
    <w:rsid w:val="00FB0477"/>
    <w:rsid w:val="00FB0A8F"/>
    <w:rsid w:val="00FB10B6"/>
    <w:rsid w:val="00FB1680"/>
    <w:rsid w:val="00FB17AB"/>
    <w:rsid w:val="00FB1886"/>
    <w:rsid w:val="00FB1CC2"/>
    <w:rsid w:val="00FB1D14"/>
    <w:rsid w:val="00FB1EBB"/>
    <w:rsid w:val="00FB2139"/>
    <w:rsid w:val="00FB26FA"/>
    <w:rsid w:val="00FB2812"/>
    <w:rsid w:val="00FB28EA"/>
    <w:rsid w:val="00FB327C"/>
    <w:rsid w:val="00FB33BF"/>
    <w:rsid w:val="00FB345A"/>
    <w:rsid w:val="00FB398D"/>
    <w:rsid w:val="00FB3A06"/>
    <w:rsid w:val="00FB51E0"/>
    <w:rsid w:val="00FB54C8"/>
    <w:rsid w:val="00FB58EF"/>
    <w:rsid w:val="00FB5DD9"/>
    <w:rsid w:val="00FB628F"/>
    <w:rsid w:val="00FB6502"/>
    <w:rsid w:val="00FB6973"/>
    <w:rsid w:val="00FB6BD8"/>
    <w:rsid w:val="00FB7516"/>
    <w:rsid w:val="00FB76AE"/>
    <w:rsid w:val="00FB7AC2"/>
    <w:rsid w:val="00FC063A"/>
    <w:rsid w:val="00FC0BE5"/>
    <w:rsid w:val="00FC1392"/>
    <w:rsid w:val="00FC158F"/>
    <w:rsid w:val="00FC17F9"/>
    <w:rsid w:val="00FC2467"/>
    <w:rsid w:val="00FC2605"/>
    <w:rsid w:val="00FC27C2"/>
    <w:rsid w:val="00FC2BA0"/>
    <w:rsid w:val="00FC45F7"/>
    <w:rsid w:val="00FC4BDB"/>
    <w:rsid w:val="00FC4E52"/>
    <w:rsid w:val="00FC5256"/>
    <w:rsid w:val="00FC5503"/>
    <w:rsid w:val="00FC6874"/>
    <w:rsid w:val="00FC6A68"/>
    <w:rsid w:val="00FC6F5B"/>
    <w:rsid w:val="00FC78BD"/>
    <w:rsid w:val="00FC7F20"/>
    <w:rsid w:val="00FD00C3"/>
    <w:rsid w:val="00FD02BB"/>
    <w:rsid w:val="00FD09EC"/>
    <w:rsid w:val="00FD178F"/>
    <w:rsid w:val="00FD17B5"/>
    <w:rsid w:val="00FD181C"/>
    <w:rsid w:val="00FD1A2D"/>
    <w:rsid w:val="00FD1B13"/>
    <w:rsid w:val="00FD24FC"/>
    <w:rsid w:val="00FD3276"/>
    <w:rsid w:val="00FD39A6"/>
    <w:rsid w:val="00FD3C06"/>
    <w:rsid w:val="00FD4DAA"/>
    <w:rsid w:val="00FD516A"/>
    <w:rsid w:val="00FD56AF"/>
    <w:rsid w:val="00FD5E7E"/>
    <w:rsid w:val="00FD60BA"/>
    <w:rsid w:val="00FD615B"/>
    <w:rsid w:val="00FD65C9"/>
    <w:rsid w:val="00FD6DB1"/>
    <w:rsid w:val="00FD6FD0"/>
    <w:rsid w:val="00FD728C"/>
    <w:rsid w:val="00FD7337"/>
    <w:rsid w:val="00FD7623"/>
    <w:rsid w:val="00FD7DA0"/>
    <w:rsid w:val="00FD7F96"/>
    <w:rsid w:val="00FE0BA6"/>
    <w:rsid w:val="00FE1004"/>
    <w:rsid w:val="00FE1B0B"/>
    <w:rsid w:val="00FE1BC7"/>
    <w:rsid w:val="00FE1D01"/>
    <w:rsid w:val="00FE3129"/>
    <w:rsid w:val="00FE37C8"/>
    <w:rsid w:val="00FE3990"/>
    <w:rsid w:val="00FE3DB1"/>
    <w:rsid w:val="00FE3E01"/>
    <w:rsid w:val="00FE45F7"/>
    <w:rsid w:val="00FE4759"/>
    <w:rsid w:val="00FE5329"/>
    <w:rsid w:val="00FE570E"/>
    <w:rsid w:val="00FE6E7A"/>
    <w:rsid w:val="00FE72F5"/>
    <w:rsid w:val="00FE74F8"/>
    <w:rsid w:val="00FE7DD4"/>
    <w:rsid w:val="00FF05E4"/>
    <w:rsid w:val="00FF0696"/>
    <w:rsid w:val="00FF06D4"/>
    <w:rsid w:val="00FF0B61"/>
    <w:rsid w:val="00FF1C16"/>
    <w:rsid w:val="00FF2040"/>
    <w:rsid w:val="00FF21D2"/>
    <w:rsid w:val="00FF2246"/>
    <w:rsid w:val="00FF2861"/>
    <w:rsid w:val="00FF2BA8"/>
    <w:rsid w:val="00FF2BDD"/>
    <w:rsid w:val="00FF3481"/>
    <w:rsid w:val="00FF3541"/>
    <w:rsid w:val="00FF3D51"/>
    <w:rsid w:val="00FF4275"/>
    <w:rsid w:val="00FF46AB"/>
    <w:rsid w:val="00FF473C"/>
    <w:rsid w:val="00FF484B"/>
    <w:rsid w:val="00FF4BFA"/>
    <w:rsid w:val="00FF59A6"/>
    <w:rsid w:val="00FF5A1F"/>
    <w:rsid w:val="00FF5DE8"/>
    <w:rsid w:val="00FF5FEC"/>
    <w:rsid w:val="00FF614D"/>
    <w:rsid w:val="00FF663F"/>
    <w:rsid w:val="00FF66F1"/>
    <w:rsid w:val="00FF6D11"/>
    <w:rsid w:val="00FF6D36"/>
    <w:rsid w:val="00FF6F2A"/>
    <w:rsid w:val="00FF71AD"/>
    <w:rsid w:val="00FF770D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0540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qFormat/>
    <w:rsid w:val="00410C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semiHidden/>
    <w:rsid w:val="00C90540"/>
    <w:pPr>
      <w:spacing w:after="0" w:line="240" w:lineRule="auto"/>
      <w:ind w:firstLine="468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905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C90540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7">
    <w:name w:val="Подзаголовок Знак"/>
    <w:basedOn w:val="a0"/>
    <w:link w:val="a6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Indent 3"/>
    <w:basedOn w:val="a"/>
    <w:link w:val="30"/>
    <w:rsid w:val="00C90540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C9054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">
    <w:name w:val="Body Text Indent 2"/>
    <w:basedOn w:val="a"/>
    <w:link w:val="20"/>
    <w:rsid w:val="00C90540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9054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90540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semiHidden/>
    <w:rsid w:val="00C90540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basedOn w:val="a0"/>
    <w:link w:val="a8"/>
    <w:semiHidden/>
    <w:rsid w:val="00C9054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a">
    <w:name w:val="Table Grid"/>
    <w:basedOn w:val="a1"/>
    <w:rsid w:val="00C9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721BE2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721BE2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styleId="ab">
    <w:name w:val="header"/>
    <w:basedOn w:val="a"/>
    <w:link w:val="ac"/>
    <w:uiPriority w:val="99"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30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E306B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98634B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</w:rPr>
  </w:style>
  <w:style w:type="character" w:customStyle="1" w:styleId="af0">
    <w:name w:val="Основной текст_"/>
    <w:basedOn w:val="a0"/>
    <w:link w:val="4"/>
    <w:rsid w:val="007A058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1">
    <w:name w:val="Основной текст + Курсив"/>
    <w:basedOn w:val="af0"/>
    <w:rsid w:val="007A058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Колонтитул_"/>
    <w:basedOn w:val="a0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Колонтитул"/>
    <w:basedOn w:val="af2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"/>
    <w:link w:val="af0"/>
    <w:rsid w:val="007A058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6">
    <w:name w:val="Заголовок №6_"/>
    <w:basedOn w:val="a0"/>
    <w:link w:val="60"/>
    <w:rsid w:val="007A058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A058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7A058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A058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paragraph" w:customStyle="1" w:styleId="NR">
    <w:name w:val="NR"/>
    <w:basedOn w:val="a"/>
    <w:rsid w:val="00D3395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7">
    <w:name w:val="Заголовок №7_"/>
    <w:basedOn w:val="a0"/>
    <w:link w:val="70"/>
    <w:rsid w:val="00D3395F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3395F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D3395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D3395F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0">
    <w:name w:val="Заголовок №7"/>
    <w:basedOn w:val="a"/>
    <w:link w:val="7"/>
    <w:rsid w:val="00D3395F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62">
    <w:name w:val="Основной текст (6)"/>
    <w:basedOn w:val="a"/>
    <w:link w:val="61"/>
    <w:rsid w:val="00D3395F"/>
    <w:pPr>
      <w:widowControl w:val="0"/>
      <w:shd w:val="clear" w:color="auto" w:fill="FFFFFF"/>
      <w:spacing w:after="0" w:line="256" w:lineRule="exact"/>
      <w:jc w:val="center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D3395F"/>
    <w:pPr>
      <w:widowControl w:val="0"/>
      <w:shd w:val="clear" w:color="auto" w:fill="FFFFFF"/>
      <w:spacing w:after="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72">
    <w:name w:val="Основной текст (7)"/>
    <w:basedOn w:val="a"/>
    <w:link w:val="71"/>
    <w:rsid w:val="00D3395F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36"/>
      <w:szCs w:val="36"/>
      <w:lang w:eastAsia="en-US"/>
    </w:rPr>
  </w:style>
  <w:style w:type="paragraph" w:styleId="af4">
    <w:name w:val="No Spacing"/>
    <w:uiPriority w:val="1"/>
    <w:qFormat/>
    <w:rsid w:val="008B23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А_основной"/>
    <w:basedOn w:val="a"/>
    <w:link w:val="af6"/>
    <w:qFormat/>
    <w:rsid w:val="005D73F8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5D73F8"/>
    <w:rPr>
      <w:rFonts w:ascii="Times New Roman" w:eastAsia="Calibri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74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4D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-1pt">
    <w:name w:val="Заголовок №7 + Интервал -1 pt"/>
    <w:basedOn w:val="7"/>
    <w:rsid w:val="00AC77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12pt">
    <w:name w:val="Заголовок №1 + Franklin Gothic Book;12 pt;Не полужирный;Курсив"/>
    <w:basedOn w:val="11"/>
    <w:rsid w:val="00AC77B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C77B3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21pt">
    <w:name w:val="Основной текст (9) + Franklin Gothic Demi;21 pt"/>
    <w:basedOn w:val="9"/>
    <w:rsid w:val="00AC77B3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0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FranklinGothicBook55pt">
    <w:name w:val="Основной текст (10) + Franklin Gothic Book;5;5 pt;Курсив"/>
    <w:basedOn w:val="100"/>
    <w:rsid w:val="00AC77B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basedOn w:val="100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0">
    <w:name w:val="Основной текст (9)"/>
    <w:basedOn w:val="a"/>
    <w:link w:val="9"/>
    <w:rsid w:val="00AC77B3"/>
    <w:pPr>
      <w:widowControl w:val="0"/>
      <w:shd w:val="clear" w:color="auto" w:fill="FFFFFF"/>
      <w:spacing w:after="0" w:line="0" w:lineRule="atLeast"/>
      <w:jc w:val="both"/>
    </w:pPr>
    <w:rPr>
      <w:rFonts w:ascii="Malgun Gothic" w:eastAsia="Malgun Gothic" w:hAnsi="Malgun Gothic" w:cs="Malgun Gothic"/>
      <w:sz w:val="37"/>
      <w:szCs w:val="37"/>
      <w:lang w:eastAsia="en-US"/>
    </w:rPr>
  </w:style>
  <w:style w:type="character" w:customStyle="1" w:styleId="1pt">
    <w:name w:val="Основной текст + Интервал 1 pt"/>
    <w:basedOn w:val="af0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0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9">
    <w:name w:val="Body Text"/>
    <w:basedOn w:val="a"/>
    <w:link w:val="afa"/>
    <w:uiPriority w:val="99"/>
    <w:semiHidden/>
    <w:unhideWhenUsed/>
    <w:rsid w:val="000B34C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B34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AD1B-F64E-4D10-B0AB-FE838C60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7078</Words>
  <Characters>4034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ka</dc:creator>
  <cp:lastModifiedBy>admin</cp:lastModifiedBy>
  <cp:revision>64</cp:revision>
  <cp:lastPrinted>2018-09-25T06:07:00Z</cp:lastPrinted>
  <dcterms:created xsi:type="dcterms:W3CDTF">2015-09-18T09:32:00Z</dcterms:created>
  <dcterms:modified xsi:type="dcterms:W3CDTF">2018-09-26T05:28:00Z</dcterms:modified>
</cp:coreProperties>
</file>